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D2681" w14:textId="77777777" w:rsidR="00B06760" w:rsidRDefault="00B06760" w:rsidP="00B06760">
      <w:pPr>
        <w:jc w:val="center"/>
        <w:outlineLvl w:val="0"/>
      </w:pPr>
    </w:p>
    <w:p w14:paraId="4B8AD3F1" w14:textId="77777777" w:rsidR="00B06760" w:rsidRDefault="00B06760" w:rsidP="00B06760">
      <w:pPr>
        <w:jc w:val="center"/>
        <w:outlineLvl w:val="0"/>
      </w:pPr>
    </w:p>
    <w:p w14:paraId="27F19D6B" w14:textId="77777777" w:rsidR="00B06760" w:rsidRPr="00C074D6" w:rsidRDefault="00B06760" w:rsidP="00B06760">
      <w:pPr>
        <w:jc w:val="center"/>
        <w:outlineLvl w:val="0"/>
      </w:pPr>
    </w:p>
    <w:p w14:paraId="7B30D5AE" w14:textId="77777777" w:rsidR="00B06760" w:rsidRPr="00DD52EC" w:rsidRDefault="00B06760" w:rsidP="00B0676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1B825CD0" w14:textId="77777777" w:rsidR="00B06760" w:rsidRPr="00372CF4" w:rsidRDefault="00B06760" w:rsidP="00B06760">
      <w:pPr>
        <w:jc w:val="center"/>
      </w:pPr>
    </w:p>
    <w:p w14:paraId="732F60EA" w14:textId="77777777" w:rsidR="00B06760" w:rsidRPr="003D772C" w:rsidRDefault="00B06760" w:rsidP="00B06760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7BA5EA8A" w14:textId="77777777" w:rsidR="00B06760" w:rsidRPr="00372CF4" w:rsidRDefault="00B06760" w:rsidP="00B06760">
      <w:pPr>
        <w:jc w:val="center"/>
      </w:pPr>
    </w:p>
    <w:p w14:paraId="2723A1F3" w14:textId="77777777" w:rsidR="00B06760" w:rsidRPr="00372CF4" w:rsidRDefault="00B06760" w:rsidP="00B06760">
      <w:pPr>
        <w:jc w:val="center"/>
      </w:pPr>
    </w:p>
    <w:p w14:paraId="1D08BDD2" w14:textId="77777777" w:rsidR="00B06760" w:rsidRPr="00372CF4" w:rsidRDefault="00B06760" w:rsidP="00B06760">
      <w:pPr>
        <w:jc w:val="center"/>
      </w:pPr>
    </w:p>
    <w:p w14:paraId="7366F342" w14:textId="77777777" w:rsidR="00B06760" w:rsidRPr="00372CF4" w:rsidRDefault="00B06760" w:rsidP="00B06760">
      <w:pPr>
        <w:jc w:val="center"/>
      </w:pPr>
    </w:p>
    <w:p w14:paraId="4F8F203D" w14:textId="77777777" w:rsidR="00B06760" w:rsidRPr="00372CF4" w:rsidRDefault="00B06760" w:rsidP="00B06760">
      <w:pPr>
        <w:jc w:val="center"/>
      </w:pPr>
    </w:p>
    <w:p w14:paraId="40D4A857" w14:textId="77777777" w:rsidR="00B06760" w:rsidRPr="00372CF4" w:rsidRDefault="00B06760" w:rsidP="00B06760">
      <w:pPr>
        <w:jc w:val="center"/>
      </w:pPr>
    </w:p>
    <w:p w14:paraId="394AE5D3" w14:textId="77777777" w:rsidR="00B06760" w:rsidRPr="00372CF4" w:rsidRDefault="00B06760" w:rsidP="00B06760">
      <w:pPr>
        <w:jc w:val="center"/>
      </w:pPr>
    </w:p>
    <w:p w14:paraId="095FAFCA" w14:textId="77777777" w:rsidR="00B06760" w:rsidRPr="00372CF4" w:rsidRDefault="00B06760" w:rsidP="00B06760">
      <w:pPr>
        <w:jc w:val="center"/>
      </w:pPr>
    </w:p>
    <w:p w14:paraId="36E78D95" w14:textId="77777777" w:rsidR="00B06760" w:rsidRPr="00015628" w:rsidRDefault="00B06760" w:rsidP="00B06760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6C2F659E" w14:textId="77777777" w:rsidR="00B06760" w:rsidRPr="00015628" w:rsidRDefault="00B06760" w:rsidP="00B06760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715A4C17" w14:textId="77777777" w:rsidR="00B06760" w:rsidRPr="00054990" w:rsidRDefault="00B06760" w:rsidP="00B06760">
      <w:pPr>
        <w:autoSpaceDE w:val="0"/>
        <w:autoSpaceDN w:val="0"/>
        <w:adjustRightInd w:val="0"/>
        <w:jc w:val="center"/>
      </w:pPr>
    </w:p>
    <w:p w14:paraId="30260B90" w14:textId="77777777" w:rsidR="00B06760" w:rsidRDefault="00B06760" w:rsidP="00B067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3E965ADF" w14:textId="77777777" w:rsidR="00B06760" w:rsidRDefault="00B06760" w:rsidP="00B06760">
      <w:pPr>
        <w:autoSpaceDE w:val="0"/>
        <w:autoSpaceDN w:val="0"/>
        <w:adjustRightInd w:val="0"/>
        <w:jc w:val="center"/>
      </w:pPr>
    </w:p>
    <w:p w14:paraId="2928E266" w14:textId="77777777" w:rsidR="00B06760" w:rsidRPr="00054990" w:rsidRDefault="00B06760" w:rsidP="00B06760">
      <w:pPr>
        <w:autoSpaceDE w:val="0"/>
        <w:autoSpaceDN w:val="0"/>
        <w:adjustRightInd w:val="0"/>
        <w:jc w:val="center"/>
      </w:pPr>
    </w:p>
    <w:p w14:paraId="20821E2D" w14:textId="13462BEB" w:rsidR="00B06760" w:rsidRPr="00015628" w:rsidRDefault="00B06760" w:rsidP="00B067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handlowa (HAN)</w:t>
      </w:r>
    </w:p>
    <w:p w14:paraId="3ACC63E3" w14:textId="77777777" w:rsidR="00B06760" w:rsidRPr="00C074D6" w:rsidRDefault="00B06760" w:rsidP="00B06760">
      <w:pPr>
        <w:jc w:val="center"/>
        <w:rPr>
          <w:bCs/>
        </w:rPr>
      </w:pPr>
    </w:p>
    <w:p w14:paraId="4E20D681" w14:textId="77777777" w:rsidR="00B06760" w:rsidRPr="00C074D6" w:rsidRDefault="00B06760" w:rsidP="00B06760">
      <w:pPr>
        <w:jc w:val="center"/>
        <w:rPr>
          <w:bCs/>
        </w:rPr>
      </w:pPr>
    </w:p>
    <w:p w14:paraId="5CD1E0F0" w14:textId="77777777" w:rsidR="00B06760" w:rsidRPr="00C074D6" w:rsidRDefault="00B06760" w:rsidP="00B06760">
      <w:pPr>
        <w:jc w:val="center"/>
      </w:pPr>
    </w:p>
    <w:p w14:paraId="7AAF3B5D" w14:textId="77777777" w:rsidR="00B06760" w:rsidRDefault="00B06760" w:rsidP="00B06760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2F85595F" w14:textId="77777777" w:rsidR="00B06760" w:rsidRDefault="00B06760" w:rsidP="00B06760">
      <w:pPr>
        <w:jc w:val="center"/>
        <w:rPr>
          <w:bCs/>
          <w:sz w:val="32"/>
          <w:szCs w:val="32"/>
          <w:lang w:val="en-US"/>
        </w:rPr>
      </w:pPr>
    </w:p>
    <w:p w14:paraId="29C24B48" w14:textId="48BA2A5E" w:rsidR="00B06760" w:rsidRDefault="00B06760" w:rsidP="00B06760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SALES AND MARKETING</w:t>
      </w:r>
    </w:p>
    <w:p w14:paraId="1DCEE4B9" w14:textId="77777777" w:rsidR="00B06760" w:rsidRDefault="00B06760" w:rsidP="00B06760">
      <w:pPr>
        <w:jc w:val="center"/>
        <w:rPr>
          <w:bCs/>
          <w:sz w:val="32"/>
          <w:szCs w:val="32"/>
          <w:lang w:val="en-US"/>
        </w:rPr>
      </w:pPr>
    </w:p>
    <w:p w14:paraId="25293F56" w14:textId="77777777" w:rsidR="00B06760" w:rsidRPr="007808E3" w:rsidRDefault="00B06760" w:rsidP="00B06760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>Book 1</w:t>
      </w:r>
    </w:p>
    <w:p w14:paraId="3A6F8D93" w14:textId="77777777" w:rsidR="00B06760" w:rsidRPr="007808E3" w:rsidRDefault="00B06760" w:rsidP="00B06760">
      <w:pPr>
        <w:jc w:val="center"/>
        <w:rPr>
          <w:bCs/>
          <w:sz w:val="40"/>
          <w:szCs w:val="40"/>
          <w:lang w:val="en-US"/>
        </w:rPr>
      </w:pPr>
    </w:p>
    <w:p w14:paraId="6497173E" w14:textId="77777777" w:rsidR="00B06760" w:rsidRDefault="00B06760" w:rsidP="00B067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1 wg CEF (ESOKJ)</w:t>
      </w:r>
    </w:p>
    <w:p w14:paraId="1363935F" w14:textId="77777777" w:rsidR="00B06760" w:rsidRPr="00C074D6" w:rsidRDefault="00B06760" w:rsidP="00B06760">
      <w:pPr>
        <w:jc w:val="center"/>
        <w:rPr>
          <w:bCs/>
          <w:sz w:val="28"/>
          <w:szCs w:val="28"/>
        </w:rPr>
      </w:pPr>
    </w:p>
    <w:p w14:paraId="6E1961ED" w14:textId="77777777" w:rsidR="00B06760" w:rsidRPr="00C074D6" w:rsidRDefault="00B06760" w:rsidP="00B06760">
      <w:pPr>
        <w:jc w:val="center"/>
        <w:rPr>
          <w:bCs/>
          <w:sz w:val="28"/>
          <w:szCs w:val="28"/>
        </w:rPr>
      </w:pPr>
    </w:p>
    <w:p w14:paraId="5ECEA6B3" w14:textId="77777777" w:rsidR="00B06760" w:rsidRDefault="00B06760" w:rsidP="00B06760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2F42F1BC" wp14:editId="364091F0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068E" w14:textId="77777777" w:rsidR="00B06760" w:rsidRPr="00C074D6" w:rsidRDefault="00B06760" w:rsidP="00B06760">
      <w:pPr>
        <w:jc w:val="center"/>
        <w:rPr>
          <w:bCs/>
        </w:rPr>
      </w:pPr>
    </w:p>
    <w:p w14:paraId="38AE5425" w14:textId="77777777" w:rsidR="00B06760" w:rsidRPr="00C074D6" w:rsidRDefault="00B06760" w:rsidP="00B06760">
      <w:pPr>
        <w:jc w:val="center"/>
        <w:rPr>
          <w:bCs/>
        </w:rPr>
      </w:pPr>
    </w:p>
    <w:p w14:paraId="12DEF220" w14:textId="77777777" w:rsidR="00B06760" w:rsidRPr="00C074D6" w:rsidRDefault="00B06760" w:rsidP="00B06760">
      <w:pPr>
        <w:jc w:val="center"/>
        <w:rPr>
          <w:bCs/>
        </w:rPr>
      </w:pPr>
    </w:p>
    <w:p w14:paraId="0DFB7192" w14:textId="3A6AC6E8" w:rsidR="00B06760" w:rsidRPr="00C074D6" w:rsidRDefault="00B06760" w:rsidP="00B06760">
      <w:pPr>
        <w:jc w:val="center"/>
        <w:rPr>
          <w:b/>
          <w:bCs/>
        </w:rPr>
      </w:pPr>
      <w:r>
        <w:rPr>
          <w:b/>
          <w:bCs/>
        </w:rPr>
        <w:t>maj</w:t>
      </w:r>
      <w:r w:rsidRPr="00C074D6">
        <w:rPr>
          <w:b/>
          <w:bCs/>
        </w:rPr>
        <w:t xml:space="preserve"> 20</w:t>
      </w:r>
      <w:r>
        <w:rPr>
          <w:b/>
          <w:bCs/>
        </w:rPr>
        <w:t>20</w:t>
      </w:r>
    </w:p>
    <w:p w14:paraId="0240AD82" w14:textId="77777777" w:rsidR="00B06760" w:rsidRPr="00C074D6" w:rsidRDefault="00B06760" w:rsidP="00B06760">
      <w:pPr>
        <w:jc w:val="center"/>
        <w:rPr>
          <w:bCs/>
        </w:rPr>
      </w:pPr>
    </w:p>
    <w:p w14:paraId="064D01F0" w14:textId="77777777" w:rsidR="00B06760" w:rsidRPr="006552ED" w:rsidRDefault="00B06760" w:rsidP="00B06760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53500006" w14:textId="77777777" w:rsidR="00B06760" w:rsidRDefault="00B06760" w:rsidP="00B06760">
      <w:pPr>
        <w:jc w:val="both"/>
      </w:pPr>
    </w:p>
    <w:p w14:paraId="3F1DBA9D" w14:textId="2CB65ABD" w:rsidR="00B06760" w:rsidRPr="00AC4310" w:rsidRDefault="00B06760" w:rsidP="00B06760">
      <w:pPr>
        <w:ind w:firstLine="708"/>
        <w:jc w:val="both"/>
        <w:rPr>
          <w:sz w:val="20"/>
          <w:szCs w:val="20"/>
        </w:rPr>
      </w:pPr>
      <w:r w:rsidRPr="00B06760">
        <w:rPr>
          <w:b/>
          <w:bCs/>
          <w:i/>
          <w:iCs/>
          <w:sz w:val="20"/>
          <w:szCs w:val="20"/>
        </w:rPr>
        <w:t>Sales and Marketing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728CFEC9" w14:textId="77777777" w:rsidR="00B06760" w:rsidRPr="00AC4310" w:rsidRDefault="00B06760" w:rsidP="00B06760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2617587C" w14:textId="77777777" w:rsidR="00B06760" w:rsidRPr="00AC4310" w:rsidRDefault="00B06760" w:rsidP="00B06760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68AA6370" w14:textId="77777777" w:rsidR="00B06760" w:rsidRPr="00AC4310" w:rsidRDefault="00B06760" w:rsidP="00B06760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6BB5AA15" w14:textId="77777777" w:rsidR="00B06760" w:rsidRPr="00AC4310" w:rsidRDefault="00B06760" w:rsidP="00B06760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334AE523" w14:textId="77777777" w:rsidR="00B06760" w:rsidRPr="00AC4310" w:rsidRDefault="00B06760" w:rsidP="00B06760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5B452CC8" w14:textId="77777777" w:rsidR="00B06760" w:rsidRPr="00AC4310" w:rsidRDefault="00B06760" w:rsidP="00B06760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07D3CFEC" w14:textId="77777777" w:rsidR="00B06760" w:rsidRPr="00AC4310" w:rsidRDefault="00B06760" w:rsidP="00B06760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>Book 1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63DC4D59" w14:textId="77777777" w:rsidR="00B06760" w:rsidRPr="00AC4310" w:rsidRDefault="00B06760" w:rsidP="00B06760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15904D84" w14:textId="77777777" w:rsidR="00B06760" w:rsidRPr="00AC4310" w:rsidRDefault="00B06760" w:rsidP="00B06760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5BFA6FEF" w14:textId="77777777" w:rsidR="00B06760" w:rsidRPr="00AC4310" w:rsidRDefault="00B06760" w:rsidP="00B06760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31A4F965" w14:textId="75729ABB" w:rsidR="00B06760" w:rsidRPr="00AC4310" w:rsidRDefault="00B06760" w:rsidP="00B06760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Pr="00B06760">
        <w:rPr>
          <w:b/>
          <w:bCs/>
          <w:i/>
          <w:iCs/>
          <w:sz w:val="20"/>
          <w:szCs w:val="20"/>
        </w:rPr>
        <w:t>Sales and Marketing</w:t>
      </w:r>
      <w:r w:rsidRPr="00AC4310">
        <w:rPr>
          <w:b/>
          <w:i/>
          <w:sz w:val="20"/>
          <w:szCs w:val="20"/>
        </w:rPr>
        <w:t xml:space="preserve"> – Book 1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21005BCE" w14:textId="77777777" w:rsidR="00B06760" w:rsidRPr="00AC4310" w:rsidRDefault="00B06760" w:rsidP="00B06760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25CEA596" w14:textId="77777777" w:rsidR="00B06760" w:rsidRPr="00AC4310" w:rsidRDefault="00B06760" w:rsidP="00B06760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03B3245E" w14:textId="77777777" w:rsidR="00B06760" w:rsidRPr="00AC4310" w:rsidRDefault="00B06760" w:rsidP="00B0676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0A86D875" w14:textId="77777777" w:rsidR="00B06760" w:rsidRPr="00AC4310" w:rsidRDefault="00B06760" w:rsidP="00B0676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722ABDB8" w14:textId="77777777" w:rsidR="00B06760" w:rsidRPr="00AC4310" w:rsidRDefault="00B06760" w:rsidP="00B0676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6CBD250A" w14:textId="37F2EC82" w:rsidR="00B06760" w:rsidRDefault="00B06760" w:rsidP="00B06760">
      <w:pPr>
        <w:ind w:firstLine="708"/>
        <w:jc w:val="both"/>
        <w:rPr>
          <w:sz w:val="20"/>
          <w:szCs w:val="20"/>
        </w:rPr>
      </w:pPr>
      <w:r w:rsidRPr="00B06760">
        <w:rPr>
          <w:b/>
          <w:bCs/>
          <w:i/>
          <w:iCs/>
          <w:sz w:val="20"/>
          <w:szCs w:val="20"/>
        </w:rPr>
        <w:t>Sales and Marketing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04844777" w14:textId="1EC01FFB" w:rsidR="002B54A8" w:rsidRPr="0092578C" w:rsidRDefault="002B54A8" w:rsidP="00B06760"/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B06760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B964E57" w14:textId="5AA73BB4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5C6C42">
        <w:rPr>
          <w:b/>
          <w:bCs/>
          <w:i/>
          <w:sz w:val="28"/>
          <w:szCs w:val="28"/>
          <w:lang w:val="en-US"/>
        </w:rPr>
        <w:t>SALES AND MARKETING</w:t>
      </w:r>
    </w:p>
    <w:p w14:paraId="40482A76" w14:textId="77777777" w:rsidR="00A02A27" w:rsidRPr="005C6C42" w:rsidRDefault="00A02A27" w:rsidP="002335F8">
      <w:pPr>
        <w:jc w:val="center"/>
        <w:rPr>
          <w:b/>
          <w:bCs/>
          <w:sz w:val="28"/>
          <w:szCs w:val="28"/>
          <w:lang w:val="en-US"/>
        </w:rPr>
      </w:pPr>
      <w:r w:rsidRPr="005C6C42">
        <w:rPr>
          <w:b/>
          <w:bCs/>
          <w:sz w:val="28"/>
          <w:szCs w:val="28"/>
          <w:lang w:val="en-US"/>
        </w:rPr>
        <w:t>BOOK 1</w:t>
      </w:r>
    </w:p>
    <w:p w14:paraId="2B91B5F4" w14:textId="0EB29BD4" w:rsidR="002335F8" w:rsidRDefault="002335F8" w:rsidP="002335F8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977"/>
        <w:gridCol w:w="5245"/>
        <w:gridCol w:w="1417"/>
        <w:gridCol w:w="6"/>
      </w:tblGrid>
      <w:tr w:rsidR="00B06760" w:rsidRPr="00497117" w14:paraId="7B35FDB0" w14:textId="77777777" w:rsidTr="00804672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4C9ADA0" w14:textId="77777777" w:rsidR="00B06760" w:rsidRDefault="00B06760" w:rsidP="00B067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7816CF6E" w14:textId="77777777" w:rsidR="00B06760" w:rsidRPr="005D61BF" w:rsidRDefault="00B06760" w:rsidP="00B0676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1E2095FD" w14:textId="77777777" w:rsidR="00B06760" w:rsidRPr="005D61BF" w:rsidRDefault="00B06760" w:rsidP="00B0676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26DB75" w14:textId="77777777" w:rsidR="00B06760" w:rsidRPr="005D61BF" w:rsidRDefault="00B06760" w:rsidP="00B0676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64BDFB75" w14:textId="77777777" w:rsidR="00B06760" w:rsidRPr="005D61BF" w:rsidRDefault="00B06760" w:rsidP="00B0676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7649D2E" w14:textId="77777777" w:rsidR="00B06760" w:rsidRPr="005D61BF" w:rsidRDefault="00B06760" w:rsidP="00B0676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19EEDA36" w14:textId="77777777" w:rsidR="00B06760" w:rsidRPr="00497117" w:rsidRDefault="00B06760" w:rsidP="00B06760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B06760" w:rsidRPr="009A1FB6" w14:paraId="151BEF91" w14:textId="77777777" w:rsidTr="00804672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152525B" w14:textId="77777777" w:rsidR="00B06760" w:rsidRDefault="00B06760" w:rsidP="00B067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2E2E4BFF" w14:textId="77777777" w:rsidR="00B06760" w:rsidRDefault="00B06760" w:rsidP="00B0676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1262E6F" w14:textId="77777777" w:rsidR="00B06760" w:rsidRDefault="00B06760" w:rsidP="00B06760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70D02606" w14:textId="77777777" w:rsidR="00B06760" w:rsidRDefault="00B06760" w:rsidP="00B06760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7C4F9BE1" w14:textId="77777777" w:rsidR="00B06760" w:rsidRPr="009A1FB6" w:rsidRDefault="00B06760" w:rsidP="00B067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6760" w14:paraId="00EC8546" w14:textId="77777777" w:rsidTr="00B06760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C245A5" w14:textId="77777777" w:rsidR="00B06760" w:rsidRDefault="00B06760" w:rsidP="00B0676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F15" w14:textId="77777777" w:rsidR="00B06760" w:rsidRDefault="00B06760" w:rsidP="00B0676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5116" w14:textId="77777777" w:rsidR="00B06760" w:rsidRDefault="00B06760" w:rsidP="00B06760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B06760" w:rsidRPr="000F1325" w14:paraId="5A1CD88F" w14:textId="77777777" w:rsidTr="00B0676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CC17E76" w14:textId="77777777" w:rsidR="00B06760" w:rsidRDefault="00B06760" w:rsidP="00B06760">
            <w:pPr>
              <w:ind w:left="-41" w:firstLine="27"/>
            </w:pPr>
          </w:p>
        </w:tc>
        <w:tc>
          <w:tcPr>
            <w:tcW w:w="14607" w:type="dxa"/>
            <w:gridSpan w:val="6"/>
            <w:tcBorders>
              <w:left w:val="single" w:sz="2" w:space="0" w:color="auto"/>
            </w:tcBorders>
            <w:vAlign w:val="center"/>
          </w:tcPr>
          <w:p w14:paraId="761D38E6" w14:textId="3B2B071A" w:rsidR="00B06760" w:rsidRPr="000F1325" w:rsidRDefault="00B06760" w:rsidP="00B06760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Sales</w:t>
            </w:r>
          </w:p>
        </w:tc>
      </w:tr>
      <w:tr w:rsidR="00B06760" w:rsidRPr="00B625F5" w14:paraId="7297A974" w14:textId="77777777" w:rsidTr="00804672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FACD811" w14:textId="77777777" w:rsidR="00B06760" w:rsidRDefault="00B06760" w:rsidP="00B0676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4" w:type="dxa"/>
            <w:vMerge w:val="restart"/>
            <w:vAlign w:val="center"/>
          </w:tcPr>
          <w:p w14:paraId="44E9D027" w14:textId="77777777" w:rsidR="00B06760" w:rsidRPr="000F1325" w:rsidRDefault="00B06760" w:rsidP="00B06760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828" w:type="dxa"/>
            <w:vMerge w:val="restart"/>
          </w:tcPr>
          <w:p w14:paraId="397F9360" w14:textId="77777777" w:rsidR="00B06760" w:rsidRDefault="00B06760" w:rsidP="00B067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E4589C9" w14:textId="2519A987" w:rsidR="00B06760" w:rsidRPr="004F28DC" w:rsidRDefault="00B06760" w:rsidP="00B0676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>słownictwo związane z</w:t>
            </w:r>
            <w:r>
              <w:rPr>
                <w:sz w:val="20"/>
                <w:szCs w:val="20"/>
                <w:lang w:val="en-US"/>
              </w:rPr>
              <w:t>e sprzedażą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sales, sell, customer, client, select, product, provide, assist, recommend, connect</w:t>
            </w:r>
          </w:p>
          <w:p w14:paraId="7CC3E1E5" w14:textId="77777777" w:rsidR="00B06760" w:rsidRPr="00AC7476" w:rsidRDefault="00B06760" w:rsidP="00B0676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opening, associate, department, part, communication skills, customer service, requirement, manner, applicant, experience, résumé, cover letter</w:t>
            </w:r>
          </w:p>
          <w:p w14:paraId="01BE1464" w14:textId="77777777" w:rsidR="00B06760" w:rsidRPr="00AC7476" w:rsidRDefault="00B06760" w:rsidP="00B0676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explain, apply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74210017" w14:textId="77777777" w:rsidR="00B06760" w:rsidRPr="00376902" w:rsidRDefault="00B06760" w:rsidP="00B0676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przymiotniki: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selected, best, different, major, excellent, great, professional, preferred</w:t>
            </w:r>
            <w:r w:rsidRPr="00376902">
              <w:rPr>
                <w:sz w:val="20"/>
                <w:szCs w:val="20"/>
                <w:lang w:val="en-US"/>
              </w:rPr>
              <w:t xml:space="preserve"> </w:t>
            </w:r>
          </w:p>
          <w:p w14:paraId="310D624D" w14:textId="2E00CB69" w:rsidR="00B06760" w:rsidRPr="00D17A60" w:rsidRDefault="00B06760" w:rsidP="00B0676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183B63">
              <w:rPr>
                <w:sz w:val="20"/>
                <w:szCs w:val="20"/>
                <w:lang w:val="en-US"/>
              </w:rPr>
              <w:t>, np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What makes you interested in …</w:t>
            </w:r>
            <w:r w:rsidR="00183B6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? I always … </w:t>
            </w:r>
            <w:r w:rsidR="00183B63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6980FCC3" w14:textId="6F884A57" w:rsidR="00B06760" w:rsidRDefault="00B06760" w:rsidP="00B0676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ytanie o mocne strony</w:t>
            </w:r>
            <w:r w:rsidR="00183B63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83B63">
              <w:rPr>
                <w:i/>
                <w:iCs/>
                <w:sz w:val="20"/>
                <w:szCs w:val="20"/>
                <w:lang w:val="en-US"/>
              </w:rPr>
              <w:t xml:space="preserve">What are your strengths? </w:t>
            </w:r>
            <w:r w:rsidRPr="00405B3B">
              <w:rPr>
                <w:i/>
                <w:sz w:val="20"/>
                <w:szCs w:val="20"/>
                <w:lang w:val="en-US"/>
              </w:rPr>
              <w:t xml:space="preserve">What’s your </w:t>
            </w:r>
            <w:r w:rsidR="00183B63">
              <w:rPr>
                <w:i/>
                <w:sz w:val="20"/>
                <w:szCs w:val="20"/>
                <w:lang w:val="en-US"/>
              </w:rPr>
              <w:t xml:space="preserve">best/greatest strength? </w:t>
            </w:r>
            <w:r w:rsidRPr="00405B3B">
              <w:rPr>
                <w:i/>
                <w:iCs/>
                <w:sz w:val="20"/>
                <w:szCs w:val="20"/>
                <w:lang w:val="en-US"/>
              </w:rPr>
              <w:t>What’s on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of your </w:t>
            </w:r>
            <w:r w:rsidR="00183B63">
              <w:rPr>
                <w:i/>
                <w:iCs/>
                <w:sz w:val="20"/>
                <w:szCs w:val="20"/>
                <w:lang w:val="en-US"/>
              </w:rPr>
              <w:t>best/greatest</w:t>
            </w:r>
            <w:r w:rsidR="009B6151">
              <w:rPr>
                <w:i/>
                <w:iCs/>
                <w:sz w:val="20"/>
                <w:szCs w:val="20"/>
                <w:lang w:val="en-US"/>
              </w:rPr>
              <w:t>/biggest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strengths? T</w:t>
            </w:r>
            <w:r w:rsidR="00183B63">
              <w:rPr>
                <w:i/>
                <w:iCs/>
                <w:sz w:val="20"/>
                <w:szCs w:val="20"/>
                <w:lang w:val="en-US"/>
              </w:rPr>
              <w:t xml:space="preserve">ell me about your strongest assets. </w:t>
            </w:r>
          </w:p>
          <w:p w14:paraId="4DD49AB7" w14:textId="57F2E63B" w:rsidR="00B06760" w:rsidRDefault="00B06760" w:rsidP="00B06760">
            <w:pPr>
              <w:rPr>
                <w:bCs/>
                <w:sz w:val="20"/>
                <w:szCs w:val="20"/>
                <w:lang w:val="en-US"/>
              </w:rPr>
            </w:pPr>
          </w:p>
          <w:p w14:paraId="1C773BC1" w14:textId="77777777" w:rsidR="00804672" w:rsidRDefault="00804672" w:rsidP="00B06760">
            <w:pPr>
              <w:rPr>
                <w:bCs/>
                <w:sz w:val="20"/>
                <w:szCs w:val="20"/>
                <w:lang w:val="en-US"/>
              </w:rPr>
            </w:pPr>
          </w:p>
          <w:p w14:paraId="3AE9977D" w14:textId="77777777" w:rsidR="00B06760" w:rsidRPr="004358BD" w:rsidRDefault="00B06760" w:rsidP="00B067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2560A12F" w14:textId="77777777" w:rsidR="00B06760" w:rsidRDefault="00B06760" w:rsidP="00B067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7143CE7" w14:textId="7F967EC3" w:rsidR="00B06760" w:rsidRPr="00D22573" w:rsidRDefault="00B06760" w:rsidP="00D2257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376902">
              <w:rPr>
                <w:i/>
                <w:sz w:val="20"/>
                <w:szCs w:val="20"/>
              </w:rPr>
              <w:t>Wanted</w:t>
            </w:r>
            <w:r w:rsidR="009333C5">
              <w:rPr>
                <w:i/>
                <w:sz w:val="20"/>
                <w:szCs w:val="20"/>
              </w:rPr>
              <w:t>:</w:t>
            </w:r>
            <w:r w:rsidRPr="00376902">
              <w:rPr>
                <w:i/>
                <w:sz w:val="20"/>
                <w:szCs w:val="20"/>
              </w:rPr>
              <w:t xml:space="preserve"> Sales Associate</w:t>
            </w:r>
            <w:r>
              <w:rPr>
                <w:sz w:val="20"/>
                <w:szCs w:val="20"/>
              </w:rPr>
              <w:t xml:space="preserve"> (oferta pracy dla pracownika handlowego w firmie informatycznej)</w:t>
            </w:r>
            <w:r w:rsidRPr="00BB1A99">
              <w:rPr>
                <w:sz w:val="20"/>
                <w:szCs w:val="20"/>
              </w:rPr>
              <w:t xml:space="preserve"> – zadanie typu </w:t>
            </w:r>
            <w:r>
              <w:rPr>
                <w:sz w:val="20"/>
                <w:szCs w:val="20"/>
              </w:rPr>
              <w:t xml:space="preserve">P/F; dobieranie definicji do podanych wyrazów; </w:t>
            </w:r>
            <w:r w:rsidR="00D22573">
              <w:rPr>
                <w:sz w:val="20"/>
                <w:szCs w:val="20"/>
              </w:rPr>
              <w:t xml:space="preserve">dobieranie podanych wyrazów do luk w parach zdań (2 opcje); </w:t>
            </w:r>
            <w:r w:rsidRPr="00D22573">
              <w:rPr>
                <w:sz w:val="20"/>
                <w:szCs w:val="20"/>
              </w:rPr>
              <w:t xml:space="preserve">odpowiedź na pytanie otwarte </w:t>
            </w:r>
          </w:p>
          <w:p w14:paraId="2E711F91" w14:textId="77777777" w:rsidR="00B06760" w:rsidRPr="00870F97" w:rsidRDefault="00B06760" w:rsidP="00B067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4D4D99D" w14:textId="147C95EB" w:rsidR="00B06760" w:rsidRDefault="00B06760" w:rsidP="00B0676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o pracę między </w:t>
            </w:r>
            <w:r w:rsidR="009333C5">
              <w:rPr>
                <w:sz w:val="20"/>
                <w:szCs w:val="20"/>
              </w:rPr>
              <w:t>menadżerem</w:t>
            </w:r>
            <w:r>
              <w:rPr>
                <w:sz w:val="20"/>
                <w:szCs w:val="20"/>
              </w:rPr>
              <w:t xml:space="preserve"> ds. zatrudnienia i kandydat</w:t>
            </w:r>
            <w:r w:rsidR="009333C5">
              <w:rPr>
                <w:sz w:val="20"/>
                <w:szCs w:val="20"/>
              </w:rPr>
              <w:t>ką</w:t>
            </w:r>
            <w:r>
              <w:rPr>
                <w:sz w:val="20"/>
                <w:szCs w:val="20"/>
              </w:rPr>
              <w:t xml:space="preserve"> do pracy d</w:t>
            </w:r>
            <w:r w:rsidRPr="00BB1A99">
              <w:rPr>
                <w:sz w:val="20"/>
                <w:szCs w:val="20"/>
              </w:rPr>
              <w:t>ot</w:t>
            </w:r>
            <w:r w:rsidR="009333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je</w:t>
            </w:r>
            <w:r w:rsidR="009333C5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mocnych stron w zakresie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rzedaży</w:t>
            </w:r>
            <w:r w:rsidR="009333C5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zadanie typu </w:t>
            </w:r>
            <w:r>
              <w:rPr>
                <w:sz w:val="20"/>
                <w:szCs w:val="20"/>
              </w:rPr>
              <w:t>P/F;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4AD3101" w14:textId="77777777" w:rsidR="00B06760" w:rsidRPr="00BB1A99" w:rsidRDefault="00B06760" w:rsidP="00B06760">
            <w:pPr>
              <w:rPr>
                <w:sz w:val="20"/>
                <w:szCs w:val="20"/>
              </w:rPr>
            </w:pPr>
          </w:p>
          <w:p w14:paraId="733DCC73" w14:textId="14F5CDE5" w:rsidR="00B06760" w:rsidRDefault="00B06760" w:rsidP="00B06760">
            <w:pPr>
              <w:rPr>
                <w:bCs/>
                <w:sz w:val="20"/>
                <w:szCs w:val="20"/>
              </w:rPr>
            </w:pPr>
          </w:p>
          <w:p w14:paraId="34E88995" w14:textId="77777777" w:rsidR="00804672" w:rsidRPr="00735C37" w:rsidRDefault="00804672" w:rsidP="00B06760">
            <w:pPr>
              <w:rPr>
                <w:bCs/>
                <w:sz w:val="20"/>
                <w:szCs w:val="20"/>
              </w:rPr>
            </w:pPr>
          </w:p>
          <w:p w14:paraId="4B5E049A" w14:textId="4F93BB96" w:rsidR="00B06760" w:rsidRPr="00B06760" w:rsidRDefault="00B06760" w:rsidP="00B067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70E362A5" w14:textId="77777777" w:rsidR="00B06760" w:rsidRPr="00C01E2E" w:rsidRDefault="00B06760" w:rsidP="00B067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B136318" w14:textId="00E98F00" w:rsidR="00B06760" w:rsidRPr="009333C5" w:rsidRDefault="00B06760" w:rsidP="00B0676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</w:t>
            </w:r>
            <w:r w:rsidR="009333C5">
              <w:rPr>
                <w:sz w:val="20"/>
                <w:szCs w:val="20"/>
              </w:rPr>
              <w:t xml:space="preserve"> nt. słownictwa związanego ze sprzedażą</w:t>
            </w:r>
            <w:r>
              <w:rPr>
                <w:sz w:val="20"/>
                <w:szCs w:val="20"/>
              </w:rPr>
              <w:t xml:space="preserve"> (2 min.)</w:t>
            </w:r>
          </w:p>
          <w:p w14:paraId="61CD8B33" w14:textId="77777777" w:rsidR="00B06760" w:rsidRPr="00C01E2E" w:rsidRDefault="00B06760" w:rsidP="00B067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5620A8E" w14:textId="77777777" w:rsidR="00B06760" w:rsidRDefault="00B06760" w:rsidP="00B0676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wiązku z pracą handlowców</w:t>
            </w:r>
          </w:p>
          <w:p w14:paraId="3D3BBA0F" w14:textId="77777777" w:rsidR="00B06760" w:rsidRDefault="00B06760" w:rsidP="00B0676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cechy dobrego sprzedawcy oraz dlaczego ważna jest dobra obsługa klienta</w:t>
            </w:r>
          </w:p>
          <w:p w14:paraId="375DAE70" w14:textId="167350FA" w:rsidR="00B06760" w:rsidRDefault="00B06760" w:rsidP="00B0676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333C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cnych stron kandydata w zakresie sprzedaży (odgrywanie ról </w:t>
            </w:r>
            <w:r w:rsidR="009333C5">
              <w:rPr>
                <w:sz w:val="20"/>
                <w:szCs w:val="20"/>
              </w:rPr>
              <w:t>menadżer</w:t>
            </w:r>
            <w:r>
              <w:rPr>
                <w:sz w:val="20"/>
                <w:szCs w:val="20"/>
              </w:rPr>
              <w:t xml:space="preserve">a ds. zatrudnienia i kandydata, na podstawie dialogu w ćw. 7) </w:t>
            </w:r>
          </w:p>
          <w:p w14:paraId="1FF9C220" w14:textId="1C9D5B76" w:rsidR="00B06760" w:rsidRPr="002356E7" w:rsidRDefault="00B06760" w:rsidP="00B0676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9333C5">
              <w:rPr>
                <w:sz w:val="20"/>
                <w:szCs w:val="20"/>
              </w:rPr>
              <w:t>menadżer</w:t>
            </w:r>
            <w:r>
              <w:rPr>
                <w:sz w:val="20"/>
                <w:szCs w:val="20"/>
              </w:rPr>
              <w:t xml:space="preserve"> ds. zatrudnienia rozmawia z kandydatem do pracy o jego kwalifikacjach, doświadczeniu na polu sprzedaży i jego mocnych stronach w tej dziedzinie (ćw. 8)</w:t>
            </w:r>
          </w:p>
          <w:p w14:paraId="4B990B62" w14:textId="77777777" w:rsidR="00B06760" w:rsidRDefault="00B06760" w:rsidP="00B0676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9568C90" w14:textId="5BCA82F3" w:rsidR="00B06760" w:rsidRDefault="00B06760" w:rsidP="00B0676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76902">
              <w:rPr>
                <w:sz w:val="20"/>
                <w:szCs w:val="20"/>
              </w:rPr>
              <w:t>oferta prac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333C5">
              <w:rPr>
                <w:iCs/>
                <w:sz w:val="20"/>
                <w:szCs w:val="20"/>
              </w:rPr>
              <w:t>(</w:t>
            </w:r>
            <w:r w:rsidRPr="00376902">
              <w:rPr>
                <w:i/>
                <w:sz w:val="20"/>
                <w:szCs w:val="20"/>
              </w:rPr>
              <w:t>job posting</w:t>
            </w:r>
            <w:r w:rsidRPr="009333C5">
              <w:rPr>
                <w:iCs/>
                <w:sz w:val="20"/>
                <w:szCs w:val="20"/>
              </w:rPr>
              <w:t>)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uwzględnieniem zakresu obowiązków </w:t>
            </w:r>
            <w:r w:rsidRPr="00BB1A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a podstawie ćw. 8) </w:t>
            </w:r>
          </w:p>
          <w:p w14:paraId="030E9041" w14:textId="7C00FCFA" w:rsidR="009333C5" w:rsidRDefault="009333C5" w:rsidP="009333C5">
            <w:pPr>
              <w:ind w:left="-2"/>
              <w:rPr>
                <w:sz w:val="20"/>
                <w:szCs w:val="20"/>
              </w:rPr>
            </w:pPr>
          </w:p>
          <w:p w14:paraId="4CF6039F" w14:textId="77777777" w:rsidR="00804672" w:rsidRPr="00F23B37" w:rsidRDefault="00804672" w:rsidP="009333C5">
            <w:pPr>
              <w:ind w:left="-2"/>
              <w:rPr>
                <w:sz w:val="20"/>
                <w:szCs w:val="20"/>
              </w:rPr>
            </w:pPr>
          </w:p>
          <w:p w14:paraId="0DCD040F" w14:textId="54EAFCF5" w:rsidR="00B06760" w:rsidRPr="00804672" w:rsidRDefault="00B06760" w:rsidP="00B0676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3, 3a.4, 3a.5, 3b.1</w:t>
            </w:r>
            <w:r w:rsidRPr="00D05030">
              <w:rPr>
                <w:b/>
                <w:bCs/>
                <w:color w:val="2F5496"/>
                <w:sz w:val="20"/>
                <w:szCs w:val="20"/>
              </w:rPr>
              <w:t>, 3b.4, 3b.5, 4a.1, 4a.2, 4a.3, 4a.5, 4a.8, 4b.2, 4b.8, 5.1, 6b.2, 6d.</w:t>
            </w:r>
            <w:r>
              <w:rPr>
                <w:b/>
                <w:bCs/>
                <w:color w:val="2F5496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216E7F" w14:textId="5D32F2EF" w:rsidR="00B06760" w:rsidRPr="000D7255" w:rsidRDefault="00B06760" w:rsidP="00B0676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>
              <w:rPr>
                <w:sz w:val="20"/>
                <w:szCs w:val="20"/>
                <w:lang w:val="en-US"/>
              </w:rPr>
              <w:t>7</w:t>
            </w:r>
          </w:p>
          <w:p w14:paraId="5698B6B5" w14:textId="77777777" w:rsidR="00B06760" w:rsidRDefault="00B06760" w:rsidP="00B0676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BA61CEA" w14:textId="77777777" w:rsidR="00B06760" w:rsidRPr="00FF2646" w:rsidRDefault="00B06760" w:rsidP="00B0676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6EB00AB5" w14:textId="77777777" w:rsidR="00B06760" w:rsidRPr="00FF2646" w:rsidRDefault="00B06760" w:rsidP="00B06760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06760" w:rsidRPr="00B625F5" w14:paraId="3AB6B309" w14:textId="77777777" w:rsidTr="00804672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F4CAFF7" w14:textId="77777777" w:rsidR="00B06760" w:rsidRPr="00FF2646" w:rsidRDefault="00B06760" w:rsidP="00B0676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C077510" w14:textId="77777777" w:rsidR="00B06760" w:rsidRPr="00FF2646" w:rsidRDefault="00B06760" w:rsidP="00B0676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4522DAF4" w14:textId="77777777" w:rsidR="00B06760" w:rsidRPr="00FF2646" w:rsidRDefault="00B06760" w:rsidP="00B0676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5368B18" w14:textId="77777777" w:rsidR="00B06760" w:rsidRPr="00FF2646" w:rsidRDefault="00B06760" w:rsidP="00B0676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8830A5B" w14:textId="77777777" w:rsidR="00B06760" w:rsidRPr="00FF2646" w:rsidRDefault="00B06760" w:rsidP="00B0676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63141D0" w14:textId="77777777" w:rsidR="00B06760" w:rsidRPr="00FF2646" w:rsidRDefault="00B06760" w:rsidP="00B0676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B06760" w:rsidRPr="00B625F5" w14:paraId="1906DA41" w14:textId="77777777" w:rsidTr="00804672">
        <w:trPr>
          <w:gridAfter w:val="1"/>
          <w:wAfter w:w="6" w:type="dxa"/>
          <w:cantSplit/>
          <w:trHeight w:val="267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FF3E62" w14:textId="77777777" w:rsidR="00B06760" w:rsidRPr="00FF2646" w:rsidRDefault="00B06760" w:rsidP="00B0676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408EE7A" w14:textId="77777777" w:rsidR="00B06760" w:rsidRPr="00B625F5" w:rsidRDefault="00B06760" w:rsidP="00B0676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5B16CA1" w14:textId="77777777" w:rsidR="00B06760" w:rsidRPr="00B625F5" w:rsidRDefault="00B06760" w:rsidP="00B06760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2A119B4" w14:textId="77777777" w:rsidR="00B06760" w:rsidRPr="00B625F5" w:rsidRDefault="00B06760" w:rsidP="00B06760">
            <w:pPr>
              <w:jc w:val="center"/>
              <w:rPr>
                <w:b/>
                <w:bCs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8" w:type="dxa"/>
            <w:vMerge/>
          </w:tcPr>
          <w:p w14:paraId="2963F797" w14:textId="77777777" w:rsidR="00B06760" w:rsidRPr="00B625F5" w:rsidRDefault="00B06760" w:rsidP="00B0676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B1E3697" w14:textId="77777777" w:rsidR="00B06760" w:rsidRPr="00B625F5" w:rsidRDefault="00B06760" w:rsidP="00B0676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1213DC9" w14:textId="77777777" w:rsidR="00B06760" w:rsidRPr="00B625F5" w:rsidRDefault="00B06760" w:rsidP="00B0676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34C1679" w14:textId="77777777" w:rsidR="00B06760" w:rsidRPr="00B625F5" w:rsidRDefault="00B06760" w:rsidP="00B06760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B06760" w:rsidRPr="000F1325" w14:paraId="21432D81" w14:textId="77777777" w:rsidTr="00B06760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EFAF3B" w14:textId="77777777" w:rsidR="00B06760" w:rsidRPr="00B625F5" w:rsidRDefault="00B06760" w:rsidP="00B0676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4223D15" w14:textId="77777777" w:rsidR="00B06760" w:rsidRPr="00B625F5" w:rsidRDefault="00B06760" w:rsidP="00B0676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49F22C5" w14:textId="77777777" w:rsidR="001F7015" w:rsidRPr="000F1325" w:rsidRDefault="001F7015" w:rsidP="001F7015">
            <w:pPr>
              <w:rPr>
                <w:sz w:val="20"/>
                <w:szCs w:val="20"/>
              </w:rPr>
            </w:pPr>
            <w:r w:rsidRPr="002405A7">
              <w:rPr>
                <w:b/>
                <w:bCs/>
                <w:sz w:val="20"/>
                <w:szCs w:val="20"/>
              </w:rPr>
              <w:t>Tematy lekcji:</w:t>
            </w:r>
            <w:r w:rsidRPr="002405A7">
              <w:rPr>
                <w:sz w:val="20"/>
                <w:szCs w:val="20"/>
              </w:rPr>
              <w:t xml:space="preserve"> 1.</w:t>
            </w:r>
            <w:r w:rsidRPr="002405A7">
              <w:rPr>
                <w:i/>
                <w:sz w:val="20"/>
                <w:szCs w:val="20"/>
              </w:rPr>
              <w:t xml:space="preserve"> Wanted; Sales Associate</w:t>
            </w:r>
            <w:r w:rsidRPr="002405A7">
              <w:rPr>
                <w:sz w:val="20"/>
                <w:szCs w:val="20"/>
              </w:rPr>
              <w:t xml:space="preserve"> 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74F62054" w14:textId="17DCE5B9" w:rsidR="001F7015" w:rsidRPr="000F1325" w:rsidRDefault="001F7015" w:rsidP="001F701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</w:t>
            </w:r>
            <w:r w:rsidRPr="00405B3B">
              <w:rPr>
                <w:i/>
                <w:sz w:val="20"/>
                <w:szCs w:val="20"/>
              </w:rPr>
              <w:t>. What makes you interested in this position?</w:t>
            </w:r>
            <w:r w:rsidR="00AA2BAF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ćwiczenia w słuchaniu i </w:t>
            </w:r>
            <w:r w:rsidRPr="000F1325">
              <w:rPr>
                <w:sz w:val="20"/>
                <w:szCs w:val="20"/>
              </w:rPr>
              <w:t>mówie</w:t>
            </w:r>
            <w:r>
              <w:rPr>
                <w:sz w:val="20"/>
                <w:szCs w:val="20"/>
              </w:rPr>
              <w:t>niu. Pisanie –</w:t>
            </w:r>
            <w:r w:rsidRPr="00376902">
              <w:rPr>
                <w:sz w:val="20"/>
                <w:szCs w:val="20"/>
              </w:rPr>
              <w:t xml:space="preserve"> oferta prac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F7015">
              <w:rPr>
                <w:iCs/>
                <w:sz w:val="20"/>
                <w:szCs w:val="20"/>
              </w:rPr>
              <w:t>(</w:t>
            </w:r>
            <w:r w:rsidRPr="00376902">
              <w:rPr>
                <w:i/>
                <w:sz w:val="20"/>
                <w:szCs w:val="20"/>
              </w:rPr>
              <w:t>job posting</w:t>
            </w:r>
            <w:r w:rsidRPr="001F7015"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14:paraId="709491BB" w14:textId="77777777" w:rsidR="001F7015" w:rsidRDefault="001F7015">
      <w:pPr>
        <w:rPr>
          <w:lang w:val="en-US"/>
        </w:rPr>
      </w:pPr>
      <w:r>
        <w:rPr>
          <w:lang w:val="en-US"/>
        </w:rPr>
        <w:br w:type="page"/>
      </w:r>
    </w:p>
    <w:p w14:paraId="317A9979" w14:textId="77777777" w:rsidR="00B06760" w:rsidRPr="000D7255" w:rsidRDefault="00B06760" w:rsidP="001F7015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</w:tblGrid>
      <w:tr w:rsidR="002335F8" w:rsidRPr="00497117" w14:paraId="5F2C5242" w14:textId="77777777" w:rsidTr="00D4485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FFE1741" w14:textId="77777777" w:rsidR="002335F8" w:rsidRDefault="000F1325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21CEC247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13FFD0F9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8009641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2991257D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057F923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9FD8D8F" w14:textId="77777777" w:rsidR="002335F8" w:rsidRPr="00497117" w:rsidRDefault="002335F8" w:rsidP="009471B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 w:rsidR="00FF2646"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2335F8" w:rsidRPr="009A1FB6" w14:paraId="5DB205F2" w14:textId="77777777" w:rsidTr="00D4485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25C875E" w14:textId="77777777" w:rsidR="002335F8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2C1EF5F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50901A1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1590498B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B621AFB" w14:textId="77777777" w:rsidR="002335F8" w:rsidRPr="009A1FB6" w:rsidRDefault="002335F8" w:rsidP="009471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1F701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7777777" w:rsidR="00170E58" w:rsidRDefault="00170E58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76012B57" w:rsidR="00170E58" w:rsidRPr="00405B3B" w:rsidRDefault="00170E58" w:rsidP="00375B5F">
            <w:pPr>
              <w:jc w:val="center"/>
              <w:rPr>
                <w:b/>
                <w:bCs/>
                <w:i/>
              </w:rPr>
            </w:pPr>
            <w:r w:rsidRPr="00405B3B">
              <w:rPr>
                <w:b/>
                <w:bCs/>
              </w:rPr>
              <w:t xml:space="preserve">UNIT 2 – </w:t>
            </w:r>
            <w:r w:rsidR="000C2B13" w:rsidRPr="00405B3B">
              <w:rPr>
                <w:b/>
                <w:bCs/>
              </w:rPr>
              <w:t>Marketing</w:t>
            </w:r>
          </w:p>
        </w:tc>
      </w:tr>
      <w:tr w:rsidR="00170E58" w:rsidRPr="002405A7" w14:paraId="449D892F" w14:textId="77777777" w:rsidTr="00D4485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402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35CE1961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F40BB">
              <w:rPr>
                <w:sz w:val="20"/>
                <w:szCs w:val="20"/>
                <w:lang w:val="en-US"/>
              </w:rPr>
              <w:t>słownictwo związane z</w:t>
            </w:r>
            <w:r w:rsidR="000C2B13" w:rsidRPr="005F40BB">
              <w:rPr>
                <w:sz w:val="20"/>
                <w:szCs w:val="20"/>
                <w:lang w:val="en-US"/>
              </w:rPr>
              <w:t xml:space="preserve"> marketingiem</w:t>
            </w:r>
            <w:r w:rsidRPr="005F40BB">
              <w:rPr>
                <w:sz w:val="20"/>
                <w:szCs w:val="20"/>
                <w:lang w:val="en-US"/>
              </w:rPr>
              <w:t>:</w:t>
            </w:r>
            <w:r w:rsidR="000C2B13" w:rsidRPr="005F40BB">
              <w:rPr>
                <w:i/>
                <w:iCs/>
                <w:sz w:val="20"/>
                <w:szCs w:val="20"/>
                <w:lang w:val="en-US"/>
              </w:rPr>
              <w:t xml:space="preserve"> marketing, promote, reach, </w:t>
            </w:r>
            <w:r w:rsidR="000C2B13">
              <w:rPr>
                <w:i/>
                <w:iCs/>
                <w:sz w:val="20"/>
                <w:szCs w:val="20"/>
                <w:lang w:val="en-US"/>
              </w:rPr>
              <w:t xml:space="preserve">attract, attention, buzz, communicate, generate, publicize, </w:t>
            </w:r>
            <w:r w:rsidR="003B2325">
              <w:rPr>
                <w:i/>
                <w:iCs/>
                <w:sz w:val="20"/>
                <w:szCs w:val="20"/>
                <w:lang w:val="en-US"/>
              </w:rPr>
              <w:t>adverti</w:t>
            </w:r>
            <w:r w:rsidR="008C128E">
              <w:rPr>
                <w:i/>
                <w:iCs/>
                <w:sz w:val="20"/>
                <w:szCs w:val="20"/>
                <w:lang w:val="en-US"/>
              </w:rPr>
              <w:t>z</w:t>
            </w:r>
            <w:r w:rsidR="003B2325">
              <w:rPr>
                <w:i/>
                <w:iCs/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012440FA" w14:textId="3A994124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0C2B13">
              <w:rPr>
                <w:i/>
                <w:iCs/>
                <w:sz w:val="20"/>
                <w:szCs w:val="20"/>
                <w:lang w:val="en-US"/>
              </w:rPr>
              <w:t xml:space="preserve"> agency, services, audience, public, offering, results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</w:p>
          <w:p w14:paraId="66DD7143" w14:textId="3EB07335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0C2B13">
              <w:rPr>
                <w:i/>
                <w:iCs/>
                <w:sz w:val="20"/>
                <w:szCs w:val="20"/>
                <w:lang w:val="en-US"/>
              </w:rPr>
              <w:t xml:space="preserve"> guarantee, cr</w:t>
            </w:r>
            <w:r w:rsidR="008C128E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0C2B13">
              <w:rPr>
                <w:i/>
                <w:iCs/>
                <w:sz w:val="20"/>
                <w:szCs w:val="20"/>
                <w:lang w:val="en-US"/>
              </w:rPr>
              <w:t>ate, increase, generat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6B6FA1D7" w14:textId="4E8AD2C0" w:rsidR="00170E58" w:rsidRPr="000C705E" w:rsidRDefault="00170E58" w:rsidP="000C705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0C2B1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C705E">
              <w:rPr>
                <w:i/>
                <w:iCs/>
                <w:sz w:val="20"/>
                <w:szCs w:val="20"/>
                <w:lang w:val="en-US"/>
              </w:rPr>
              <w:t>target, important, positive</w:t>
            </w:r>
          </w:p>
          <w:p w14:paraId="34A09E28" w14:textId="5A98EB95" w:rsidR="00170E58" w:rsidRPr="008D061A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8C128E">
              <w:rPr>
                <w:sz w:val="20"/>
                <w:szCs w:val="20"/>
                <w:lang w:val="en-US"/>
              </w:rPr>
              <w:t>, np.</w:t>
            </w:r>
            <w:r w:rsidR="000C705E">
              <w:rPr>
                <w:i/>
                <w:iCs/>
                <w:sz w:val="20"/>
                <w:szCs w:val="20"/>
                <w:lang w:val="en-US"/>
              </w:rPr>
              <w:t xml:space="preserve"> Would you like to …</w:t>
            </w:r>
            <w:r w:rsidR="008C128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C705E">
              <w:rPr>
                <w:i/>
                <w:iCs/>
                <w:sz w:val="20"/>
                <w:szCs w:val="20"/>
                <w:lang w:val="en-US"/>
              </w:rPr>
              <w:t>? I’d like to …</w:t>
            </w:r>
            <w:r w:rsidR="0063652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8C128E">
              <w:rPr>
                <w:i/>
                <w:iCs/>
                <w:sz w:val="20"/>
                <w:szCs w:val="20"/>
                <w:lang w:val="en-US"/>
              </w:rPr>
              <w:t xml:space="preserve"> I want to create … . </w:t>
            </w:r>
            <w:r w:rsidR="008C128E" w:rsidRPr="0097138D">
              <w:rPr>
                <w:i/>
                <w:iCs/>
                <w:sz w:val="20"/>
                <w:szCs w:val="20"/>
                <w:lang w:val="en-US"/>
              </w:rPr>
              <w:t xml:space="preserve">I have some ideas </w:t>
            </w:r>
            <w:r w:rsidR="008C128E">
              <w:rPr>
                <w:i/>
                <w:iCs/>
                <w:sz w:val="20"/>
                <w:szCs w:val="20"/>
                <w:lang w:val="en-US"/>
              </w:rPr>
              <w:t xml:space="preserve">on how to </w:t>
            </w:r>
            <w:r w:rsidR="008C128E" w:rsidRPr="0097138D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8C128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68D736A7" w14:textId="37929643" w:rsidR="008D061A" w:rsidRPr="0097138D" w:rsidRDefault="008D061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D061A">
              <w:rPr>
                <w:iCs/>
                <w:sz w:val="20"/>
                <w:szCs w:val="20"/>
                <w:lang w:val="en-US"/>
              </w:rPr>
              <w:t>omawianie celów</w:t>
            </w:r>
            <w:r w:rsidR="008C128E">
              <w:rPr>
                <w:iCs/>
                <w:sz w:val="20"/>
                <w:szCs w:val="20"/>
                <w:lang w:val="en-US"/>
              </w:rPr>
              <w:t>, np.</w:t>
            </w:r>
            <w:r w:rsidRPr="008D061A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8C128E">
              <w:rPr>
                <w:i/>
                <w:iCs/>
                <w:sz w:val="20"/>
                <w:szCs w:val="20"/>
                <w:lang w:val="en-US"/>
              </w:rPr>
              <w:t>W</w:t>
            </w:r>
            <w:r w:rsidR="0097138D" w:rsidRPr="0097138D">
              <w:rPr>
                <w:i/>
                <w:iCs/>
                <w:sz w:val="20"/>
                <w:szCs w:val="20"/>
                <w:lang w:val="en-US"/>
              </w:rPr>
              <w:t>hat are your goals</w:t>
            </w:r>
            <w:r w:rsidR="008C128E">
              <w:rPr>
                <w:i/>
                <w:iCs/>
                <w:sz w:val="20"/>
                <w:szCs w:val="20"/>
                <w:lang w:val="en-US"/>
              </w:rPr>
              <w:t>/aims</w:t>
            </w:r>
            <w:r w:rsidR="0097138D" w:rsidRPr="0097138D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8C128E">
              <w:rPr>
                <w:i/>
                <w:iCs/>
                <w:sz w:val="20"/>
                <w:szCs w:val="20"/>
                <w:lang w:val="en-US"/>
              </w:rPr>
              <w:t xml:space="preserve">Tell me about your goals/aims. My aim/goal is to … . </w:t>
            </w:r>
            <w:r w:rsidR="0097138D" w:rsidRPr="0097138D">
              <w:rPr>
                <w:i/>
                <w:iCs/>
                <w:sz w:val="20"/>
                <w:szCs w:val="20"/>
                <w:lang w:val="en-US"/>
              </w:rPr>
              <w:t xml:space="preserve">I </w:t>
            </w:r>
            <w:r w:rsidR="008C128E">
              <w:rPr>
                <w:i/>
                <w:iCs/>
                <w:sz w:val="20"/>
                <w:szCs w:val="20"/>
                <w:lang w:val="en-US"/>
              </w:rPr>
              <w:t xml:space="preserve">have a number of goals/aims. </w:t>
            </w:r>
          </w:p>
          <w:p w14:paraId="4E98F13C" w14:textId="26D5231B" w:rsidR="00F23B37" w:rsidRDefault="00F23B3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9B080A0" w14:textId="77777777" w:rsidR="00423372" w:rsidRPr="00405B3B" w:rsidRDefault="0042337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7CD943A2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140ADC2D" w:rsidR="00170E58" w:rsidRPr="003E77E3" w:rsidRDefault="003E77E3" w:rsidP="003E77E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outhwest Marketing Agency Services</w:t>
            </w:r>
            <w:r w:rsidR="00355B79"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strona internetowa </w:t>
            </w:r>
            <w:r w:rsidR="0097138D">
              <w:rPr>
                <w:sz w:val="20"/>
                <w:szCs w:val="20"/>
              </w:rPr>
              <w:t xml:space="preserve">z ofertą reklamową firmy marketingowej) </w:t>
            </w:r>
            <w:r w:rsidR="00355B79" w:rsidRPr="00BB1A99">
              <w:rPr>
                <w:sz w:val="20"/>
                <w:szCs w:val="20"/>
              </w:rPr>
              <w:t>–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D22573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3B3E439B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D4485F">
              <w:rPr>
                <w:sz w:val="20"/>
                <w:szCs w:val="20"/>
              </w:rPr>
              <w:t xml:space="preserve">specjalistą ds. </w:t>
            </w:r>
            <w:r w:rsidR="008D061A">
              <w:rPr>
                <w:sz w:val="20"/>
                <w:szCs w:val="20"/>
              </w:rPr>
              <w:t>marketing</w:t>
            </w:r>
            <w:r w:rsidR="00D4485F">
              <w:rPr>
                <w:sz w:val="20"/>
                <w:szCs w:val="20"/>
              </w:rPr>
              <w:t>u</w:t>
            </w:r>
            <w:r w:rsidR="008D061A">
              <w:rPr>
                <w:sz w:val="20"/>
                <w:szCs w:val="20"/>
              </w:rPr>
              <w:t xml:space="preserve"> i klientem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D4485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D061A">
              <w:rPr>
                <w:sz w:val="20"/>
                <w:szCs w:val="20"/>
              </w:rPr>
              <w:t>celów marketingowych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8D061A">
              <w:rPr>
                <w:sz w:val="20"/>
                <w:szCs w:val="20"/>
              </w:rPr>
              <w:t>P/F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A8C9180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132BACCF" w14:textId="4C35D66F" w:rsidR="002405A7" w:rsidRDefault="002405A7" w:rsidP="00375B5F">
            <w:pPr>
              <w:rPr>
                <w:bCs/>
                <w:sz w:val="20"/>
                <w:szCs w:val="20"/>
              </w:rPr>
            </w:pPr>
          </w:p>
          <w:p w14:paraId="487041CE" w14:textId="159961BE" w:rsidR="00423372" w:rsidRDefault="00423372" w:rsidP="00375B5F">
            <w:pPr>
              <w:rPr>
                <w:bCs/>
                <w:sz w:val="20"/>
                <w:szCs w:val="20"/>
              </w:rPr>
            </w:pPr>
          </w:p>
          <w:p w14:paraId="38476AB3" w14:textId="77777777" w:rsidR="00423372" w:rsidRPr="00735C37" w:rsidRDefault="00423372" w:rsidP="00375B5F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5A1262B7" w14:textId="77777777" w:rsidR="008C128E" w:rsidRPr="00C01E2E" w:rsidRDefault="008C128E" w:rsidP="008C12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E61F78D" w14:textId="54E733D1" w:rsidR="008C128E" w:rsidRPr="009333C5" w:rsidRDefault="008C128E" w:rsidP="008C128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</w:t>
            </w:r>
            <w:r w:rsidR="009F61D9">
              <w:rPr>
                <w:sz w:val="20"/>
                <w:szCs w:val="20"/>
              </w:rPr>
              <w:t xml:space="preserve">słownictwa związanego z tematem rozdziału </w:t>
            </w:r>
          </w:p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258049E5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355B79">
              <w:rPr>
                <w:sz w:val="20"/>
                <w:szCs w:val="20"/>
              </w:rPr>
              <w:t>marketingiem</w:t>
            </w:r>
          </w:p>
          <w:p w14:paraId="34300900" w14:textId="01FD1D4B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355B79">
              <w:rPr>
                <w:sz w:val="20"/>
                <w:szCs w:val="20"/>
              </w:rPr>
              <w:t xml:space="preserve">czym zajmują </w:t>
            </w:r>
            <w:r w:rsidR="003B2325">
              <w:rPr>
                <w:sz w:val="20"/>
                <w:szCs w:val="20"/>
              </w:rPr>
              <w:t xml:space="preserve">się </w:t>
            </w:r>
            <w:r w:rsidR="00D4485F">
              <w:rPr>
                <w:sz w:val="20"/>
                <w:szCs w:val="20"/>
              </w:rPr>
              <w:t xml:space="preserve">specjaliści ds. </w:t>
            </w:r>
            <w:r w:rsidR="003B2325">
              <w:rPr>
                <w:sz w:val="20"/>
                <w:szCs w:val="20"/>
              </w:rPr>
              <w:t>marketing</w:t>
            </w:r>
            <w:r w:rsidR="00D4485F">
              <w:rPr>
                <w:sz w:val="20"/>
                <w:szCs w:val="20"/>
              </w:rPr>
              <w:t>u</w:t>
            </w:r>
            <w:r w:rsidR="003B2325">
              <w:rPr>
                <w:sz w:val="20"/>
                <w:szCs w:val="20"/>
              </w:rPr>
              <w:t xml:space="preserve"> oraz dlaczego tworzenie szumu wokół produktu </w:t>
            </w:r>
            <w:r w:rsidR="00355B79">
              <w:rPr>
                <w:sz w:val="20"/>
                <w:szCs w:val="20"/>
              </w:rPr>
              <w:t xml:space="preserve">jest dobrą techniką marketingową </w:t>
            </w:r>
          </w:p>
          <w:p w14:paraId="31D60883" w14:textId="490D6312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D576B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4F784F">
              <w:rPr>
                <w:sz w:val="20"/>
                <w:szCs w:val="20"/>
              </w:rPr>
              <w:t xml:space="preserve">celów marketingowych firmy </w:t>
            </w:r>
            <w:r>
              <w:rPr>
                <w:sz w:val="20"/>
                <w:szCs w:val="20"/>
              </w:rPr>
              <w:t xml:space="preserve">(odgrywanie ról </w:t>
            </w:r>
            <w:r w:rsidR="00D4485F">
              <w:rPr>
                <w:sz w:val="20"/>
                <w:szCs w:val="20"/>
              </w:rPr>
              <w:t xml:space="preserve">specjalisty ds. </w:t>
            </w:r>
            <w:r w:rsidR="0097138D">
              <w:rPr>
                <w:sz w:val="20"/>
                <w:szCs w:val="20"/>
              </w:rPr>
              <w:t>marketing</w:t>
            </w:r>
            <w:r w:rsidR="00D4485F">
              <w:rPr>
                <w:sz w:val="20"/>
                <w:szCs w:val="20"/>
              </w:rPr>
              <w:t>u</w:t>
            </w:r>
            <w:r w:rsidR="0097138D">
              <w:rPr>
                <w:sz w:val="20"/>
                <w:szCs w:val="20"/>
              </w:rPr>
              <w:t xml:space="preserve">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499B6D25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5A636E">
              <w:rPr>
                <w:sz w:val="20"/>
                <w:szCs w:val="20"/>
              </w:rPr>
              <w:t xml:space="preserve">specjalista ds. </w:t>
            </w:r>
            <w:r w:rsidR="0097138D">
              <w:rPr>
                <w:sz w:val="20"/>
                <w:szCs w:val="20"/>
              </w:rPr>
              <w:t>marketing</w:t>
            </w:r>
            <w:r w:rsidR="005A636E">
              <w:rPr>
                <w:sz w:val="20"/>
                <w:szCs w:val="20"/>
              </w:rPr>
              <w:t>u</w:t>
            </w:r>
            <w:r w:rsidR="0097138D">
              <w:rPr>
                <w:sz w:val="20"/>
                <w:szCs w:val="20"/>
              </w:rPr>
              <w:t xml:space="preserve"> rozmawia z klientem </w:t>
            </w:r>
            <w:r w:rsidR="005A636E">
              <w:rPr>
                <w:sz w:val="20"/>
                <w:szCs w:val="20"/>
              </w:rPr>
              <w:t xml:space="preserve">agencji </w:t>
            </w:r>
            <w:r w:rsidR="0097138D">
              <w:rPr>
                <w:sz w:val="20"/>
                <w:szCs w:val="20"/>
              </w:rPr>
              <w:t>marketingowe</w:t>
            </w:r>
            <w:r w:rsidR="005A636E">
              <w:rPr>
                <w:sz w:val="20"/>
                <w:szCs w:val="20"/>
              </w:rPr>
              <w:t>j</w:t>
            </w:r>
            <w:r w:rsidR="0097138D">
              <w:rPr>
                <w:sz w:val="20"/>
                <w:szCs w:val="20"/>
              </w:rPr>
              <w:t xml:space="preserve"> o jego celach marketingowych, pomysłach na promocję produktów i dotarcie do klientów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B792758" w14:textId="5E76CB34" w:rsidR="003E77E3" w:rsidRPr="00355B79" w:rsidRDefault="003E77E3" w:rsidP="003E77E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55B79">
              <w:rPr>
                <w:sz w:val="20"/>
                <w:szCs w:val="20"/>
              </w:rPr>
              <w:t xml:space="preserve">plan marketingowy </w:t>
            </w:r>
            <w:r w:rsidRPr="005A636E">
              <w:rPr>
                <w:iCs/>
                <w:sz w:val="20"/>
                <w:szCs w:val="20"/>
              </w:rPr>
              <w:t>(</w:t>
            </w:r>
            <w:r w:rsidRPr="00355B79">
              <w:rPr>
                <w:i/>
                <w:sz w:val="20"/>
                <w:szCs w:val="20"/>
              </w:rPr>
              <w:t>marketing plan</w:t>
            </w:r>
            <w:r w:rsidRPr="005A636E">
              <w:rPr>
                <w:iCs/>
                <w:sz w:val="20"/>
                <w:szCs w:val="20"/>
              </w:rPr>
              <w:t>)</w:t>
            </w:r>
            <w:r w:rsidRPr="00355B79">
              <w:rPr>
                <w:i/>
                <w:sz w:val="20"/>
                <w:szCs w:val="20"/>
              </w:rPr>
              <w:t xml:space="preserve"> </w:t>
            </w:r>
            <w:r w:rsidRPr="00355B79">
              <w:rPr>
                <w:sz w:val="20"/>
                <w:szCs w:val="20"/>
              </w:rPr>
              <w:t xml:space="preserve">mający na celu </w:t>
            </w:r>
            <w:r>
              <w:rPr>
                <w:sz w:val="20"/>
                <w:szCs w:val="20"/>
              </w:rPr>
              <w:t xml:space="preserve">pozyskanie większej liczby potencjalnych klientów </w:t>
            </w:r>
            <w:r w:rsidRPr="00355B79">
              <w:rPr>
                <w:sz w:val="20"/>
                <w:szCs w:val="20"/>
              </w:rPr>
              <w:t xml:space="preserve">(na podstawie ćw. 8) </w:t>
            </w:r>
          </w:p>
          <w:p w14:paraId="19A25D6B" w14:textId="77777777" w:rsidR="00170E58" w:rsidRDefault="00170E58" w:rsidP="00375B5F">
            <w:pPr>
              <w:rPr>
                <w:sz w:val="20"/>
                <w:szCs w:val="20"/>
              </w:rPr>
            </w:pPr>
          </w:p>
          <w:p w14:paraId="1DBB54CC" w14:textId="35A32492" w:rsidR="00170E58" w:rsidRPr="002405A7" w:rsidRDefault="00231BE1" w:rsidP="00375B5F">
            <w:pPr>
              <w:rPr>
                <w:bCs/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23372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2405A7">
              <w:rPr>
                <w:b/>
                <w:bCs/>
                <w:color w:val="2F5496"/>
                <w:sz w:val="20"/>
                <w:szCs w:val="20"/>
              </w:rPr>
              <w:t xml:space="preserve">8, 4b.2, 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77C39517" w:rsidR="00170E58" w:rsidRPr="00405B3B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05B3B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405B3B">
              <w:rPr>
                <w:sz w:val="20"/>
                <w:szCs w:val="20"/>
                <w:lang w:val="en-US"/>
              </w:rPr>
              <w:t>– str. 34–3</w:t>
            </w:r>
            <w:r w:rsidR="005C6C42" w:rsidRPr="00405B3B">
              <w:rPr>
                <w:sz w:val="20"/>
                <w:szCs w:val="20"/>
                <w:lang w:val="en-US"/>
              </w:rPr>
              <w:t>7</w:t>
            </w:r>
          </w:p>
          <w:p w14:paraId="36AE171D" w14:textId="77777777" w:rsidR="00170E58" w:rsidRPr="00405B3B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2405A7" w14:paraId="37E09B70" w14:textId="77777777" w:rsidTr="00D4485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F67AD1" w14:paraId="7B530D12" w14:textId="77777777" w:rsidTr="00423372">
        <w:trPr>
          <w:cantSplit/>
          <w:trHeight w:val="2747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F67AD1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67AD1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37B6FDE" w14:textId="77777777" w:rsidR="00170E58" w:rsidRPr="00F67AD1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17F444F" w14:textId="77777777" w:rsidR="00170E58" w:rsidRPr="00F67AD1" w:rsidRDefault="00170E58" w:rsidP="00375B5F">
            <w:pPr>
              <w:jc w:val="center"/>
              <w:rPr>
                <w:b/>
                <w:bCs/>
                <w:lang w:val="en-US"/>
              </w:rPr>
            </w:pPr>
            <w:r w:rsidRPr="00F67AD1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7A6C4810" w14:textId="77777777" w:rsidR="00170E58" w:rsidRPr="00F67AD1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71584F3" w14:textId="77777777" w:rsidR="00170E58" w:rsidRPr="00F67AD1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7F9A30EB" w14:textId="77777777" w:rsidR="00170E58" w:rsidRPr="00F67AD1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F67AD1" w:rsidRDefault="00170E58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70E58" w:rsidRPr="000F1325" w14:paraId="376C5778" w14:textId="77777777" w:rsidTr="001F701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F67AD1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F67AD1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30139E8" w14:textId="3E3DCDC3" w:rsidR="00170E58" w:rsidRPr="000F1325" w:rsidRDefault="00170E58" w:rsidP="00375B5F">
            <w:pPr>
              <w:rPr>
                <w:sz w:val="20"/>
                <w:szCs w:val="20"/>
              </w:rPr>
            </w:pPr>
            <w:r w:rsidRPr="00D74E83">
              <w:rPr>
                <w:b/>
                <w:bCs/>
                <w:sz w:val="20"/>
                <w:szCs w:val="20"/>
              </w:rPr>
              <w:t>Tematy lekcji:</w:t>
            </w:r>
            <w:r w:rsidRPr="00D74E83">
              <w:rPr>
                <w:sz w:val="20"/>
                <w:szCs w:val="20"/>
              </w:rPr>
              <w:t xml:space="preserve"> 1. </w:t>
            </w:r>
            <w:r w:rsidR="008D061A" w:rsidRPr="00D74E83">
              <w:rPr>
                <w:i/>
                <w:iCs/>
                <w:sz w:val="20"/>
                <w:szCs w:val="20"/>
              </w:rPr>
              <w:t>Southwest Marketing Agency S</w:t>
            </w:r>
            <w:r w:rsidR="008D061A">
              <w:rPr>
                <w:i/>
                <w:iCs/>
                <w:sz w:val="20"/>
                <w:szCs w:val="20"/>
              </w:rPr>
              <w:t>ervices</w:t>
            </w:r>
            <w:r w:rsidR="008D061A" w:rsidRPr="00BB1A9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33171CD2" w:rsidR="00170E58" w:rsidRPr="000F1325" w:rsidRDefault="00170E58" w:rsidP="00790AD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97138D">
              <w:rPr>
                <w:i/>
                <w:sz w:val="20"/>
                <w:szCs w:val="20"/>
              </w:rPr>
              <w:t>What are your marketing goals?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DD4617">
              <w:rPr>
                <w:sz w:val="20"/>
                <w:szCs w:val="20"/>
              </w:rPr>
              <w:t xml:space="preserve">ćwiczenia w słuchaniu i </w:t>
            </w:r>
            <w:r w:rsidR="00DD4617" w:rsidRPr="000F1325">
              <w:rPr>
                <w:sz w:val="20"/>
                <w:szCs w:val="20"/>
              </w:rPr>
              <w:t>mówie</w:t>
            </w:r>
            <w:r w:rsidR="00DD4617">
              <w:rPr>
                <w:sz w:val="20"/>
                <w:szCs w:val="20"/>
              </w:rPr>
              <w:t>niu. Pisanie –</w:t>
            </w:r>
            <w:r w:rsidR="0063656D" w:rsidRPr="00355B79">
              <w:rPr>
                <w:sz w:val="20"/>
                <w:szCs w:val="20"/>
              </w:rPr>
              <w:t xml:space="preserve"> plan marketingowy </w:t>
            </w:r>
            <w:r w:rsidR="0063656D" w:rsidRPr="008C128E">
              <w:rPr>
                <w:iCs/>
                <w:sz w:val="20"/>
                <w:szCs w:val="20"/>
              </w:rPr>
              <w:t>(</w:t>
            </w:r>
            <w:r w:rsidR="0063656D" w:rsidRPr="00355B79">
              <w:rPr>
                <w:i/>
                <w:sz w:val="20"/>
                <w:szCs w:val="20"/>
              </w:rPr>
              <w:t>marketing plan</w:t>
            </w:r>
            <w:r w:rsidR="0063656D" w:rsidRPr="008C128E">
              <w:rPr>
                <w:iCs/>
                <w:sz w:val="20"/>
                <w:szCs w:val="20"/>
              </w:rPr>
              <w:t>)</w:t>
            </w:r>
            <w:r w:rsidR="0063656D">
              <w:rPr>
                <w:i/>
                <w:sz w:val="20"/>
                <w:szCs w:val="20"/>
              </w:rPr>
              <w:t>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119"/>
        <w:gridCol w:w="3119"/>
        <w:gridCol w:w="5811"/>
        <w:gridCol w:w="1418"/>
      </w:tblGrid>
      <w:tr w:rsidR="001E7007" w:rsidRPr="00497117" w14:paraId="545A432E" w14:textId="77777777" w:rsidTr="00926F11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926F11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9E4674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4FE0A864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C705E">
              <w:rPr>
                <w:b/>
                <w:bCs/>
                <w:lang w:val="en-US"/>
              </w:rPr>
              <w:t>Types of Sales</w:t>
            </w:r>
            <w:r w:rsidR="00665043">
              <w:rPr>
                <w:b/>
                <w:bCs/>
                <w:lang w:val="en-US"/>
              </w:rPr>
              <w:t xml:space="preserve"> 1</w:t>
            </w:r>
          </w:p>
        </w:tc>
      </w:tr>
      <w:tr w:rsidR="001E7007" w:rsidRPr="00911A25" w14:paraId="5D8F8090" w14:textId="77777777" w:rsidTr="00926F1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75C7AC08" w:rsidR="001E7007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0C705E">
              <w:rPr>
                <w:sz w:val="20"/>
                <w:szCs w:val="20"/>
                <w:lang w:val="en-US"/>
              </w:rPr>
              <w:t xml:space="preserve"> rodzajami sprzedaży</w:t>
            </w:r>
            <w:r>
              <w:rPr>
                <w:sz w:val="20"/>
                <w:szCs w:val="20"/>
                <w:lang w:val="en-US"/>
              </w:rPr>
              <w:t>:</w:t>
            </w:r>
            <w:r w:rsidR="000C705E">
              <w:rPr>
                <w:i/>
                <w:iCs/>
                <w:sz w:val="20"/>
                <w:szCs w:val="20"/>
                <w:lang w:val="en-US"/>
              </w:rPr>
              <w:t xml:space="preserve"> outside sales, travel, on the road, hunter, cold calling, target, bring in, inside sales, farmer, exiting account</w:t>
            </w:r>
            <w:r w:rsidR="000C705E">
              <w:rPr>
                <w:sz w:val="20"/>
                <w:szCs w:val="20"/>
                <w:lang w:val="en-US"/>
              </w:rPr>
              <w:t xml:space="preserve"> </w:t>
            </w:r>
          </w:p>
          <w:p w14:paraId="7E810C88" w14:textId="41B320BF" w:rsidR="001E7007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rzeczowniki:</w:t>
            </w:r>
            <w:r w:rsidR="000C705E">
              <w:rPr>
                <w:i/>
                <w:iCs/>
                <w:sz w:val="20"/>
                <w:szCs w:val="20"/>
                <w:lang w:val="en-US"/>
              </w:rPr>
              <w:t xml:space="preserve"> newsletter, new hire, manager, majority, ability, opportunity, welcome, employee, relationship, client</w:t>
            </w:r>
          </w:p>
          <w:p w14:paraId="37CAC04F" w14:textId="768DDB99" w:rsidR="001E7007" w:rsidRPr="00FB1DF3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0C705E">
              <w:rPr>
                <w:i/>
                <w:iCs/>
                <w:sz w:val="20"/>
                <w:szCs w:val="20"/>
                <w:lang w:val="en-US"/>
              </w:rPr>
              <w:t xml:space="preserve"> announce, cultivate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4DDA80FD" w14:textId="0D9B47BC" w:rsidR="001E7007" w:rsidRDefault="001E7007" w:rsidP="00C33E3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zwroty</w:t>
            </w:r>
            <w:r w:rsidR="009E4674">
              <w:rPr>
                <w:sz w:val="20"/>
                <w:szCs w:val="20"/>
                <w:lang w:val="en-US"/>
              </w:rPr>
              <w:t>, np.</w:t>
            </w:r>
            <w:r w:rsidR="000C705E">
              <w:rPr>
                <w:i/>
                <w:iCs/>
                <w:sz w:val="20"/>
                <w:szCs w:val="20"/>
                <w:lang w:val="en-US"/>
              </w:rPr>
              <w:t xml:space="preserve"> My name is …</w:t>
            </w:r>
            <w:r w:rsidR="009E467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0C705E">
              <w:rPr>
                <w:i/>
                <w:iCs/>
                <w:sz w:val="20"/>
                <w:szCs w:val="20"/>
                <w:lang w:val="en-US"/>
              </w:rPr>
              <w:t xml:space="preserve"> Nice to meet you</w:t>
            </w:r>
            <w:r w:rsidR="009E4674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0C705E">
              <w:rPr>
                <w:i/>
                <w:iCs/>
                <w:sz w:val="20"/>
                <w:szCs w:val="20"/>
                <w:lang w:val="en-US"/>
              </w:rPr>
              <w:t xml:space="preserve"> I’m working in …</w:t>
            </w:r>
            <w:r w:rsidR="0063652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E4674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0225DC58" w14:textId="320E0837" w:rsidR="007F3A32" w:rsidRPr="007F3A32" w:rsidRDefault="007F3A32" w:rsidP="00C33E3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F3A32">
              <w:rPr>
                <w:sz w:val="20"/>
                <w:szCs w:val="20"/>
                <w:lang w:val="en-US"/>
              </w:rPr>
              <w:t>przedstawianie się</w:t>
            </w:r>
            <w:r w:rsidR="008759EA">
              <w:rPr>
                <w:sz w:val="20"/>
                <w:szCs w:val="20"/>
                <w:lang w:val="en-US"/>
              </w:rPr>
              <w:t>, np.</w:t>
            </w:r>
            <w:r w:rsidRPr="007F3A32">
              <w:rPr>
                <w:sz w:val="20"/>
                <w:szCs w:val="20"/>
                <w:lang w:val="en-US"/>
              </w:rPr>
              <w:t xml:space="preserve"> </w:t>
            </w:r>
            <w:r w:rsidRPr="007F3A32">
              <w:rPr>
                <w:i/>
                <w:sz w:val="20"/>
                <w:szCs w:val="20"/>
                <w:lang w:val="en-US"/>
              </w:rPr>
              <w:t>I am …</w:t>
            </w:r>
            <w:r w:rsidR="009E4674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7F3A32">
              <w:rPr>
                <w:i/>
                <w:sz w:val="20"/>
                <w:szCs w:val="20"/>
                <w:lang w:val="en-US"/>
              </w:rPr>
              <w:t xml:space="preserve"> Hello, my name is …</w:t>
            </w:r>
            <w:r w:rsidR="009E4674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7F3A32">
              <w:rPr>
                <w:i/>
                <w:sz w:val="20"/>
                <w:szCs w:val="20"/>
                <w:lang w:val="en-US"/>
              </w:rPr>
              <w:t xml:space="preserve"> Pleased to meet you. </w:t>
            </w:r>
            <w:r w:rsidR="009E4674">
              <w:rPr>
                <w:i/>
                <w:sz w:val="20"/>
                <w:szCs w:val="20"/>
                <w:lang w:val="en-US"/>
              </w:rPr>
              <w:t xml:space="preserve">May I introduce myself? </w:t>
            </w:r>
          </w:p>
          <w:p w14:paraId="4120F7E8" w14:textId="77777777" w:rsidR="00F23B37" w:rsidRDefault="00F23B3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39CD3D9" w14:textId="77777777" w:rsidR="00D74E83" w:rsidRPr="007F3A32" w:rsidRDefault="00D74E8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6AB81FF9" w:rsidR="003E3F38" w:rsidRPr="00B54F81" w:rsidRDefault="001E7007" w:rsidP="00D74E83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44EB01B1" w:rsidR="001E7007" w:rsidRPr="007F3A32" w:rsidRDefault="00FE21B4" w:rsidP="007F3A3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BC Sales </w:t>
            </w:r>
            <w:r w:rsidRPr="00F725EF">
              <w:rPr>
                <w:iCs/>
                <w:sz w:val="20"/>
                <w:szCs w:val="20"/>
              </w:rPr>
              <w:t>(biuletyn</w:t>
            </w:r>
            <w:r w:rsidR="008759EA">
              <w:rPr>
                <w:iCs/>
                <w:sz w:val="20"/>
                <w:szCs w:val="20"/>
              </w:rPr>
              <w:t xml:space="preserve"> </w:t>
            </w:r>
            <w:r w:rsidR="00F725EF" w:rsidRPr="00F725EF">
              <w:rPr>
                <w:iCs/>
                <w:sz w:val="20"/>
                <w:szCs w:val="20"/>
              </w:rPr>
              <w:t>przedstawi</w:t>
            </w:r>
            <w:r w:rsidR="008759EA">
              <w:rPr>
                <w:iCs/>
                <w:sz w:val="20"/>
                <w:szCs w:val="20"/>
              </w:rPr>
              <w:t>ający</w:t>
            </w:r>
            <w:r w:rsidR="00F725EF" w:rsidRPr="00F725EF">
              <w:rPr>
                <w:iCs/>
                <w:sz w:val="20"/>
                <w:szCs w:val="20"/>
              </w:rPr>
              <w:t xml:space="preserve"> dwóch nowoprzyjętych pracowników</w:t>
            </w:r>
            <w:r w:rsidR="00F725EF" w:rsidRPr="00F725EF">
              <w:rPr>
                <w:sz w:val="20"/>
                <w:szCs w:val="20"/>
              </w:rPr>
              <w:t>)</w:t>
            </w:r>
            <w:r w:rsidR="00F725EF">
              <w:rPr>
                <w:sz w:val="20"/>
                <w:szCs w:val="20"/>
              </w:rPr>
              <w:t xml:space="preserve"> </w:t>
            </w:r>
            <w:r w:rsidR="00355B79"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; uzupełnianie luk w zdaniach podanymi wyrazami</w:t>
            </w:r>
            <w:r w:rsidR="00D22573">
              <w:rPr>
                <w:sz w:val="20"/>
                <w:szCs w:val="20"/>
              </w:rPr>
              <w:t>/</w:t>
            </w:r>
            <w:r w:rsidR="006B661E">
              <w:rPr>
                <w:sz w:val="20"/>
                <w:szCs w:val="20"/>
              </w:rPr>
              <w:t xml:space="preserve"> </w:t>
            </w:r>
            <w:r w:rsidR="00D22573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64A72C0" w14:textId="236BA155" w:rsidR="00F23B37" w:rsidRPr="00B54F81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F3A32">
              <w:rPr>
                <w:sz w:val="20"/>
                <w:szCs w:val="20"/>
              </w:rPr>
              <w:t>między pracownikiem i now</w:t>
            </w:r>
            <w:r w:rsidR="009A03AF">
              <w:rPr>
                <w:sz w:val="20"/>
                <w:szCs w:val="20"/>
              </w:rPr>
              <w:t>oprzyjętą</w:t>
            </w:r>
            <w:r w:rsidR="007F3A32">
              <w:rPr>
                <w:sz w:val="20"/>
                <w:szCs w:val="20"/>
              </w:rPr>
              <w:t xml:space="preserve"> sprzedawczynią</w:t>
            </w:r>
            <w:r w:rsidR="009A03AF">
              <w:rPr>
                <w:sz w:val="20"/>
                <w:szCs w:val="20"/>
              </w:rPr>
              <w:t xml:space="preserve">: przedstawianie się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19A63CA" w14:textId="4FD7A0A2" w:rsidR="00F23B37" w:rsidRDefault="00F23B37" w:rsidP="00375B5F">
            <w:pPr>
              <w:rPr>
                <w:bCs/>
                <w:sz w:val="20"/>
                <w:szCs w:val="20"/>
              </w:rPr>
            </w:pPr>
          </w:p>
          <w:p w14:paraId="1E3A4FD4" w14:textId="77777777" w:rsidR="00926F11" w:rsidRPr="00735C37" w:rsidRDefault="00926F11" w:rsidP="00375B5F">
            <w:pPr>
              <w:rPr>
                <w:bCs/>
                <w:sz w:val="20"/>
                <w:szCs w:val="20"/>
              </w:rPr>
            </w:pPr>
          </w:p>
          <w:p w14:paraId="5DFAA501" w14:textId="79C5047F" w:rsidR="003E3F38" w:rsidRPr="00F23B37" w:rsidRDefault="001E7007" w:rsidP="00375B5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1" w:type="dxa"/>
            <w:vMerge w:val="restart"/>
          </w:tcPr>
          <w:p w14:paraId="00B025CE" w14:textId="77777777" w:rsidR="009B1BCC" w:rsidRPr="00C01E2E" w:rsidRDefault="009B1BCC" w:rsidP="009B1B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0A6F022" w14:textId="576C019A" w:rsidR="009B1BCC" w:rsidRPr="009333C5" w:rsidRDefault="009B1BCC" w:rsidP="009B1BC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</w:t>
            </w:r>
            <w:r w:rsidR="006B661E">
              <w:rPr>
                <w:sz w:val="20"/>
                <w:szCs w:val="20"/>
              </w:rPr>
              <w:t xml:space="preserve">rodzajami </w:t>
            </w:r>
            <w:r>
              <w:rPr>
                <w:sz w:val="20"/>
                <w:szCs w:val="20"/>
              </w:rPr>
              <w:t>sprzedaż</w:t>
            </w:r>
            <w:r w:rsidR="006B661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(2 min.)</w:t>
            </w:r>
          </w:p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67BD66FD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4779B0">
              <w:rPr>
                <w:sz w:val="20"/>
                <w:szCs w:val="20"/>
              </w:rPr>
              <w:t>rodzajami sprzedaży</w:t>
            </w:r>
          </w:p>
          <w:p w14:paraId="3F27345F" w14:textId="2E820A93" w:rsidR="001E7007" w:rsidRPr="00F67AD1" w:rsidRDefault="004779B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67AD1">
              <w:rPr>
                <w:sz w:val="20"/>
                <w:szCs w:val="20"/>
              </w:rPr>
              <w:t>odp</w:t>
            </w:r>
            <w:r w:rsidR="003B2325" w:rsidRPr="00F67AD1">
              <w:rPr>
                <w:sz w:val="20"/>
                <w:szCs w:val="20"/>
              </w:rPr>
              <w:t>owiedzi na pytania: czym zajmują</w:t>
            </w:r>
            <w:r w:rsidRPr="00F67AD1">
              <w:rPr>
                <w:sz w:val="20"/>
                <w:szCs w:val="20"/>
              </w:rPr>
              <w:t xml:space="preserve"> się </w:t>
            </w:r>
            <w:r w:rsidR="003E3F38" w:rsidRPr="00F67AD1">
              <w:rPr>
                <w:sz w:val="20"/>
                <w:szCs w:val="20"/>
              </w:rPr>
              <w:t>przedstawiciel</w:t>
            </w:r>
            <w:r w:rsidR="003B2325" w:rsidRPr="00F67AD1">
              <w:rPr>
                <w:sz w:val="20"/>
                <w:szCs w:val="20"/>
              </w:rPr>
              <w:t>e handlowi</w:t>
            </w:r>
            <w:r w:rsidR="006B661E">
              <w:rPr>
                <w:sz w:val="20"/>
                <w:szCs w:val="20"/>
              </w:rPr>
              <w:t>,</w:t>
            </w:r>
            <w:r w:rsidR="003E3F38" w:rsidRPr="00F67AD1">
              <w:rPr>
                <w:sz w:val="20"/>
                <w:szCs w:val="20"/>
              </w:rPr>
              <w:t xml:space="preserve"> </w:t>
            </w:r>
            <w:r w:rsidR="003B2325" w:rsidRPr="00F67AD1">
              <w:rPr>
                <w:sz w:val="20"/>
                <w:szCs w:val="20"/>
              </w:rPr>
              <w:t xml:space="preserve">tzw. </w:t>
            </w:r>
            <w:r w:rsidR="003B2325" w:rsidRPr="006B661E">
              <w:rPr>
                <w:i/>
                <w:iCs/>
                <w:sz w:val="20"/>
                <w:szCs w:val="20"/>
              </w:rPr>
              <w:t>hunter</w:t>
            </w:r>
            <w:r w:rsidR="003B2325" w:rsidRPr="00F67AD1">
              <w:rPr>
                <w:sz w:val="20"/>
                <w:szCs w:val="20"/>
              </w:rPr>
              <w:t xml:space="preserve"> i </w:t>
            </w:r>
            <w:r w:rsidRPr="006B661E">
              <w:rPr>
                <w:i/>
                <w:iCs/>
                <w:sz w:val="20"/>
                <w:szCs w:val="20"/>
              </w:rPr>
              <w:t>farmer</w:t>
            </w:r>
          </w:p>
          <w:p w14:paraId="5E10F148" w14:textId="1D4ABF74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 sterowany</w:t>
            </w:r>
            <w:r w:rsidR="009A03A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A03AF">
              <w:rPr>
                <w:sz w:val="20"/>
                <w:szCs w:val="20"/>
              </w:rPr>
              <w:t xml:space="preserve">przedstawianie się </w:t>
            </w:r>
            <w:r w:rsidR="004779B0">
              <w:rPr>
                <w:sz w:val="20"/>
                <w:szCs w:val="20"/>
              </w:rPr>
              <w:t>dwojga pracowników (odgrywanie ról pracownika i now</w:t>
            </w:r>
            <w:r w:rsidR="009A03AF">
              <w:rPr>
                <w:sz w:val="20"/>
                <w:szCs w:val="20"/>
              </w:rPr>
              <w:t>oprzyjęt</w:t>
            </w:r>
            <w:r w:rsidR="004779B0">
              <w:rPr>
                <w:sz w:val="20"/>
                <w:szCs w:val="20"/>
              </w:rPr>
              <w:t>ej sprzedawczyn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18A79CB8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4779B0">
              <w:rPr>
                <w:sz w:val="20"/>
                <w:szCs w:val="20"/>
              </w:rPr>
              <w:t>nych dialogów</w:t>
            </w:r>
            <w:r w:rsidR="009A03AF">
              <w:rPr>
                <w:sz w:val="20"/>
                <w:szCs w:val="20"/>
              </w:rPr>
              <w:t>,</w:t>
            </w:r>
            <w:r w:rsidR="004779B0">
              <w:rPr>
                <w:sz w:val="20"/>
                <w:szCs w:val="20"/>
              </w:rPr>
              <w:t xml:space="preserve"> w których pracownik </w:t>
            </w:r>
            <w:r w:rsidR="009A03AF">
              <w:rPr>
                <w:sz w:val="20"/>
                <w:szCs w:val="20"/>
              </w:rPr>
              <w:t>i</w:t>
            </w:r>
            <w:r w:rsidR="004779B0">
              <w:rPr>
                <w:sz w:val="20"/>
                <w:szCs w:val="20"/>
              </w:rPr>
              <w:t xml:space="preserve"> now</w:t>
            </w:r>
            <w:r w:rsidR="009A03AF">
              <w:rPr>
                <w:sz w:val="20"/>
                <w:szCs w:val="20"/>
              </w:rPr>
              <w:t>oprzyjęt</w:t>
            </w:r>
            <w:r w:rsidR="004779B0">
              <w:rPr>
                <w:sz w:val="20"/>
                <w:szCs w:val="20"/>
              </w:rPr>
              <w:t>y sprzedawc</w:t>
            </w:r>
            <w:r w:rsidR="009A03AF">
              <w:rPr>
                <w:sz w:val="20"/>
                <w:szCs w:val="20"/>
              </w:rPr>
              <w:t>a</w:t>
            </w:r>
            <w:r w:rsidR="004779B0">
              <w:rPr>
                <w:sz w:val="20"/>
                <w:szCs w:val="20"/>
              </w:rPr>
              <w:t xml:space="preserve"> przedstawiają się sobie nawzajem, m</w:t>
            </w:r>
            <w:r w:rsidR="009A03AF">
              <w:rPr>
                <w:sz w:val="20"/>
                <w:szCs w:val="20"/>
              </w:rPr>
              <w:t>ó</w:t>
            </w:r>
            <w:r w:rsidR="004779B0">
              <w:rPr>
                <w:sz w:val="20"/>
                <w:szCs w:val="20"/>
              </w:rPr>
              <w:t>wią</w:t>
            </w:r>
            <w:r w:rsidR="009A03AF">
              <w:rPr>
                <w:sz w:val="20"/>
                <w:szCs w:val="20"/>
              </w:rPr>
              <w:t xml:space="preserve">, w jakim dziale pracują i na czym polega ich praca </w:t>
            </w:r>
            <w:r>
              <w:rPr>
                <w:sz w:val="20"/>
                <w:szCs w:val="20"/>
              </w:rPr>
              <w:t>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12F418" w14:textId="5E148290" w:rsidR="00D74E83" w:rsidRDefault="009A03AF" w:rsidP="00D74E8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łoszenie o pracy </w:t>
            </w:r>
            <w:r w:rsidR="003E3F38" w:rsidRPr="009A03AF">
              <w:rPr>
                <w:iCs/>
                <w:sz w:val="20"/>
                <w:szCs w:val="20"/>
              </w:rPr>
              <w:t>(</w:t>
            </w:r>
            <w:r w:rsidR="003E3F38">
              <w:rPr>
                <w:i/>
                <w:sz w:val="20"/>
                <w:szCs w:val="20"/>
              </w:rPr>
              <w:t>job listing</w:t>
            </w:r>
            <w:r w:rsidR="00355B79" w:rsidRPr="009A03AF">
              <w:rPr>
                <w:iCs/>
                <w:sz w:val="20"/>
                <w:szCs w:val="20"/>
              </w:rPr>
              <w:t>)</w:t>
            </w:r>
            <w:r w:rsidR="003E3F38">
              <w:rPr>
                <w:i/>
                <w:sz w:val="20"/>
                <w:szCs w:val="20"/>
              </w:rPr>
              <w:t xml:space="preserve"> </w:t>
            </w:r>
            <w:r w:rsidR="003E3F38" w:rsidRPr="003E3F38">
              <w:rPr>
                <w:sz w:val="20"/>
                <w:szCs w:val="20"/>
              </w:rPr>
              <w:t>z podaniem obowiązków pracownika</w:t>
            </w:r>
            <w:r>
              <w:rPr>
                <w:sz w:val="20"/>
                <w:szCs w:val="20"/>
              </w:rPr>
              <w:t xml:space="preserve"> i kwalifikacji</w:t>
            </w:r>
            <w:r w:rsidR="00355B79" w:rsidRPr="003E3F38">
              <w:rPr>
                <w:sz w:val="20"/>
                <w:szCs w:val="20"/>
              </w:rPr>
              <w:t xml:space="preserve"> </w:t>
            </w:r>
            <w:r w:rsidR="001E7007" w:rsidRPr="00355B79">
              <w:rPr>
                <w:sz w:val="20"/>
                <w:szCs w:val="20"/>
              </w:rPr>
              <w:t xml:space="preserve">(na podstawie ćw. 8) </w:t>
            </w:r>
          </w:p>
          <w:p w14:paraId="28D3560D" w14:textId="77777777" w:rsidR="00F23B37" w:rsidRPr="00F23B37" w:rsidRDefault="00F23B37" w:rsidP="00926F11">
            <w:pPr>
              <w:ind w:left="-2"/>
              <w:rPr>
                <w:sz w:val="20"/>
                <w:szCs w:val="20"/>
              </w:rPr>
            </w:pPr>
          </w:p>
          <w:p w14:paraId="5BEE29E5" w14:textId="33B1C484" w:rsidR="00D74E83" w:rsidRPr="00911A25" w:rsidRDefault="00911A25" w:rsidP="00926F11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231BE1" w:rsidRPr="00806FD9">
              <w:rPr>
                <w:b/>
                <w:bCs/>
                <w:color w:val="2F5496"/>
                <w:sz w:val="20"/>
                <w:szCs w:val="20"/>
              </w:rPr>
              <w:t xml:space="preserve"> 3a.4, 3a.5, 3b.1, 3b</w:t>
            </w:r>
            <w:r w:rsidR="00231BE1">
              <w:rPr>
                <w:b/>
                <w:bCs/>
                <w:color w:val="2F5496"/>
                <w:sz w:val="20"/>
                <w:szCs w:val="20"/>
              </w:rPr>
              <w:t>.4, 3b.5, 4a.</w:t>
            </w:r>
            <w:r>
              <w:rPr>
                <w:b/>
                <w:bCs/>
                <w:color w:val="2F5496"/>
                <w:sz w:val="20"/>
                <w:szCs w:val="20"/>
              </w:rPr>
              <w:t>1, 4a.2, 4a.3,</w:t>
            </w:r>
            <w:r w:rsidR="00231BE1" w:rsidRPr="00806FD9">
              <w:rPr>
                <w:b/>
                <w:bCs/>
                <w:color w:val="2F5496"/>
                <w:sz w:val="20"/>
                <w:szCs w:val="20"/>
              </w:rPr>
              <w:t xml:space="preserve"> 4a.7, 4a</w:t>
            </w:r>
            <w:r w:rsidR="002405A7">
              <w:rPr>
                <w:b/>
                <w:bCs/>
                <w:color w:val="2F5496"/>
                <w:sz w:val="20"/>
                <w:szCs w:val="20"/>
              </w:rPr>
              <w:t>.8, 4b.2, 4b.8, 5.1, 6b.2,</w:t>
            </w:r>
            <w:r w:rsidR="00231BE1" w:rsidRPr="00806FD9">
              <w:rPr>
                <w:b/>
                <w:bCs/>
                <w:color w:val="2F5496"/>
                <w:sz w:val="20"/>
                <w:szCs w:val="20"/>
              </w:rPr>
              <w:t xml:space="preserve">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79C6A4A0" w:rsidR="001E7007" w:rsidRPr="00911A25" w:rsidRDefault="001E7007" w:rsidP="00375B5F">
            <w:pPr>
              <w:rPr>
                <w:b/>
                <w:bCs/>
                <w:sz w:val="20"/>
                <w:szCs w:val="20"/>
              </w:rPr>
            </w:pPr>
            <w:r w:rsidRPr="00911A25">
              <w:rPr>
                <w:b/>
                <w:bCs/>
                <w:sz w:val="20"/>
                <w:szCs w:val="20"/>
              </w:rPr>
              <w:t xml:space="preserve">SB Book 1, Glossary </w:t>
            </w:r>
            <w:r w:rsidRPr="00911A25">
              <w:rPr>
                <w:sz w:val="20"/>
                <w:szCs w:val="20"/>
              </w:rPr>
              <w:t>– str. 34–3</w:t>
            </w:r>
            <w:r w:rsidR="005C6C42" w:rsidRPr="00911A25">
              <w:rPr>
                <w:sz w:val="20"/>
                <w:szCs w:val="20"/>
              </w:rPr>
              <w:t>7</w:t>
            </w:r>
          </w:p>
          <w:p w14:paraId="1434DBD3" w14:textId="77777777" w:rsidR="001E7007" w:rsidRPr="00911A25" w:rsidRDefault="001E7007" w:rsidP="00375B5F">
            <w:pPr>
              <w:rPr>
                <w:b/>
                <w:bCs/>
                <w:sz w:val="20"/>
                <w:szCs w:val="20"/>
              </w:rPr>
            </w:pPr>
          </w:p>
          <w:p w14:paraId="4AE1E147" w14:textId="6621EB38" w:rsidR="001E7007" w:rsidRPr="00911A25" w:rsidRDefault="001E7007" w:rsidP="00375B5F">
            <w:pPr>
              <w:rPr>
                <w:sz w:val="20"/>
                <w:szCs w:val="20"/>
              </w:rPr>
            </w:pPr>
            <w:r w:rsidRPr="00911A25">
              <w:rPr>
                <w:b/>
                <w:bCs/>
                <w:sz w:val="20"/>
                <w:szCs w:val="20"/>
              </w:rPr>
              <w:t xml:space="preserve">DigiBook </w:t>
            </w:r>
            <w:r w:rsidR="00FB1DF3" w:rsidRPr="00911A25">
              <w:rPr>
                <w:sz w:val="20"/>
                <w:szCs w:val="20"/>
              </w:rPr>
              <w:t>– Unit 3</w:t>
            </w:r>
          </w:p>
          <w:p w14:paraId="568C4067" w14:textId="77777777" w:rsidR="001E7007" w:rsidRPr="00911A25" w:rsidRDefault="001E7007" w:rsidP="00375B5F">
            <w:pPr>
              <w:rPr>
                <w:b/>
                <w:sz w:val="20"/>
                <w:szCs w:val="20"/>
              </w:rPr>
            </w:pPr>
          </w:p>
        </w:tc>
      </w:tr>
      <w:tr w:rsidR="001E7007" w:rsidRPr="00911A25" w14:paraId="01F772BE" w14:textId="77777777" w:rsidTr="00926F11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911A25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911A25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808225F" w14:textId="77777777" w:rsidR="001E7007" w:rsidRPr="00911A25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B1B54C7" w14:textId="77777777" w:rsidR="001E7007" w:rsidRPr="00911A25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22902DF6" w14:textId="77777777" w:rsidR="001E7007" w:rsidRPr="00911A25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911A25" w:rsidRDefault="001E7007" w:rsidP="00375B5F">
            <w:pPr>
              <w:rPr>
                <w:bCs/>
                <w:sz w:val="20"/>
                <w:szCs w:val="20"/>
              </w:rPr>
            </w:pPr>
          </w:p>
        </w:tc>
      </w:tr>
      <w:tr w:rsidR="001E7007" w:rsidRPr="00D74E83" w14:paraId="7CC63672" w14:textId="77777777" w:rsidTr="00926F11">
        <w:trPr>
          <w:cantSplit/>
          <w:trHeight w:val="227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911A25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911A25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 w:rsidRPr="00911A25">
              <w:rPr>
                <w:iCs/>
                <w:sz w:val="20"/>
                <w:szCs w:val="20"/>
              </w:rPr>
              <w:t>…………</w:t>
            </w:r>
          </w:p>
          <w:p w14:paraId="65B7FF30" w14:textId="77777777" w:rsidR="001E7007" w:rsidRPr="00911A25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EC5B35F" w14:textId="77777777" w:rsidR="001E7007" w:rsidRPr="00911A25" w:rsidRDefault="001E7007" w:rsidP="00375B5F">
            <w:pPr>
              <w:jc w:val="center"/>
              <w:rPr>
                <w:b/>
                <w:bCs/>
              </w:rPr>
            </w:pPr>
            <w:r w:rsidRPr="00911A25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119" w:type="dxa"/>
            <w:vMerge/>
          </w:tcPr>
          <w:p w14:paraId="617F22AB" w14:textId="77777777" w:rsidR="001E7007" w:rsidRPr="00911A25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561EE2F" w14:textId="77777777" w:rsidR="001E7007" w:rsidRPr="00911A25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78FB68C6" w14:textId="77777777" w:rsidR="001E7007" w:rsidRPr="00911A25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911A25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53EFC9B0" w14:textId="77777777" w:rsidTr="009E4674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911A25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911A25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76FE682A" w:rsidR="001E7007" w:rsidRPr="000F1325" w:rsidRDefault="001E7007" w:rsidP="00375B5F">
            <w:pPr>
              <w:rPr>
                <w:sz w:val="20"/>
                <w:szCs w:val="20"/>
              </w:rPr>
            </w:pPr>
            <w:r w:rsidRPr="0019246D">
              <w:rPr>
                <w:b/>
                <w:bCs/>
                <w:sz w:val="20"/>
                <w:szCs w:val="20"/>
              </w:rPr>
              <w:t>Tematy lekcji:</w:t>
            </w:r>
            <w:r w:rsidRPr="0019246D">
              <w:rPr>
                <w:sz w:val="20"/>
                <w:szCs w:val="20"/>
              </w:rPr>
              <w:t xml:space="preserve"> 1. </w:t>
            </w:r>
            <w:r w:rsidR="007F3A32" w:rsidRPr="0019246D">
              <w:rPr>
                <w:i/>
                <w:sz w:val="20"/>
                <w:szCs w:val="20"/>
              </w:rPr>
              <w:t>ABC Sal</w:t>
            </w:r>
            <w:r w:rsidR="007F3A32" w:rsidRPr="007F3A32">
              <w:rPr>
                <w:i/>
                <w:sz w:val="20"/>
                <w:szCs w:val="20"/>
              </w:rPr>
              <w:t>es</w:t>
            </w:r>
            <w:r w:rsidR="009E4674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7881E7A9" w:rsidR="001E7007" w:rsidRPr="000F1325" w:rsidRDefault="001E7007" w:rsidP="00790AD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7F3A32" w:rsidRPr="007F3A32">
              <w:rPr>
                <w:i/>
                <w:sz w:val="20"/>
                <w:szCs w:val="20"/>
              </w:rPr>
              <w:t>Are you a new employee here?</w:t>
            </w:r>
            <w:r w:rsidR="007F3A32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DD4617">
              <w:rPr>
                <w:sz w:val="20"/>
                <w:szCs w:val="20"/>
              </w:rPr>
              <w:t xml:space="preserve">ćwiczenia w słuchaniu i </w:t>
            </w:r>
            <w:r w:rsidR="00DD4617" w:rsidRPr="000F1325">
              <w:rPr>
                <w:sz w:val="20"/>
                <w:szCs w:val="20"/>
              </w:rPr>
              <w:t>mówie</w:t>
            </w:r>
            <w:r w:rsidR="00DD4617">
              <w:rPr>
                <w:sz w:val="20"/>
                <w:szCs w:val="20"/>
              </w:rPr>
              <w:t>niu. Pisanie –</w:t>
            </w:r>
            <w:r w:rsidR="00926F11">
              <w:rPr>
                <w:sz w:val="20"/>
                <w:szCs w:val="20"/>
              </w:rPr>
              <w:t xml:space="preserve"> </w:t>
            </w:r>
            <w:r w:rsidR="0063656D">
              <w:rPr>
                <w:sz w:val="20"/>
                <w:szCs w:val="20"/>
              </w:rPr>
              <w:t>o</w:t>
            </w:r>
            <w:r w:rsidR="00926F11">
              <w:rPr>
                <w:sz w:val="20"/>
                <w:szCs w:val="20"/>
              </w:rPr>
              <w:t>głoszenie o</w:t>
            </w:r>
            <w:r w:rsidR="0063656D">
              <w:rPr>
                <w:sz w:val="20"/>
                <w:szCs w:val="20"/>
              </w:rPr>
              <w:t xml:space="preserve"> pracy</w:t>
            </w:r>
            <w:r w:rsidR="0063656D" w:rsidRPr="00355B79">
              <w:rPr>
                <w:sz w:val="20"/>
                <w:szCs w:val="20"/>
              </w:rPr>
              <w:t xml:space="preserve"> </w:t>
            </w:r>
            <w:r w:rsidR="0063656D" w:rsidRPr="00926F11">
              <w:rPr>
                <w:iCs/>
                <w:sz w:val="20"/>
                <w:szCs w:val="20"/>
              </w:rPr>
              <w:t>(</w:t>
            </w:r>
            <w:r w:rsidR="0063656D">
              <w:rPr>
                <w:i/>
                <w:sz w:val="20"/>
                <w:szCs w:val="20"/>
              </w:rPr>
              <w:t>job listing</w:t>
            </w:r>
            <w:r w:rsidR="0063656D" w:rsidRPr="00926F11">
              <w:rPr>
                <w:iCs/>
                <w:sz w:val="20"/>
                <w:szCs w:val="20"/>
              </w:rPr>
              <w:t>).</w:t>
            </w:r>
          </w:p>
        </w:tc>
      </w:tr>
      <w:tr w:rsidR="00B54F81" w:rsidRPr="00842803" w14:paraId="453629B5" w14:textId="77777777" w:rsidTr="00FC6362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0D6F9" w14:textId="77777777" w:rsidR="00B54F81" w:rsidRDefault="00B54F81" w:rsidP="00FC636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83D2F1" w14:textId="77777777" w:rsidR="00B54F81" w:rsidRPr="00842803" w:rsidRDefault="00B54F81" w:rsidP="00FC63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D404224" w14:textId="77777777" w:rsidR="00B54F81" w:rsidRPr="00842803" w:rsidRDefault="00B54F81" w:rsidP="00FC636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B53F73D" w14:textId="77777777" w:rsidR="00B54F81" w:rsidRDefault="00B54F81" w:rsidP="001E7007"/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44D16D9D" w14:textId="77777777" w:rsidTr="008759E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8759E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1F701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4171A2D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65043">
              <w:rPr>
                <w:b/>
                <w:bCs/>
                <w:lang w:val="en-US"/>
              </w:rPr>
              <w:t>Types of Sales 2</w:t>
            </w:r>
          </w:p>
        </w:tc>
      </w:tr>
      <w:tr w:rsidR="00354554" w:rsidRPr="002405A7" w14:paraId="7313AD46" w14:textId="77777777" w:rsidTr="008759E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276C712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54F81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B54F81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27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12C6BB88" w:rsidR="00354554" w:rsidRPr="00376902" w:rsidRDefault="003E3F3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E3F38">
              <w:rPr>
                <w:sz w:val="20"/>
                <w:szCs w:val="20"/>
                <w:lang w:val="en-US"/>
              </w:rPr>
              <w:t>s</w:t>
            </w:r>
            <w:r w:rsidR="000F6784" w:rsidRPr="00376902">
              <w:rPr>
                <w:sz w:val="20"/>
                <w:szCs w:val="20"/>
                <w:lang w:val="en-US"/>
              </w:rPr>
              <w:t xml:space="preserve">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D011F6">
              <w:rPr>
                <w:sz w:val="20"/>
                <w:szCs w:val="20"/>
                <w:lang w:val="en-US"/>
              </w:rPr>
              <w:t xml:space="preserve"> </w:t>
            </w:r>
            <w:r w:rsidR="00665043">
              <w:rPr>
                <w:sz w:val="20"/>
                <w:szCs w:val="20"/>
                <w:lang w:val="en-US"/>
              </w:rPr>
              <w:t>rodzajami sprzedaży</w:t>
            </w:r>
            <w:r w:rsidR="00603360">
              <w:rPr>
                <w:sz w:val="20"/>
                <w:szCs w:val="20"/>
                <w:lang w:val="en-US"/>
              </w:rPr>
              <w:t xml:space="preserve"> (c.d.)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665043">
              <w:rPr>
                <w:i/>
                <w:iCs/>
                <w:sz w:val="20"/>
                <w:szCs w:val="20"/>
                <w:lang w:val="en-US"/>
              </w:rPr>
              <w:t xml:space="preserve"> retail, B2B, B2C, direct sales, in person, consignment, telemarketing, consultative, door-to-door, hawking </w:t>
            </w:r>
          </w:p>
          <w:p w14:paraId="5D49A143" w14:textId="5B230D10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rzeczowniki:</w:t>
            </w:r>
            <w:r w:rsidR="00665043">
              <w:rPr>
                <w:i/>
                <w:iCs/>
                <w:sz w:val="20"/>
                <w:szCs w:val="20"/>
                <w:lang w:val="en-US"/>
              </w:rPr>
              <w:t xml:space="preserve"> objective, position, product, business, experience, location, consignment, salesperson, recommendation, variety</w:t>
            </w:r>
            <w:r w:rsidRPr="00376902">
              <w:rPr>
                <w:sz w:val="20"/>
                <w:szCs w:val="20"/>
                <w:lang w:val="en-US"/>
              </w:rPr>
              <w:t xml:space="preserve"> </w:t>
            </w:r>
          </w:p>
          <w:p w14:paraId="6CBC6E10" w14:textId="7FCF0F5D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czasowniki:</w:t>
            </w:r>
            <w:r w:rsidR="00665043">
              <w:rPr>
                <w:i/>
                <w:iCs/>
                <w:sz w:val="20"/>
                <w:szCs w:val="20"/>
                <w:lang w:val="en-US"/>
              </w:rPr>
              <w:t xml:space="preserve"> obtain, travel, demonstrate, gain, determine, knock</w:t>
            </w:r>
            <w:r w:rsidRPr="0037690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81CF556" w14:textId="5EB0DA46" w:rsidR="00354554" w:rsidRPr="00665043" w:rsidRDefault="00354554" w:rsidP="0066504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665043">
              <w:rPr>
                <w:i/>
                <w:iCs/>
                <w:sz w:val="20"/>
                <w:szCs w:val="20"/>
                <w:lang w:val="en-US"/>
              </w:rPr>
              <w:t xml:space="preserve"> potential</w:t>
            </w:r>
            <w:r>
              <w:rPr>
                <w:sz w:val="20"/>
                <w:szCs w:val="20"/>
              </w:rPr>
              <w:t xml:space="preserve"> </w:t>
            </w:r>
          </w:p>
          <w:p w14:paraId="19FCB41E" w14:textId="06ACB19B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zwroty</w:t>
            </w:r>
            <w:r w:rsidR="00603360">
              <w:rPr>
                <w:sz w:val="20"/>
                <w:szCs w:val="20"/>
                <w:lang w:val="en-US"/>
              </w:rPr>
              <w:t>, np.</w:t>
            </w:r>
            <w:r w:rsidR="0066504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3560F">
              <w:rPr>
                <w:i/>
                <w:iCs/>
                <w:sz w:val="20"/>
                <w:szCs w:val="20"/>
                <w:lang w:val="en-US"/>
              </w:rPr>
              <w:t>Please explain …</w:t>
            </w:r>
            <w:r w:rsidR="0060336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3560F">
              <w:rPr>
                <w:i/>
                <w:iCs/>
                <w:sz w:val="20"/>
                <w:szCs w:val="20"/>
                <w:lang w:val="en-US"/>
              </w:rPr>
              <w:t xml:space="preserve"> I enjoy …</w:t>
            </w:r>
            <w:r w:rsidR="0060336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3560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5B148E7" w14:textId="2A2633AB" w:rsidR="00354554" w:rsidRPr="00834C9E" w:rsidRDefault="003E3F38" w:rsidP="003E3F3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34C9E">
              <w:rPr>
                <w:sz w:val="20"/>
                <w:szCs w:val="20"/>
                <w:lang w:val="en-US"/>
              </w:rPr>
              <w:t>pytanie o doświadczenie</w:t>
            </w:r>
            <w:r w:rsidR="00603360">
              <w:rPr>
                <w:sz w:val="20"/>
                <w:szCs w:val="20"/>
                <w:lang w:val="en-US"/>
              </w:rPr>
              <w:t>, np.</w:t>
            </w:r>
            <w:r w:rsidRPr="00834C9E">
              <w:rPr>
                <w:sz w:val="20"/>
                <w:szCs w:val="20"/>
                <w:lang w:val="en-US"/>
              </w:rPr>
              <w:t xml:space="preserve"> </w:t>
            </w:r>
            <w:r w:rsidR="00834C9E" w:rsidRPr="00834C9E">
              <w:rPr>
                <w:i/>
                <w:sz w:val="20"/>
                <w:szCs w:val="20"/>
                <w:lang w:val="en-US"/>
              </w:rPr>
              <w:t>How much</w:t>
            </w:r>
            <w:r w:rsidR="00D319B0">
              <w:rPr>
                <w:i/>
                <w:sz w:val="20"/>
                <w:szCs w:val="20"/>
                <w:lang w:val="en-US"/>
              </w:rPr>
              <w:t xml:space="preserve"> experience do you have? How</w:t>
            </w:r>
            <w:r w:rsidR="00603360">
              <w:rPr>
                <w:i/>
                <w:sz w:val="20"/>
                <w:szCs w:val="20"/>
                <w:lang w:val="en-US"/>
              </w:rPr>
              <w:t xml:space="preserve"> </w:t>
            </w:r>
            <w:r w:rsidR="00834C9E" w:rsidRPr="00834C9E">
              <w:rPr>
                <w:i/>
                <w:sz w:val="20"/>
                <w:szCs w:val="20"/>
                <w:lang w:val="en-US"/>
              </w:rPr>
              <w:t xml:space="preserve">many </w:t>
            </w:r>
            <w:r w:rsidR="00983C4C" w:rsidRPr="00834C9E">
              <w:rPr>
                <w:i/>
                <w:sz w:val="20"/>
                <w:szCs w:val="20"/>
                <w:lang w:val="en-US"/>
              </w:rPr>
              <w:t>years</w:t>
            </w:r>
            <w:r w:rsidR="00D319B0">
              <w:rPr>
                <w:i/>
                <w:sz w:val="20"/>
                <w:szCs w:val="20"/>
                <w:lang w:val="en-US"/>
              </w:rPr>
              <w:t xml:space="preserve"> of</w:t>
            </w:r>
            <w:r w:rsidR="00983C4C" w:rsidRPr="00834C9E">
              <w:rPr>
                <w:i/>
                <w:sz w:val="20"/>
                <w:szCs w:val="20"/>
                <w:lang w:val="en-US"/>
              </w:rPr>
              <w:t xml:space="preserve"> </w:t>
            </w:r>
            <w:r w:rsidR="00D319B0">
              <w:rPr>
                <w:i/>
                <w:sz w:val="20"/>
                <w:szCs w:val="20"/>
                <w:lang w:val="en-US"/>
              </w:rPr>
              <w:t xml:space="preserve">(sales) </w:t>
            </w:r>
            <w:r w:rsidR="00983C4C" w:rsidRPr="00834C9E">
              <w:rPr>
                <w:i/>
                <w:sz w:val="20"/>
                <w:szCs w:val="20"/>
                <w:lang w:val="en-US"/>
              </w:rPr>
              <w:t>experience</w:t>
            </w:r>
            <w:r w:rsidR="00834C9E" w:rsidRPr="00834C9E">
              <w:rPr>
                <w:i/>
                <w:sz w:val="20"/>
                <w:szCs w:val="20"/>
                <w:lang w:val="en-US"/>
              </w:rPr>
              <w:t xml:space="preserve"> do you have? Tell me about your experience</w:t>
            </w:r>
            <w:r w:rsidR="00603360">
              <w:rPr>
                <w:i/>
                <w:sz w:val="20"/>
                <w:szCs w:val="20"/>
                <w:lang w:val="en-US"/>
              </w:rPr>
              <w:t>.</w:t>
            </w:r>
            <w:r w:rsidR="00834C9E" w:rsidRPr="00834C9E">
              <w:rPr>
                <w:i/>
                <w:sz w:val="20"/>
                <w:szCs w:val="20"/>
                <w:lang w:val="en-US"/>
              </w:rPr>
              <w:t xml:space="preserve"> </w:t>
            </w:r>
            <w:r w:rsidR="00603360">
              <w:rPr>
                <w:i/>
                <w:sz w:val="20"/>
                <w:szCs w:val="20"/>
                <w:lang w:val="en-US"/>
              </w:rPr>
              <w:t xml:space="preserve">Do you have any experience in/with </w:t>
            </w:r>
            <w:r w:rsidR="00834C9E" w:rsidRPr="00834C9E">
              <w:rPr>
                <w:i/>
                <w:sz w:val="20"/>
                <w:szCs w:val="20"/>
                <w:lang w:val="en-US"/>
              </w:rPr>
              <w:t>…</w:t>
            </w:r>
            <w:r w:rsidR="00603360">
              <w:rPr>
                <w:i/>
                <w:sz w:val="20"/>
                <w:szCs w:val="20"/>
                <w:lang w:val="en-US"/>
              </w:rPr>
              <w:t xml:space="preserve"> ? Describe your experience … .</w:t>
            </w:r>
          </w:p>
          <w:p w14:paraId="221272B0" w14:textId="05827FA9" w:rsidR="00983C4C" w:rsidRDefault="00983C4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A682AC4" w14:textId="77777777" w:rsidR="008759EA" w:rsidRPr="00AC7476" w:rsidRDefault="008759E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68E5BFA1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41840916" w:rsidR="00354554" w:rsidRPr="00D011F6" w:rsidRDefault="004779B0" w:rsidP="00D011F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raig Johnson’s Resume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D011F6" w:rsidRPr="00D011F6">
              <w:rPr>
                <w:iCs/>
                <w:sz w:val="20"/>
                <w:szCs w:val="20"/>
              </w:rPr>
              <w:t>(</w:t>
            </w:r>
            <w:r w:rsidR="00D011F6" w:rsidRPr="00834C9E">
              <w:rPr>
                <w:iCs/>
                <w:sz w:val="20"/>
                <w:szCs w:val="20"/>
              </w:rPr>
              <w:t>życiorys</w:t>
            </w:r>
            <w:r w:rsidR="00834C9E" w:rsidRPr="00834C9E">
              <w:rPr>
                <w:iCs/>
                <w:sz w:val="20"/>
                <w:szCs w:val="20"/>
              </w:rPr>
              <w:t xml:space="preserve"> kandydata z informacjami o doświadczeniu zawodowym)</w:t>
            </w:r>
            <w:r w:rsidR="00834C9E">
              <w:rPr>
                <w:iCs/>
                <w:sz w:val="20"/>
                <w:szCs w:val="20"/>
              </w:rPr>
              <w:t xml:space="preserve"> </w:t>
            </w:r>
            <w:r w:rsidR="00355B79" w:rsidRPr="00BB1A99">
              <w:rPr>
                <w:sz w:val="20"/>
                <w:szCs w:val="20"/>
              </w:rPr>
              <w:t>–</w:t>
            </w:r>
            <w:r w:rsidR="00355B79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D011F6">
              <w:rPr>
                <w:sz w:val="20"/>
                <w:szCs w:val="20"/>
              </w:rPr>
              <w:t xml:space="preserve">zastępowanie </w:t>
            </w:r>
            <w:r w:rsidR="00D22573">
              <w:rPr>
                <w:sz w:val="20"/>
                <w:szCs w:val="20"/>
              </w:rPr>
              <w:t xml:space="preserve">wyróżnionych fragmentów zdań wyrazami/wyrażeniami o podobnym znaczeniu (uzupełnianie brakujących liter); </w:t>
            </w:r>
            <w:r w:rsidR="00D011F6">
              <w:rPr>
                <w:sz w:val="20"/>
                <w:szCs w:val="20"/>
              </w:rPr>
              <w:t>odpowiedź na pytanie otwarte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15B8403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34C9E">
              <w:rPr>
                <w:sz w:val="20"/>
                <w:szCs w:val="20"/>
              </w:rPr>
              <w:t xml:space="preserve">o pracę w dziale sprzedaży między </w:t>
            </w:r>
            <w:r w:rsidR="00D319B0">
              <w:rPr>
                <w:sz w:val="20"/>
                <w:szCs w:val="20"/>
              </w:rPr>
              <w:t xml:space="preserve">panią menadżer </w:t>
            </w:r>
            <w:r w:rsidR="00834C9E">
              <w:rPr>
                <w:sz w:val="20"/>
                <w:szCs w:val="20"/>
              </w:rPr>
              <w:t>ds. zatrudnienia i kandydatem do prac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0BCEC1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17B18DE" w14:textId="5A0E35F1" w:rsidR="00983C4C" w:rsidRDefault="00983C4C" w:rsidP="00375B5F">
            <w:pPr>
              <w:rPr>
                <w:bCs/>
                <w:sz w:val="20"/>
                <w:szCs w:val="20"/>
              </w:rPr>
            </w:pPr>
          </w:p>
          <w:p w14:paraId="4BE29700" w14:textId="77777777" w:rsidR="005B3ED1" w:rsidRPr="00735C37" w:rsidRDefault="005B3ED1" w:rsidP="00375B5F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1F5706D8" w14:textId="77777777" w:rsidR="009B1BCC" w:rsidRPr="00C01E2E" w:rsidRDefault="009B1BCC" w:rsidP="009B1B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8AE5E2C" w14:textId="523663D1" w:rsidR="009B1BCC" w:rsidRPr="009333C5" w:rsidRDefault="009B1BCC" w:rsidP="009B1BC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</w:t>
            </w:r>
            <w:r w:rsidR="00252A15">
              <w:rPr>
                <w:sz w:val="20"/>
                <w:szCs w:val="20"/>
              </w:rPr>
              <w:t>związanego z rodzajami sprzedaży</w:t>
            </w:r>
            <w:r>
              <w:rPr>
                <w:sz w:val="20"/>
                <w:szCs w:val="20"/>
              </w:rPr>
              <w:t xml:space="preserve"> (2 min.)</w:t>
            </w:r>
          </w:p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46F14D2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D011F6" w:rsidRPr="00D011F6">
              <w:rPr>
                <w:sz w:val="20"/>
                <w:szCs w:val="20"/>
              </w:rPr>
              <w:t>rodzajami sprzedaży</w:t>
            </w:r>
          </w:p>
          <w:p w14:paraId="47883A10" w14:textId="2AC1BF2B" w:rsidR="00354554" w:rsidRDefault="00D011F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a jest różnica między sprzedażą typu B2B a B2C oraz jakie informacje może umieścić sprzedawca w swoim życiorysie</w:t>
            </w:r>
          </w:p>
          <w:p w14:paraId="502854A6" w14:textId="087C61C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D319B0">
              <w:rPr>
                <w:sz w:val="20"/>
                <w:szCs w:val="20"/>
              </w:rPr>
              <w:t>–</w:t>
            </w:r>
            <w:r w:rsidR="00834C9E">
              <w:rPr>
                <w:sz w:val="20"/>
                <w:szCs w:val="20"/>
              </w:rPr>
              <w:t xml:space="preserve"> rozmowa o pracę w dziale sprzedaży </w:t>
            </w:r>
            <w:r>
              <w:rPr>
                <w:sz w:val="20"/>
                <w:szCs w:val="20"/>
              </w:rPr>
              <w:t xml:space="preserve">(odgrywanie ról </w:t>
            </w:r>
            <w:r w:rsidR="00D319B0">
              <w:rPr>
                <w:sz w:val="20"/>
                <w:szCs w:val="20"/>
              </w:rPr>
              <w:t>menadżer</w:t>
            </w:r>
            <w:r w:rsidR="00983C4C">
              <w:rPr>
                <w:sz w:val="20"/>
                <w:szCs w:val="20"/>
              </w:rPr>
              <w:t>a ds. zatrudnienia i kandydata</w:t>
            </w:r>
            <w:r w:rsidR="00834C9E">
              <w:rPr>
                <w:sz w:val="20"/>
                <w:szCs w:val="20"/>
              </w:rPr>
              <w:t xml:space="preserve"> do prac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30104DA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D319B0">
              <w:rPr>
                <w:sz w:val="20"/>
                <w:szCs w:val="20"/>
              </w:rPr>
              <w:t xml:space="preserve">menadżer </w:t>
            </w:r>
            <w:r w:rsidR="00834C9E">
              <w:rPr>
                <w:sz w:val="20"/>
                <w:szCs w:val="20"/>
              </w:rPr>
              <w:t>ds. zatrudnienia rozmawia z kandydatem do pracy w dziale sprzedaży o</w:t>
            </w:r>
            <w:r>
              <w:rPr>
                <w:sz w:val="20"/>
                <w:szCs w:val="20"/>
              </w:rPr>
              <w:t xml:space="preserve"> </w:t>
            </w:r>
            <w:r w:rsidR="00834C9E">
              <w:rPr>
                <w:sz w:val="20"/>
                <w:szCs w:val="20"/>
              </w:rPr>
              <w:t xml:space="preserve">stanowisku i o </w:t>
            </w:r>
            <w:r w:rsidR="003B2325">
              <w:rPr>
                <w:sz w:val="20"/>
                <w:szCs w:val="20"/>
              </w:rPr>
              <w:t>jego doświadczeniu zawodowym w zakresie</w:t>
            </w:r>
            <w:r w:rsidR="00834C9E">
              <w:rPr>
                <w:sz w:val="20"/>
                <w:szCs w:val="20"/>
              </w:rPr>
              <w:t xml:space="preserve"> sprzedaży </w:t>
            </w:r>
            <w:r>
              <w:rPr>
                <w:sz w:val="20"/>
                <w:szCs w:val="20"/>
              </w:rPr>
              <w:t>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73DF56B4" w:rsidR="00354554" w:rsidRPr="003E3F38" w:rsidRDefault="005B3ED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</w:t>
            </w:r>
            <w:r w:rsidR="00D011F6" w:rsidRPr="003E3F38">
              <w:rPr>
                <w:sz w:val="20"/>
                <w:szCs w:val="20"/>
              </w:rPr>
              <w:t>yciorys</w:t>
            </w:r>
            <w:r>
              <w:rPr>
                <w:sz w:val="20"/>
                <w:szCs w:val="20"/>
              </w:rPr>
              <w:t xml:space="preserve"> </w:t>
            </w:r>
            <w:r w:rsidR="00D011F6" w:rsidRPr="005B3ED1">
              <w:rPr>
                <w:iCs/>
                <w:sz w:val="20"/>
                <w:szCs w:val="20"/>
              </w:rPr>
              <w:t>(</w:t>
            </w:r>
            <w:r w:rsidR="00D011F6" w:rsidRPr="003E3F38">
              <w:rPr>
                <w:i/>
                <w:sz w:val="20"/>
                <w:szCs w:val="20"/>
              </w:rPr>
              <w:t>resume</w:t>
            </w:r>
            <w:r w:rsidR="00D011F6" w:rsidRPr="005B3ED1">
              <w:rPr>
                <w:iCs/>
                <w:sz w:val="20"/>
                <w:szCs w:val="20"/>
              </w:rPr>
              <w:t>)</w:t>
            </w:r>
            <w:r w:rsidR="00354554" w:rsidRPr="003E3F38">
              <w:rPr>
                <w:sz w:val="20"/>
                <w:szCs w:val="20"/>
              </w:rPr>
              <w:t xml:space="preserve"> </w:t>
            </w:r>
            <w:r w:rsidR="00834C9E">
              <w:rPr>
                <w:sz w:val="20"/>
                <w:szCs w:val="20"/>
              </w:rPr>
              <w:t>z uwzględnieniem informacji dot</w:t>
            </w:r>
            <w:r>
              <w:rPr>
                <w:sz w:val="20"/>
                <w:szCs w:val="20"/>
              </w:rPr>
              <w:t>.</w:t>
            </w:r>
            <w:r w:rsidR="00834C9E">
              <w:rPr>
                <w:sz w:val="20"/>
                <w:szCs w:val="20"/>
              </w:rPr>
              <w:t xml:space="preserve"> doświadczenia zawodowego </w:t>
            </w:r>
            <w:r w:rsidR="00354554" w:rsidRPr="003E3F38">
              <w:rPr>
                <w:sz w:val="20"/>
                <w:szCs w:val="20"/>
              </w:rPr>
              <w:t xml:space="preserve">(na podstawie ćw. 8) </w:t>
            </w:r>
          </w:p>
          <w:p w14:paraId="039ACFCD" w14:textId="77777777" w:rsidR="00354554" w:rsidRPr="003E3F38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46DDEE5D" w14:textId="00EEC96C" w:rsidR="00354554" w:rsidRPr="00911A25" w:rsidRDefault="00911A25" w:rsidP="00911A25">
            <w:pPr>
              <w:ind w:left="-2"/>
              <w:rPr>
                <w:sz w:val="20"/>
                <w:szCs w:val="20"/>
              </w:rPr>
            </w:pPr>
            <w:r w:rsidRPr="00911A25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231BE1" w:rsidRPr="00911A2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231BE1" w:rsidRPr="00911A25">
              <w:rPr>
                <w:b/>
                <w:bCs/>
                <w:color w:val="2F5496"/>
                <w:sz w:val="20"/>
                <w:szCs w:val="20"/>
              </w:rPr>
              <w:t>3a.4, 3a.5, 3b.1, 3b.4, 3b.5, 4a.1, 4a.2, 4a.3, 4a.5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31BE1" w:rsidRPr="00911A25">
              <w:rPr>
                <w:b/>
                <w:bCs/>
                <w:color w:val="2F5496"/>
                <w:sz w:val="20"/>
                <w:szCs w:val="20"/>
              </w:rPr>
              <w:t xml:space="preserve"> 4a.7, 4a</w:t>
            </w:r>
            <w:r w:rsidR="002405A7" w:rsidRPr="00911A25">
              <w:rPr>
                <w:b/>
                <w:bCs/>
                <w:color w:val="2F5496"/>
                <w:sz w:val="20"/>
                <w:szCs w:val="20"/>
              </w:rPr>
              <w:t>.8, 4b.2, 4b.8, 5.1, 6b.2,</w:t>
            </w:r>
            <w:r w:rsidR="00231BE1" w:rsidRPr="00911A25">
              <w:rPr>
                <w:b/>
                <w:bCs/>
                <w:color w:val="2F5496"/>
                <w:sz w:val="20"/>
                <w:szCs w:val="20"/>
              </w:rPr>
              <w:t xml:space="preserve">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118742AE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5C6C42">
              <w:rPr>
                <w:sz w:val="20"/>
                <w:szCs w:val="20"/>
                <w:lang w:val="en-US"/>
              </w:rPr>
              <w:t>7</w:t>
            </w:r>
          </w:p>
          <w:p w14:paraId="7EDC359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405A7" w14:paraId="05B4D941" w14:textId="77777777" w:rsidTr="008759E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11A25" w14:paraId="6397AD15" w14:textId="77777777" w:rsidTr="008759E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911A2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11A2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C5CC7CE" w14:textId="77777777" w:rsidR="00354554" w:rsidRPr="00911A2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E6A0373" w14:textId="77777777" w:rsidR="00354554" w:rsidRPr="00911A25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911A2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541335E8" w14:textId="77777777" w:rsidR="00354554" w:rsidRPr="00911A2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007EB0A" w14:textId="77777777" w:rsidR="00354554" w:rsidRPr="00911A2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AD0855F" w14:textId="77777777" w:rsidR="00354554" w:rsidRPr="00911A2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911A25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231BE1" w14:paraId="046D89D4" w14:textId="77777777" w:rsidTr="001F701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911A25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911A25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0D2C3BB5" w:rsidR="00354554" w:rsidRPr="000F1325" w:rsidRDefault="00354554" w:rsidP="00375B5F">
            <w:pPr>
              <w:rPr>
                <w:sz w:val="20"/>
                <w:szCs w:val="20"/>
              </w:rPr>
            </w:pPr>
            <w:r w:rsidRPr="00911A25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911A25">
              <w:rPr>
                <w:sz w:val="20"/>
                <w:szCs w:val="20"/>
                <w:lang w:val="en-US"/>
              </w:rPr>
              <w:t xml:space="preserve"> 1.</w:t>
            </w:r>
            <w:r w:rsidR="00834C9E" w:rsidRPr="00911A25">
              <w:rPr>
                <w:i/>
                <w:iCs/>
                <w:sz w:val="20"/>
                <w:szCs w:val="20"/>
                <w:lang w:val="en-US"/>
              </w:rPr>
              <w:t xml:space="preserve"> Craig Johnson’s Resum</w:t>
            </w:r>
            <w:r w:rsidR="00834C9E">
              <w:rPr>
                <w:i/>
                <w:iCs/>
                <w:sz w:val="20"/>
                <w:szCs w:val="20"/>
              </w:rPr>
              <w:t>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4EC7A7E1" w:rsidR="00354554" w:rsidRPr="00231BE1" w:rsidRDefault="00354554" w:rsidP="00790ADD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231BE1">
              <w:rPr>
                <w:sz w:val="20"/>
                <w:szCs w:val="20"/>
                <w:lang w:val="en-US"/>
              </w:rPr>
              <w:t>2.</w:t>
            </w:r>
            <w:r w:rsidR="007B7142" w:rsidRPr="00231BE1">
              <w:rPr>
                <w:sz w:val="20"/>
                <w:szCs w:val="20"/>
                <w:lang w:val="en-US"/>
              </w:rPr>
              <w:t xml:space="preserve"> </w:t>
            </w:r>
            <w:r w:rsidR="007B7142" w:rsidRPr="00231BE1">
              <w:rPr>
                <w:i/>
                <w:sz w:val="20"/>
                <w:szCs w:val="20"/>
                <w:lang w:val="en-US"/>
              </w:rPr>
              <w:t>How many years of sales experience do you have?</w:t>
            </w:r>
            <w:r w:rsidRPr="00231BE1">
              <w:rPr>
                <w:sz w:val="20"/>
                <w:szCs w:val="20"/>
                <w:lang w:val="en-US"/>
              </w:rPr>
              <w:t xml:space="preserve"> – </w:t>
            </w:r>
            <w:r w:rsidR="00DD4617" w:rsidRPr="00DD4617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DD4617">
              <w:rPr>
                <w:sz w:val="20"/>
                <w:szCs w:val="20"/>
              </w:rPr>
              <w:t>Pisanie –</w:t>
            </w:r>
            <w:r w:rsidR="0063656D" w:rsidRPr="003E3F38">
              <w:rPr>
                <w:sz w:val="20"/>
                <w:szCs w:val="20"/>
              </w:rPr>
              <w:t xml:space="preserve"> życiorys</w:t>
            </w:r>
            <w:r w:rsidR="005B3ED1">
              <w:rPr>
                <w:sz w:val="20"/>
                <w:szCs w:val="20"/>
              </w:rPr>
              <w:t xml:space="preserve"> </w:t>
            </w:r>
            <w:r w:rsidR="0063656D" w:rsidRPr="005B3ED1">
              <w:rPr>
                <w:iCs/>
                <w:sz w:val="20"/>
                <w:szCs w:val="20"/>
              </w:rPr>
              <w:t>(</w:t>
            </w:r>
            <w:r w:rsidR="0063656D" w:rsidRPr="003E3F38">
              <w:rPr>
                <w:i/>
                <w:sz w:val="20"/>
                <w:szCs w:val="20"/>
              </w:rPr>
              <w:t>resume</w:t>
            </w:r>
            <w:r w:rsidR="0063656D" w:rsidRPr="005B3ED1">
              <w:rPr>
                <w:iCs/>
                <w:sz w:val="20"/>
                <w:szCs w:val="20"/>
              </w:rPr>
              <w:t>).</w:t>
            </w:r>
          </w:p>
        </w:tc>
      </w:tr>
    </w:tbl>
    <w:p w14:paraId="1EDA1727" w14:textId="4EF1175C" w:rsidR="00354554" w:rsidRPr="00231BE1" w:rsidRDefault="00354554" w:rsidP="001E7007">
      <w:pPr>
        <w:rPr>
          <w:lang w:val="en-US"/>
        </w:rPr>
      </w:pPr>
    </w:p>
    <w:p w14:paraId="121A15B7" w14:textId="77777777" w:rsidR="00354554" w:rsidRPr="00231BE1" w:rsidRDefault="00354554">
      <w:pPr>
        <w:rPr>
          <w:lang w:val="en-US"/>
        </w:rPr>
      </w:pPr>
      <w:r w:rsidRPr="00231BE1">
        <w:rPr>
          <w:lang w:val="en-US"/>
        </w:rPr>
        <w:br w:type="page"/>
      </w:r>
    </w:p>
    <w:p w14:paraId="0DBFD989" w14:textId="77777777" w:rsidR="00354554" w:rsidRPr="00231BE1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55A54431" w14:textId="77777777" w:rsidTr="009B5BE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9B5BE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1F701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3159F34F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3560F">
              <w:rPr>
                <w:b/>
                <w:bCs/>
                <w:lang w:val="en-US"/>
              </w:rPr>
              <w:t>The Marketing Mix 1</w:t>
            </w:r>
          </w:p>
        </w:tc>
      </w:tr>
      <w:tr w:rsidR="00354554" w:rsidRPr="002405A7" w14:paraId="00007CD0" w14:textId="77777777" w:rsidTr="009B5BE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1B6EEE7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B54F81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B54F8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544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2263AD68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776CD1">
              <w:rPr>
                <w:sz w:val="20"/>
                <w:szCs w:val="20"/>
                <w:lang w:val="en-US"/>
              </w:rPr>
              <w:t xml:space="preserve"> </w:t>
            </w:r>
            <w:r w:rsidR="00910374">
              <w:rPr>
                <w:sz w:val="20"/>
                <w:szCs w:val="20"/>
                <w:lang w:val="en-US"/>
              </w:rPr>
              <w:t xml:space="preserve">miksem </w:t>
            </w:r>
            <w:r w:rsidR="00776CD1">
              <w:rPr>
                <w:sz w:val="20"/>
                <w:szCs w:val="20"/>
                <w:lang w:val="en-US"/>
              </w:rPr>
              <w:t>marketingow</w:t>
            </w:r>
            <w:r w:rsidR="00910374">
              <w:rPr>
                <w:sz w:val="20"/>
                <w:szCs w:val="20"/>
                <w:lang w:val="en-US"/>
              </w:rPr>
              <w:t>ym</w:t>
            </w:r>
            <w:r>
              <w:rPr>
                <w:sz w:val="20"/>
                <w:szCs w:val="20"/>
                <w:lang w:val="en-US"/>
              </w:rPr>
              <w:t>:</w:t>
            </w:r>
            <w:r w:rsidR="0033560F">
              <w:rPr>
                <w:sz w:val="20"/>
                <w:szCs w:val="20"/>
                <w:lang w:val="en-US"/>
              </w:rPr>
              <w:t xml:space="preserve"> </w:t>
            </w:r>
            <w:r w:rsidR="0033560F">
              <w:rPr>
                <w:i/>
                <w:iCs/>
                <w:sz w:val="20"/>
                <w:szCs w:val="20"/>
                <w:lang w:val="en-US"/>
              </w:rPr>
              <w:t>marketing mix, model, price, promotion, place, communication, commodity, channel, convenien</w:t>
            </w:r>
            <w:r w:rsidR="006C0B86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3684B586" w14:textId="5442AC36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rzeczowniki:</w:t>
            </w:r>
            <w:r w:rsidR="0033560F">
              <w:rPr>
                <w:i/>
                <w:iCs/>
                <w:sz w:val="20"/>
                <w:szCs w:val="20"/>
                <w:lang w:val="en-US"/>
              </w:rPr>
              <w:t xml:space="preserve"> element, plan, amount, customer, location, producer, consumer</w:t>
            </w:r>
          </w:p>
          <w:p w14:paraId="1C34A987" w14:textId="31CCE125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czasowniki:</w:t>
            </w:r>
            <w:r w:rsidR="0033560F">
              <w:rPr>
                <w:i/>
                <w:iCs/>
                <w:sz w:val="20"/>
                <w:szCs w:val="20"/>
                <w:lang w:val="en-US"/>
              </w:rPr>
              <w:t xml:space="preserve"> market, analyze, pay, buy, reach, purchase, use</w:t>
            </w:r>
            <w:r w:rsidRPr="00376902">
              <w:rPr>
                <w:sz w:val="20"/>
                <w:szCs w:val="20"/>
                <w:lang w:val="en-US"/>
              </w:rPr>
              <w:t xml:space="preserve"> </w:t>
            </w:r>
          </w:p>
          <w:p w14:paraId="7801760B" w14:textId="374C6FD3" w:rsidR="00354554" w:rsidRPr="00376902" w:rsidRDefault="00354554" w:rsidP="0033560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przymiotniki:</w:t>
            </w:r>
            <w:r w:rsidR="0033560F">
              <w:rPr>
                <w:i/>
                <w:iCs/>
                <w:sz w:val="20"/>
                <w:szCs w:val="20"/>
                <w:lang w:val="en-US"/>
              </w:rPr>
              <w:t xml:space="preserve"> important, multiple, popular, controllable, potential, easy</w:t>
            </w:r>
          </w:p>
          <w:p w14:paraId="6B1A80F9" w14:textId="093DA023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zwroty</w:t>
            </w:r>
            <w:r w:rsidR="001322C7">
              <w:rPr>
                <w:sz w:val="20"/>
                <w:szCs w:val="20"/>
                <w:lang w:val="en-US"/>
              </w:rPr>
              <w:t>, np.</w:t>
            </w:r>
            <w:r w:rsidR="0033560F">
              <w:rPr>
                <w:i/>
                <w:iCs/>
                <w:sz w:val="20"/>
                <w:szCs w:val="20"/>
                <w:lang w:val="en-US"/>
              </w:rPr>
              <w:t xml:space="preserve"> Let’s discuss …</w:t>
            </w:r>
            <w:r w:rsidR="001322C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3560F">
              <w:rPr>
                <w:i/>
                <w:iCs/>
                <w:sz w:val="20"/>
                <w:szCs w:val="20"/>
                <w:lang w:val="en-US"/>
              </w:rPr>
              <w:t xml:space="preserve"> We need to …</w:t>
            </w:r>
            <w:r w:rsidR="001322C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63652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C7936B2" w14:textId="1C3506CE" w:rsidR="00354554" w:rsidRPr="007B7142" w:rsidRDefault="00C3255C" w:rsidP="007B714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o </w:t>
            </w:r>
            <w:r w:rsidR="007B7142" w:rsidRPr="007B7142">
              <w:rPr>
                <w:sz w:val="20"/>
                <w:szCs w:val="20"/>
                <w:lang w:val="en-US"/>
              </w:rPr>
              <w:t>wyjaśnie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7B7142" w:rsidRPr="007B7142">
              <w:rPr>
                <w:sz w:val="20"/>
                <w:szCs w:val="20"/>
                <w:lang w:val="en-US"/>
              </w:rPr>
              <w:t xml:space="preserve"> </w:t>
            </w:r>
            <w:r w:rsidR="007B7142" w:rsidRPr="007B7142">
              <w:rPr>
                <w:i/>
                <w:sz w:val="20"/>
                <w:szCs w:val="20"/>
                <w:lang w:val="en-US"/>
              </w:rPr>
              <w:t>Sorry, what does X mean? What do you mean by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7B7142" w:rsidRPr="007B7142">
              <w:rPr>
                <w:i/>
                <w:sz w:val="20"/>
                <w:szCs w:val="20"/>
                <w:lang w:val="en-US"/>
              </w:rPr>
              <w:t>? What is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7B7142" w:rsidRPr="007B7142">
              <w:rPr>
                <w:i/>
                <w:sz w:val="20"/>
                <w:szCs w:val="20"/>
                <w:lang w:val="en-US"/>
              </w:rPr>
              <w:t xml:space="preserve">? </w:t>
            </w:r>
            <w:r>
              <w:rPr>
                <w:i/>
                <w:sz w:val="20"/>
                <w:szCs w:val="20"/>
                <w:lang w:val="en-US"/>
              </w:rPr>
              <w:t>Can/Could you explain (that), please? Could you clarify … ?</w:t>
            </w:r>
          </w:p>
          <w:p w14:paraId="73FD351B" w14:textId="1C4B3FD2" w:rsidR="00983C4C" w:rsidRDefault="00983C4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DDC1630" w14:textId="77777777" w:rsidR="009B5BEC" w:rsidRPr="00AC7476" w:rsidRDefault="009B5BE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50F56A70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66B9B361" w:rsidR="00354554" w:rsidRPr="007B7142" w:rsidRDefault="007B7142" w:rsidP="007B714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GI Marketing Services </w:t>
            </w:r>
            <w:r w:rsidRPr="00776CD1">
              <w:rPr>
                <w:iCs/>
                <w:sz w:val="20"/>
                <w:szCs w:val="20"/>
              </w:rPr>
              <w:t>(strona internetowa</w:t>
            </w:r>
            <w:r w:rsidR="00B73748" w:rsidRPr="00776CD1">
              <w:rPr>
                <w:iCs/>
                <w:sz w:val="20"/>
                <w:szCs w:val="20"/>
              </w:rPr>
              <w:t xml:space="preserve"> </w:t>
            </w:r>
            <w:r w:rsidR="004A184E">
              <w:rPr>
                <w:iCs/>
                <w:sz w:val="20"/>
                <w:szCs w:val="20"/>
              </w:rPr>
              <w:t>firmy IGI Marketing Services</w:t>
            </w:r>
            <w:r w:rsidR="00776CD1" w:rsidRPr="00776CD1">
              <w:rPr>
                <w:iCs/>
                <w:sz w:val="20"/>
                <w:szCs w:val="20"/>
              </w:rPr>
              <w:t xml:space="preserve">) </w:t>
            </w:r>
            <w:r w:rsidR="00355B79" w:rsidRPr="00BB1A99">
              <w:rPr>
                <w:sz w:val="20"/>
                <w:szCs w:val="20"/>
              </w:rPr>
              <w:t>–</w:t>
            </w:r>
            <w:r w:rsidR="004A184E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>
              <w:rPr>
                <w:sz w:val="20"/>
                <w:szCs w:val="20"/>
              </w:rPr>
              <w:t>wybieranie zda</w:t>
            </w:r>
            <w:r w:rsidR="002151E4">
              <w:rPr>
                <w:sz w:val="20"/>
                <w:szCs w:val="20"/>
              </w:rPr>
              <w:t>ń, w których podkreślone wyrazy/wyrażenia użyte są poprawnie</w:t>
            </w:r>
            <w:r>
              <w:rPr>
                <w:sz w:val="20"/>
                <w:szCs w:val="20"/>
              </w:rPr>
              <w:t xml:space="preserve"> (jedn</w:t>
            </w:r>
            <w:r w:rsidR="002151E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 dwóch </w:t>
            </w:r>
            <w:r w:rsidR="002151E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c</w:t>
            </w:r>
            <w:r w:rsidR="002151E4">
              <w:rPr>
                <w:sz w:val="20"/>
                <w:szCs w:val="20"/>
              </w:rPr>
              <w:t>ji</w:t>
            </w:r>
            <w:r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0FF039B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76CD1">
              <w:rPr>
                <w:sz w:val="20"/>
                <w:szCs w:val="20"/>
              </w:rPr>
              <w:t>między opiekunem klienta i nowym kli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252A1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52A15">
              <w:rPr>
                <w:sz w:val="20"/>
                <w:szCs w:val="20"/>
              </w:rPr>
              <w:t xml:space="preserve">miksu </w:t>
            </w:r>
            <w:r w:rsidR="00AE57C0">
              <w:rPr>
                <w:sz w:val="20"/>
                <w:szCs w:val="20"/>
              </w:rPr>
              <w:t>marketingowe</w:t>
            </w:r>
            <w:r w:rsidR="00252A15">
              <w:rPr>
                <w:sz w:val="20"/>
                <w:szCs w:val="20"/>
              </w:rPr>
              <w:t>go</w:t>
            </w:r>
            <w:r w:rsidR="00AE57C0">
              <w:rPr>
                <w:sz w:val="20"/>
                <w:szCs w:val="20"/>
              </w:rPr>
              <w:t xml:space="preserve"> produkt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412002B" w14:textId="77777777" w:rsidR="00983C4C" w:rsidRDefault="00983C4C" w:rsidP="00375B5F">
            <w:pPr>
              <w:rPr>
                <w:sz w:val="20"/>
                <w:szCs w:val="20"/>
              </w:rPr>
            </w:pPr>
          </w:p>
          <w:p w14:paraId="363C3F88" w14:textId="2C787BC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53159DC" w14:textId="77777777" w:rsidR="009B5BEC" w:rsidRPr="00735C37" w:rsidRDefault="009B5BEC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1540479D" w14:textId="77777777" w:rsidR="009B5BEC" w:rsidRPr="00C01E2E" w:rsidRDefault="009B5BEC" w:rsidP="009B5B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E0801FD" w14:textId="77777777" w:rsidR="009B5BEC" w:rsidRPr="009333C5" w:rsidRDefault="009B5BEC" w:rsidP="009B5BE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em rozdziału </w:t>
            </w:r>
          </w:p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74799C8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9B5BEC">
              <w:rPr>
                <w:sz w:val="20"/>
                <w:szCs w:val="20"/>
              </w:rPr>
              <w:t>miksem</w:t>
            </w:r>
            <w:r w:rsidR="00776CD1" w:rsidRPr="00776CD1">
              <w:rPr>
                <w:sz w:val="20"/>
                <w:szCs w:val="20"/>
              </w:rPr>
              <w:t xml:space="preserve"> marketingow</w:t>
            </w:r>
            <w:r w:rsidR="009B5BEC">
              <w:rPr>
                <w:sz w:val="20"/>
                <w:szCs w:val="20"/>
              </w:rPr>
              <w:t>ym</w:t>
            </w:r>
            <w:r w:rsidR="00776CD1" w:rsidRPr="00776CD1">
              <w:rPr>
                <w:sz w:val="20"/>
                <w:szCs w:val="20"/>
              </w:rPr>
              <w:t xml:space="preserve"> </w:t>
            </w:r>
          </w:p>
          <w:p w14:paraId="6FA8D156" w14:textId="4A4F7023" w:rsidR="00354554" w:rsidRPr="00AE57C0" w:rsidRDefault="00D80543" w:rsidP="00375B5F">
            <w:pPr>
              <w:numPr>
                <w:ilvl w:val="0"/>
                <w:numId w:val="13"/>
              </w:numPr>
              <w:ind w:left="140" w:hanging="14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c</w:t>
            </w:r>
            <w:r w:rsidR="00AE57C0">
              <w:rPr>
                <w:sz w:val="20"/>
                <w:szCs w:val="20"/>
              </w:rPr>
              <w:t xml:space="preserve">o to jest </w:t>
            </w:r>
            <w:r w:rsidR="009B5BEC">
              <w:rPr>
                <w:sz w:val="20"/>
                <w:szCs w:val="20"/>
              </w:rPr>
              <w:t>miks</w:t>
            </w:r>
            <w:r w:rsidR="00AE57C0">
              <w:rPr>
                <w:sz w:val="20"/>
                <w:szCs w:val="20"/>
              </w:rPr>
              <w:t xml:space="preserve"> marketingow</w:t>
            </w:r>
            <w:r w:rsidR="009B5BEC">
              <w:rPr>
                <w:sz w:val="20"/>
                <w:szCs w:val="20"/>
              </w:rPr>
              <w:t>y</w:t>
            </w:r>
            <w:r w:rsidR="00AE57C0">
              <w:rPr>
                <w:sz w:val="20"/>
                <w:szCs w:val="20"/>
              </w:rPr>
              <w:t xml:space="preserve"> </w:t>
            </w:r>
            <w:r w:rsidR="003B2325">
              <w:rPr>
                <w:sz w:val="20"/>
                <w:szCs w:val="20"/>
              </w:rPr>
              <w:t>(</w:t>
            </w:r>
            <w:r w:rsidR="00AE57C0" w:rsidRPr="00AE57C0">
              <w:rPr>
                <w:i/>
                <w:sz w:val="20"/>
                <w:szCs w:val="20"/>
              </w:rPr>
              <w:t>marketing mix</w:t>
            </w:r>
            <w:r w:rsidR="003B2325">
              <w:rPr>
                <w:sz w:val="20"/>
                <w:szCs w:val="20"/>
              </w:rPr>
              <w:t xml:space="preserve">) </w:t>
            </w:r>
            <w:r w:rsidR="00AE57C0" w:rsidRPr="00AE57C0">
              <w:rPr>
                <w:sz w:val="20"/>
                <w:szCs w:val="20"/>
              </w:rPr>
              <w:t xml:space="preserve">oraz dlaczego </w:t>
            </w:r>
            <w:r w:rsidR="00AE57C0" w:rsidRPr="00B83814">
              <w:rPr>
                <w:sz w:val="20"/>
                <w:szCs w:val="20"/>
              </w:rPr>
              <w:t>wygoda</w:t>
            </w:r>
            <w:r w:rsidR="00B83814">
              <w:rPr>
                <w:sz w:val="20"/>
                <w:szCs w:val="20"/>
              </w:rPr>
              <w:t xml:space="preserve"> </w:t>
            </w:r>
            <w:r w:rsidR="00B83814" w:rsidRPr="009B5BEC">
              <w:rPr>
                <w:iCs/>
                <w:sz w:val="20"/>
                <w:szCs w:val="20"/>
              </w:rPr>
              <w:t>(</w:t>
            </w:r>
            <w:r w:rsidR="00B83814" w:rsidRPr="00B83814">
              <w:rPr>
                <w:i/>
                <w:sz w:val="20"/>
                <w:szCs w:val="20"/>
              </w:rPr>
              <w:t>c</w:t>
            </w:r>
            <w:r w:rsidR="00AE57C0" w:rsidRPr="00B83814">
              <w:rPr>
                <w:i/>
                <w:sz w:val="20"/>
                <w:szCs w:val="20"/>
              </w:rPr>
              <w:t>onvenience</w:t>
            </w:r>
            <w:r w:rsidR="00B83814" w:rsidRPr="009B5BEC">
              <w:rPr>
                <w:iCs/>
                <w:sz w:val="20"/>
                <w:szCs w:val="20"/>
              </w:rPr>
              <w:t>)</w:t>
            </w:r>
            <w:r w:rsidR="00AE57C0" w:rsidRPr="00B83814">
              <w:rPr>
                <w:i/>
                <w:sz w:val="20"/>
                <w:szCs w:val="20"/>
              </w:rPr>
              <w:t xml:space="preserve"> </w:t>
            </w:r>
            <w:r w:rsidR="00AE57C0" w:rsidRPr="00AE57C0">
              <w:rPr>
                <w:sz w:val="20"/>
                <w:szCs w:val="20"/>
              </w:rPr>
              <w:t xml:space="preserve">jest ważnym pojęciem </w:t>
            </w:r>
            <w:r w:rsidR="00B83814">
              <w:rPr>
                <w:sz w:val="20"/>
                <w:szCs w:val="20"/>
              </w:rPr>
              <w:t xml:space="preserve">w </w:t>
            </w:r>
            <w:r w:rsidR="00AE57C0" w:rsidRPr="00AE57C0">
              <w:rPr>
                <w:sz w:val="20"/>
                <w:szCs w:val="20"/>
              </w:rPr>
              <w:t>marketin</w:t>
            </w:r>
            <w:r w:rsidR="00B83814">
              <w:rPr>
                <w:sz w:val="20"/>
                <w:szCs w:val="20"/>
              </w:rPr>
              <w:t>gu</w:t>
            </w:r>
          </w:p>
          <w:p w14:paraId="3A73BB2A" w14:textId="7E0B70E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B5BE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B5BEC">
              <w:rPr>
                <w:sz w:val="20"/>
                <w:szCs w:val="20"/>
              </w:rPr>
              <w:t>miksu</w:t>
            </w:r>
            <w:r w:rsidR="00AE57C0">
              <w:rPr>
                <w:sz w:val="20"/>
                <w:szCs w:val="20"/>
              </w:rPr>
              <w:t xml:space="preserve"> marketingowe</w:t>
            </w:r>
            <w:r w:rsidR="009B5BEC">
              <w:rPr>
                <w:sz w:val="20"/>
                <w:szCs w:val="20"/>
              </w:rPr>
              <w:t>go</w:t>
            </w:r>
            <w:r w:rsidR="00AE57C0">
              <w:rPr>
                <w:sz w:val="20"/>
                <w:szCs w:val="20"/>
              </w:rPr>
              <w:t xml:space="preserve"> produktu (odgrywanie ról opiekuna klienta i nowego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095FFA0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E57C0">
              <w:rPr>
                <w:sz w:val="20"/>
                <w:szCs w:val="20"/>
              </w:rPr>
              <w:t xml:space="preserve">nych dialogów, w których opiekun klienta rozmawia z nowym klientem o produkcie jego firmy, elementach </w:t>
            </w:r>
            <w:r w:rsidR="009B5BEC">
              <w:rPr>
                <w:sz w:val="20"/>
                <w:szCs w:val="20"/>
              </w:rPr>
              <w:t>miksu</w:t>
            </w:r>
            <w:r w:rsidR="00AE57C0">
              <w:rPr>
                <w:sz w:val="20"/>
                <w:szCs w:val="20"/>
              </w:rPr>
              <w:t xml:space="preserve"> marketingowe</w:t>
            </w:r>
            <w:r w:rsidR="009B5BEC">
              <w:rPr>
                <w:sz w:val="20"/>
                <w:szCs w:val="20"/>
              </w:rPr>
              <w:t>go</w:t>
            </w:r>
            <w:r w:rsidR="00AE57C0">
              <w:rPr>
                <w:sz w:val="20"/>
                <w:szCs w:val="20"/>
              </w:rPr>
              <w:t xml:space="preserve"> i planie marketingowym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6331908B" w:rsidR="00354554" w:rsidRPr="00D80543" w:rsidRDefault="00C3255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</w:t>
            </w:r>
            <w:r w:rsidR="00D80543" w:rsidRPr="00D80543">
              <w:rPr>
                <w:sz w:val="20"/>
                <w:szCs w:val="20"/>
              </w:rPr>
              <w:t>ele</w:t>
            </w:r>
            <w:r w:rsidR="00D80543">
              <w:rPr>
                <w:sz w:val="20"/>
                <w:szCs w:val="20"/>
              </w:rPr>
              <w:t xml:space="preserve">mentów </w:t>
            </w:r>
            <w:r>
              <w:rPr>
                <w:sz w:val="20"/>
                <w:szCs w:val="20"/>
              </w:rPr>
              <w:t xml:space="preserve">miksu </w:t>
            </w:r>
            <w:r w:rsidR="00D80543">
              <w:rPr>
                <w:sz w:val="20"/>
                <w:szCs w:val="20"/>
              </w:rPr>
              <w:t>marketingowe</w:t>
            </w:r>
            <w:r>
              <w:rPr>
                <w:sz w:val="20"/>
                <w:szCs w:val="20"/>
              </w:rPr>
              <w:t>go</w:t>
            </w:r>
            <w:r w:rsidR="00D80543" w:rsidRPr="00D80543">
              <w:rPr>
                <w:sz w:val="20"/>
                <w:szCs w:val="20"/>
              </w:rPr>
              <w:t xml:space="preserve"> </w:t>
            </w:r>
            <w:r w:rsidR="00D80543" w:rsidRPr="00C3255C">
              <w:rPr>
                <w:iCs/>
                <w:sz w:val="20"/>
                <w:szCs w:val="20"/>
              </w:rPr>
              <w:t>(</w:t>
            </w:r>
            <w:r w:rsidR="00D80543" w:rsidRPr="00D80543">
              <w:rPr>
                <w:i/>
                <w:sz w:val="20"/>
                <w:szCs w:val="20"/>
              </w:rPr>
              <w:t>list of marketing mix elements</w:t>
            </w:r>
            <w:r w:rsidR="00D80543" w:rsidRPr="00C3255C">
              <w:rPr>
                <w:iCs/>
                <w:sz w:val="20"/>
                <w:szCs w:val="20"/>
              </w:rPr>
              <w:t>)</w:t>
            </w:r>
            <w:r w:rsidR="00354554" w:rsidRPr="00D80543">
              <w:rPr>
                <w:sz w:val="20"/>
                <w:szCs w:val="20"/>
              </w:rPr>
              <w:t xml:space="preserve"> (na podstawie ćw. 8) </w:t>
            </w:r>
          </w:p>
          <w:p w14:paraId="0944C590" w14:textId="71511B38" w:rsidR="00B37578" w:rsidRDefault="00B37578" w:rsidP="009B5BEC">
            <w:pPr>
              <w:rPr>
                <w:sz w:val="20"/>
                <w:szCs w:val="20"/>
              </w:rPr>
            </w:pPr>
          </w:p>
          <w:p w14:paraId="4F8E2C6D" w14:textId="77777777" w:rsidR="009B5BEC" w:rsidRPr="00D80543" w:rsidRDefault="009B5BEC" w:rsidP="009B5BEC">
            <w:pPr>
              <w:rPr>
                <w:sz w:val="20"/>
                <w:szCs w:val="20"/>
              </w:rPr>
            </w:pPr>
          </w:p>
          <w:p w14:paraId="7263CA75" w14:textId="1AEFCB54" w:rsidR="00354554" w:rsidRPr="00B37578" w:rsidRDefault="00231BE1" w:rsidP="00375B5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911A25">
              <w:rPr>
                <w:b/>
                <w:bCs/>
                <w:color w:val="2F5496"/>
                <w:sz w:val="20"/>
                <w:szCs w:val="20"/>
              </w:rPr>
              <w:t>4a.4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4a.7, 4a.</w:t>
            </w:r>
            <w:r w:rsidR="002405A7">
              <w:rPr>
                <w:b/>
                <w:bCs/>
                <w:color w:val="2F5496"/>
                <w:sz w:val="20"/>
                <w:szCs w:val="20"/>
              </w:rPr>
              <w:t>8, 4b.2, 4b.8, 5.1, 6b.2,</w:t>
            </w:r>
            <w:r w:rsidR="00CE12B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19A46E0C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5C6C42">
              <w:rPr>
                <w:sz w:val="20"/>
                <w:szCs w:val="20"/>
                <w:lang w:val="en-US"/>
              </w:rPr>
              <w:t>7</w:t>
            </w:r>
          </w:p>
          <w:p w14:paraId="2D950E67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405A7" w14:paraId="7FF45DEB" w14:textId="77777777" w:rsidTr="009B5BE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695843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7A3507C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5F78CA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30544B">
        <w:trPr>
          <w:cantSplit/>
          <w:trHeight w:val="303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0F548CA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9A5D47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29D3B5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A17EBF" w14:textId="77777777" w:rsidTr="0030544B">
        <w:trPr>
          <w:cantSplit/>
          <w:trHeight w:val="83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32D2CCC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80543">
              <w:rPr>
                <w:i/>
                <w:iCs/>
                <w:sz w:val="20"/>
                <w:szCs w:val="20"/>
              </w:rPr>
              <w:t>IGI Marketing Servic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4F2F370E" w:rsidR="00354554" w:rsidRPr="000F1325" w:rsidRDefault="00354554" w:rsidP="00790AD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D80543">
              <w:rPr>
                <w:i/>
                <w:sz w:val="20"/>
                <w:szCs w:val="20"/>
              </w:rPr>
              <w:t>Let’s discuss your product’s marketing mix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DD4617">
              <w:rPr>
                <w:sz w:val="20"/>
                <w:szCs w:val="20"/>
              </w:rPr>
              <w:t xml:space="preserve">ćwiczenia w słuchaniu i </w:t>
            </w:r>
            <w:r w:rsidR="00DD4617" w:rsidRPr="000F1325">
              <w:rPr>
                <w:sz w:val="20"/>
                <w:szCs w:val="20"/>
              </w:rPr>
              <w:t>mówie</w:t>
            </w:r>
            <w:r w:rsidR="00DD4617">
              <w:rPr>
                <w:sz w:val="20"/>
                <w:szCs w:val="20"/>
              </w:rPr>
              <w:t>niu. Pisanie –</w:t>
            </w:r>
            <w:r w:rsidR="0063656D">
              <w:rPr>
                <w:sz w:val="20"/>
                <w:szCs w:val="20"/>
              </w:rPr>
              <w:t xml:space="preserve"> </w:t>
            </w:r>
            <w:r w:rsidR="0063656D" w:rsidRPr="00D80543">
              <w:rPr>
                <w:sz w:val="20"/>
                <w:szCs w:val="20"/>
              </w:rPr>
              <w:t>ele</w:t>
            </w:r>
            <w:r w:rsidR="0063656D">
              <w:rPr>
                <w:sz w:val="20"/>
                <w:szCs w:val="20"/>
              </w:rPr>
              <w:t>ment</w:t>
            </w:r>
            <w:r w:rsidR="00C3255C">
              <w:rPr>
                <w:sz w:val="20"/>
                <w:szCs w:val="20"/>
              </w:rPr>
              <w:t>y miksu marketingowego</w:t>
            </w:r>
            <w:r w:rsidR="0063656D">
              <w:rPr>
                <w:sz w:val="20"/>
                <w:szCs w:val="20"/>
              </w:rPr>
              <w:t xml:space="preserve"> </w:t>
            </w:r>
            <w:r w:rsidR="0063656D" w:rsidRPr="00C3255C">
              <w:rPr>
                <w:iCs/>
                <w:sz w:val="20"/>
                <w:szCs w:val="20"/>
              </w:rPr>
              <w:t>(</w:t>
            </w:r>
            <w:r w:rsidR="0063656D" w:rsidRPr="00D80543">
              <w:rPr>
                <w:i/>
                <w:sz w:val="20"/>
                <w:szCs w:val="20"/>
              </w:rPr>
              <w:t>list of marketing mix</w:t>
            </w:r>
            <w:r w:rsidR="00C3255C">
              <w:rPr>
                <w:i/>
                <w:sz w:val="20"/>
                <w:szCs w:val="20"/>
              </w:rPr>
              <w:br/>
            </w:r>
            <w:r w:rsidR="00C3255C">
              <w:rPr>
                <w:iCs/>
                <w:sz w:val="20"/>
                <w:szCs w:val="20"/>
              </w:rPr>
              <w:t xml:space="preserve">                             </w:t>
            </w:r>
            <w:r w:rsidR="0063656D" w:rsidRPr="00D80543">
              <w:rPr>
                <w:i/>
                <w:sz w:val="20"/>
                <w:szCs w:val="20"/>
              </w:rPr>
              <w:t xml:space="preserve"> elements</w:t>
            </w:r>
            <w:r w:rsidR="0063656D" w:rsidRPr="00C3255C">
              <w:rPr>
                <w:iCs/>
                <w:sz w:val="20"/>
                <w:szCs w:val="20"/>
              </w:rPr>
              <w:t>).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112"/>
        <w:gridCol w:w="3260"/>
        <w:gridCol w:w="4677"/>
        <w:gridCol w:w="1418"/>
      </w:tblGrid>
      <w:tr w:rsidR="00354554" w:rsidRPr="00497117" w14:paraId="488BD54B" w14:textId="77777777" w:rsidTr="00614107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2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7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614107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2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FB46D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6FFA4B3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3560F">
              <w:rPr>
                <w:b/>
                <w:bCs/>
                <w:lang w:val="en-US"/>
              </w:rPr>
              <w:t>The Marketing Mix 2</w:t>
            </w:r>
          </w:p>
        </w:tc>
      </w:tr>
      <w:tr w:rsidR="00354554" w:rsidRPr="002405A7" w14:paraId="60A477E2" w14:textId="77777777" w:rsidTr="0061410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0289671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B54F81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B54F8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4112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12B152F8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33560F">
              <w:rPr>
                <w:sz w:val="20"/>
                <w:szCs w:val="20"/>
                <w:lang w:val="en-US"/>
              </w:rPr>
              <w:t xml:space="preserve"> </w:t>
            </w:r>
            <w:r w:rsidR="0030544B">
              <w:rPr>
                <w:sz w:val="20"/>
                <w:szCs w:val="20"/>
                <w:lang w:val="en-US"/>
              </w:rPr>
              <w:t>miksem</w:t>
            </w:r>
            <w:r w:rsidR="00044CC5">
              <w:rPr>
                <w:sz w:val="20"/>
                <w:szCs w:val="20"/>
                <w:lang w:val="en-US"/>
              </w:rPr>
              <w:t xml:space="preserve"> marketingow</w:t>
            </w:r>
            <w:r w:rsidR="0030544B">
              <w:rPr>
                <w:sz w:val="20"/>
                <w:szCs w:val="20"/>
                <w:lang w:val="en-US"/>
              </w:rPr>
              <w:t>ym</w:t>
            </w:r>
            <w:r w:rsidR="00044CC5">
              <w:rPr>
                <w:sz w:val="20"/>
                <w:szCs w:val="20"/>
                <w:lang w:val="en-US"/>
              </w:rPr>
              <w:t xml:space="preserve"> </w:t>
            </w:r>
            <w:r w:rsidR="0030544B">
              <w:rPr>
                <w:sz w:val="20"/>
                <w:szCs w:val="20"/>
                <w:lang w:val="en-US"/>
              </w:rPr>
              <w:t>(c.d.)</w:t>
            </w:r>
            <w:r w:rsidR="00044CC5">
              <w:rPr>
                <w:sz w:val="20"/>
                <w:szCs w:val="20"/>
                <w:lang w:val="en-US"/>
              </w:rPr>
              <w:t>:</w:t>
            </w:r>
            <w:r w:rsidR="0033560F">
              <w:rPr>
                <w:i/>
                <w:iCs/>
                <w:sz w:val="20"/>
                <w:szCs w:val="20"/>
                <w:lang w:val="en-US"/>
              </w:rPr>
              <w:t xml:space="preserve"> producer-oriented, four Ps, consumer-oriented, seven Cs, want, need, security, education, </w:t>
            </w:r>
            <w:r w:rsidR="00E55B64">
              <w:rPr>
                <w:i/>
                <w:iCs/>
                <w:sz w:val="20"/>
                <w:szCs w:val="20"/>
                <w:lang w:val="en-US"/>
              </w:rPr>
              <w:t>external factor, economic</w:t>
            </w:r>
          </w:p>
          <w:p w14:paraId="7D79388A" w14:textId="66FBF1A7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rzeczowniki:</w:t>
            </w:r>
            <w:r w:rsidR="00E55B64">
              <w:rPr>
                <w:i/>
                <w:iCs/>
                <w:sz w:val="20"/>
                <w:szCs w:val="20"/>
                <w:lang w:val="en-US"/>
              </w:rPr>
              <w:t xml:space="preserve"> orientation, approach, producer, consumer, example, decision, strategy, response, factor</w:t>
            </w:r>
            <w:r w:rsidRPr="00376902">
              <w:rPr>
                <w:sz w:val="20"/>
                <w:szCs w:val="20"/>
                <w:lang w:val="en-US"/>
              </w:rPr>
              <w:t xml:space="preserve"> </w:t>
            </w:r>
          </w:p>
          <w:p w14:paraId="2E7AFB52" w14:textId="7E552423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czasowniki:</w:t>
            </w:r>
            <w:r w:rsidR="00E55B64">
              <w:rPr>
                <w:i/>
                <w:iCs/>
                <w:sz w:val="20"/>
                <w:szCs w:val="20"/>
                <w:lang w:val="en-US"/>
              </w:rPr>
              <w:t xml:space="preserve"> focus, refer, emphasize, seek, understand, motivate</w:t>
            </w:r>
            <w:r w:rsidR="0030544B">
              <w:rPr>
                <w:i/>
                <w:iCs/>
                <w:sz w:val="20"/>
                <w:szCs w:val="20"/>
                <w:lang w:val="en-US"/>
              </w:rPr>
              <w:t>, influence</w:t>
            </w:r>
            <w:r w:rsidRPr="00376902">
              <w:rPr>
                <w:sz w:val="20"/>
                <w:szCs w:val="20"/>
                <w:lang w:val="en-US"/>
              </w:rPr>
              <w:t xml:space="preserve"> </w:t>
            </w:r>
          </w:p>
          <w:p w14:paraId="3DD53678" w14:textId="723AD616" w:rsidR="00354554" w:rsidRPr="00E55B64" w:rsidRDefault="00354554" w:rsidP="00E55B64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E55B64">
              <w:rPr>
                <w:i/>
                <w:iCs/>
                <w:sz w:val="20"/>
                <w:szCs w:val="20"/>
                <w:lang w:val="en-US"/>
              </w:rPr>
              <w:t xml:space="preserve"> producer-focused</w:t>
            </w:r>
          </w:p>
          <w:p w14:paraId="069FD49F" w14:textId="7A8D2698" w:rsidR="00E22D3B" w:rsidRPr="00E22D3B" w:rsidRDefault="00354554" w:rsidP="00E55B64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zwroty</w:t>
            </w:r>
            <w:r w:rsidR="0030544B">
              <w:rPr>
                <w:sz w:val="20"/>
                <w:szCs w:val="20"/>
                <w:lang w:val="en-US"/>
              </w:rPr>
              <w:t>, np.</w:t>
            </w:r>
            <w:r w:rsidR="00E55B64" w:rsidRPr="00376902">
              <w:rPr>
                <w:sz w:val="20"/>
                <w:szCs w:val="20"/>
                <w:lang w:val="en-US"/>
              </w:rPr>
              <w:t xml:space="preserve"> </w:t>
            </w:r>
            <w:r w:rsidR="00E55B64">
              <w:rPr>
                <w:i/>
                <w:iCs/>
                <w:sz w:val="20"/>
                <w:szCs w:val="20"/>
                <w:lang w:val="en-US"/>
              </w:rPr>
              <w:t>Let’s talk about …</w:t>
            </w:r>
            <w:r w:rsidR="0030544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55B64">
              <w:rPr>
                <w:i/>
                <w:iCs/>
                <w:sz w:val="20"/>
                <w:szCs w:val="20"/>
                <w:lang w:val="en-US"/>
              </w:rPr>
              <w:t xml:space="preserve"> What’s your opinion? I think that …</w:t>
            </w:r>
            <w:r w:rsidR="0030544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63652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25D60">
              <w:rPr>
                <w:i/>
                <w:iCs/>
                <w:sz w:val="20"/>
                <w:szCs w:val="20"/>
                <w:lang w:val="en-US"/>
              </w:rPr>
              <w:t>Let’s focus on … . Sounds like a plan.</w:t>
            </w:r>
          </w:p>
          <w:p w14:paraId="37977D79" w14:textId="07826F95" w:rsidR="00354554" w:rsidRPr="00E22D3B" w:rsidRDefault="00E22D3B" w:rsidP="00E55B6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22D3B">
              <w:rPr>
                <w:sz w:val="20"/>
                <w:szCs w:val="20"/>
                <w:lang w:val="en-US"/>
              </w:rPr>
              <w:t>pytanie o opinię</w:t>
            </w:r>
            <w:r w:rsidR="0030544B">
              <w:rPr>
                <w:sz w:val="20"/>
                <w:szCs w:val="20"/>
                <w:lang w:val="en-US"/>
              </w:rPr>
              <w:t>, np.</w:t>
            </w:r>
            <w:r w:rsidRPr="00E22D3B">
              <w:rPr>
                <w:sz w:val="20"/>
                <w:szCs w:val="20"/>
                <w:lang w:val="en-US"/>
              </w:rPr>
              <w:t xml:space="preserve"> </w:t>
            </w:r>
            <w:r w:rsidRPr="00E22D3B">
              <w:rPr>
                <w:i/>
                <w:sz w:val="20"/>
                <w:szCs w:val="20"/>
                <w:lang w:val="en-US"/>
              </w:rPr>
              <w:t>What do you think?</w:t>
            </w:r>
            <w:r w:rsidR="0030544B">
              <w:rPr>
                <w:i/>
                <w:sz w:val="20"/>
                <w:szCs w:val="20"/>
                <w:lang w:val="en-US"/>
              </w:rPr>
              <w:t xml:space="preserve"> What’s your opinion (on) … ?</w:t>
            </w:r>
            <w:r w:rsidRPr="00E22D3B">
              <w:rPr>
                <w:i/>
                <w:sz w:val="20"/>
                <w:szCs w:val="20"/>
                <w:lang w:val="en-US"/>
              </w:rPr>
              <w:t xml:space="preserve"> </w:t>
            </w:r>
            <w:r w:rsidR="0030544B">
              <w:rPr>
                <w:i/>
                <w:sz w:val="20"/>
                <w:szCs w:val="20"/>
                <w:lang w:val="en-US"/>
              </w:rPr>
              <w:t xml:space="preserve">What is your opinion/view? </w:t>
            </w:r>
            <w:r w:rsidRPr="00E22D3B">
              <w:rPr>
                <w:i/>
                <w:sz w:val="20"/>
                <w:szCs w:val="20"/>
                <w:lang w:val="en-US"/>
              </w:rPr>
              <w:t>Where do you stand on this matter? Do you think …</w:t>
            </w:r>
            <w:r w:rsidR="0030544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22D3B">
              <w:rPr>
                <w:i/>
                <w:sz w:val="20"/>
                <w:szCs w:val="20"/>
                <w:lang w:val="en-US"/>
              </w:rPr>
              <w:t>?</w:t>
            </w:r>
            <w:r w:rsidR="0060387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8E6A648" w14:textId="77777777" w:rsidR="00983C4C" w:rsidRPr="00E22D3B" w:rsidRDefault="00983C4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394881BA" w:rsidR="00354554" w:rsidRPr="00E22D3B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2B144C95" w:rsidR="00354554" w:rsidRPr="00E22D3B" w:rsidRDefault="00044CC5" w:rsidP="00E22D3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rketing Mix Orientations </w:t>
            </w:r>
            <w:r w:rsidRPr="00E22D3B">
              <w:rPr>
                <w:iCs/>
                <w:sz w:val="20"/>
                <w:szCs w:val="20"/>
              </w:rPr>
              <w:t>(</w:t>
            </w:r>
            <w:r w:rsidR="00FC6362">
              <w:rPr>
                <w:iCs/>
                <w:sz w:val="20"/>
                <w:szCs w:val="20"/>
              </w:rPr>
              <w:t xml:space="preserve">fragment </w:t>
            </w:r>
            <w:r w:rsidRPr="00E22D3B">
              <w:rPr>
                <w:iCs/>
                <w:sz w:val="20"/>
                <w:szCs w:val="20"/>
              </w:rPr>
              <w:t>z podręcznika nt</w:t>
            </w:r>
            <w:r w:rsidR="00FC6362">
              <w:rPr>
                <w:iCs/>
                <w:sz w:val="20"/>
                <w:szCs w:val="20"/>
              </w:rPr>
              <w:t>.</w:t>
            </w:r>
            <w:r w:rsidRPr="00E22D3B">
              <w:rPr>
                <w:iCs/>
                <w:sz w:val="20"/>
                <w:szCs w:val="20"/>
              </w:rPr>
              <w:t xml:space="preserve"> </w:t>
            </w:r>
            <w:r w:rsidR="00E22D3B" w:rsidRPr="00E22D3B">
              <w:rPr>
                <w:iCs/>
                <w:sz w:val="20"/>
                <w:szCs w:val="20"/>
              </w:rPr>
              <w:t xml:space="preserve">orientacji </w:t>
            </w:r>
            <w:r w:rsidR="00FC6362">
              <w:rPr>
                <w:iCs/>
                <w:sz w:val="20"/>
                <w:szCs w:val="20"/>
              </w:rPr>
              <w:t>miksu</w:t>
            </w:r>
            <w:r w:rsidR="00E22D3B" w:rsidRPr="00E22D3B">
              <w:rPr>
                <w:iCs/>
                <w:sz w:val="20"/>
                <w:szCs w:val="20"/>
              </w:rPr>
              <w:t xml:space="preserve"> marketingowe</w:t>
            </w:r>
            <w:r w:rsidR="00FC6362">
              <w:rPr>
                <w:iCs/>
                <w:sz w:val="20"/>
                <w:szCs w:val="20"/>
              </w:rPr>
              <w:t>go</w:t>
            </w:r>
            <w:r w:rsidR="00E22D3B" w:rsidRPr="00E22D3B">
              <w:rPr>
                <w:iCs/>
                <w:sz w:val="20"/>
                <w:szCs w:val="20"/>
              </w:rPr>
              <w:t>)</w:t>
            </w:r>
            <w:r w:rsidR="00B73748" w:rsidRPr="00614107">
              <w:rPr>
                <w:sz w:val="20"/>
                <w:szCs w:val="20"/>
              </w:rPr>
              <w:t xml:space="preserve"> </w:t>
            </w:r>
            <w:r w:rsidR="00355B79" w:rsidRPr="00BB1A99">
              <w:rPr>
                <w:sz w:val="20"/>
                <w:szCs w:val="20"/>
              </w:rPr>
              <w:t>–</w:t>
            </w:r>
            <w:r w:rsidR="00355B79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D22573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33643D0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22D3B">
              <w:rPr>
                <w:sz w:val="20"/>
                <w:szCs w:val="20"/>
              </w:rPr>
              <w:t>między dwojgiem pracowników dot</w:t>
            </w:r>
            <w:r w:rsidR="00BB5E99">
              <w:rPr>
                <w:sz w:val="20"/>
                <w:szCs w:val="20"/>
              </w:rPr>
              <w:t>.</w:t>
            </w:r>
            <w:r w:rsidR="00E22D3B">
              <w:rPr>
                <w:sz w:val="20"/>
                <w:szCs w:val="20"/>
              </w:rPr>
              <w:t xml:space="preserve"> strategii marketingowej dla nowego klient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C83086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BF2B9C4" w14:textId="2786664D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A0F5E41" w14:textId="6A9FCBFC" w:rsidR="00BB5E99" w:rsidRDefault="00BB5E99" w:rsidP="00375B5F">
            <w:pPr>
              <w:rPr>
                <w:bCs/>
                <w:sz w:val="20"/>
                <w:szCs w:val="20"/>
              </w:rPr>
            </w:pPr>
          </w:p>
          <w:p w14:paraId="02AA8B7F" w14:textId="77777777" w:rsidR="00CC1819" w:rsidRPr="00735C37" w:rsidRDefault="00CC1819" w:rsidP="00375B5F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7" w:type="dxa"/>
            <w:vMerge w:val="restart"/>
          </w:tcPr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7CE8E8E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FB46D0">
              <w:rPr>
                <w:sz w:val="20"/>
                <w:szCs w:val="20"/>
              </w:rPr>
              <w:t>miksem</w:t>
            </w:r>
            <w:r w:rsidR="00044CC5" w:rsidRPr="00044CC5">
              <w:rPr>
                <w:sz w:val="20"/>
                <w:szCs w:val="20"/>
              </w:rPr>
              <w:t xml:space="preserve"> marketingow</w:t>
            </w:r>
            <w:r w:rsidR="00FB46D0">
              <w:rPr>
                <w:sz w:val="20"/>
                <w:szCs w:val="20"/>
              </w:rPr>
              <w:t>ym</w:t>
            </w:r>
            <w:r w:rsidR="00044CC5" w:rsidRPr="00044CC5">
              <w:rPr>
                <w:sz w:val="20"/>
                <w:szCs w:val="20"/>
              </w:rPr>
              <w:t xml:space="preserve"> </w:t>
            </w:r>
          </w:p>
          <w:p w14:paraId="2C1752EC" w14:textId="1FBD8FAA" w:rsidR="00354554" w:rsidRDefault="00044CC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cztery P </w:t>
            </w:r>
            <w:r w:rsidR="00FB46D0">
              <w:rPr>
                <w:sz w:val="20"/>
                <w:szCs w:val="20"/>
              </w:rPr>
              <w:t>(</w:t>
            </w:r>
            <w:r w:rsidR="00FB46D0">
              <w:rPr>
                <w:i/>
                <w:iCs/>
                <w:sz w:val="20"/>
                <w:szCs w:val="20"/>
              </w:rPr>
              <w:t>the four Ps</w:t>
            </w:r>
            <w:r w:rsidR="00FB46D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oraz jakie czynniki zewnętrzne wpływają na </w:t>
            </w:r>
            <w:r w:rsidR="00FB46D0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>k</w:t>
            </w:r>
            <w:r w:rsidR="00FB46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arketingow</w:t>
            </w:r>
            <w:r w:rsidR="00FB46D0">
              <w:rPr>
                <w:sz w:val="20"/>
                <w:szCs w:val="20"/>
              </w:rPr>
              <w:t>y</w:t>
            </w:r>
            <w:r w:rsidR="00354554">
              <w:rPr>
                <w:sz w:val="20"/>
                <w:szCs w:val="20"/>
              </w:rPr>
              <w:t xml:space="preserve"> </w:t>
            </w:r>
          </w:p>
          <w:p w14:paraId="15D4F823" w14:textId="0DBCD70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E793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22D3B">
              <w:rPr>
                <w:sz w:val="20"/>
                <w:szCs w:val="20"/>
              </w:rPr>
              <w:t>strategii marketingowej dla nowego klienta</w:t>
            </w:r>
            <w:r>
              <w:rPr>
                <w:sz w:val="20"/>
                <w:szCs w:val="20"/>
              </w:rPr>
              <w:t xml:space="preserve"> (odgrywanie ról </w:t>
            </w:r>
            <w:r w:rsidR="00E22D3B">
              <w:rPr>
                <w:sz w:val="20"/>
                <w:szCs w:val="20"/>
              </w:rPr>
              <w:t>dwojga 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73DCDEE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22D3B">
              <w:rPr>
                <w:sz w:val="20"/>
                <w:szCs w:val="20"/>
              </w:rPr>
              <w:t>nych dialogów, w których dwoje pracowników rozmawia o strategii marketingowej dla klienta, na c</w:t>
            </w:r>
            <w:r w:rsidR="008E7938">
              <w:rPr>
                <w:sz w:val="20"/>
                <w:szCs w:val="20"/>
              </w:rPr>
              <w:t>o strategia</w:t>
            </w:r>
            <w:r w:rsidR="00E22D3B">
              <w:rPr>
                <w:sz w:val="20"/>
                <w:szCs w:val="20"/>
              </w:rPr>
              <w:t xml:space="preserve"> s</w:t>
            </w:r>
            <w:r w:rsidR="008E7938">
              <w:rPr>
                <w:sz w:val="20"/>
                <w:szCs w:val="20"/>
              </w:rPr>
              <w:t>tawia nacisk</w:t>
            </w:r>
            <w:r w:rsidR="00E22D3B">
              <w:rPr>
                <w:sz w:val="20"/>
                <w:szCs w:val="20"/>
              </w:rPr>
              <w:t xml:space="preserve"> i jakie podejści</w:t>
            </w:r>
            <w:r w:rsidR="008E7938">
              <w:rPr>
                <w:sz w:val="20"/>
                <w:szCs w:val="20"/>
              </w:rPr>
              <w:t>e</w:t>
            </w:r>
            <w:r w:rsidR="00E22D3B">
              <w:rPr>
                <w:sz w:val="20"/>
                <w:szCs w:val="20"/>
              </w:rPr>
              <w:t xml:space="preserve"> wykorzystać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560B3291" w:rsidR="00354554" w:rsidRPr="00E22D3B" w:rsidRDefault="00E22D3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22D3B">
              <w:rPr>
                <w:sz w:val="20"/>
                <w:szCs w:val="20"/>
              </w:rPr>
              <w:t>rkusz planu marketingowego</w:t>
            </w:r>
            <w:r w:rsidR="00354554" w:rsidRPr="00E22D3B">
              <w:rPr>
                <w:sz w:val="20"/>
                <w:szCs w:val="20"/>
              </w:rPr>
              <w:t xml:space="preserve"> </w:t>
            </w:r>
            <w:r w:rsidRPr="002D0F84">
              <w:rPr>
                <w:iCs/>
                <w:sz w:val="20"/>
                <w:szCs w:val="20"/>
              </w:rPr>
              <w:t>(</w:t>
            </w:r>
            <w:r w:rsidRPr="00E22D3B">
              <w:rPr>
                <w:i/>
                <w:sz w:val="20"/>
                <w:szCs w:val="20"/>
              </w:rPr>
              <w:t>marketing plan worksheet</w:t>
            </w:r>
            <w:r w:rsidRPr="002D0F84">
              <w:rPr>
                <w:iCs/>
                <w:sz w:val="20"/>
                <w:szCs w:val="20"/>
              </w:rPr>
              <w:t>)</w:t>
            </w:r>
            <w:r w:rsidRPr="00E22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uwzględnieniem możliwych podejść </w:t>
            </w:r>
            <w:r w:rsidR="00354554" w:rsidRPr="00E22D3B">
              <w:rPr>
                <w:sz w:val="20"/>
                <w:szCs w:val="20"/>
              </w:rPr>
              <w:t xml:space="preserve">(na podstawie ćw. 8) </w:t>
            </w:r>
          </w:p>
          <w:p w14:paraId="2792BC38" w14:textId="77777777" w:rsidR="00354554" w:rsidRPr="00E22D3B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36529E5F" w14:textId="7C88385A" w:rsidR="00354554" w:rsidRPr="00B37578" w:rsidRDefault="00231BE1" w:rsidP="00B37578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="00911A25">
              <w:rPr>
                <w:b/>
                <w:bCs/>
                <w:color w:val="2F5496"/>
                <w:sz w:val="20"/>
                <w:szCs w:val="20"/>
              </w:rPr>
              <w:t>, 4a.6,</w:t>
            </w:r>
            <w:r w:rsidR="00CC1819">
              <w:rPr>
                <w:b/>
                <w:bCs/>
                <w:color w:val="2F5496"/>
                <w:sz w:val="20"/>
                <w:szCs w:val="20"/>
              </w:rPr>
              <w:t xml:space="preserve"> 4a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="002405A7">
              <w:rPr>
                <w:b/>
                <w:bCs/>
                <w:color w:val="2F5496"/>
                <w:sz w:val="20"/>
                <w:szCs w:val="20"/>
              </w:rPr>
              <w:t>.8, 4b.2, 4b.8, 5.1, 6b.2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322DA6CD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5C6C42">
              <w:rPr>
                <w:sz w:val="20"/>
                <w:szCs w:val="20"/>
                <w:lang w:val="en-US"/>
              </w:rPr>
              <w:t>7</w:t>
            </w:r>
          </w:p>
          <w:p w14:paraId="7F9FA70A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405A7" w14:paraId="0B750D38" w14:textId="77777777" w:rsidTr="00614107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2" w:type="dxa"/>
            <w:vMerge/>
          </w:tcPr>
          <w:p w14:paraId="1DF4CB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33733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</w:tcPr>
          <w:p w14:paraId="07C901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8E7938">
        <w:trPr>
          <w:cantSplit/>
          <w:trHeight w:val="2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2" w:type="dxa"/>
            <w:vMerge/>
          </w:tcPr>
          <w:p w14:paraId="20BB243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6A306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14:paraId="72D0672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FB46D0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5FF2662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044CC5">
              <w:rPr>
                <w:i/>
                <w:iCs/>
                <w:sz w:val="20"/>
                <w:szCs w:val="20"/>
              </w:rPr>
              <w:t>Marketing Mix Orientation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0919FF9E" w:rsidR="00354554" w:rsidRPr="000F1325" w:rsidRDefault="00354554" w:rsidP="00790AD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044CC5">
              <w:rPr>
                <w:i/>
                <w:sz w:val="20"/>
                <w:szCs w:val="20"/>
              </w:rPr>
              <w:t>We need to decide on an ap</w:t>
            </w:r>
            <w:r w:rsidR="008759EA">
              <w:rPr>
                <w:i/>
                <w:sz w:val="20"/>
                <w:szCs w:val="20"/>
              </w:rPr>
              <w:t>p</w:t>
            </w:r>
            <w:r w:rsidR="00044CC5">
              <w:rPr>
                <w:i/>
                <w:sz w:val="20"/>
                <w:szCs w:val="20"/>
              </w:rPr>
              <w:t>roach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DD4617">
              <w:rPr>
                <w:sz w:val="20"/>
                <w:szCs w:val="20"/>
              </w:rPr>
              <w:t xml:space="preserve">ćwiczenia w słuchaniu i </w:t>
            </w:r>
            <w:r w:rsidR="00DD4617" w:rsidRPr="000F1325">
              <w:rPr>
                <w:sz w:val="20"/>
                <w:szCs w:val="20"/>
              </w:rPr>
              <w:t>mówie</w:t>
            </w:r>
            <w:r w:rsidR="00DD4617">
              <w:rPr>
                <w:sz w:val="20"/>
                <w:szCs w:val="20"/>
              </w:rPr>
              <w:t>niu. Pisanie –</w:t>
            </w:r>
            <w:r w:rsidR="0063656D">
              <w:rPr>
                <w:sz w:val="20"/>
                <w:szCs w:val="20"/>
              </w:rPr>
              <w:t xml:space="preserve"> a</w:t>
            </w:r>
            <w:r w:rsidR="0063656D" w:rsidRPr="00E22D3B">
              <w:rPr>
                <w:sz w:val="20"/>
                <w:szCs w:val="20"/>
              </w:rPr>
              <w:t xml:space="preserve">rkusz planu marketingowego </w:t>
            </w:r>
            <w:r w:rsidR="0063656D" w:rsidRPr="00FB46D0">
              <w:rPr>
                <w:iCs/>
                <w:sz w:val="20"/>
                <w:szCs w:val="20"/>
              </w:rPr>
              <w:t>(</w:t>
            </w:r>
            <w:r w:rsidR="0063656D" w:rsidRPr="00E22D3B">
              <w:rPr>
                <w:i/>
                <w:sz w:val="20"/>
                <w:szCs w:val="20"/>
              </w:rPr>
              <w:t>marketing plan worksheet</w:t>
            </w:r>
            <w:r w:rsidR="0063656D" w:rsidRPr="00FB46D0">
              <w:rPr>
                <w:iCs/>
                <w:sz w:val="20"/>
                <w:szCs w:val="20"/>
              </w:rPr>
              <w:t>)</w:t>
            </w:r>
            <w:r w:rsidR="0063656D">
              <w:rPr>
                <w:i/>
                <w:sz w:val="20"/>
                <w:szCs w:val="20"/>
              </w:rPr>
              <w:t>.</w:t>
            </w:r>
          </w:p>
        </w:tc>
      </w:tr>
      <w:tr w:rsidR="00B54F81" w:rsidRPr="00842803" w14:paraId="1AC11871" w14:textId="77777777" w:rsidTr="00B54F81">
        <w:trPr>
          <w:cantSplit/>
          <w:trHeight w:val="141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C1B932" w14:textId="24FA89E3" w:rsidR="00B54F81" w:rsidRDefault="00B54F81" w:rsidP="00FC636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EAAAD5" w14:textId="77777777" w:rsidR="00B54F81" w:rsidRPr="00842803" w:rsidRDefault="00B54F81" w:rsidP="00FC63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7EA85490" w14:textId="77777777" w:rsidR="00B54F81" w:rsidRPr="00842803" w:rsidRDefault="00B54F81" w:rsidP="00FC636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1F67A62" w14:textId="77777777" w:rsidR="00B54F81" w:rsidRDefault="00B54F81" w:rsidP="001E7007"/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7C5C489F" w14:textId="77777777" w:rsidTr="00FF723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FF723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1F701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79BFDF2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E55B64">
              <w:rPr>
                <w:b/>
                <w:bCs/>
                <w:lang w:val="en-US"/>
              </w:rPr>
              <w:t>Product Description</w:t>
            </w:r>
            <w:r w:rsidR="00901139">
              <w:rPr>
                <w:b/>
                <w:bCs/>
                <w:lang w:val="en-US"/>
              </w:rPr>
              <w:t>s</w:t>
            </w:r>
          </w:p>
        </w:tc>
      </w:tr>
      <w:tr w:rsidR="00354554" w:rsidRPr="002405A7" w14:paraId="5B68E3AD" w14:textId="77777777" w:rsidTr="00FF723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56F314C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B54F81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B54F81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14EF2F7A" w:rsidR="00354554" w:rsidRPr="004F28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E55B64">
              <w:rPr>
                <w:sz w:val="20"/>
                <w:szCs w:val="20"/>
                <w:lang w:val="en-US"/>
              </w:rPr>
              <w:t xml:space="preserve"> opisem produktu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E55B64">
              <w:rPr>
                <w:sz w:val="20"/>
                <w:szCs w:val="20"/>
                <w:lang w:val="en-US"/>
              </w:rPr>
              <w:t xml:space="preserve"> </w:t>
            </w:r>
            <w:r w:rsidR="00E55B64">
              <w:rPr>
                <w:i/>
                <w:iCs/>
                <w:sz w:val="20"/>
                <w:szCs w:val="20"/>
                <w:lang w:val="en-US"/>
              </w:rPr>
              <w:t xml:space="preserve">release, make, model, outdated, repairing, version features, modern, quality, ship </w:t>
            </w:r>
          </w:p>
          <w:p w14:paraId="655971E0" w14:textId="4A8ED99E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E55B64">
              <w:rPr>
                <w:i/>
                <w:iCs/>
                <w:sz w:val="20"/>
                <w:szCs w:val="20"/>
                <w:lang w:val="en-US"/>
              </w:rPr>
              <w:t xml:space="preserve"> manufacturing, technology, design, construction, customer service department</w:t>
            </w:r>
          </w:p>
          <w:p w14:paraId="33727BF6" w14:textId="1DD40A73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E55B64">
              <w:rPr>
                <w:i/>
                <w:iCs/>
                <w:sz w:val="20"/>
                <w:szCs w:val="20"/>
                <w:lang w:val="en-US"/>
              </w:rPr>
              <w:t xml:space="preserve"> announce, replace, own, recommend, purchase, cost, contact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0B3F3998" w14:textId="07B92319" w:rsidR="00354554" w:rsidRPr="00376902" w:rsidRDefault="00354554" w:rsidP="00E55B64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przymiotniki:</w:t>
            </w:r>
            <w:r w:rsidR="00E55B64">
              <w:rPr>
                <w:i/>
                <w:iCs/>
                <w:sz w:val="20"/>
                <w:szCs w:val="20"/>
                <w:lang w:val="en-US"/>
              </w:rPr>
              <w:t xml:space="preserve"> worldwide, pleased, old, new, latest, positive, innovative, solid, affordable, less, previous, interested, business</w:t>
            </w:r>
          </w:p>
          <w:p w14:paraId="139136D1" w14:textId="7EC2F9D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A613BD">
              <w:rPr>
                <w:sz w:val="20"/>
                <w:szCs w:val="20"/>
                <w:lang w:val="en-US"/>
              </w:rPr>
              <w:t>, np.</w:t>
            </w:r>
            <w:r w:rsidR="00E55B64">
              <w:rPr>
                <w:i/>
                <w:iCs/>
                <w:sz w:val="20"/>
                <w:szCs w:val="20"/>
                <w:lang w:val="en-US"/>
              </w:rPr>
              <w:t xml:space="preserve"> How can I help you …</w:t>
            </w:r>
            <w:r w:rsidR="00A613B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55B64">
              <w:rPr>
                <w:i/>
                <w:iCs/>
                <w:sz w:val="20"/>
                <w:szCs w:val="20"/>
                <w:lang w:val="en-US"/>
              </w:rPr>
              <w:t>? I’d like to …</w:t>
            </w:r>
            <w:r w:rsidR="00A613B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55B6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613BD">
              <w:rPr>
                <w:i/>
                <w:iCs/>
                <w:sz w:val="20"/>
                <w:szCs w:val="20"/>
                <w:lang w:val="en-US"/>
              </w:rPr>
              <w:t xml:space="preserve">It features … . </w:t>
            </w:r>
          </w:p>
          <w:p w14:paraId="4F9532E7" w14:textId="3D45679E" w:rsidR="0060387A" w:rsidRPr="0060387A" w:rsidRDefault="0060387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ytanie o różnice</w:t>
            </w:r>
            <w:r w:rsidR="00A613BD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0387A">
              <w:rPr>
                <w:i/>
                <w:sz w:val="20"/>
                <w:szCs w:val="20"/>
                <w:lang w:val="en-US"/>
              </w:rPr>
              <w:t>Can you tell me the difference(s) …</w:t>
            </w:r>
            <w:r w:rsidR="00A613B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0387A">
              <w:rPr>
                <w:i/>
                <w:sz w:val="20"/>
                <w:szCs w:val="20"/>
                <w:lang w:val="en-US"/>
              </w:rPr>
              <w:t>? What is the difference between …</w:t>
            </w:r>
            <w:r w:rsidR="00A613BD">
              <w:rPr>
                <w:i/>
                <w:sz w:val="20"/>
                <w:szCs w:val="20"/>
                <w:lang w:val="en-US"/>
              </w:rPr>
              <w:t xml:space="preserve"> and … </w:t>
            </w:r>
            <w:r w:rsidRPr="0060387A">
              <w:rPr>
                <w:i/>
                <w:sz w:val="20"/>
                <w:szCs w:val="20"/>
                <w:lang w:val="en-US"/>
              </w:rPr>
              <w:t xml:space="preserve">? </w:t>
            </w:r>
            <w:r w:rsidR="00A613BD">
              <w:rPr>
                <w:i/>
                <w:iCs/>
                <w:sz w:val="20"/>
                <w:szCs w:val="20"/>
                <w:lang w:val="en-US"/>
              </w:rPr>
              <w:t>How is it different from … ?</w:t>
            </w:r>
            <w:r w:rsidR="00A613BD">
              <w:rPr>
                <w:sz w:val="20"/>
                <w:szCs w:val="20"/>
                <w:lang w:val="en-US"/>
              </w:rPr>
              <w:t xml:space="preserve"> </w:t>
            </w:r>
            <w:r w:rsidRPr="0060387A">
              <w:rPr>
                <w:i/>
                <w:sz w:val="20"/>
                <w:szCs w:val="20"/>
                <w:lang w:val="en-US"/>
              </w:rPr>
              <w:t xml:space="preserve">How are they different? </w:t>
            </w:r>
            <w:r w:rsidR="00A613BD">
              <w:rPr>
                <w:i/>
                <w:sz w:val="20"/>
                <w:szCs w:val="20"/>
                <w:lang w:val="en-US"/>
              </w:rPr>
              <w:t xml:space="preserve">What’s the difference? </w:t>
            </w:r>
          </w:p>
          <w:p w14:paraId="06E259E5" w14:textId="3B6EC443" w:rsidR="00AB6D76" w:rsidRDefault="00AB6D7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36C1376" w14:textId="77777777" w:rsidR="00FF723F" w:rsidRPr="00AC7476" w:rsidRDefault="00FF723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2DA585DA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227FCA2F" w:rsidR="00354554" w:rsidRPr="0060387A" w:rsidRDefault="0060387A" w:rsidP="0060387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orldwide Manufacturing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A613BD">
              <w:rPr>
                <w:sz w:val="20"/>
                <w:szCs w:val="20"/>
              </w:rPr>
              <w:t xml:space="preserve">(komunikat dla prasy) </w:t>
            </w:r>
            <w:r w:rsidR="00355B79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D22573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3C63ABD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0387A">
              <w:rPr>
                <w:sz w:val="20"/>
                <w:szCs w:val="20"/>
              </w:rPr>
              <w:t xml:space="preserve">między sprzedawczynią i klientem </w:t>
            </w:r>
            <w:r w:rsidRPr="00BB1A99">
              <w:rPr>
                <w:sz w:val="20"/>
                <w:szCs w:val="20"/>
              </w:rPr>
              <w:t>dot</w:t>
            </w:r>
            <w:r w:rsidR="00FF723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0387A">
              <w:rPr>
                <w:sz w:val="20"/>
                <w:szCs w:val="20"/>
              </w:rPr>
              <w:t xml:space="preserve">zakupu nowego komputer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9AF680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AD78B55" w14:textId="64A1A561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8526563" w14:textId="7C08570F" w:rsidR="00FF723F" w:rsidRDefault="00FF723F" w:rsidP="00375B5F">
            <w:pPr>
              <w:rPr>
                <w:bCs/>
                <w:sz w:val="20"/>
                <w:szCs w:val="20"/>
              </w:rPr>
            </w:pPr>
          </w:p>
          <w:p w14:paraId="6700E151" w14:textId="27D0DED5" w:rsidR="00FF723F" w:rsidRDefault="00FF723F" w:rsidP="00375B5F">
            <w:pPr>
              <w:rPr>
                <w:bCs/>
                <w:sz w:val="20"/>
                <w:szCs w:val="20"/>
              </w:rPr>
            </w:pPr>
          </w:p>
          <w:p w14:paraId="13015544" w14:textId="3530DAE9" w:rsidR="00FF723F" w:rsidRDefault="00FF723F" w:rsidP="00375B5F">
            <w:pPr>
              <w:rPr>
                <w:bCs/>
                <w:sz w:val="20"/>
                <w:szCs w:val="20"/>
              </w:rPr>
            </w:pPr>
          </w:p>
          <w:p w14:paraId="2E4AE1E1" w14:textId="77777777" w:rsidR="00FF723F" w:rsidRPr="00735C37" w:rsidRDefault="00FF723F" w:rsidP="00375B5F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74412A56" w14:textId="77777777" w:rsidR="009B5BEC" w:rsidRPr="00C01E2E" w:rsidRDefault="009B5BEC" w:rsidP="009B5B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30226DF" w14:textId="77777777" w:rsidR="009B5BEC" w:rsidRPr="009333C5" w:rsidRDefault="009B5BEC" w:rsidP="009B5BE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em rozdziału </w:t>
            </w:r>
          </w:p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7A915C5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60387A">
              <w:rPr>
                <w:sz w:val="20"/>
                <w:szCs w:val="20"/>
              </w:rPr>
              <w:t>opisem produktu</w:t>
            </w:r>
          </w:p>
          <w:p w14:paraId="127B17EC" w14:textId="33A072AB" w:rsidR="00354554" w:rsidRDefault="0060387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informacje mogą się pojawić w opisie produktu w katalogu oraz dlaczego firmy wypuszczają na rynek nowe wersje swoich produktów</w:t>
            </w:r>
          </w:p>
          <w:p w14:paraId="175161F3" w14:textId="5D0A525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F723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0387A">
              <w:rPr>
                <w:sz w:val="20"/>
                <w:szCs w:val="20"/>
              </w:rPr>
              <w:t xml:space="preserve">zakupu nowego komputera </w:t>
            </w:r>
            <w:r>
              <w:rPr>
                <w:sz w:val="20"/>
                <w:szCs w:val="20"/>
              </w:rPr>
              <w:t xml:space="preserve">(odgrywanie ról </w:t>
            </w:r>
            <w:r w:rsidR="0060387A">
              <w:rPr>
                <w:sz w:val="20"/>
                <w:szCs w:val="20"/>
              </w:rPr>
              <w:t>sprzedawczyni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660E565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60387A">
              <w:rPr>
                <w:sz w:val="20"/>
                <w:szCs w:val="20"/>
              </w:rPr>
              <w:t xml:space="preserve">nych dialogów, w których sprzedawca rozmawia </w:t>
            </w:r>
            <w:r w:rsidR="00FF723F">
              <w:rPr>
                <w:sz w:val="20"/>
                <w:szCs w:val="20"/>
              </w:rPr>
              <w:t xml:space="preserve">z klientem </w:t>
            </w:r>
            <w:r w:rsidR="0060387A">
              <w:rPr>
                <w:sz w:val="20"/>
                <w:szCs w:val="20"/>
              </w:rPr>
              <w:t xml:space="preserve">o nowym produkcie </w:t>
            </w:r>
            <w:r w:rsidR="00CD28B3">
              <w:rPr>
                <w:sz w:val="20"/>
                <w:szCs w:val="20"/>
              </w:rPr>
              <w:t xml:space="preserve">przeznaczonym </w:t>
            </w:r>
            <w:r w:rsidR="00FF723F">
              <w:rPr>
                <w:sz w:val="20"/>
                <w:szCs w:val="20"/>
              </w:rPr>
              <w:t>do</w:t>
            </w:r>
            <w:r w:rsidR="0060387A">
              <w:rPr>
                <w:sz w:val="20"/>
                <w:szCs w:val="20"/>
              </w:rPr>
              <w:t xml:space="preserve"> sprzedaż</w:t>
            </w:r>
            <w:r w:rsidR="00FF723F">
              <w:rPr>
                <w:sz w:val="20"/>
                <w:szCs w:val="20"/>
              </w:rPr>
              <w:t>y</w:t>
            </w:r>
            <w:r w:rsidR="0060387A">
              <w:rPr>
                <w:sz w:val="20"/>
                <w:szCs w:val="20"/>
              </w:rPr>
              <w:t>, jego cechach i jak wypada w porównaniu do starszej wersj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5031DFFA" w:rsidR="00354554" w:rsidRDefault="0042017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20174">
              <w:rPr>
                <w:sz w:val="20"/>
                <w:szCs w:val="20"/>
              </w:rPr>
              <w:t>w</w:t>
            </w:r>
            <w:r w:rsidR="0099435D">
              <w:rPr>
                <w:sz w:val="20"/>
                <w:szCs w:val="20"/>
              </w:rPr>
              <w:t>pis</w:t>
            </w:r>
            <w:r w:rsidRPr="00420174">
              <w:rPr>
                <w:sz w:val="20"/>
                <w:szCs w:val="20"/>
              </w:rPr>
              <w:t xml:space="preserve"> </w:t>
            </w:r>
            <w:r w:rsidR="0099435D">
              <w:rPr>
                <w:sz w:val="20"/>
                <w:szCs w:val="20"/>
              </w:rPr>
              <w:t>do katalogu</w:t>
            </w:r>
            <w:r w:rsidRPr="00420174">
              <w:rPr>
                <w:sz w:val="20"/>
                <w:szCs w:val="20"/>
              </w:rPr>
              <w:t xml:space="preserve"> </w:t>
            </w:r>
            <w:r w:rsidR="0060387A" w:rsidRPr="0099435D">
              <w:rPr>
                <w:iCs/>
                <w:sz w:val="20"/>
                <w:szCs w:val="20"/>
              </w:rPr>
              <w:t>(</w:t>
            </w:r>
            <w:r w:rsidRPr="00420174">
              <w:rPr>
                <w:i/>
                <w:sz w:val="20"/>
                <w:szCs w:val="20"/>
              </w:rPr>
              <w:t>catalog</w:t>
            </w:r>
            <w:r w:rsidR="0099435D">
              <w:rPr>
                <w:i/>
                <w:sz w:val="20"/>
                <w:szCs w:val="20"/>
              </w:rPr>
              <w:t>ue</w:t>
            </w:r>
            <w:r w:rsidRPr="00420174">
              <w:rPr>
                <w:i/>
                <w:sz w:val="20"/>
                <w:szCs w:val="20"/>
              </w:rPr>
              <w:t xml:space="preserve"> listing</w:t>
            </w:r>
            <w:r w:rsidRPr="0099435D">
              <w:rPr>
                <w:iCs/>
                <w:sz w:val="20"/>
                <w:szCs w:val="20"/>
              </w:rPr>
              <w:t>)</w:t>
            </w:r>
            <w:r w:rsidR="00354554" w:rsidRPr="0099435D">
              <w:rPr>
                <w:iCs/>
                <w:sz w:val="20"/>
                <w:szCs w:val="20"/>
              </w:rPr>
              <w:t xml:space="preserve"> </w:t>
            </w:r>
            <w:r w:rsidR="0099435D">
              <w:rPr>
                <w:sz w:val="20"/>
                <w:szCs w:val="20"/>
              </w:rPr>
              <w:t xml:space="preserve">zawierający dane o produkcie: marka, </w:t>
            </w:r>
            <w:r w:rsidRPr="00420174">
              <w:rPr>
                <w:sz w:val="20"/>
                <w:szCs w:val="20"/>
              </w:rPr>
              <w:t>model, cen</w:t>
            </w:r>
            <w:r w:rsidR="0099435D">
              <w:rPr>
                <w:sz w:val="20"/>
                <w:szCs w:val="20"/>
              </w:rPr>
              <w:t>a</w:t>
            </w:r>
            <w:r w:rsidRPr="00420174">
              <w:rPr>
                <w:sz w:val="20"/>
                <w:szCs w:val="20"/>
              </w:rPr>
              <w:t xml:space="preserve"> i </w:t>
            </w:r>
            <w:r w:rsidR="0099435D">
              <w:rPr>
                <w:sz w:val="20"/>
                <w:szCs w:val="20"/>
              </w:rPr>
              <w:t>cech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5C1C386F" w14:textId="09C84849" w:rsidR="00B37578" w:rsidRDefault="00B37578" w:rsidP="00B54F81">
            <w:pPr>
              <w:rPr>
                <w:sz w:val="20"/>
                <w:szCs w:val="20"/>
              </w:rPr>
            </w:pPr>
          </w:p>
          <w:p w14:paraId="6389E04D" w14:textId="77777777" w:rsidR="00FF723F" w:rsidRDefault="00FF723F" w:rsidP="00B54F81">
            <w:pPr>
              <w:rPr>
                <w:sz w:val="20"/>
                <w:szCs w:val="20"/>
              </w:rPr>
            </w:pPr>
          </w:p>
          <w:p w14:paraId="6A9C6828" w14:textId="15C5E6FF" w:rsidR="00354554" w:rsidRPr="00B37578" w:rsidRDefault="00231BE1" w:rsidP="00AB6D76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</w:t>
            </w:r>
            <w:r w:rsidR="00911A25">
              <w:rPr>
                <w:b/>
                <w:bCs/>
                <w:color w:val="2F5496"/>
                <w:sz w:val="20"/>
                <w:szCs w:val="20"/>
              </w:rPr>
              <w:t xml:space="preserve">, 3a.3, 3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4a.6, 4a.7, 4a.</w:t>
            </w:r>
            <w:r w:rsidR="002405A7">
              <w:rPr>
                <w:b/>
                <w:bCs/>
                <w:color w:val="2F5496"/>
                <w:sz w:val="20"/>
                <w:szCs w:val="20"/>
              </w:rPr>
              <w:t xml:space="preserve">8, 4b.2, 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617A7736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5C6C42">
              <w:rPr>
                <w:sz w:val="20"/>
                <w:szCs w:val="20"/>
                <w:lang w:val="en-US"/>
              </w:rPr>
              <w:t>7</w:t>
            </w:r>
          </w:p>
          <w:p w14:paraId="049E96E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405A7" w14:paraId="126F4B44" w14:textId="77777777" w:rsidTr="00FF723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350036">
        <w:trPr>
          <w:cantSplit/>
          <w:trHeight w:val="288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2FFAE4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2758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B836E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790ADD" w14:paraId="5B61DCA8" w14:textId="77777777" w:rsidTr="001F701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3E8F4E9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0387A">
              <w:rPr>
                <w:i/>
                <w:iCs/>
                <w:sz w:val="20"/>
                <w:szCs w:val="20"/>
              </w:rPr>
              <w:t>Worldwide Manufacturing</w:t>
            </w:r>
            <w:r w:rsidR="0060387A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126C788D" w:rsidR="00354554" w:rsidRPr="00EE34E8" w:rsidRDefault="00354554" w:rsidP="00790ADD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EE34E8">
              <w:rPr>
                <w:sz w:val="20"/>
                <w:szCs w:val="20"/>
                <w:lang w:val="en-US"/>
              </w:rPr>
              <w:t xml:space="preserve">2. </w:t>
            </w:r>
            <w:r w:rsidR="0060387A" w:rsidRPr="00EE34E8">
              <w:rPr>
                <w:i/>
                <w:sz w:val="20"/>
                <w:szCs w:val="20"/>
                <w:lang w:val="en-US"/>
              </w:rPr>
              <w:t>How is it different form the old version?</w:t>
            </w:r>
            <w:r w:rsidR="0090113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E34E8">
              <w:rPr>
                <w:sz w:val="20"/>
                <w:szCs w:val="20"/>
                <w:lang w:val="en-US"/>
              </w:rPr>
              <w:t xml:space="preserve">– </w:t>
            </w:r>
            <w:r w:rsidR="00DD4617" w:rsidRPr="00DD4617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DD4617">
              <w:rPr>
                <w:sz w:val="20"/>
                <w:szCs w:val="20"/>
              </w:rPr>
              <w:t>Pisanie –</w:t>
            </w:r>
            <w:r w:rsidR="0063656D" w:rsidRPr="00420174">
              <w:rPr>
                <w:sz w:val="20"/>
                <w:szCs w:val="20"/>
              </w:rPr>
              <w:t xml:space="preserve"> w</w:t>
            </w:r>
            <w:r w:rsidR="00E41871">
              <w:rPr>
                <w:sz w:val="20"/>
                <w:szCs w:val="20"/>
              </w:rPr>
              <w:t xml:space="preserve">pis do katalogu </w:t>
            </w:r>
            <w:r w:rsidR="0063656D" w:rsidRPr="00E41871">
              <w:rPr>
                <w:iCs/>
                <w:sz w:val="20"/>
                <w:szCs w:val="20"/>
              </w:rPr>
              <w:t>(</w:t>
            </w:r>
            <w:r w:rsidR="0063656D" w:rsidRPr="00420174">
              <w:rPr>
                <w:i/>
                <w:sz w:val="20"/>
                <w:szCs w:val="20"/>
              </w:rPr>
              <w:t>catalog</w:t>
            </w:r>
            <w:r w:rsidR="0099435D">
              <w:rPr>
                <w:i/>
                <w:sz w:val="20"/>
                <w:szCs w:val="20"/>
              </w:rPr>
              <w:t>ue</w:t>
            </w:r>
            <w:r w:rsidR="0063656D" w:rsidRPr="00420174">
              <w:rPr>
                <w:i/>
                <w:sz w:val="20"/>
                <w:szCs w:val="20"/>
              </w:rPr>
              <w:t xml:space="preserve"> listing</w:t>
            </w:r>
            <w:r w:rsidR="0063656D" w:rsidRPr="0099435D">
              <w:rPr>
                <w:iCs/>
                <w:sz w:val="20"/>
                <w:szCs w:val="20"/>
              </w:rPr>
              <w:t>)</w:t>
            </w:r>
            <w:r w:rsidR="0063656D">
              <w:rPr>
                <w:i/>
                <w:sz w:val="20"/>
                <w:szCs w:val="20"/>
              </w:rPr>
              <w:t>.</w:t>
            </w:r>
          </w:p>
        </w:tc>
      </w:tr>
    </w:tbl>
    <w:p w14:paraId="41D74E27" w14:textId="48EEADF9" w:rsidR="00354554" w:rsidRPr="00EE34E8" w:rsidRDefault="00354554" w:rsidP="001E7007">
      <w:pPr>
        <w:rPr>
          <w:lang w:val="en-US"/>
        </w:rPr>
      </w:pPr>
    </w:p>
    <w:p w14:paraId="07950267" w14:textId="77777777" w:rsidR="00354554" w:rsidRPr="00EE34E8" w:rsidRDefault="00354554">
      <w:pPr>
        <w:rPr>
          <w:lang w:val="en-US"/>
        </w:rPr>
      </w:pPr>
      <w:r w:rsidRPr="00EE34E8">
        <w:rPr>
          <w:lang w:val="en-US"/>
        </w:rPr>
        <w:br w:type="page"/>
      </w:r>
    </w:p>
    <w:p w14:paraId="7A89CDD4" w14:textId="77777777" w:rsidR="00354554" w:rsidRPr="00EE34E8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977"/>
        <w:gridCol w:w="5812"/>
        <w:gridCol w:w="1417"/>
      </w:tblGrid>
      <w:tr w:rsidR="00354554" w:rsidRPr="00497117" w14:paraId="31E146B3" w14:textId="77777777" w:rsidTr="00162B7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162B7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1F701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411B428D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33E3F">
              <w:rPr>
                <w:b/>
                <w:bCs/>
                <w:lang w:val="en-US"/>
              </w:rPr>
              <w:t>Product Details 1</w:t>
            </w:r>
          </w:p>
        </w:tc>
      </w:tr>
      <w:tr w:rsidR="00354554" w:rsidRPr="002405A7" w14:paraId="0C2CE1EC" w14:textId="77777777" w:rsidTr="00162B7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40DF956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B54F81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B54F81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260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123AD43B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 xml:space="preserve">słownictwo </w:t>
            </w:r>
            <w:r w:rsidR="00212A41">
              <w:rPr>
                <w:sz w:val="20"/>
                <w:szCs w:val="20"/>
                <w:lang w:val="en-US"/>
              </w:rPr>
              <w:t xml:space="preserve">służące do </w:t>
            </w:r>
            <w:r w:rsidR="00BA7723">
              <w:rPr>
                <w:sz w:val="20"/>
                <w:szCs w:val="20"/>
                <w:lang w:val="en-US"/>
              </w:rPr>
              <w:t>szczegółow</w:t>
            </w:r>
            <w:r w:rsidR="00212A41">
              <w:rPr>
                <w:sz w:val="20"/>
                <w:szCs w:val="20"/>
                <w:lang w:val="en-US"/>
              </w:rPr>
              <w:t>ego</w:t>
            </w:r>
            <w:r w:rsidR="00BA7723">
              <w:rPr>
                <w:sz w:val="20"/>
                <w:szCs w:val="20"/>
                <w:lang w:val="en-US"/>
              </w:rPr>
              <w:t xml:space="preserve"> opis</w:t>
            </w:r>
            <w:r w:rsidR="00212A41">
              <w:rPr>
                <w:sz w:val="20"/>
                <w:szCs w:val="20"/>
                <w:lang w:val="en-US"/>
              </w:rPr>
              <w:t>u</w:t>
            </w:r>
            <w:r w:rsidR="00420174">
              <w:rPr>
                <w:sz w:val="20"/>
                <w:szCs w:val="20"/>
                <w:lang w:val="en-US"/>
              </w:rPr>
              <w:t xml:space="preserve"> produktu</w:t>
            </w:r>
            <w:r>
              <w:rPr>
                <w:sz w:val="20"/>
                <w:szCs w:val="20"/>
                <w:lang w:val="en-US"/>
              </w:rPr>
              <w:t>:</w:t>
            </w:r>
            <w:r w:rsidR="00466574">
              <w:rPr>
                <w:sz w:val="20"/>
                <w:szCs w:val="20"/>
                <w:lang w:val="en-US"/>
              </w:rPr>
              <w:t xml:space="preserve"> </w:t>
            </w:r>
            <w:r w:rsidR="00466574">
              <w:rPr>
                <w:i/>
                <w:iCs/>
                <w:sz w:val="20"/>
                <w:szCs w:val="20"/>
                <w:lang w:val="en-US"/>
              </w:rPr>
              <w:t>size, small, dimension</w:t>
            </w:r>
            <w:r w:rsidR="00DD495A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466574">
              <w:rPr>
                <w:i/>
                <w:iCs/>
                <w:sz w:val="20"/>
                <w:szCs w:val="20"/>
                <w:lang w:val="en-US"/>
              </w:rPr>
              <w:t xml:space="preserve">, large, oversized, in stock, packaging, out of stock, </w:t>
            </w:r>
            <w:r w:rsidR="00636520">
              <w:rPr>
                <w:i/>
                <w:iCs/>
                <w:sz w:val="20"/>
                <w:szCs w:val="20"/>
                <w:lang w:val="en-US"/>
              </w:rPr>
              <w:t>back-order</w:t>
            </w:r>
          </w:p>
          <w:p w14:paraId="3A9C5E28" w14:textId="1E49EDC8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rzeczowniki:</w:t>
            </w:r>
            <w:r w:rsidR="00636520">
              <w:rPr>
                <w:i/>
                <w:iCs/>
                <w:sz w:val="20"/>
                <w:szCs w:val="20"/>
                <w:lang w:val="en-US"/>
              </w:rPr>
              <w:t xml:space="preserve"> instructions, warehouse, employee, item, shelf, aisle, ease, access, notice, inventory</w:t>
            </w:r>
          </w:p>
          <w:p w14:paraId="1BD503C5" w14:textId="726B3184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czasowniki:</w:t>
            </w:r>
            <w:r w:rsidR="00636520">
              <w:rPr>
                <w:i/>
                <w:iCs/>
                <w:sz w:val="20"/>
                <w:szCs w:val="20"/>
                <w:lang w:val="en-US"/>
              </w:rPr>
              <w:t xml:space="preserve"> organize, place, move, handle, avoid, damage</w:t>
            </w:r>
            <w:r w:rsidRPr="00376902">
              <w:rPr>
                <w:sz w:val="20"/>
                <w:szCs w:val="20"/>
                <w:lang w:val="en-US"/>
              </w:rPr>
              <w:t xml:space="preserve"> </w:t>
            </w:r>
          </w:p>
          <w:p w14:paraId="55FE4ADF" w14:textId="3AAEA4B2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przymiotniki:</w:t>
            </w:r>
            <w:r w:rsidR="00636520">
              <w:rPr>
                <w:i/>
                <w:iCs/>
                <w:sz w:val="20"/>
                <w:szCs w:val="20"/>
                <w:lang w:val="en-US"/>
              </w:rPr>
              <w:t xml:space="preserve"> top, bottom, easier, intact, empty</w:t>
            </w:r>
          </w:p>
          <w:p w14:paraId="178B3098" w14:textId="1420155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636520">
              <w:rPr>
                <w:i/>
                <w:iCs/>
                <w:sz w:val="20"/>
                <w:szCs w:val="20"/>
                <w:lang w:val="en-US"/>
              </w:rPr>
              <w:t xml:space="preserve"> according, carefully</w:t>
            </w:r>
            <w:r>
              <w:rPr>
                <w:sz w:val="20"/>
                <w:szCs w:val="20"/>
              </w:rPr>
              <w:t xml:space="preserve"> </w:t>
            </w:r>
          </w:p>
          <w:p w14:paraId="51D3FA0E" w14:textId="5EAEB534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376902">
              <w:rPr>
                <w:sz w:val="20"/>
                <w:szCs w:val="20"/>
                <w:lang w:val="en-US"/>
              </w:rPr>
              <w:t>zwroty</w:t>
            </w:r>
            <w:r w:rsidR="00DD495A">
              <w:rPr>
                <w:sz w:val="20"/>
                <w:szCs w:val="20"/>
                <w:lang w:val="en-US"/>
              </w:rPr>
              <w:t>, np.</w:t>
            </w:r>
            <w:r w:rsidR="00636520">
              <w:rPr>
                <w:i/>
                <w:iCs/>
                <w:sz w:val="20"/>
                <w:szCs w:val="20"/>
                <w:lang w:val="en-US"/>
              </w:rPr>
              <w:t xml:space="preserve"> Do you have a minute? What can I help you with? Where is …</w:t>
            </w:r>
            <w:r w:rsidR="00DD495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36520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6CAE0837" w14:textId="7ED63223" w:rsidR="00354554" w:rsidRPr="00EE34E8" w:rsidRDefault="00162B76" w:rsidP="0042017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E34E8">
              <w:rPr>
                <w:sz w:val="20"/>
                <w:szCs w:val="20"/>
                <w:lang w:val="en-US"/>
              </w:rPr>
              <w:t>przykuwanie</w:t>
            </w:r>
            <w:r>
              <w:rPr>
                <w:sz w:val="20"/>
                <w:szCs w:val="20"/>
                <w:lang w:val="en-US"/>
              </w:rPr>
              <w:t>/</w:t>
            </w:r>
            <w:r w:rsidR="00DD495A">
              <w:rPr>
                <w:sz w:val="20"/>
                <w:szCs w:val="20"/>
                <w:lang w:val="en-US"/>
              </w:rPr>
              <w:t>zwracanie czyjejś uwagi, np.</w:t>
            </w:r>
            <w:r w:rsidR="00354554" w:rsidRPr="00EE34E8">
              <w:rPr>
                <w:sz w:val="20"/>
                <w:szCs w:val="20"/>
                <w:lang w:val="en-US"/>
              </w:rPr>
              <w:t xml:space="preserve"> </w:t>
            </w:r>
            <w:r w:rsidR="00BE7821" w:rsidRPr="00EE34E8">
              <w:rPr>
                <w:i/>
                <w:sz w:val="20"/>
                <w:szCs w:val="20"/>
                <w:lang w:val="en-US"/>
              </w:rPr>
              <w:t>Excuse me! Hello! Over here! Can I just …</w:t>
            </w:r>
            <w:r w:rsidR="00DD495A">
              <w:rPr>
                <w:i/>
                <w:sz w:val="20"/>
                <w:szCs w:val="20"/>
                <w:lang w:val="en-US"/>
              </w:rPr>
              <w:t xml:space="preserve"> </w:t>
            </w:r>
            <w:r w:rsidR="00BE7821" w:rsidRPr="00EE34E8">
              <w:rPr>
                <w:i/>
                <w:sz w:val="20"/>
                <w:szCs w:val="20"/>
                <w:lang w:val="en-US"/>
              </w:rPr>
              <w:t>?</w:t>
            </w:r>
            <w:r w:rsidR="00DD495A">
              <w:rPr>
                <w:i/>
                <w:sz w:val="20"/>
                <w:szCs w:val="20"/>
                <w:lang w:val="en-US"/>
              </w:rPr>
              <w:t xml:space="preserve"> Sorry! </w:t>
            </w:r>
          </w:p>
          <w:p w14:paraId="6FC9678F" w14:textId="2B9CD96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B4D08C1" w14:textId="77777777" w:rsidR="00162B76" w:rsidRPr="00EE34E8" w:rsidRDefault="00162B7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420CC866" w:rsidR="00354554" w:rsidRPr="0042017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00482C82" w:rsidR="00354554" w:rsidRPr="00BE7821" w:rsidRDefault="00420174" w:rsidP="00BE782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structions for </w:t>
            </w:r>
            <w:r w:rsidR="0007157D">
              <w:rPr>
                <w:i/>
                <w:iCs/>
                <w:sz w:val="20"/>
                <w:szCs w:val="20"/>
              </w:rPr>
              <w:t>W</w:t>
            </w:r>
            <w:r>
              <w:rPr>
                <w:i/>
                <w:iCs/>
                <w:sz w:val="20"/>
                <w:szCs w:val="20"/>
              </w:rPr>
              <w:t>arehouse Employee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07157D">
              <w:rPr>
                <w:sz w:val="20"/>
                <w:szCs w:val="20"/>
              </w:rPr>
              <w:t xml:space="preserve">(plakat z instrukcjami) </w:t>
            </w:r>
            <w:r w:rsidR="00355B79" w:rsidRPr="00BB1A99">
              <w:rPr>
                <w:sz w:val="20"/>
                <w:szCs w:val="20"/>
              </w:rPr>
              <w:t>–</w:t>
            </w:r>
            <w:r w:rsidR="00355B79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BE7821">
              <w:rPr>
                <w:sz w:val="20"/>
                <w:szCs w:val="20"/>
              </w:rPr>
              <w:t xml:space="preserve">umieszczanie podanych wyrazów/wyrażeń w tabelce pod odpowiednimi nagłówkami; </w:t>
            </w:r>
            <w:r w:rsidR="002151E4">
              <w:rPr>
                <w:sz w:val="20"/>
                <w:szCs w:val="20"/>
              </w:rPr>
              <w:t>wybieranie zdań, w których podkreślone wyrazy/</w:t>
            </w:r>
            <w:r w:rsidR="0007157D">
              <w:rPr>
                <w:sz w:val="20"/>
                <w:szCs w:val="20"/>
              </w:rPr>
              <w:t xml:space="preserve"> </w:t>
            </w:r>
            <w:r w:rsidR="002151E4">
              <w:rPr>
                <w:sz w:val="20"/>
                <w:szCs w:val="20"/>
              </w:rPr>
              <w:t xml:space="preserve">wyrażenia użyte są poprawnie (jedna z dwóch opcji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0887D7C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E7821">
              <w:rPr>
                <w:sz w:val="20"/>
                <w:szCs w:val="20"/>
              </w:rPr>
              <w:t>między sprzedawczynią i pracownikiem magazyn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7157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12A41">
              <w:rPr>
                <w:sz w:val="20"/>
                <w:szCs w:val="20"/>
              </w:rPr>
              <w:t xml:space="preserve">produktu na stanie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E31A033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F849A43" w14:textId="6E092C0F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928999B" w14:textId="77777777" w:rsidR="00162B76" w:rsidRPr="00735C37" w:rsidRDefault="00162B76" w:rsidP="00375B5F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0499F5C8" w14:textId="77777777" w:rsidR="009B5BEC" w:rsidRPr="00C01E2E" w:rsidRDefault="009B5BEC" w:rsidP="009B5B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176B90D" w14:textId="77777777" w:rsidR="009B5BEC" w:rsidRPr="009333C5" w:rsidRDefault="009B5BEC" w:rsidP="009B5BE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em rozdziału </w:t>
            </w:r>
          </w:p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35FEAD5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420174">
              <w:rPr>
                <w:sz w:val="20"/>
                <w:szCs w:val="20"/>
              </w:rPr>
              <w:t xml:space="preserve">eślanie ich związku </w:t>
            </w:r>
            <w:r w:rsidR="00420174" w:rsidRPr="00420174">
              <w:rPr>
                <w:sz w:val="20"/>
                <w:szCs w:val="20"/>
              </w:rPr>
              <w:t>z</w:t>
            </w:r>
            <w:r w:rsidR="00BA7723">
              <w:rPr>
                <w:sz w:val="20"/>
                <w:szCs w:val="20"/>
              </w:rPr>
              <w:t>e szczegółowym</w:t>
            </w:r>
            <w:r w:rsidR="00212A41">
              <w:rPr>
                <w:sz w:val="20"/>
                <w:szCs w:val="20"/>
              </w:rPr>
              <w:t>i informacjami</w:t>
            </w:r>
            <w:r w:rsidR="00BA7723">
              <w:rPr>
                <w:sz w:val="20"/>
                <w:szCs w:val="20"/>
              </w:rPr>
              <w:t xml:space="preserve"> o</w:t>
            </w:r>
            <w:r w:rsidR="00212A41">
              <w:rPr>
                <w:sz w:val="20"/>
                <w:szCs w:val="20"/>
              </w:rPr>
              <w:t xml:space="preserve"> </w:t>
            </w:r>
            <w:r w:rsidR="00420174" w:rsidRPr="00420174">
              <w:rPr>
                <w:sz w:val="20"/>
                <w:szCs w:val="20"/>
              </w:rPr>
              <w:t>produkt</w:t>
            </w:r>
            <w:r w:rsidR="00212A41">
              <w:rPr>
                <w:sz w:val="20"/>
                <w:szCs w:val="20"/>
              </w:rPr>
              <w:t>ach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27D98CC0" w14:textId="703E432A" w:rsidR="00354554" w:rsidRDefault="0042017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dlaczego sklep detaliczny trzyma produkty w magazynie oraz </w:t>
            </w:r>
            <w:r w:rsidR="00212A41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jak</w:t>
            </w:r>
            <w:r w:rsidR="00212A4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212A41">
              <w:rPr>
                <w:sz w:val="20"/>
                <w:szCs w:val="20"/>
              </w:rPr>
              <w:t xml:space="preserve">sposób </w:t>
            </w:r>
            <w:r>
              <w:rPr>
                <w:sz w:val="20"/>
                <w:szCs w:val="20"/>
              </w:rPr>
              <w:t xml:space="preserve">firma może </w:t>
            </w:r>
            <w:r w:rsidR="00212A41">
              <w:rPr>
                <w:sz w:val="20"/>
                <w:szCs w:val="20"/>
              </w:rPr>
              <w:t xml:space="preserve">układać towary </w:t>
            </w:r>
            <w:r>
              <w:rPr>
                <w:sz w:val="20"/>
                <w:szCs w:val="20"/>
              </w:rPr>
              <w:t>w swoim magazynie</w:t>
            </w:r>
          </w:p>
          <w:p w14:paraId="5FF9639C" w14:textId="3A5E4AE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12A4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12A41">
              <w:rPr>
                <w:sz w:val="20"/>
                <w:szCs w:val="20"/>
              </w:rPr>
              <w:t xml:space="preserve">produktu na stanie </w:t>
            </w:r>
            <w:r w:rsidR="00BE7821">
              <w:rPr>
                <w:sz w:val="20"/>
                <w:szCs w:val="20"/>
              </w:rPr>
              <w:t>w magazynie</w:t>
            </w:r>
            <w:r>
              <w:rPr>
                <w:sz w:val="20"/>
                <w:szCs w:val="20"/>
              </w:rPr>
              <w:t xml:space="preserve"> (odgrywanie ról </w:t>
            </w:r>
            <w:r w:rsidR="00BE7821">
              <w:rPr>
                <w:sz w:val="20"/>
                <w:szCs w:val="20"/>
              </w:rPr>
              <w:t>sprzedawczyni i pracownika magazynu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15A4C86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E7821">
              <w:rPr>
                <w:sz w:val="20"/>
                <w:szCs w:val="20"/>
              </w:rPr>
              <w:t>nych dialogów, w których sprzedawca rozmawia z pracownikiem magazynu o produkcie, który jest na stanie</w:t>
            </w:r>
            <w:r>
              <w:rPr>
                <w:sz w:val="20"/>
                <w:szCs w:val="20"/>
              </w:rPr>
              <w:t xml:space="preserve"> </w:t>
            </w:r>
            <w:r w:rsidR="00BE7821">
              <w:rPr>
                <w:sz w:val="20"/>
                <w:szCs w:val="20"/>
              </w:rPr>
              <w:t>w magazy</w:t>
            </w:r>
            <w:r w:rsidR="00AB6D76">
              <w:rPr>
                <w:sz w:val="20"/>
                <w:szCs w:val="20"/>
              </w:rPr>
              <w:t xml:space="preserve">nie, jego lokalizacji i </w:t>
            </w:r>
            <w:r w:rsidR="00212A41">
              <w:rPr>
                <w:sz w:val="20"/>
                <w:szCs w:val="20"/>
              </w:rPr>
              <w:t xml:space="preserve">wielkości </w:t>
            </w:r>
            <w:r>
              <w:rPr>
                <w:sz w:val="20"/>
                <w:szCs w:val="20"/>
              </w:rPr>
              <w:t>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10AFC676" w:rsidR="00354554" w:rsidRPr="00BE7821" w:rsidRDefault="0033227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</w:t>
            </w:r>
            <w:r w:rsidR="003C3CA2">
              <w:rPr>
                <w:sz w:val="20"/>
                <w:szCs w:val="20"/>
              </w:rPr>
              <w:t xml:space="preserve">artykułu na stanie w magazynie </w:t>
            </w:r>
            <w:r w:rsidR="00BE7821" w:rsidRPr="00332275">
              <w:rPr>
                <w:iCs/>
                <w:sz w:val="20"/>
                <w:szCs w:val="20"/>
              </w:rPr>
              <w:t>(</w:t>
            </w:r>
            <w:r w:rsidR="00BE7821" w:rsidRPr="00BE7821">
              <w:rPr>
                <w:i/>
                <w:sz w:val="20"/>
                <w:szCs w:val="20"/>
              </w:rPr>
              <w:t>item inventory</w:t>
            </w:r>
            <w:r w:rsidR="00BE7821" w:rsidRPr="00332275">
              <w:rPr>
                <w:iCs/>
                <w:sz w:val="20"/>
                <w:szCs w:val="20"/>
              </w:rPr>
              <w:t>)</w:t>
            </w:r>
            <w:r w:rsidR="00BE7821" w:rsidRPr="00BE7821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awierający dane</w:t>
            </w:r>
            <w:r w:rsidR="003C3CA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BE7821" w:rsidRPr="00BE7821">
              <w:rPr>
                <w:sz w:val="20"/>
                <w:szCs w:val="20"/>
              </w:rPr>
              <w:t>wielkoś</w:t>
            </w:r>
            <w:r w:rsidR="003C3CA2">
              <w:rPr>
                <w:sz w:val="20"/>
                <w:szCs w:val="20"/>
              </w:rPr>
              <w:t>ć,</w:t>
            </w:r>
            <w:r>
              <w:rPr>
                <w:sz w:val="20"/>
                <w:szCs w:val="20"/>
              </w:rPr>
              <w:t xml:space="preserve"> </w:t>
            </w:r>
            <w:r w:rsidR="00BE7821" w:rsidRPr="00BE7821">
              <w:rPr>
                <w:sz w:val="20"/>
                <w:szCs w:val="20"/>
              </w:rPr>
              <w:t>lokalizacj</w:t>
            </w:r>
            <w:r w:rsidR="003C3CA2">
              <w:rPr>
                <w:sz w:val="20"/>
                <w:szCs w:val="20"/>
              </w:rPr>
              <w:t>a</w:t>
            </w:r>
            <w:r w:rsidR="00BE7821" w:rsidRPr="00BE78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</w:t>
            </w:r>
            <w:r w:rsidR="00BE7821" w:rsidRPr="00BE7821">
              <w:rPr>
                <w:sz w:val="20"/>
                <w:szCs w:val="20"/>
              </w:rPr>
              <w:t xml:space="preserve"> informacj</w:t>
            </w:r>
            <w:r w:rsidR="003C3CA2">
              <w:rPr>
                <w:sz w:val="20"/>
                <w:szCs w:val="20"/>
              </w:rPr>
              <w:t xml:space="preserve">a o (nie)dostępności </w:t>
            </w:r>
            <w:r w:rsidR="00354554" w:rsidRPr="00BE7821">
              <w:rPr>
                <w:sz w:val="20"/>
                <w:szCs w:val="20"/>
              </w:rPr>
              <w:t xml:space="preserve">(na podstawie ćw. 8) </w:t>
            </w:r>
          </w:p>
          <w:p w14:paraId="03D55EA7" w14:textId="77777777" w:rsidR="00162B76" w:rsidRPr="00BE7821" w:rsidRDefault="00162B76" w:rsidP="00375B5F">
            <w:pPr>
              <w:rPr>
                <w:sz w:val="20"/>
                <w:szCs w:val="20"/>
              </w:rPr>
            </w:pPr>
          </w:p>
          <w:p w14:paraId="4D455408" w14:textId="7F080184" w:rsidR="00354554" w:rsidRPr="00231BE1" w:rsidRDefault="00231BE1" w:rsidP="002B20F0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</w:t>
            </w:r>
            <w:r w:rsidR="002B20F0">
              <w:rPr>
                <w:b/>
                <w:bCs/>
                <w:color w:val="2F5496"/>
                <w:sz w:val="20"/>
                <w:szCs w:val="20"/>
              </w:rPr>
              <w:t>.4, 3b.5, 4a.1, 4a.2, 4a.3, 4a.4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4a.7, 4a</w:t>
            </w:r>
            <w:r w:rsidR="002405A7">
              <w:rPr>
                <w:b/>
                <w:bCs/>
                <w:color w:val="2F5496"/>
                <w:sz w:val="20"/>
                <w:szCs w:val="20"/>
              </w:rPr>
              <w:t>.8, 4b.2, 4b.8, 5.1, 6b.2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4D060DB2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5C6C42">
              <w:rPr>
                <w:sz w:val="20"/>
                <w:szCs w:val="20"/>
                <w:lang w:val="en-US"/>
              </w:rPr>
              <w:t>7</w:t>
            </w:r>
          </w:p>
          <w:p w14:paraId="0AFD66E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405A7" w14:paraId="7D223D27" w14:textId="77777777" w:rsidTr="00162B7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B6D76" w14:paraId="194B3500" w14:textId="77777777" w:rsidTr="00657680">
        <w:trPr>
          <w:cantSplit/>
          <w:trHeight w:val="303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Pr="00AB6D7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B6D7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3C5ACB3" w14:textId="77777777" w:rsidR="00354554" w:rsidRPr="00AB6D7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17F354E" w14:textId="77777777" w:rsidR="00354554" w:rsidRPr="00AB6D76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B6D7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682CC8DA" w14:textId="77777777" w:rsidR="00354554" w:rsidRPr="00AB6D7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9223308" w14:textId="77777777" w:rsidR="00354554" w:rsidRPr="00AB6D7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500C7998" w14:textId="77777777" w:rsidR="00354554" w:rsidRPr="00AB6D7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AB6D76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DD4617" w14:paraId="4B3E52D7" w14:textId="77777777" w:rsidTr="001F701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AB6D7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Pr="00AB6D7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1109DA36" w:rsidR="00354554" w:rsidRPr="0019246D" w:rsidRDefault="00354554" w:rsidP="00375B5F">
            <w:pPr>
              <w:rPr>
                <w:sz w:val="20"/>
                <w:szCs w:val="20"/>
                <w:lang w:val="en-US"/>
              </w:rPr>
            </w:pPr>
            <w:r w:rsidRPr="00AB6D76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AB6D76">
              <w:rPr>
                <w:sz w:val="20"/>
                <w:szCs w:val="20"/>
                <w:lang w:val="en-US"/>
              </w:rPr>
              <w:t xml:space="preserve"> 1.</w:t>
            </w:r>
            <w:r w:rsidRPr="00AB6D76">
              <w:rPr>
                <w:i/>
                <w:sz w:val="20"/>
                <w:szCs w:val="20"/>
                <w:lang w:val="en-US"/>
              </w:rPr>
              <w:t xml:space="preserve"> </w:t>
            </w:r>
            <w:r w:rsidR="00420174" w:rsidRPr="0019246D">
              <w:rPr>
                <w:i/>
                <w:iCs/>
                <w:sz w:val="20"/>
                <w:szCs w:val="20"/>
                <w:lang w:val="en-US"/>
              </w:rPr>
              <w:t xml:space="preserve">Instructions for </w:t>
            </w:r>
            <w:r w:rsidR="00CD28B3">
              <w:rPr>
                <w:i/>
                <w:iCs/>
                <w:sz w:val="20"/>
                <w:szCs w:val="20"/>
                <w:lang w:val="en-US"/>
              </w:rPr>
              <w:t>W</w:t>
            </w:r>
            <w:r w:rsidR="00420174" w:rsidRPr="0019246D">
              <w:rPr>
                <w:i/>
                <w:iCs/>
                <w:sz w:val="20"/>
                <w:szCs w:val="20"/>
                <w:lang w:val="en-US"/>
              </w:rPr>
              <w:t>arehouse Employees</w:t>
            </w:r>
            <w:r w:rsidR="00420174" w:rsidRPr="0019246D">
              <w:rPr>
                <w:sz w:val="20"/>
                <w:szCs w:val="20"/>
                <w:lang w:val="en-US"/>
              </w:rPr>
              <w:t xml:space="preserve"> </w:t>
            </w:r>
            <w:r w:rsidRPr="0019246D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600F6FBB" w14:textId="23097F6D" w:rsidR="00354554" w:rsidRPr="00DD4617" w:rsidRDefault="00354554" w:rsidP="00790ADD">
            <w:pPr>
              <w:rPr>
                <w:sz w:val="20"/>
                <w:szCs w:val="20"/>
              </w:rPr>
            </w:pPr>
            <w:r w:rsidRPr="0019246D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2405A7">
              <w:rPr>
                <w:sz w:val="20"/>
                <w:szCs w:val="20"/>
                <w:lang w:val="en-US"/>
              </w:rPr>
              <w:t xml:space="preserve">2. </w:t>
            </w:r>
            <w:r w:rsidR="00420174" w:rsidRPr="002405A7">
              <w:rPr>
                <w:i/>
                <w:sz w:val="20"/>
                <w:szCs w:val="20"/>
                <w:lang w:val="en-US"/>
              </w:rPr>
              <w:t>Where is it in the warehouse?</w:t>
            </w:r>
            <w:r w:rsidR="00DD495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405A7">
              <w:rPr>
                <w:sz w:val="20"/>
                <w:szCs w:val="20"/>
                <w:lang w:val="en-US"/>
              </w:rPr>
              <w:t xml:space="preserve">– </w:t>
            </w:r>
            <w:r w:rsidR="00DD4617" w:rsidRPr="002405A7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DD4617">
              <w:rPr>
                <w:sz w:val="20"/>
                <w:szCs w:val="20"/>
              </w:rPr>
              <w:t>Pisanie –</w:t>
            </w:r>
            <w:r w:rsidR="0063656D">
              <w:rPr>
                <w:sz w:val="20"/>
                <w:szCs w:val="20"/>
              </w:rPr>
              <w:t xml:space="preserve"> </w:t>
            </w:r>
            <w:r w:rsidR="00162B76">
              <w:rPr>
                <w:sz w:val="20"/>
                <w:szCs w:val="20"/>
              </w:rPr>
              <w:t xml:space="preserve">opis </w:t>
            </w:r>
            <w:r w:rsidR="00657680">
              <w:rPr>
                <w:sz w:val="20"/>
                <w:szCs w:val="20"/>
              </w:rPr>
              <w:t>artykułu na stanie w magazynie</w:t>
            </w:r>
            <w:r w:rsidR="00162B76">
              <w:rPr>
                <w:sz w:val="20"/>
                <w:szCs w:val="20"/>
              </w:rPr>
              <w:t xml:space="preserve"> </w:t>
            </w:r>
            <w:r w:rsidR="0063656D" w:rsidRPr="00162B76">
              <w:rPr>
                <w:iCs/>
                <w:sz w:val="20"/>
                <w:szCs w:val="20"/>
              </w:rPr>
              <w:t>(</w:t>
            </w:r>
            <w:r w:rsidR="0063656D" w:rsidRPr="00BE7821">
              <w:rPr>
                <w:i/>
                <w:sz w:val="20"/>
                <w:szCs w:val="20"/>
              </w:rPr>
              <w:t>item inventory</w:t>
            </w:r>
            <w:r w:rsidR="0063656D" w:rsidRPr="00162B76">
              <w:rPr>
                <w:iCs/>
                <w:sz w:val="20"/>
                <w:szCs w:val="20"/>
              </w:rPr>
              <w:t>).</w:t>
            </w:r>
          </w:p>
        </w:tc>
      </w:tr>
    </w:tbl>
    <w:p w14:paraId="2807A917" w14:textId="06C63A45" w:rsidR="00354554" w:rsidRPr="00DD4617" w:rsidRDefault="00354554" w:rsidP="001E7007"/>
    <w:p w14:paraId="7DB61FD6" w14:textId="77777777" w:rsidR="00354554" w:rsidRPr="00DD4617" w:rsidRDefault="00354554">
      <w:r w:rsidRPr="00DD4617">
        <w:br w:type="page"/>
      </w:r>
    </w:p>
    <w:p w14:paraId="4EF04C7A" w14:textId="77777777" w:rsidR="00354554" w:rsidRPr="00DD4617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3119"/>
        <w:gridCol w:w="5669"/>
        <w:gridCol w:w="1418"/>
      </w:tblGrid>
      <w:tr w:rsidR="00354554" w:rsidRPr="00497117" w14:paraId="16E8D120" w14:textId="77777777" w:rsidTr="00150422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150422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3100F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29B8261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13C9A">
              <w:rPr>
                <w:b/>
                <w:bCs/>
                <w:lang w:val="en-US"/>
              </w:rPr>
              <w:t>Product Details 2</w:t>
            </w:r>
          </w:p>
        </w:tc>
      </w:tr>
      <w:tr w:rsidR="00354554" w:rsidRPr="002405A7" w14:paraId="18B32892" w14:textId="77777777" w:rsidTr="00150422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30A1CFB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54F81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B54F81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261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3C5D7CBA" w:rsidR="00354554" w:rsidRPr="00BA772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A7723">
              <w:rPr>
                <w:sz w:val="20"/>
                <w:szCs w:val="20"/>
                <w:lang w:val="en-US"/>
              </w:rPr>
              <w:t xml:space="preserve">słownictwo </w:t>
            </w:r>
            <w:r w:rsidR="00AF6FD1">
              <w:rPr>
                <w:sz w:val="20"/>
                <w:szCs w:val="20"/>
                <w:lang w:val="en-US"/>
              </w:rPr>
              <w:t xml:space="preserve">służące do </w:t>
            </w:r>
            <w:r w:rsidR="00BA7723">
              <w:rPr>
                <w:sz w:val="20"/>
                <w:szCs w:val="20"/>
                <w:lang w:val="en-US"/>
              </w:rPr>
              <w:t>szczegółow</w:t>
            </w:r>
            <w:r w:rsidR="00AF6FD1">
              <w:rPr>
                <w:sz w:val="20"/>
                <w:szCs w:val="20"/>
                <w:lang w:val="en-US"/>
              </w:rPr>
              <w:t>ego</w:t>
            </w:r>
            <w:r w:rsidR="00BA7723">
              <w:rPr>
                <w:sz w:val="20"/>
                <w:szCs w:val="20"/>
                <w:lang w:val="en-US"/>
              </w:rPr>
              <w:t xml:space="preserve"> opis</w:t>
            </w:r>
            <w:r w:rsidR="00AF6FD1">
              <w:rPr>
                <w:sz w:val="20"/>
                <w:szCs w:val="20"/>
                <w:lang w:val="en-US"/>
              </w:rPr>
              <w:t>u</w:t>
            </w:r>
            <w:r w:rsidR="00BA7723">
              <w:rPr>
                <w:sz w:val="20"/>
                <w:szCs w:val="20"/>
                <w:lang w:val="en-US"/>
              </w:rPr>
              <w:t xml:space="preserve"> produktu</w:t>
            </w:r>
            <w:r w:rsidR="00AF6FD1">
              <w:rPr>
                <w:sz w:val="20"/>
                <w:szCs w:val="20"/>
                <w:lang w:val="en-US"/>
              </w:rPr>
              <w:t xml:space="preserve"> (c.d.)</w:t>
            </w:r>
            <w:r>
              <w:rPr>
                <w:sz w:val="20"/>
                <w:szCs w:val="20"/>
                <w:lang w:val="en-US"/>
              </w:rPr>
              <w:t>:</w:t>
            </w:r>
            <w:r w:rsidR="00B13C9A">
              <w:rPr>
                <w:i/>
                <w:iCs/>
                <w:sz w:val="20"/>
                <w:szCs w:val="20"/>
                <w:lang w:val="en-US"/>
              </w:rPr>
              <w:t xml:space="preserve"> color, bright, dark, rounded, sharp, straight, contrast, detail, expand, reduce</w:t>
            </w:r>
          </w:p>
          <w:p w14:paraId="5558406A" w14:textId="6F873EE3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rzeczowniki:</w:t>
            </w:r>
            <w:r w:rsidR="00B13C9A">
              <w:rPr>
                <w:i/>
                <w:iCs/>
                <w:sz w:val="20"/>
                <w:szCs w:val="20"/>
                <w:lang w:val="en-US"/>
              </w:rPr>
              <w:t xml:space="preserve"> choice, image, imagery, line, space, wording</w:t>
            </w:r>
          </w:p>
          <w:p w14:paraId="35ABFF92" w14:textId="6ABB9C3B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B13C9A">
              <w:rPr>
                <w:i/>
                <w:iCs/>
                <w:sz w:val="20"/>
                <w:szCs w:val="20"/>
                <w:lang w:val="en-US"/>
              </w:rPr>
              <w:t xml:space="preserve"> commend, avoid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22784E72" w14:textId="7D20C96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B13C9A">
              <w:rPr>
                <w:i/>
                <w:iCs/>
                <w:sz w:val="20"/>
                <w:szCs w:val="20"/>
                <w:lang w:val="en-US"/>
              </w:rPr>
              <w:t xml:space="preserve"> glad, better, nice</w:t>
            </w:r>
          </w:p>
          <w:p w14:paraId="7C662D0C" w14:textId="2B0F5FE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B13C9A">
              <w:rPr>
                <w:i/>
                <w:iCs/>
                <w:sz w:val="20"/>
                <w:szCs w:val="20"/>
                <w:lang w:val="en-US"/>
              </w:rPr>
              <w:t xml:space="preserve"> overall</w:t>
            </w:r>
            <w:r>
              <w:rPr>
                <w:sz w:val="20"/>
                <w:szCs w:val="20"/>
              </w:rPr>
              <w:t xml:space="preserve"> </w:t>
            </w:r>
          </w:p>
          <w:p w14:paraId="76DB2A0E" w14:textId="02C0E105" w:rsidR="00354554" w:rsidRPr="00BE782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zwroty</w:t>
            </w:r>
            <w:r w:rsidR="00C64BD0">
              <w:rPr>
                <w:sz w:val="20"/>
                <w:szCs w:val="20"/>
                <w:lang w:val="en-US"/>
              </w:rPr>
              <w:t>, np.</w:t>
            </w:r>
            <w:r w:rsidR="00B13C9A">
              <w:rPr>
                <w:i/>
                <w:iCs/>
                <w:sz w:val="20"/>
                <w:szCs w:val="20"/>
                <w:lang w:val="en-US"/>
              </w:rPr>
              <w:t xml:space="preserve"> Did you receive …</w:t>
            </w:r>
            <w:r w:rsidR="00C64BD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13C9A">
              <w:rPr>
                <w:i/>
                <w:iCs/>
                <w:sz w:val="20"/>
                <w:szCs w:val="20"/>
                <w:lang w:val="en-US"/>
              </w:rPr>
              <w:t>? What changes …</w:t>
            </w:r>
            <w:r w:rsidR="00C64BD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13C9A">
              <w:rPr>
                <w:i/>
                <w:iCs/>
                <w:sz w:val="20"/>
                <w:szCs w:val="20"/>
                <w:lang w:val="en-US"/>
              </w:rPr>
              <w:t>? I agree that …</w:t>
            </w:r>
            <w:r w:rsidR="00C64BD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13C9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1940C53" w14:textId="79F99766" w:rsidR="00354554" w:rsidRPr="00BA7723" w:rsidRDefault="00BA7723" w:rsidP="00BA772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A7723">
              <w:rPr>
                <w:sz w:val="20"/>
                <w:szCs w:val="20"/>
                <w:lang w:val="en-US"/>
              </w:rPr>
              <w:t>zgadzanie się</w:t>
            </w:r>
            <w:r w:rsidR="00C64BD0">
              <w:rPr>
                <w:sz w:val="20"/>
                <w:szCs w:val="20"/>
                <w:lang w:val="en-US"/>
              </w:rPr>
              <w:t>, np.</w:t>
            </w:r>
            <w:r w:rsidR="00354554" w:rsidRPr="00BA7723">
              <w:rPr>
                <w:sz w:val="20"/>
                <w:szCs w:val="20"/>
                <w:lang w:val="en-US"/>
              </w:rPr>
              <w:t xml:space="preserve"> </w:t>
            </w:r>
            <w:r w:rsidRPr="00BA7723">
              <w:rPr>
                <w:i/>
                <w:sz w:val="20"/>
                <w:szCs w:val="20"/>
                <w:lang w:val="en-US"/>
              </w:rPr>
              <w:t>Yes</w:t>
            </w:r>
            <w:r w:rsidR="00C64BD0">
              <w:rPr>
                <w:i/>
                <w:sz w:val="20"/>
                <w:szCs w:val="20"/>
                <w:lang w:val="en-US"/>
              </w:rPr>
              <w:t>.</w:t>
            </w:r>
            <w:r w:rsidRPr="00BA7723">
              <w:rPr>
                <w:i/>
                <w:sz w:val="20"/>
                <w:szCs w:val="20"/>
                <w:lang w:val="en-US"/>
              </w:rPr>
              <w:t xml:space="preserve"> </w:t>
            </w:r>
            <w:r w:rsidR="00C64BD0">
              <w:rPr>
                <w:i/>
                <w:sz w:val="20"/>
                <w:szCs w:val="20"/>
                <w:lang w:val="en-US"/>
              </w:rPr>
              <w:t xml:space="preserve">I (quite) agree (that) … . </w:t>
            </w:r>
            <w:r w:rsidRPr="00BA7723">
              <w:rPr>
                <w:i/>
                <w:sz w:val="20"/>
                <w:szCs w:val="20"/>
                <w:lang w:val="en-US"/>
              </w:rPr>
              <w:t>That’s right. That’s correct.</w:t>
            </w:r>
            <w:r w:rsidR="00AB6D7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A7723">
              <w:rPr>
                <w:i/>
                <w:sz w:val="20"/>
                <w:szCs w:val="20"/>
                <w:lang w:val="en-US"/>
              </w:rPr>
              <w:t>Exactly.</w:t>
            </w:r>
            <w:r w:rsidR="00AB6D7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A7723">
              <w:rPr>
                <w:i/>
                <w:sz w:val="20"/>
                <w:szCs w:val="20"/>
                <w:lang w:val="en-US"/>
              </w:rPr>
              <w:t xml:space="preserve">Indeed. </w:t>
            </w:r>
            <w:r w:rsidR="00C64BD0">
              <w:rPr>
                <w:i/>
                <w:sz w:val="20"/>
                <w:szCs w:val="20"/>
                <w:lang w:val="en-US"/>
              </w:rPr>
              <w:t>Of course. Certainly. Absolutely. (Yes,) I think/believe so.</w:t>
            </w:r>
          </w:p>
          <w:p w14:paraId="47A98D57" w14:textId="77777777" w:rsidR="00354554" w:rsidRPr="00BA7723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825A5AA" w14:textId="29CB1C4C" w:rsidR="00AB6D76" w:rsidRDefault="00AB6D7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0094FD2" w14:textId="77777777" w:rsidR="009200A2" w:rsidRPr="00BA7723" w:rsidRDefault="009200A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7F70C07A" w:rsidR="00354554" w:rsidRPr="00BA7723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2226E9">
              <w:rPr>
                <w:b/>
                <w:bCs/>
                <w:sz w:val="20"/>
                <w:szCs w:val="20"/>
              </w:rPr>
              <w:t>Czytanie</w:t>
            </w:r>
            <w:r>
              <w:rPr>
                <w:b/>
                <w:bCs/>
                <w:sz w:val="20"/>
                <w:szCs w:val="20"/>
              </w:rPr>
              <w:t xml:space="preserve">, słuchanie i mówienie: </w:t>
            </w:r>
          </w:p>
          <w:p w14:paraId="108C0CCF" w14:textId="481F29C9" w:rsidR="00354554" w:rsidRPr="00BA7723" w:rsidRDefault="00BA7723" w:rsidP="00BA772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% off in Our New Model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665A52" w:rsidRPr="00665A52">
              <w:rPr>
                <w:iCs/>
                <w:sz w:val="20"/>
                <w:szCs w:val="20"/>
              </w:rPr>
              <w:t xml:space="preserve">(email </w:t>
            </w:r>
            <w:r w:rsidR="00150422">
              <w:rPr>
                <w:iCs/>
                <w:sz w:val="20"/>
                <w:szCs w:val="20"/>
              </w:rPr>
              <w:t xml:space="preserve">dot. </w:t>
            </w:r>
            <w:r w:rsidR="00665A52" w:rsidRPr="00665A52">
              <w:rPr>
                <w:iCs/>
                <w:sz w:val="20"/>
                <w:szCs w:val="20"/>
              </w:rPr>
              <w:t>projektu logo)</w:t>
            </w:r>
            <w:r w:rsidR="00665A52">
              <w:rPr>
                <w:iCs/>
                <w:sz w:val="20"/>
                <w:szCs w:val="20"/>
              </w:rPr>
              <w:t xml:space="preserve"> </w:t>
            </w:r>
            <w:r w:rsidR="00355B79" w:rsidRPr="00665A52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D22573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5DF4E93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A7723">
              <w:rPr>
                <w:sz w:val="20"/>
                <w:szCs w:val="20"/>
              </w:rPr>
              <w:t xml:space="preserve">między pracownicą </w:t>
            </w:r>
            <w:r w:rsidR="00150422">
              <w:rPr>
                <w:sz w:val="20"/>
                <w:szCs w:val="20"/>
              </w:rPr>
              <w:t xml:space="preserve">działu </w:t>
            </w:r>
            <w:r w:rsidR="00BA7723">
              <w:rPr>
                <w:sz w:val="20"/>
                <w:szCs w:val="20"/>
              </w:rPr>
              <w:t>marketingu i projekta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5042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A7723">
              <w:rPr>
                <w:sz w:val="20"/>
                <w:szCs w:val="20"/>
              </w:rPr>
              <w:t xml:space="preserve">zmian w projekcie logo </w:t>
            </w:r>
            <w:r w:rsidRPr="00BB1A99">
              <w:rPr>
                <w:sz w:val="20"/>
                <w:szCs w:val="20"/>
              </w:rPr>
              <w:t>–</w:t>
            </w:r>
            <w:r w:rsidR="00BA77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0F2A898" w14:textId="77777777" w:rsidR="00B37578" w:rsidRDefault="00B37578" w:rsidP="00375B5F">
            <w:pPr>
              <w:rPr>
                <w:bCs/>
                <w:sz w:val="20"/>
                <w:szCs w:val="20"/>
              </w:rPr>
            </w:pPr>
          </w:p>
          <w:p w14:paraId="483A8072" w14:textId="0004DDB0" w:rsidR="00B37578" w:rsidRDefault="00B37578" w:rsidP="00375B5F">
            <w:pPr>
              <w:rPr>
                <w:bCs/>
                <w:sz w:val="20"/>
                <w:szCs w:val="20"/>
              </w:rPr>
            </w:pPr>
          </w:p>
          <w:p w14:paraId="55B96BA0" w14:textId="4562B16D" w:rsidR="009200A2" w:rsidRDefault="009200A2" w:rsidP="00375B5F">
            <w:pPr>
              <w:rPr>
                <w:bCs/>
                <w:sz w:val="20"/>
                <w:szCs w:val="20"/>
              </w:rPr>
            </w:pPr>
          </w:p>
          <w:p w14:paraId="763D7D68" w14:textId="300104AE" w:rsidR="009200A2" w:rsidRDefault="009200A2" w:rsidP="00375B5F">
            <w:pPr>
              <w:rPr>
                <w:bCs/>
                <w:sz w:val="20"/>
                <w:szCs w:val="20"/>
              </w:rPr>
            </w:pPr>
          </w:p>
          <w:p w14:paraId="321D5177" w14:textId="77777777" w:rsidR="009200A2" w:rsidRPr="00735C37" w:rsidRDefault="009200A2" w:rsidP="00375B5F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69" w:type="dxa"/>
            <w:vMerge w:val="restart"/>
          </w:tcPr>
          <w:p w14:paraId="62A5E574" w14:textId="77777777" w:rsidR="009B5BEC" w:rsidRPr="00C01E2E" w:rsidRDefault="009B5BEC" w:rsidP="009B5B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1607783" w14:textId="77777777" w:rsidR="009B5BEC" w:rsidRPr="009333C5" w:rsidRDefault="009B5BEC" w:rsidP="009B5BE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em rozdziału </w:t>
            </w:r>
          </w:p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5D9716D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BA7723">
              <w:rPr>
                <w:sz w:val="20"/>
                <w:szCs w:val="20"/>
              </w:rPr>
              <w:t xml:space="preserve">+ określanie ich związku </w:t>
            </w:r>
            <w:r w:rsidR="00BA7723" w:rsidRPr="00BA7723">
              <w:rPr>
                <w:sz w:val="20"/>
                <w:szCs w:val="20"/>
              </w:rPr>
              <w:t>ze szczegółowym opisem produktu</w:t>
            </w:r>
          </w:p>
          <w:p w14:paraId="31D08DFE" w14:textId="0BC74030" w:rsidR="00354554" w:rsidRDefault="00F437A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150422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jaki s</w:t>
            </w:r>
            <w:r w:rsidR="00150422">
              <w:rPr>
                <w:sz w:val="20"/>
                <w:szCs w:val="20"/>
              </w:rPr>
              <w:t>posób</w:t>
            </w:r>
            <w:r>
              <w:rPr>
                <w:sz w:val="20"/>
                <w:szCs w:val="20"/>
              </w:rPr>
              <w:t xml:space="preserve"> </w:t>
            </w:r>
            <w:r w:rsidR="00150422">
              <w:rPr>
                <w:sz w:val="20"/>
                <w:szCs w:val="20"/>
              </w:rPr>
              <w:t>można</w:t>
            </w:r>
            <w:r>
              <w:rPr>
                <w:sz w:val="20"/>
                <w:szCs w:val="20"/>
              </w:rPr>
              <w:t xml:space="preserve"> opisa</w:t>
            </w:r>
            <w:r w:rsidR="00150422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obraz</w:t>
            </w:r>
            <w:r w:rsidR="00150422">
              <w:rPr>
                <w:sz w:val="20"/>
                <w:szCs w:val="20"/>
              </w:rPr>
              <w:t>/ rysunek/zdjęcie</w:t>
            </w:r>
            <w:r>
              <w:rPr>
                <w:sz w:val="20"/>
                <w:szCs w:val="20"/>
              </w:rPr>
              <w:t xml:space="preserve"> oraz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kie są popularne style projektowania w </w:t>
            </w:r>
            <w:r w:rsidR="004E5348">
              <w:rPr>
                <w:sz w:val="20"/>
                <w:szCs w:val="20"/>
              </w:rPr>
              <w:t>Polsce</w:t>
            </w:r>
          </w:p>
          <w:p w14:paraId="28E41268" w14:textId="3727849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E534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A7723">
              <w:rPr>
                <w:sz w:val="20"/>
                <w:szCs w:val="20"/>
              </w:rPr>
              <w:t>zmian w projekcie logo</w:t>
            </w:r>
            <w:r>
              <w:rPr>
                <w:sz w:val="20"/>
                <w:szCs w:val="20"/>
              </w:rPr>
              <w:t xml:space="preserve"> (odgrywanie ról </w:t>
            </w:r>
            <w:r w:rsidR="00F437A3">
              <w:rPr>
                <w:sz w:val="20"/>
                <w:szCs w:val="20"/>
              </w:rPr>
              <w:t xml:space="preserve">pracownicy </w:t>
            </w:r>
            <w:r w:rsidR="004E5348">
              <w:rPr>
                <w:sz w:val="20"/>
                <w:szCs w:val="20"/>
              </w:rPr>
              <w:t xml:space="preserve">działu </w:t>
            </w:r>
            <w:r w:rsidR="00F437A3">
              <w:rPr>
                <w:sz w:val="20"/>
                <w:szCs w:val="20"/>
              </w:rPr>
              <w:t>marketingu i projekta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52AD623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437A3">
              <w:rPr>
                <w:sz w:val="20"/>
                <w:szCs w:val="20"/>
              </w:rPr>
              <w:t xml:space="preserve">nych dialogów, w których pracownik </w:t>
            </w:r>
            <w:r w:rsidR="004E5348">
              <w:rPr>
                <w:sz w:val="20"/>
                <w:szCs w:val="20"/>
              </w:rPr>
              <w:t xml:space="preserve">działu </w:t>
            </w:r>
            <w:r w:rsidR="00F437A3">
              <w:rPr>
                <w:sz w:val="20"/>
                <w:szCs w:val="20"/>
              </w:rPr>
              <w:t>marketingu rozmawia z projektantem o zmianach w projekcie</w:t>
            </w:r>
            <w:r w:rsidR="004E5348">
              <w:rPr>
                <w:sz w:val="20"/>
                <w:szCs w:val="20"/>
              </w:rPr>
              <w:t xml:space="preserve"> i</w:t>
            </w:r>
            <w:r w:rsidR="00F437A3">
              <w:rPr>
                <w:sz w:val="20"/>
                <w:szCs w:val="20"/>
              </w:rPr>
              <w:t xml:space="preserve"> o tym</w:t>
            </w:r>
            <w:r w:rsidR="004E5348">
              <w:rPr>
                <w:sz w:val="20"/>
                <w:szCs w:val="20"/>
              </w:rPr>
              <w:t>,</w:t>
            </w:r>
            <w:r w:rsidR="00F437A3">
              <w:rPr>
                <w:sz w:val="20"/>
                <w:szCs w:val="20"/>
              </w:rPr>
              <w:t xml:space="preserve"> co jeszcze trzeba zrobić</w:t>
            </w:r>
            <w:r w:rsidR="004E5348">
              <w:rPr>
                <w:sz w:val="20"/>
                <w:szCs w:val="20"/>
              </w:rPr>
              <w:t>,</w:t>
            </w:r>
            <w:r w:rsidR="00F437A3">
              <w:rPr>
                <w:sz w:val="20"/>
                <w:szCs w:val="20"/>
              </w:rPr>
              <w:t xml:space="preserve"> </w:t>
            </w:r>
            <w:r w:rsidR="004E5348">
              <w:rPr>
                <w:sz w:val="20"/>
                <w:szCs w:val="20"/>
              </w:rPr>
              <w:t>oraz</w:t>
            </w:r>
            <w:r w:rsidR="00F437A3">
              <w:rPr>
                <w:sz w:val="20"/>
                <w:szCs w:val="20"/>
              </w:rPr>
              <w:t xml:space="preserve"> chwali za wykonaną już pracę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3641C72E" w:rsidR="00354554" w:rsidRDefault="00E02D4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E5348">
              <w:rPr>
                <w:sz w:val="20"/>
                <w:szCs w:val="20"/>
              </w:rPr>
              <w:t xml:space="preserve">prawozdanie nt. </w:t>
            </w:r>
            <w:r w:rsidR="00F437A3" w:rsidRPr="00F437A3">
              <w:rPr>
                <w:sz w:val="20"/>
                <w:szCs w:val="20"/>
              </w:rPr>
              <w:t>projektu</w:t>
            </w:r>
            <w:r w:rsidR="004E5348">
              <w:rPr>
                <w:sz w:val="20"/>
                <w:szCs w:val="20"/>
              </w:rPr>
              <w:t xml:space="preserve"> </w:t>
            </w:r>
            <w:r w:rsidR="00F437A3" w:rsidRPr="00E02D48">
              <w:rPr>
                <w:iCs/>
                <w:sz w:val="20"/>
                <w:szCs w:val="20"/>
              </w:rPr>
              <w:t>(</w:t>
            </w:r>
            <w:r w:rsidR="00F437A3" w:rsidRPr="00F437A3">
              <w:rPr>
                <w:i/>
                <w:sz w:val="20"/>
                <w:szCs w:val="20"/>
              </w:rPr>
              <w:t>design report</w:t>
            </w:r>
            <w:r w:rsidR="00F437A3" w:rsidRPr="00E02D48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F437A3">
              <w:rPr>
                <w:sz w:val="20"/>
                <w:szCs w:val="20"/>
              </w:rPr>
              <w:t xml:space="preserve">z uwzględnieniem wprowadzonych zmian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6BFB7AB7" w14:textId="77777777" w:rsidR="00354554" w:rsidRDefault="00354554" w:rsidP="000A0CA5">
            <w:pPr>
              <w:rPr>
                <w:sz w:val="20"/>
                <w:szCs w:val="20"/>
              </w:rPr>
            </w:pPr>
          </w:p>
          <w:p w14:paraId="2253E47E" w14:textId="7D3F2B2C" w:rsidR="00354554" w:rsidRPr="00B37578" w:rsidRDefault="002B20F0" w:rsidP="00AB6D76">
            <w:pPr>
              <w:rPr>
                <w:sz w:val="20"/>
                <w:szCs w:val="20"/>
              </w:rPr>
            </w:pPr>
            <w:r w:rsidRPr="002B20F0">
              <w:rPr>
                <w:b/>
                <w:bCs/>
                <w:color w:val="2F5496"/>
                <w:sz w:val="20"/>
                <w:szCs w:val="20"/>
              </w:rPr>
              <w:t>3a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200A2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9200A2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231BE1" w:rsidRPr="002B20F0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4, 4a.5</w:t>
            </w:r>
            <w:r w:rsidR="00231BE1" w:rsidRPr="002B20F0">
              <w:rPr>
                <w:b/>
                <w:bCs/>
                <w:color w:val="2F5496"/>
                <w:sz w:val="20"/>
                <w:szCs w:val="20"/>
              </w:rPr>
              <w:t>, 4a.7, 4a.</w:t>
            </w:r>
            <w:r w:rsidR="002405A7" w:rsidRPr="002B20F0">
              <w:rPr>
                <w:b/>
                <w:bCs/>
                <w:color w:val="2F5496"/>
                <w:sz w:val="20"/>
                <w:szCs w:val="20"/>
              </w:rPr>
              <w:t xml:space="preserve">8, 4b.2, 4b.8, 5.1, 6b.2, </w:t>
            </w:r>
            <w:r w:rsidR="00231BE1" w:rsidRPr="002B20F0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7CD29159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5C6C42">
              <w:rPr>
                <w:sz w:val="20"/>
                <w:szCs w:val="20"/>
                <w:lang w:val="en-US"/>
              </w:rPr>
              <w:t>7</w:t>
            </w:r>
          </w:p>
          <w:p w14:paraId="24A6108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405A7" w14:paraId="4291D925" w14:textId="77777777" w:rsidTr="00150422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B20F0" w14:paraId="0CD293A7" w14:textId="77777777" w:rsidTr="00150422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Pr="002B20F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B20F0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821A4D1" w14:textId="77777777" w:rsidR="00354554" w:rsidRPr="002B20F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DBCB534" w14:textId="77777777" w:rsidR="00354554" w:rsidRPr="002B20F0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2B20F0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1" w:type="dxa"/>
            <w:vMerge/>
          </w:tcPr>
          <w:p w14:paraId="3B80461C" w14:textId="77777777" w:rsidR="00354554" w:rsidRPr="002B20F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30E7F2E" w14:textId="77777777" w:rsidR="00354554" w:rsidRPr="002B20F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1E31EDD7" w14:textId="77777777" w:rsidR="00354554" w:rsidRPr="002B20F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2B20F0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0CDCFBB" w14:textId="77777777" w:rsidTr="003100F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2B20F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Pr="002B20F0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0E3D09BA" w:rsidR="00354554" w:rsidRPr="000F1325" w:rsidRDefault="00354554" w:rsidP="00375B5F">
            <w:pPr>
              <w:rPr>
                <w:sz w:val="20"/>
                <w:szCs w:val="20"/>
              </w:rPr>
            </w:pPr>
            <w:r w:rsidRPr="002B20F0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2B20F0">
              <w:rPr>
                <w:sz w:val="20"/>
                <w:szCs w:val="20"/>
                <w:lang w:val="en-US"/>
              </w:rPr>
              <w:t xml:space="preserve"> 1. </w:t>
            </w:r>
            <w:r w:rsidR="00BA7723" w:rsidRPr="002B20F0">
              <w:rPr>
                <w:i/>
                <w:iCs/>
                <w:sz w:val="20"/>
                <w:szCs w:val="20"/>
                <w:lang w:val="en-US"/>
              </w:rPr>
              <w:t>50% off in Our New Mo</w:t>
            </w:r>
            <w:r w:rsidR="00BA7723">
              <w:rPr>
                <w:i/>
                <w:iCs/>
                <w:sz w:val="20"/>
                <w:szCs w:val="20"/>
              </w:rPr>
              <w:t>del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4EDD1DF1" w:rsidR="00354554" w:rsidRPr="000F1325" w:rsidRDefault="00354554" w:rsidP="00790AD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A7723">
              <w:rPr>
                <w:i/>
                <w:sz w:val="20"/>
                <w:szCs w:val="20"/>
              </w:rPr>
              <w:t>What changes did you make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DD4617">
              <w:rPr>
                <w:sz w:val="20"/>
                <w:szCs w:val="20"/>
              </w:rPr>
              <w:t xml:space="preserve">ćwiczenia w słuchaniu i </w:t>
            </w:r>
            <w:r w:rsidR="00DD4617" w:rsidRPr="000F1325">
              <w:rPr>
                <w:sz w:val="20"/>
                <w:szCs w:val="20"/>
              </w:rPr>
              <w:t>mówie</w:t>
            </w:r>
            <w:r w:rsidR="00DD4617">
              <w:rPr>
                <w:sz w:val="20"/>
                <w:szCs w:val="20"/>
              </w:rPr>
              <w:t>niu. Pisanie –</w:t>
            </w:r>
            <w:r w:rsidR="0063656D" w:rsidRPr="00F437A3">
              <w:rPr>
                <w:sz w:val="20"/>
                <w:szCs w:val="20"/>
              </w:rPr>
              <w:t xml:space="preserve"> </w:t>
            </w:r>
            <w:r w:rsidR="00C86144">
              <w:rPr>
                <w:sz w:val="20"/>
                <w:szCs w:val="20"/>
              </w:rPr>
              <w:t xml:space="preserve">sprawozdanie nt. </w:t>
            </w:r>
            <w:r w:rsidR="00C86144" w:rsidRPr="00F437A3">
              <w:rPr>
                <w:sz w:val="20"/>
                <w:szCs w:val="20"/>
              </w:rPr>
              <w:t>projektu</w:t>
            </w:r>
            <w:r w:rsidR="00C86144">
              <w:rPr>
                <w:sz w:val="20"/>
                <w:szCs w:val="20"/>
              </w:rPr>
              <w:t xml:space="preserve"> </w:t>
            </w:r>
            <w:r w:rsidR="00C86144">
              <w:rPr>
                <w:iCs/>
                <w:sz w:val="20"/>
                <w:szCs w:val="20"/>
              </w:rPr>
              <w:t>(</w:t>
            </w:r>
            <w:r w:rsidR="0063656D" w:rsidRPr="00F437A3">
              <w:rPr>
                <w:i/>
                <w:sz w:val="20"/>
                <w:szCs w:val="20"/>
              </w:rPr>
              <w:t>design report</w:t>
            </w:r>
            <w:r w:rsidR="0063656D" w:rsidRPr="00C86144">
              <w:rPr>
                <w:iCs/>
                <w:sz w:val="20"/>
                <w:szCs w:val="20"/>
              </w:rPr>
              <w:t>).</w:t>
            </w:r>
          </w:p>
        </w:tc>
      </w:tr>
      <w:tr w:rsidR="00B54F81" w:rsidRPr="00842803" w14:paraId="695FF85C" w14:textId="77777777" w:rsidTr="003100F7">
        <w:trPr>
          <w:cantSplit/>
          <w:trHeight w:val="16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7C70F3" w14:textId="23A1EF10" w:rsidR="00B54F81" w:rsidRDefault="00B54F81" w:rsidP="00FC636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100F7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05BC11" w14:textId="77777777" w:rsidR="00B54F81" w:rsidRPr="00842803" w:rsidRDefault="00B54F81" w:rsidP="00FC63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A0CD54E" w14:textId="77777777" w:rsidR="00B54F81" w:rsidRPr="00842803" w:rsidRDefault="00B54F81" w:rsidP="00FC636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52A6549" w14:textId="77777777" w:rsidR="00B54F81" w:rsidRDefault="00B54F81" w:rsidP="001E7007"/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354554" w:rsidRPr="00497117" w14:paraId="22DAEC5D" w14:textId="77777777" w:rsidTr="00040BB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040BB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1F701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73A2D8F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13C9A">
              <w:rPr>
                <w:b/>
                <w:bCs/>
                <w:lang w:val="en-US"/>
              </w:rPr>
              <w:t>Distribution and Pricing</w:t>
            </w:r>
          </w:p>
        </w:tc>
      </w:tr>
      <w:tr w:rsidR="00354554" w:rsidRPr="002405A7" w14:paraId="151786CC" w14:textId="77777777" w:rsidTr="00040BB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05D44FC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3100F7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3100F7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0B18535A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B13C9A">
              <w:rPr>
                <w:sz w:val="20"/>
                <w:szCs w:val="20"/>
                <w:lang w:val="en-US"/>
              </w:rPr>
              <w:t xml:space="preserve"> dystrybucją i </w:t>
            </w:r>
            <w:r w:rsidR="00EA5D31">
              <w:rPr>
                <w:sz w:val="20"/>
                <w:szCs w:val="20"/>
                <w:lang w:val="en-US"/>
              </w:rPr>
              <w:t xml:space="preserve">ustalaniem </w:t>
            </w:r>
            <w:r w:rsidR="00B13C9A">
              <w:rPr>
                <w:sz w:val="20"/>
                <w:szCs w:val="20"/>
                <w:lang w:val="en-US"/>
              </w:rPr>
              <w:t>cen</w:t>
            </w:r>
            <w:r w:rsidR="00EA5D31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en-US"/>
              </w:rPr>
              <w:t>:</w:t>
            </w:r>
            <w:r w:rsidR="00B13C9A">
              <w:rPr>
                <w:sz w:val="20"/>
                <w:szCs w:val="20"/>
                <w:lang w:val="en-US"/>
              </w:rPr>
              <w:t xml:space="preserve"> </w:t>
            </w:r>
            <w:r w:rsidR="00B13C9A">
              <w:rPr>
                <w:i/>
                <w:iCs/>
                <w:sz w:val="20"/>
                <w:szCs w:val="20"/>
                <w:lang w:val="en-US"/>
              </w:rPr>
              <w:t xml:space="preserve">pricing policy, </w:t>
            </w:r>
            <w:r w:rsidR="006E464A">
              <w:rPr>
                <w:i/>
                <w:iCs/>
                <w:sz w:val="20"/>
                <w:szCs w:val="20"/>
                <w:lang w:val="en-US"/>
              </w:rPr>
              <w:t>distribution, price matching, pricing, cost, shipping, wholesale, manufacturer, distribution center, retailer</w:t>
            </w:r>
          </w:p>
          <w:p w14:paraId="0365759A" w14:textId="35AE4BA8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rzeczowniki:</w:t>
            </w:r>
            <w:r w:rsidR="006E464A">
              <w:rPr>
                <w:i/>
                <w:iCs/>
                <w:sz w:val="20"/>
                <w:szCs w:val="20"/>
                <w:lang w:val="en-US"/>
              </w:rPr>
              <w:t xml:space="preserve"> chapter, introduction, pro, con, sale, drawback, profit margin, plan</w:t>
            </w:r>
            <w:r w:rsidRPr="00376902">
              <w:rPr>
                <w:sz w:val="20"/>
                <w:szCs w:val="20"/>
                <w:lang w:val="en-US"/>
              </w:rPr>
              <w:t xml:space="preserve"> </w:t>
            </w:r>
          </w:p>
          <w:p w14:paraId="665D53BC" w14:textId="0D39D114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czasowniki:</w:t>
            </w:r>
            <w:r w:rsidR="006E464A">
              <w:rPr>
                <w:i/>
                <w:iCs/>
                <w:sz w:val="20"/>
                <w:szCs w:val="20"/>
                <w:lang w:val="en-US"/>
              </w:rPr>
              <w:t xml:space="preserve"> discuss, create, retain, determine, discover, structure, detail, follow</w:t>
            </w:r>
          </w:p>
          <w:p w14:paraId="43A69B29" w14:textId="3F42694E" w:rsidR="00354554" w:rsidRPr="006E464A" w:rsidRDefault="00354554" w:rsidP="006E464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6E464A">
              <w:rPr>
                <w:i/>
                <w:iCs/>
                <w:sz w:val="20"/>
                <w:szCs w:val="20"/>
                <w:lang w:val="en-US"/>
              </w:rPr>
              <w:t xml:space="preserve"> lower </w:t>
            </w:r>
          </w:p>
          <w:p w14:paraId="699B5453" w14:textId="4F721B5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zwroty</w:t>
            </w:r>
            <w:r w:rsidR="00EA5D31">
              <w:rPr>
                <w:sz w:val="20"/>
                <w:szCs w:val="20"/>
                <w:lang w:val="en-US"/>
              </w:rPr>
              <w:t>, np.</w:t>
            </w:r>
            <w:r w:rsidR="006E464A">
              <w:rPr>
                <w:i/>
                <w:iCs/>
                <w:sz w:val="20"/>
                <w:szCs w:val="20"/>
                <w:lang w:val="en-US"/>
              </w:rPr>
              <w:t xml:space="preserve"> And where does it go …</w:t>
            </w:r>
            <w:r w:rsidR="00EA5D3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E464A">
              <w:rPr>
                <w:i/>
                <w:iCs/>
                <w:sz w:val="20"/>
                <w:szCs w:val="20"/>
                <w:lang w:val="en-US"/>
              </w:rPr>
              <w:t>? That is called …</w:t>
            </w:r>
            <w:r w:rsidR="00EA5D3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6E464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B5858B4" w14:textId="009032CD" w:rsidR="003658D1" w:rsidRPr="00F16551" w:rsidRDefault="00144B3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</w:t>
            </w:r>
            <w:r w:rsidR="003658D1" w:rsidRPr="00F16551">
              <w:rPr>
                <w:sz w:val="20"/>
                <w:szCs w:val="20"/>
                <w:lang w:val="en-US"/>
              </w:rPr>
              <w:t>o pomoc</w:t>
            </w:r>
            <w:r>
              <w:rPr>
                <w:sz w:val="20"/>
                <w:szCs w:val="20"/>
                <w:lang w:val="en-US"/>
              </w:rPr>
              <w:t>, np.</w:t>
            </w:r>
            <w:r w:rsidR="003658D1" w:rsidRPr="00F16551">
              <w:rPr>
                <w:sz w:val="20"/>
                <w:szCs w:val="20"/>
                <w:lang w:val="en-US"/>
              </w:rPr>
              <w:t xml:space="preserve"> </w:t>
            </w:r>
            <w:r w:rsidR="00155628">
              <w:rPr>
                <w:i/>
                <w:iCs/>
                <w:sz w:val="20"/>
                <w:szCs w:val="20"/>
                <w:lang w:val="en-US"/>
              </w:rPr>
              <w:t xml:space="preserve">Can you help me (understand) … ?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Can/Could you help me, (please)? </w:t>
            </w:r>
            <w:r w:rsidR="003658D1" w:rsidRPr="00F16551">
              <w:rPr>
                <w:i/>
                <w:sz w:val="20"/>
                <w:szCs w:val="20"/>
                <w:lang w:val="en-US"/>
              </w:rPr>
              <w:t>Do you mind helping me?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F16551" w:rsidRPr="00F16551">
              <w:rPr>
                <w:i/>
                <w:sz w:val="20"/>
                <w:szCs w:val="20"/>
                <w:lang w:val="en-US"/>
              </w:rPr>
              <w:t xml:space="preserve">I need some help. Help me,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 w:rsidR="00F16551" w:rsidRPr="00F16551">
              <w:rPr>
                <w:i/>
                <w:sz w:val="20"/>
                <w:szCs w:val="20"/>
                <w:lang w:val="en-US"/>
              </w:rPr>
              <w:t>please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  <w:r w:rsidR="00F16551" w:rsidRPr="00F16551">
              <w:rPr>
                <w:i/>
                <w:sz w:val="20"/>
                <w:szCs w:val="20"/>
                <w:lang w:val="en-US"/>
              </w:rPr>
              <w:t>.</w:t>
            </w:r>
          </w:p>
          <w:p w14:paraId="3F20321E" w14:textId="77777777" w:rsidR="00354554" w:rsidRPr="00F1655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F16DF74" w14:textId="77777777" w:rsidR="00AB6D76" w:rsidRPr="00F16551" w:rsidRDefault="00AB6D7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1E366DC3" w:rsidR="00354554" w:rsidRPr="00F16551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0FA8F036" w:rsidR="00354554" w:rsidRPr="00F16551" w:rsidRDefault="003658D1" w:rsidP="00F1655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3658D1">
              <w:rPr>
                <w:i/>
                <w:sz w:val="20"/>
                <w:szCs w:val="20"/>
              </w:rPr>
              <w:t>Distribution and Pricing</w:t>
            </w:r>
            <w:r w:rsidR="00355B79" w:rsidRPr="00BB1A99">
              <w:rPr>
                <w:sz w:val="20"/>
                <w:szCs w:val="20"/>
              </w:rPr>
              <w:t xml:space="preserve"> </w:t>
            </w:r>
            <w:r w:rsidR="006236F1">
              <w:rPr>
                <w:sz w:val="20"/>
                <w:szCs w:val="20"/>
              </w:rPr>
              <w:t xml:space="preserve">(fragment z podręcznika) </w:t>
            </w:r>
            <w:r w:rsidR="00355B79"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D22573">
              <w:rPr>
                <w:sz w:val="20"/>
                <w:szCs w:val="20"/>
              </w:rPr>
              <w:t>zastępowanie wyróżnionych fragmentów zdań wyrazami/</w:t>
            </w:r>
            <w:r w:rsidR="006236F1">
              <w:rPr>
                <w:sz w:val="20"/>
                <w:szCs w:val="20"/>
              </w:rPr>
              <w:t xml:space="preserve"> </w:t>
            </w:r>
            <w:r w:rsidR="00D22573">
              <w:rPr>
                <w:sz w:val="20"/>
                <w:szCs w:val="20"/>
              </w:rPr>
              <w:t xml:space="preserve">wyrażeni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6106D9E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F16551">
              <w:rPr>
                <w:sz w:val="20"/>
                <w:szCs w:val="20"/>
              </w:rPr>
              <w:t>studentką i profesor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6236F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236F1">
              <w:rPr>
                <w:sz w:val="20"/>
                <w:szCs w:val="20"/>
              </w:rPr>
              <w:t>procesu</w:t>
            </w:r>
            <w:r w:rsidR="00F16551">
              <w:rPr>
                <w:sz w:val="20"/>
                <w:szCs w:val="20"/>
              </w:rPr>
              <w:t xml:space="preserve"> dystrybucj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6236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75B837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60B304A" w14:textId="516F8E23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FACAC75" w14:textId="77777777" w:rsidR="00BA420F" w:rsidRPr="00735C37" w:rsidRDefault="00BA420F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3CD588A6" w14:textId="77777777" w:rsidR="009B5BEC" w:rsidRPr="00C01E2E" w:rsidRDefault="009B5BEC" w:rsidP="009B5B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6E81AA6" w14:textId="77777777" w:rsidR="009B5BEC" w:rsidRPr="009333C5" w:rsidRDefault="009B5BEC" w:rsidP="009B5BE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em rozdziału </w:t>
            </w:r>
          </w:p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7855156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F16551" w:rsidRPr="00F16551">
              <w:rPr>
                <w:sz w:val="20"/>
                <w:szCs w:val="20"/>
              </w:rPr>
              <w:t xml:space="preserve">dystrybucją i </w:t>
            </w:r>
            <w:r w:rsidR="003C169F">
              <w:rPr>
                <w:sz w:val="20"/>
                <w:szCs w:val="20"/>
              </w:rPr>
              <w:t xml:space="preserve">ustalaniem </w:t>
            </w:r>
            <w:r w:rsidR="00F16551" w:rsidRPr="00F16551">
              <w:rPr>
                <w:sz w:val="20"/>
                <w:szCs w:val="20"/>
              </w:rPr>
              <w:t>cen</w:t>
            </w:r>
            <w:r w:rsidR="003C169F">
              <w:rPr>
                <w:sz w:val="20"/>
                <w:szCs w:val="20"/>
              </w:rPr>
              <w:t>y</w:t>
            </w:r>
          </w:p>
          <w:p w14:paraId="03924E0A" w14:textId="136F44E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</w:t>
            </w:r>
            <w:r w:rsidR="00F16551">
              <w:rPr>
                <w:sz w:val="20"/>
                <w:szCs w:val="20"/>
              </w:rPr>
              <w:t xml:space="preserve">a: jakie są przykłady </w:t>
            </w:r>
            <w:r w:rsidR="00BA420F">
              <w:rPr>
                <w:sz w:val="20"/>
                <w:szCs w:val="20"/>
              </w:rPr>
              <w:t xml:space="preserve">polityki cenowej </w:t>
            </w:r>
            <w:r w:rsidR="00F16551">
              <w:rPr>
                <w:sz w:val="20"/>
                <w:szCs w:val="20"/>
              </w:rPr>
              <w:t xml:space="preserve">w </w:t>
            </w:r>
            <w:r w:rsidR="00BA420F">
              <w:rPr>
                <w:sz w:val="20"/>
                <w:szCs w:val="20"/>
              </w:rPr>
              <w:t xml:space="preserve">Polsce </w:t>
            </w:r>
            <w:r w:rsidR="00F16551">
              <w:rPr>
                <w:sz w:val="20"/>
                <w:szCs w:val="20"/>
              </w:rPr>
              <w:t xml:space="preserve">oraz jakie są sposoby wysyłki towarów </w:t>
            </w:r>
          </w:p>
          <w:p w14:paraId="1EC876AE" w14:textId="07B9B53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A420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16551">
              <w:rPr>
                <w:sz w:val="20"/>
                <w:szCs w:val="20"/>
              </w:rPr>
              <w:t xml:space="preserve">procesu dystrybucji </w:t>
            </w:r>
            <w:r>
              <w:rPr>
                <w:sz w:val="20"/>
                <w:szCs w:val="20"/>
              </w:rPr>
              <w:t>(od</w:t>
            </w:r>
            <w:r w:rsidR="00F16551">
              <w:rPr>
                <w:sz w:val="20"/>
                <w:szCs w:val="20"/>
              </w:rPr>
              <w:t>grywanie ról studentki i profeso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5B1C127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16551">
              <w:rPr>
                <w:sz w:val="20"/>
                <w:szCs w:val="20"/>
              </w:rPr>
              <w:t>nych dialogów, w których student</w:t>
            </w:r>
            <w:r w:rsidR="00BA420F">
              <w:rPr>
                <w:sz w:val="20"/>
                <w:szCs w:val="20"/>
              </w:rPr>
              <w:t>(</w:t>
            </w:r>
            <w:r w:rsidR="00F16551">
              <w:rPr>
                <w:sz w:val="20"/>
                <w:szCs w:val="20"/>
              </w:rPr>
              <w:t>ka</w:t>
            </w:r>
            <w:r w:rsidR="00BA420F">
              <w:rPr>
                <w:sz w:val="20"/>
                <w:szCs w:val="20"/>
              </w:rPr>
              <w:t>)</w:t>
            </w:r>
            <w:r w:rsidR="00F16551">
              <w:rPr>
                <w:sz w:val="20"/>
                <w:szCs w:val="20"/>
              </w:rPr>
              <w:t xml:space="preserve"> biznesu ro</w:t>
            </w:r>
            <w:r w:rsidR="006A6AD6">
              <w:rPr>
                <w:sz w:val="20"/>
                <w:szCs w:val="20"/>
              </w:rPr>
              <w:t xml:space="preserve">zmawia z profesorem o procesie </w:t>
            </w:r>
            <w:r w:rsidR="00F16551">
              <w:rPr>
                <w:sz w:val="20"/>
                <w:szCs w:val="20"/>
              </w:rPr>
              <w:t>dystrybucji,</w:t>
            </w:r>
            <w:r w:rsidR="006A6AD6">
              <w:rPr>
                <w:sz w:val="20"/>
                <w:szCs w:val="20"/>
              </w:rPr>
              <w:t xml:space="preserve"> o tym</w:t>
            </w:r>
            <w:r w:rsidR="00BA420F">
              <w:rPr>
                <w:sz w:val="20"/>
                <w:szCs w:val="20"/>
              </w:rPr>
              <w:t>,</w:t>
            </w:r>
            <w:r w:rsidR="00F16551">
              <w:rPr>
                <w:sz w:val="20"/>
                <w:szCs w:val="20"/>
              </w:rPr>
              <w:t xml:space="preserve"> jak</w:t>
            </w:r>
            <w:r w:rsidR="00BA420F">
              <w:rPr>
                <w:sz w:val="20"/>
                <w:szCs w:val="20"/>
              </w:rPr>
              <w:t>ą drogę przebywa</w:t>
            </w:r>
            <w:r w:rsidR="00F16551">
              <w:rPr>
                <w:sz w:val="20"/>
                <w:szCs w:val="20"/>
              </w:rPr>
              <w:t xml:space="preserve"> produkt </w:t>
            </w:r>
            <w:r w:rsidR="006A6AD6">
              <w:rPr>
                <w:sz w:val="20"/>
                <w:szCs w:val="20"/>
              </w:rPr>
              <w:t xml:space="preserve">od producenta </w:t>
            </w:r>
            <w:r w:rsidR="00F16551">
              <w:rPr>
                <w:sz w:val="20"/>
                <w:szCs w:val="20"/>
              </w:rPr>
              <w:t xml:space="preserve">do </w:t>
            </w:r>
            <w:r w:rsidR="00BA420F">
              <w:rPr>
                <w:sz w:val="20"/>
                <w:szCs w:val="20"/>
              </w:rPr>
              <w:t xml:space="preserve">sprzedawcy </w:t>
            </w:r>
            <w:r w:rsidR="00AB6D76">
              <w:rPr>
                <w:sz w:val="20"/>
                <w:szCs w:val="20"/>
              </w:rPr>
              <w:t>detali</w:t>
            </w:r>
            <w:r w:rsidR="00BA420F">
              <w:rPr>
                <w:sz w:val="20"/>
                <w:szCs w:val="20"/>
              </w:rPr>
              <w:t>cznego</w:t>
            </w:r>
            <w:r w:rsidR="00AB6D76">
              <w:rPr>
                <w:sz w:val="20"/>
                <w:szCs w:val="20"/>
              </w:rPr>
              <w:t xml:space="preserve"> i o wysyłce produkt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7D2D6458" w:rsidR="00354554" w:rsidRPr="006A6AD6" w:rsidRDefault="00BA420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</w:t>
            </w:r>
            <w:r w:rsidR="006A6AD6" w:rsidRPr="006A6AD6">
              <w:rPr>
                <w:sz w:val="20"/>
                <w:szCs w:val="20"/>
              </w:rPr>
              <w:t xml:space="preserve">procesu dystrybucji </w:t>
            </w:r>
            <w:r w:rsidR="003F371A">
              <w:rPr>
                <w:sz w:val="20"/>
                <w:szCs w:val="20"/>
              </w:rPr>
              <w:t>produktu</w:t>
            </w:r>
            <w:r w:rsidR="00354554" w:rsidRPr="006A6AD6">
              <w:rPr>
                <w:sz w:val="20"/>
                <w:szCs w:val="20"/>
              </w:rPr>
              <w:t xml:space="preserve"> </w:t>
            </w:r>
            <w:r w:rsidR="006A6AD6" w:rsidRPr="00093EC2">
              <w:rPr>
                <w:iCs/>
                <w:sz w:val="20"/>
                <w:szCs w:val="20"/>
              </w:rPr>
              <w:t>(</w:t>
            </w:r>
            <w:r w:rsidR="00093EC2">
              <w:rPr>
                <w:i/>
                <w:sz w:val="20"/>
                <w:szCs w:val="20"/>
              </w:rPr>
              <w:t>d</w:t>
            </w:r>
            <w:r w:rsidR="006A6AD6" w:rsidRPr="006A6AD6">
              <w:rPr>
                <w:i/>
                <w:sz w:val="20"/>
                <w:szCs w:val="20"/>
              </w:rPr>
              <w:t>istribution process</w:t>
            </w:r>
            <w:r w:rsidR="006A6AD6" w:rsidRPr="00093EC2">
              <w:rPr>
                <w:iCs/>
                <w:sz w:val="20"/>
                <w:szCs w:val="20"/>
              </w:rPr>
              <w:t>)</w:t>
            </w:r>
            <w:r w:rsidR="00093EC2">
              <w:rPr>
                <w:i/>
                <w:sz w:val="20"/>
                <w:szCs w:val="20"/>
              </w:rPr>
              <w:t xml:space="preserve"> </w:t>
            </w:r>
            <w:r w:rsidR="00354554" w:rsidRPr="006A6AD6">
              <w:rPr>
                <w:sz w:val="20"/>
                <w:szCs w:val="20"/>
              </w:rPr>
              <w:t xml:space="preserve">(na podstawie ćw. 8) </w:t>
            </w:r>
          </w:p>
          <w:p w14:paraId="5C7CE8AF" w14:textId="77777777" w:rsidR="00354554" w:rsidRPr="006A6AD6" w:rsidRDefault="00354554" w:rsidP="00BA420F">
            <w:pPr>
              <w:rPr>
                <w:sz w:val="20"/>
                <w:szCs w:val="20"/>
              </w:rPr>
            </w:pPr>
          </w:p>
          <w:p w14:paraId="30917B82" w14:textId="6FE349E7" w:rsidR="00354554" w:rsidRPr="00B37578" w:rsidRDefault="002B20F0" w:rsidP="00AB6D76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B0AFD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231BE1" w:rsidRPr="00806FD9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 w:rsidR="00231BE1">
              <w:rPr>
                <w:b/>
                <w:bCs/>
                <w:color w:val="2F5496"/>
                <w:sz w:val="20"/>
                <w:szCs w:val="20"/>
              </w:rPr>
              <w:t>.4, 3b.</w:t>
            </w:r>
            <w:r>
              <w:rPr>
                <w:b/>
                <w:bCs/>
                <w:color w:val="2F5496"/>
                <w:sz w:val="20"/>
                <w:szCs w:val="20"/>
              </w:rPr>
              <w:t>5, 4a.1, 4a.2</w:t>
            </w:r>
            <w:r w:rsidR="00231BE1" w:rsidRPr="00806FD9">
              <w:rPr>
                <w:b/>
                <w:bCs/>
                <w:color w:val="2F5496"/>
                <w:sz w:val="20"/>
                <w:szCs w:val="20"/>
              </w:rPr>
              <w:t>, 4a.7, 4a.8</w:t>
            </w:r>
            <w:r w:rsidR="002405A7">
              <w:rPr>
                <w:b/>
                <w:bCs/>
                <w:color w:val="2F5496"/>
                <w:sz w:val="20"/>
                <w:szCs w:val="20"/>
              </w:rPr>
              <w:t>, 4b.2, 4b.8, 5.1, 6b.2</w:t>
            </w:r>
            <w:r w:rsidR="00231BE1" w:rsidRPr="00806FD9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0147B6FD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5C6C42">
              <w:rPr>
                <w:sz w:val="20"/>
                <w:szCs w:val="20"/>
                <w:lang w:val="en-US"/>
              </w:rPr>
              <w:t>7</w:t>
            </w:r>
          </w:p>
          <w:p w14:paraId="0E7B141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405A7" w14:paraId="6CAA2FBB" w14:textId="77777777" w:rsidTr="00040BB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040BB4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76B956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F26A7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8E9738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1F701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7254163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658D1" w:rsidRPr="003658D1">
              <w:rPr>
                <w:i/>
                <w:sz w:val="20"/>
                <w:szCs w:val="20"/>
              </w:rPr>
              <w:t>Distribution and Pricing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C498B57" w14:textId="0D01CD07" w:rsidR="00354554" w:rsidRPr="000F1325" w:rsidRDefault="00354554" w:rsidP="0063656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DD4617">
              <w:rPr>
                <w:sz w:val="20"/>
                <w:szCs w:val="20"/>
                <w:lang w:val="en-US"/>
              </w:rPr>
              <w:t xml:space="preserve">2. </w:t>
            </w:r>
            <w:r w:rsidR="003658D1" w:rsidRPr="00DD4617">
              <w:rPr>
                <w:i/>
                <w:sz w:val="20"/>
                <w:szCs w:val="20"/>
                <w:lang w:val="en-US"/>
              </w:rPr>
              <w:t>What is the origin of the product?</w:t>
            </w:r>
            <w:r w:rsidR="00040BB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D4617">
              <w:rPr>
                <w:sz w:val="20"/>
                <w:szCs w:val="20"/>
                <w:lang w:val="en-US"/>
              </w:rPr>
              <w:t xml:space="preserve">– </w:t>
            </w:r>
            <w:r w:rsidR="00DD4617" w:rsidRPr="00DD4617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DD4617">
              <w:rPr>
                <w:sz w:val="20"/>
                <w:szCs w:val="20"/>
              </w:rPr>
              <w:t>Pisanie –</w:t>
            </w:r>
            <w:r w:rsidR="0063656D">
              <w:rPr>
                <w:sz w:val="20"/>
                <w:szCs w:val="20"/>
              </w:rPr>
              <w:t xml:space="preserve"> </w:t>
            </w:r>
            <w:r w:rsidR="00122F6D">
              <w:rPr>
                <w:sz w:val="20"/>
                <w:szCs w:val="20"/>
              </w:rPr>
              <w:t xml:space="preserve">opis </w:t>
            </w:r>
            <w:r w:rsidR="00122F6D" w:rsidRPr="006A6AD6">
              <w:rPr>
                <w:sz w:val="20"/>
                <w:szCs w:val="20"/>
              </w:rPr>
              <w:t xml:space="preserve">procesu dystrybucji </w:t>
            </w:r>
            <w:r w:rsidR="00122F6D">
              <w:rPr>
                <w:sz w:val="20"/>
                <w:szCs w:val="20"/>
              </w:rPr>
              <w:t>produktu</w:t>
            </w:r>
            <w:r w:rsidR="00122F6D" w:rsidRPr="006A6AD6">
              <w:rPr>
                <w:sz w:val="20"/>
                <w:szCs w:val="20"/>
              </w:rPr>
              <w:t xml:space="preserve"> </w:t>
            </w:r>
            <w:r w:rsidR="0063656D" w:rsidRPr="00C50D62">
              <w:rPr>
                <w:iCs/>
                <w:sz w:val="20"/>
                <w:szCs w:val="20"/>
              </w:rPr>
              <w:t>(</w:t>
            </w:r>
            <w:r w:rsidR="0063656D" w:rsidRPr="006A6AD6">
              <w:rPr>
                <w:i/>
                <w:sz w:val="20"/>
                <w:szCs w:val="20"/>
              </w:rPr>
              <w:t>distribution process</w:t>
            </w:r>
            <w:r w:rsidR="0063656D" w:rsidRPr="00C50D62">
              <w:rPr>
                <w:iCs/>
                <w:sz w:val="20"/>
                <w:szCs w:val="20"/>
              </w:rPr>
              <w:t>).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977"/>
        <w:gridCol w:w="5812"/>
        <w:gridCol w:w="1417"/>
      </w:tblGrid>
      <w:tr w:rsidR="00354554" w:rsidRPr="00497117" w14:paraId="40A8AF44" w14:textId="77777777" w:rsidTr="00B4498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B4498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1F701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41E454D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6E464A">
              <w:rPr>
                <w:b/>
                <w:bCs/>
                <w:lang w:val="en-US"/>
              </w:rPr>
              <w:t xml:space="preserve"> Payment Options</w:t>
            </w:r>
          </w:p>
        </w:tc>
      </w:tr>
      <w:tr w:rsidR="00354554" w:rsidRPr="002405A7" w14:paraId="5D79FE0E" w14:textId="77777777" w:rsidTr="00B4498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63ACBCE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3100F7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3100F7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260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6576294D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6E464A">
              <w:rPr>
                <w:sz w:val="20"/>
                <w:szCs w:val="20"/>
                <w:lang w:val="en-US"/>
              </w:rPr>
              <w:t xml:space="preserve"> opcjami płatności</w:t>
            </w:r>
            <w:r>
              <w:rPr>
                <w:sz w:val="20"/>
                <w:szCs w:val="20"/>
                <w:lang w:val="en-US"/>
              </w:rPr>
              <w:t>:</w:t>
            </w:r>
            <w:r w:rsidR="006E464A">
              <w:rPr>
                <w:sz w:val="20"/>
                <w:szCs w:val="20"/>
                <w:lang w:val="en-US"/>
              </w:rPr>
              <w:t xml:space="preserve"> </w:t>
            </w:r>
            <w:r w:rsidR="006E464A">
              <w:rPr>
                <w:i/>
                <w:iCs/>
                <w:sz w:val="20"/>
                <w:szCs w:val="20"/>
                <w:lang w:val="en-US"/>
              </w:rPr>
              <w:t>credit, debit, pay, cash, check, financing, payment plan, interest, down payment, layaway</w:t>
            </w:r>
          </w:p>
          <w:p w14:paraId="1E44B45B" w14:textId="4B4A4B97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rzeczowniki:</w:t>
            </w:r>
            <w:r w:rsidR="00E352F8">
              <w:rPr>
                <w:i/>
                <w:iCs/>
                <w:sz w:val="20"/>
                <w:szCs w:val="20"/>
                <w:lang w:val="en-US"/>
              </w:rPr>
              <w:t xml:space="preserve"> auto dealer, service department, finance professional, rate, online catalog, part, accessory, shopping experience</w:t>
            </w:r>
          </w:p>
          <w:p w14:paraId="4CC7D1B0" w14:textId="1B49C52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E352F8">
              <w:rPr>
                <w:i/>
                <w:iCs/>
                <w:sz w:val="20"/>
                <w:szCs w:val="20"/>
                <w:lang w:val="en-US"/>
              </w:rPr>
              <w:t xml:space="preserve"> accept, feel, search, place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0791F7A9" w14:textId="505A1391" w:rsidR="00354554" w:rsidRPr="00E352F8" w:rsidRDefault="00354554" w:rsidP="00E352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E352F8">
              <w:rPr>
                <w:i/>
                <w:iCs/>
                <w:sz w:val="20"/>
                <w:szCs w:val="20"/>
                <w:lang w:val="en-US"/>
              </w:rPr>
              <w:t xml:space="preserve"> major, free, best</w:t>
            </w:r>
            <w:r>
              <w:rPr>
                <w:sz w:val="20"/>
                <w:szCs w:val="20"/>
              </w:rPr>
              <w:t xml:space="preserve"> </w:t>
            </w:r>
          </w:p>
          <w:p w14:paraId="05D6B6EF" w14:textId="3527CCA8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zwroty</w:t>
            </w:r>
            <w:r w:rsidR="00116335">
              <w:rPr>
                <w:sz w:val="20"/>
                <w:szCs w:val="20"/>
                <w:lang w:val="en-US"/>
              </w:rPr>
              <w:t>, np.</w:t>
            </w:r>
            <w:r w:rsidR="00E352F8">
              <w:rPr>
                <w:i/>
                <w:iCs/>
                <w:sz w:val="20"/>
                <w:szCs w:val="20"/>
                <w:lang w:val="en-US"/>
              </w:rPr>
              <w:t xml:space="preserve"> What kinds of …</w:t>
            </w:r>
            <w:r w:rsidR="0011633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352F8">
              <w:rPr>
                <w:i/>
                <w:iCs/>
                <w:sz w:val="20"/>
                <w:szCs w:val="20"/>
                <w:lang w:val="en-US"/>
              </w:rPr>
              <w:t>? We provide …</w:t>
            </w:r>
            <w:r w:rsidR="0011633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352F8">
              <w:rPr>
                <w:i/>
                <w:iCs/>
                <w:sz w:val="20"/>
                <w:szCs w:val="20"/>
                <w:lang w:val="en-US"/>
              </w:rPr>
              <w:t xml:space="preserve"> Can I place …</w:t>
            </w:r>
            <w:r w:rsidR="0011633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352F8">
              <w:rPr>
                <w:i/>
                <w:iCs/>
                <w:sz w:val="20"/>
                <w:szCs w:val="20"/>
                <w:lang w:val="en-US"/>
              </w:rPr>
              <w:t>?</w:t>
            </w:r>
            <w:r w:rsidRPr="00376902">
              <w:rPr>
                <w:sz w:val="20"/>
                <w:szCs w:val="20"/>
                <w:lang w:val="en-US"/>
              </w:rPr>
              <w:t xml:space="preserve"> </w:t>
            </w:r>
          </w:p>
          <w:p w14:paraId="14CD03EE" w14:textId="6D8A27FE" w:rsidR="00354554" w:rsidRPr="005066A6" w:rsidRDefault="00116335" w:rsidP="005066A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</w:t>
            </w:r>
            <w:r w:rsidR="005066A6" w:rsidRPr="005066A6">
              <w:rPr>
                <w:sz w:val="20"/>
                <w:szCs w:val="20"/>
                <w:lang w:val="en-US"/>
              </w:rPr>
              <w:t>o pozwole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5066A6">
              <w:rPr>
                <w:sz w:val="20"/>
                <w:szCs w:val="20"/>
                <w:lang w:val="en-US"/>
              </w:rPr>
              <w:t xml:space="preserve"> </w:t>
            </w:r>
            <w:r w:rsidRPr="00116335">
              <w:rPr>
                <w:i/>
                <w:iCs/>
                <w:sz w:val="20"/>
                <w:szCs w:val="20"/>
                <w:lang w:val="en-US"/>
              </w:rPr>
              <w:t xml:space="preserve">(Please), </w:t>
            </w:r>
            <w:r w:rsidR="00AB6D76">
              <w:rPr>
                <w:i/>
                <w:sz w:val="20"/>
                <w:szCs w:val="20"/>
                <w:lang w:val="en-US"/>
              </w:rPr>
              <w:t>Can/May/</w:t>
            </w:r>
            <w:r w:rsidR="005066A6" w:rsidRPr="005066A6">
              <w:rPr>
                <w:i/>
                <w:sz w:val="20"/>
                <w:szCs w:val="20"/>
                <w:lang w:val="en-US"/>
              </w:rPr>
              <w:t>Could I …</w:t>
            </w:r>
            <w:r w:rsidR="008759EA">
              <w:rPr>
                <w:i/>
                <w:sz w:val="20"/>
                <w:szCs w:val="20"/>
                <w:lang w:val="en-US"/>
              </w:rPr>
              <w:t xml:space="preserve"> </w:t>
            </w:r>
            <w:r w:rsidR="005066A6" w:rsidRPr="005066A6">
              <w:rPr>
                <w:i/>
                <w:sz w:val="20"/>
                <w:szCs w:val="20"/>
                <w:lang w:val="en-US"/>
              </w:rPr>
              <w:t>? Do you mind if …</w:t>
            </w:r>
            <w:r w:rsidR="008759EA">
              <w:rPr>
                <w:i/>
                <w:sz w:val="20"/>
                <w:szCs w:val="20"/>
                <w:lang w:val="en-US"/>
              </w:rPr>
              <w:t xml:space="preserve"> </w:t>
            </w:r>
            <w:r w:rsidR="005066A6" w:rsidRPr="005066A6">
              <w:rPr>
                <w:i/>
                <w:sz w:val="20"/>
                <w:szCs w:val="20"/>
                <w:lang w:val="en-US"/>
              </w:rPr>
              <w:t>? Is it all right/okay if …</w:t>
            </w:r>
            <w:r w:rsidR="008759EA">
              <w:rPr>
                <w:i/>
                <w:sz w:val="20"/>
                <w:szCs w:val="20"/>
                <w:lang w:val="en-US"/>
              </w:rPr>
              <w:t xml:space="preserve"> </w:t>
            </w:r>
            <w:r w:rsidR="005066A6" w:rsidRPr="005066A6">
              <w:rPr>
                <w:i/>
                <w:sz w:val="20"/>
                <w:szCs w:val="20"/>
                <w:lang w:val="en-US"/>
              </w:rPr>
              <w:t>?</w:t>
            </w:r>
          </w:p>
          <w:p w14:paraId="15CD0C1E" w14:textId="0AAA236C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C1DA5C6" w14:textId="77777777" w:rsidR="001C5E09" w:rsidRPr="005066A6" w:rsidRDefault="001C5E0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291D9042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75339074" w:rsidR="00354554" w:rsidRPr="005066A6" w:rsidRDefault="005066A6" w:rsidP="005066A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ialo Auto Dealers Group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774970">
              <w:rPr>
                <w:sz w:val="20"/>
                <w:szCs w:val="20"/>
              </w:rPr>
              <w:t xml:space="preserve">(strona internetowa dealera samochodów) </w:t>
            </w:r>
            <w:r w:rsidR="00355B79" w:rsidRPr="00BB1A99">
              <w:rPr>
                <w:sz w:val="20"/>
                <w:szCs w:val="20"/>
              </w:rPr>
              <w:t>–</w:t>
            </w:r>
            <w:r w:rsidR="00355B79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35E70E6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D6488">
              <w:rPr>
                <w:sz w:val="20"/>
                <w:szCs w:val="20"/>
              </w:rPr>
              <w:t>między klientką i sprzedawc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7497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D6488">
              <w:rPr>
                <w:sz w:val="20"/>
                <w:szCs w:val="20"/>
              </w:rPr>
              <w:t>różnych opcji płatności u d</w:t>
            </w:r>
            <w:r w:rsidR="00774970">
              <w:rPr>
                <w:sz w:val="20"/>
                <w:szCs w:val="20"/>
              </w:rPr>
              <w:t>ea</w:t>
            </w:r>
            <w:r w:rsidR="009D6488">
              <w:rPr>
                <w:sz w:val="20"/>
                <w:szCs w:val="20"/>
              </w:rPr>
              <w:t>lera samochod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9D6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15A9FB6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21B4259" w14:textId="5E932D16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F357B02" w14:textId="77777777" w:rsidR="001C5E09" w:rsidRPr="00735C37" w:rsidRDefault="001C5E09" w:rsidP="00375B5F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7153440B" w14:textId="77777777" w:rsidR="009B5BEC" w:rsidRPr="00C01E2E" w:rsidRDefault="009B5BEC" w:rsidP="009B5B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2664FDC" w14:textId="77777777" w:rsidR="009B5BEC" w:rsidRPr="009333C5" w:rsidRDefault="009B5BEC" w:rsidP="009B5BE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em rozdziału </w:t>
            </w:r>
          </w:p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1C430D6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9D6488" w:rsidRPr="009D6488">
              <w:rPr>
                <w:sz w:val="20"/>
                <w:szCs w:val="20"/>
              </w:rPr>
              <w:t>opcjami płatności</w:t>
            </w:r>
          </w:p>
          <w:p w14:paraId="150FC77F" w14:textId="3CD7EF6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</w:t>
            </w:r>
            <w:r w:rsidR="009D6488">
              <w:rPr>
                <w:sz w:val="20"/>
                <w:szCs w:val="20"/>
              </w:rPr>
              <w:t xml:space="preserve">ia: </w:t>
            </w:r>
            <w:r w:rsidR="00774970">
              <w:rPr>
                <w:sz w:val="20"/>
                <w:szCs w:val="20"/>
              </w:rPr>
              <w:t xml:space="preserve">w </w:t>
            </w:r>
            <w:r w:rsidR="009D6488">
              <w:rPr>
                <w:sz w:val="20"/>
                <w:szCs w:val="20"/>
              </w:rPr>
              <w:t>jaki spos</w:t>
            </w:r>
            <w:r w:rsidR="00774970">
              <w:rPr>
                <w:sz w:val="20"/>
                <w:szCs w:val="20"/>
              </w:rPr>
              <w:t>ó</w:t>
            </w:r>
            <w:r w:rsidR="009D6488">
              <w:rPr>
                <w:sz w:val="20"/>
                <w:szCs w:val="20"/>
              </w:rPr>
              <w:t xml:space="preserve">b klient może zapłacić za produkt lub usługę oraz jakie są </w:t>
            </w:r>
            <w:r w:rsidR="00774970">
              <w:rPr>
                <w:sz w:val="20"/>
                <w:szCs w:val="20"/>
              </w:rPr>
              <w:t>zalety</w:t>
            </w:r>
            <w:r w:rsidR="009D6488">
              <w:rPr>
                <w:sz w:val="20"/>
                <w:szCs w:val="20"/>
              </w:rPr>
              <w:t xml:space="preserve"> i wady </w:t>
            </w:r>
            <w:r w:rsidR="005C6BA5">
              <w:rPr>
                <w:sz w:val="20"/>
                <w:szCs w:val="20"/>
              </w:rPr>
              <w:t>kupowania na kredyt</w:t>
            </w:r>
          </w:p>
          <w:p w14:paraId="1964FD79" w14:textId="14CF4C6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9D6488">
              <w:rPr>
                <w:sz w:val="20"/>
                <w:szCs w:val="20"/>
              </w:rPr>
              <w:t>nt</w:t>
            </w:r>
            <w:r w:rsidR="00B4498B">
              <w:rPr>
                <w:sz w:val="20"/>
                <w:szCs w:val="20"/>
              </w:rPr>
              <w:t>.</w:t>
            </w:r>
            <w:r w:rsidR="009D6488">
              <w:rPr>
                <w:sz w:val="20"/>
                <w:szCs w:val="20"/>
              </w:rPr>
              <w:t xml:space="preserve"> różnych opcji płatności dostępnych u d</w:t>
            </w:r>
            <w:r w:rsidR="00B4498B">
              <w:rPr>
                <w:sz w:val="20"/>
                <w:szCs w:val="20"/>
              </w:rPr>
              <w:t>ea</w:t>
            </w:r>
            <w:r w:rsidR="009D6488">
              <w:rPr>
                <w:sz w:val="20"/>
                <w:szCs w:val="20"/>
              </w:rPr>
              <w:t>lera samochodów</w:t>
            </w:r>
            <w:r>
              <w:rPr>
                <w:sz w:val="20"/>
                <w:szCs w:val="20"/>
              </w:rPr>
              <w:t xml:space="preserve"> (odgrywanie ról </w:t>
            </w:r>
            <w:r w:rsidR="009D6488">
              <w:rPr>
                <w:sz w:val="20"/>
                <w:szCs w:val="20"/>
              </w:rPr>
              <w:t>klientki i sprzedawc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78705B3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9D6488">
              <w:rPr>
                <w:sz w:val="20"/>
                <w:szCs w:val="20"/>
              </w:rPr>
              <w:t xml:space="preserve">ych dialogów, w których klient rozmawia ze sprzedawcą </w:t>
            </w:r>
            <w:r w:rsidR="00B4498B">
              <w:rPr>
                <w:sz w:val="20"/>
                <w:szCs w:val="20"/>
              </w:rPr>
              <w:t xml:space="preserve">samochodów </w:t>
            </w:r>
            <w:r w:rsidR="009D6488">
              <w:rPr>
                <w:sz w:val="20"/>
                <w:szCs w:val="20"/>
              </w:rPr>
              <w:t xml:space="preserve">o opcjach płatności, finansowaniu i </w:t>
            </w:r>
            <w:r w:rsidR="00B4498B">
              <w:rPr>
                <w:sz w:val="20"/>
                <w:szCs w:val="20"/>
              </w:rPr>
              <w:t>wpłaceniu zaliczki na</w:t>
            </w:r>
            <w:r w:rsidR="00514DE6">
              <w:rPr>
                <w:sz w:val="20"/>
                <w:szCs w:val="20"/>
              </w:rPr>
              <w:t xml:space="preserve"> samoch</w:t>
            </w:r>
            <w:r w:rsidR="00B4498B">
              <w:rPr>
                <w:sz w:val="20"/>
                <w:szCs w:val="20"/>
              </w:rPr>
              <w:t>ó</w:t>
            </w:r>
            <w:r w:rsidR="00514DE6">
              <w:rPr>
                <w:sz w:val="20"/>
                <w:szCs w:val="20"/>
              </w:rPr>
              <w:t>d</w:t>
            </w:r>
            <w:r w:rsidR="00B449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2689B486" w:rsidR="00354554" w:rsidRPr="00514DE6" w:rsidRDefault="00B4498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514DE6" w:rsidRPr="00514DE6">
              <w:rPr>
                <w:sz w:val="20"/>
                <w:szCs w:val="20"/>
              </w:rPr>
              <w:t>mail sprzedawcy do klienta</w:t>
            </w:r>
            <w:r w:rsidR="00514DE6" w:rsidRPr="00514DE6">
              <w:rPr>
                <w:i/>
                <w:sz w:val="20"/>
                <w:szCs w:val="20"/>
              </w:rPr>
              <w:t xml:space="preserve"> </w:t>
            </w:r>
            <w:r w:rsidR="00514DE6" w:rsidRPr="00B4498B">
              <w:rPr>
                <w:iCs/>
                <w:sz w:val="20"/>
                <w:szCs w:val="20"/>
              </w:rPr>
              <w:t>(</w:t>
            </w:r>
            <w:r w:rsidR="00514DE6" w:rsidRPr="00514DE6">
              <w:rPr>
                <w:i/>
                <w:sz w:val="20"/>
                <w:szCs w:val="20"/>
              </w:rPr>
              <w:t>salesman’s email to a customer</w:t>
            </w:r>
            <w:r w:rsidR="00514DE6" w:rsidRPr="00B4498B">
              <w:rPr>
                <w:iCs/>
                <w:sz w:val="20"/>
                <w:szCs w:val="20"/>
              </w:rPr>
              <w:t>)</w:t>
            </w:r>
            <w:r w:rsidR="00354554" w:rsidRPr="00514DE6">
              <w:rPr>
                <w:sz w:val="20"/>
                <w:szCs w:val="20"/>
              </w:rPr>
              <w:t xml:space="preserve"> </w:t>
            </w:r>
            <w:r w:rsidR="00514DE6">
              <w:rPr>
                <w:sz w:val="20"/>
                <w:szCs w:val="20"/>
              </w:rPr>
              <w:t xml:space="preserve">z wykazem dostępnych opcji płatności </w:t>
            </w:r>
            <w:r w:rsidR="00354554" w:rsidRPr="00514DE6">
              <w:rPr>
                <w:sz w:val="20"/>
                <w:szCs w:val="20"/>
              </w:rPr>
              <w:t xml:space="preserve">(na podstawie ćw. 8) </w:t>
            </w:r>
          </w:p>
          <w:p w14:paraId="6BB87DD7" w14:textId="51BCE9A5" w:rsidR="00354554" w:rsidRDefault="00354554" w:rsidP="00B4498B">
            <w:pPr>
              <w:rPr>
                <w:sz w:val="20"/>
                <w:szCs w:val="20"/>
              </w:rPr>
            </w:pPr>
          </w:p>
          <w:p w14:paraId="575C4AB0" w14:textId="77777777" w:rsidR="001C5E09" w:rsidRPr="00514DE6" w:rsidRDefault="001C5E09" w:rsidP="00B4498B">
            <w:pPr>
              <w:rPr>
                <w:sz w:val="20"/>
                <w:szCs w:val="20"/>
              </w:rPr>
            </w:pPr>
          </w:p>
          <w:p w14:paraId="5AC43207" w14:textId="74519728" w:rsidR="00354554" w:rsidRPr="00B37578" w:rsidRDefault="00231BE1" w:rsidP="00AB6D76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3a.3, 3a.4, 3a.5, 3b.1, </w:t>
            </w:r>
            <w:r w:rsidR="001C5E09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2B20F0"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1C5E09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6, 4a.7, 4</w:t>
            </w:r>
            <w:r w:rsidR="002405A7">
              <w:rPr>
                <w:b/>
                <w:bCs/>
                <w:color w:val="2F5496"/>
                <w:sz w:val="20"/>
                <w:szCs w:val="20"/>
              </w:rPr>
              <w:t xml:space="preserve">a.8, 4b.2, </w:t>
            </w:r>
            <w:r w:rsidR="001C5E09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="002B20F0"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 w:rsidR="002405A7">
              <w:rPr>
                <w:b/>
                <w:bCs/>
                <w:color w:val="2F5496"/>
                <w:sz w:val="20"/>
                <w:szCs w:val="20"/>
              </w:rPr>
              <w:t>4b.8, 5.1, 6b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39D51508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5C6C42">
              <w:rPr>
                <w:sz w:val="20"/>
                <w:szCs w:val="20"/>
                <w:lang w:val="en-US"/>
              </w:rPr>
              <w:t>7</w:t>
            </w:r>
          </w:p>
          <w:p w14:paraId="6E7FE06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405A7" w14:paraId="6217CF3D" w14:textId="77777777" w:rsidTr="00B4498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1C5E09">
        <w:trPr>
          <w:cantSplit/>
          <w:trHeight w:val="246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3528487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570A5C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D94344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790ADD" w14:paraId="43F48FEC" w14:textId="77777777" w:rsidTr="001F701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7DBE332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D6488">
              <w:rPr>
                <w:i/>
                <w:iCs/>
                <w:sz w:val="20"/>
                <w:szCs w:val="20"/>
              </w:rPr>
              <w:t>Gialo Auto Dealers Group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59B1194B" w:rsidR="00354554" w:rsidRPr="009D6488" w:rsidRDefault="00354554" w:rsidP="00C13E2E">
            <w:pPr>
              <w:ind w:right="-104"/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9D6488">
              <w:rPr>
                <w:sz w:val="20"/>
                <w:szCs w:val="20"/>
                <w:lang w:val="en-US"/>
              </w:rPr>
              <w:t xml:space="preserve">2. </w:t>
            </w:r>
            <w:r w:rsidR="009D6488" w:rsidRPr="009D6488">
              <w:rPr>
                <w:i/>
                <w:sz w:val="20"/>
                <w:szCs w:val="20"/>
                <w:lang w:val="en-US"/>
              </w:rPr>
              <w:t>What kinds of payment options do you have available</w:t>
            </w:r>
            <w:r w:rsidR="009D6488">
              <w:rPr>
                <w:i/>
                <w:sz w:val="20"/>
                <w:szCs w:val="20"/>
                <w:lang w:val="en-US"/>
              </w:rPr>
              <w:t>?</w:t>
            </w:r>
            <w:r w:rsidRPr="009D6488">
              <w:rPr>
                <w:sz w:val="20"/>
                <w:szCs w:val="20"/>
                <w:lang w:val="en-US"/>
              </w:rPr>
              <w:t xml:space="preserve"> – </w:t>
            </w:r>
            <w:r w:rsidR="00DD4617" w:rsidRPr="00DD4617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DD4617">
              <w:rPr>
                <w:sz w:val="20"/>
                <w:szCs w:val="20"/>
              </w:rPr>
              <w:t>Pisanie –</w:t>
            </w:r>
            <w:r w:rsidR="0063656D">
              <w:rPr>
                <w:sz w:val="20"/>
                <w:szCs w:val="20"/>
              </w:rPr>
              <w:t xml:space="preserve"> e</w:t>
            </w:r>
            <w:r w:rsidR="000020F5">
              <w:rPr>
                <w:sz w:val="20"/>
                <w:szCs w:val="20"/>
              </w:rPr>
              <w:t>-</w:t>
            </w:r>
            <w:r w:rsidR="0063656D">
              <w:rPr>
                <w:sz w:val="20"/>
                <w:szCs w:val="20"/>
              </w:rPr>
              <w:t>mail</w:t>
            </w:r>
            <w:r w:rsidR="00C13E2E">
              <w:rPr>
                <w:sz w:val="20"/>
                <w:szCs w:val="20"/>
              </w:rPr>
              <w:t xml:space="preserve"> do klienta</w:t>
            </w:r>
            <w:r w:rsidR="000020F5">
              <w:rPr>
                <w:sz w:val="20"/>
                <w:szCs w:val="20"/>
              </w:rPr>
              <w:t xml:space="preserve"> (</w:t>
            </w:r>
            <w:r w:rsidR="000020F5">
              <w:rPr>
                <w:i/>
                <w:iCs/>
                <w:sz w:val="20"/>
                <w:szCs w:val="20"/>
              </w:rPr>
              <w:t>email</w:t>
            </w:r>
            <w:r w:rsidR="00C13E2E">
              <w:rPr>
                <w:i/>
                <w:iCs/>
                <w:sz w:val="20"/>
                <w:szCs w:val="20"/>
              </w:rPr>
              <w:t xml:space="preserve"> to the customer</w:t>
            </w:r>
            <w:r w:rsidR="000020F5">
              <w:rPr>
                <w:sz w:val="20"/>
                <w:szCs w:val="20"/>
              </w:rPr>
              <w:t>)</w:t>
            </w:r>
            <w:r w:rsidR="0063656D">
              <w:rPr>
                <w:sz w:val="20"/>
                <w:szCs w:val="20"/>
              </w:rPr>
              <w:t>.</w:t>
            </w:r>
          </w:p>
        </w:tc>
      </w:tr>
    </w:tbl>
    <w:p w14:paraId="06E8773D" w14:textId="77777777" w:rsidR="002335F8" w:rsidRPr="009D6488" w:rsidRDefault="002335F8" w:rsidP="001E7007">
      <w:pPr>
        <w:rPr>
          <w:lang w:val="en-US"/>
        </w:rPr>
      </w:pPr>
    </w:p>
    <w:p w14:paraId="69AAFCC6" w14:textId="3329CB59" w:rsidR="00354554" w:rsidRPr="009D6488" w:rsidRDefault="00354554">
      <w:pPr>
        <w:rPr>
          <w:lang w:val="en-US"/>
        </w:rPr>
      </w:pPr>
      <w:r w:rsidRPr="009D6488">
        <w:rPr>
          <w:lang w:val="en-US"/>
        </w:rPr>
        <w:br w:type="page"/>
      </w:r>
    </w:p>
    <w:p w14:paraId="51804700" w14:textId="77777777" w:rsidR="00354554" w:rsidRPr="009D6488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2977"/>
        <w:gridCol w:w="5386"/>
        <w:gridCol w:w="1418"/>
      </w:tblGrid>
      <w:tr w:rsidR="00354554" w:rsidRPr="00497117" w14:paraId="7723F788" w14:textId="77777777" w:rsidTr="00916304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916304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3100F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697BE06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E352F8">
              <w:rPr>
                <w:b/>
                <w:bCs/>
                <w:lang w:val="en-US"/>
              </w:rPr>
              <w:t>Costs and Profit</w:t>
            </w:r>
          </w:p>
        </w:tc>
      </w:tr>
      <w:tr w:rsidR="00354554" w:rsidRPr="002405A7" w14:paraId="47B805C4" w14:textId="77777777" w:rsidTr="0091630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14C3051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3100F7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3100F7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6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054F3957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590B89">
              <w:rPr>
                <w:sz w:val="20"/>
                <w:szCs w:val="20"/>
                <w:lang w:val="en-US"/>
              </w:rPr>
              <w:t xml:space="preserve"> kosztami i zyskiem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590B89">
              <w:rPr>
                <w:sz w:val="20"/>
                <w:szCs w:val="20"/>
                <w:lang w:val="en-US"/>
              </w:rPr>
              <w:t xml:space="preserve"> </w:t>
            </w:r>
            <w:r w:rsidR="00590B89">
              <w:rPr>
                <w:i/>
                <w:iCs/>
                <w:sz w:val="20"/>
                <w:szCs w:val="20"/>
                <w:lang w:val="en-US"/>
              </w:rPr>
              <w:t xml:space="preserve">commission, profit, variable cost, fixed cost, direct material, labor, overhead, </w:t>
            </w:r>
            <w:r w:rsidR="00F65139">
              <w:rPr>
                <w:i/>
                <w:iCs/>
                <w:sz w:val="20"/>
                <w:szCs w:val="20"/>
                <w:lang w:val="en-US"/>
              </w:rPr>
              <w:t>exp</w:t>
            </w:r>
            <w:r w:rsidR="00424ED4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F65139">
              <w:rPr>
                <w:i/>
                <w:iCs/>
                <w:sz w:val="20"/>
                <w:szCs w:val="20"/>
                <w:lang w:val="en-US"/>
              </w:rPr>
              <w:t>nse, mark up, cover, recoup</w:t>
            </w:r>
            <w:r w:rsidR="000F6784">
              <w:rPr>
                <w:sz w:val="20"/>
                <w:szCs w:val="20"/>
                <w:lang w:val="en-US"/>
              </w:rPr>
              <w:t xml:space="preserve"> </w:t>
            </w:r>
          </w:p>
          <w:p w14:paraId="4E30F795" w14:textId="034E06A8" w:rsidR="00354554" w:rsidRPr="000F678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rzeczowniki:</w:t>
            </w:r>
            <w:r w:rsidR="00F65139">
              <w:rPr>
                <w:i/>
                <w:iCs/>
                <w:sz w:val="20"/>
                <w:szCs w:val="20"/>
                <w:lang w:val="en-US"/>
              </w:rPr>
              <w:t xml:space="preserve"> production, profit margin</w:t>
            </w:r>
            <w:r w:rsidRPr="000F6784">
              <w:rPr>
                <w:sz w:val="20"/>
                <w:szCs w:val="20"/>
              </w:rPr>
              <w:t xml:space="preserve"> </w:t>
            </w:r>
          </w:p>
          <w:p w14:paraId="4796F3C2" w14:textId="2202D049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czasowniki:</w:t>
            </w:r>
            <w:r w:rsidR="00F65139">
              <w:rPr>
                <w:i/>
                <w:iCs/>
                <w:sz w:val="20"/>
                <w:szCs w:val="20"/>
                <w:lang w:val="en-US"/>
              </w:rPr>
              <w:t xml:space="preserve"> associate, factor into, base on</w:t>
            </w:r>
          </w:p>
          <w:p w14:paraId="25F41FDA" w14:textId="6C729EE7" w:rsidR="00354554" w:rsidRPr="00F65139" w:rsidRDefault="00354554" w:rsidP="00F6513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</w:t>
            </w:r>
            <w:r w:rsidR="00F65139">
              <w:rPr>
                <w:sz w:val="20"/>
                <w:szCs w:val="20"/>
              </w:rPr>
              <w:t xml:space="preserve">: </w:t>
            </w:r>
            <w:r w:rsidR="00F65139">
              <w:rPr>
                <w:i/>
                <w:iCs/>
                <w:sz w:val="20"/>
                <w:szCs w:val="20"/>
                <w:lang w:val="en-US"/>
              </w:rPr>
              <w:t>expensive, large, important</w:t>
            </w:r>
            <w:r w:rsidRPr="00F65139">
              <w:rPr>
                <w:sz w:val="20"/>
                <w:szCs w:val="20"/>
              </w:rPr>
              <w:t xml:space="preserve"> </w:t>
            </w:r>
          </w:p>
          <w:p w14:paraId="2176A5A5" w14:textId="6CE90449" w:rsidR="00354554" w:rsidRPr="00EE34E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E34E8">
              <w:rPr>
                <w:sz w:val="20"/>
                <w:szCs w:val="20"/>
                <w:lang w:val="en-US"/>
              </w:rPr>
              <w:t>zwroty</w:t>
            </w:r>
            <w:r w:rsidR="00424ED4">
              <w:rPr>
                <w:sz w:val="20"/>
                <w:szCs w:val="20"/>
                <w:lang w:val="en-US"/>
              </w:rPr>
              <w:t>, np.</w:t>
            </w:r>
            <w:r w:rsidR="00F65139" w:rsidRPr="00EE34E8">
              <w:rPr>
                <w:i/>
                <w:iCs/>
                <w:sz w:val="20"/>
                <w:szCs w:val="20"/>
                <w:lang w:val="en-US"/>
              </w:rPr>
              <w:t xml:space="preserve"> I’m curious about …</w:t>
            </w:r>
            <w:r w:rsidR="00424ED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7572A" w:rsidRPr="00EE34E8">
              <w:rPr>
                <w:i/>
                <w:iCs/>
                <w:sz w:val="20"/>
                <w:szCs w:val="20"/>
                <w:lang w:val="en-US"/>
              </w:rPr>
              <w:t xml:space="preserve"> That’s correct. What’s the reason for that?</w:t>
            </w:r>
            <w:r w:rsidRPr="00EE34E8">
              <w:rPr>
                <w:sz w:val="20"/>
                <w:szCs w:val="20"/>
                <w:lang w:val="en-US"/>
              </w:rPr>
              <w:t xml:space="preserve"> </w:t>
            </w:r>
          </w:p>
          <w:p w14:paraId="013D6521" w14:textId="036FBC9F" w:rsidR="00354554" w:rsidRPr="00514DE6" w:rsidRDefault="00424ED4" w:rsidP="00514DE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o </w:t>
            </w:r>
            <w:r w:rsidR="00514DE6" w:rsidRPr="00514DE6">
              <w:rPr>
                <w:sz w:val="20"/>
                <w:szCs w:val="20"/>
                <w:lang w:val="en-US"/>
              </w:rPr>
              <w:t>wyjaśnie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354554" w:rsidRPr="00514DE6">
              <w:rPr>
                <w:sz w:val="20"/>
                <w:szCs w:val="20"/>
                <w:lang w:val="en-US"/>
              </w:rPr>
              <w:t xml:space="preserve"> </w:t>
            </w:r>
            <w:r w:rsidR="00514DE6" w:rsidRPr="00514DE6">
              <w:rPr>
                <w:i/>
                <w:sz w:val="20"/>
                <w:szCs w:val="20"/>
                <w:lang w:val="en-US"/>
              </w:rPr>
              <w:t>Can/Could you explain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514DE6" w:rsidRPr="00514DE6">
              <w:rPr>
                <w:i/>
                <w:sz w:val="20"/>
                <w:szCs w:val="20"/>
                <w:lang w:val="en-US"/>
              </w:rPr>
              <w:t>? Why is that? Will you explain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514DE6" w:rsidRPr="00514DE6">
              <w:rPr>
                <w:i/>
                <w:sz w:val="20"/>
                <w:szCs w:val="20"/>
                <w:lang w:val="en-US"/>
              </w:rPr>
              <w:t>?</w:t>
            </w:r>
            <w:r>
              <w:rPr>
                <w:i/>
                <w:sz w:val="20"/>
                <w:szCs w:val="20"/>
                <w:lang w:val="en-US"/>
              </w:rPr>
              <w:t xml:space="preserve"> What’s the/your explanation/ reason for … ? How so? </w:t>
            </w:r>
          </w:p>
          <w:p w14:paraId="2B5D5EB5" w14:textId="77777777" w:rsidR="00354554" w:rsidRPr="00514DE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2FDD6C9" w14:textId="1700CA8C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4670FF7" w14:textId="50DC258F" w:rsidR="00D427C5" w:rsidRDefault="00D427C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899CCF2" w14:textId="77777777" w:rsidR="00D427C5" w:rsidRPr="00514DE6" w:rsidRDefault="00D427C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6E33F337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26BF70D9" w:rsidR="00354554" w:rsidRPr="00514DE6" w:rsidRDefault="00514DE6" w:rsidP="00514DE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ommission </w:t>
            </w:r>
            <w:r w:rsidRPr="00916304">
              <w:rPr>
                <w:sz w:val="20"/>
                <w:szCs w:val="20"/>
              </w:rPr>
              <w:t>(por</w:t>
            </w:r>
            <w:r w:rsidR="00916304">
              <w:rPr>
                <w:sz w:val="20"/>
                <w:szCs w:val="20"/>
              </w:rPr>
              <w:t>ad</w:t>
            </w:r>
            <w:r w:rsidRPr="00916304">
              <w:rPr>
                <w:sz w:val="20"/>
                <w:szCs w:val="20"/>
              </w:rPr>
              <w:t>nik</w:t>
            </w:r>
            <w:r w:rsidR="00916304">
              <w:rPr>
                <w:sz w:val="20"/>
                <w:szCs w:val="20"/>
              </w:rPr>
              <w:t xml:space="preserve"> dla</w:t>
            </w:r>
            <w:r w:rsidRPr="00916304">
              <w:rPr>
                <w:sz w:val="20"/>
                <w:szCs w:val="20"/>
              </w:rPr>
              <w:t xml:space="preserve"> pracownika)</w:t>
            </w:r>
            <w:r w:rsidR="00916304">
              <w:rPr>
                <w:sz w:val="20"/>
                <w:szCs w:val="20"/>
              </w:rPr>
              <w:t xml:space="preserve"> </w:t>
            </w:r>
            <w:r w:rsidR="00355B79" w:rsidRPr="00916304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6BEDA49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14DE6">
              <w:rPr>
                <w:sz w:val="20"/>
                <w:szCs w:val="20"/>
              </w:rPr>
              <w:t xml:space="preserve">między sprzedawcą i </w:t>
            </w:r>
            <w:r w:rsidR="00916304">
              <w:rPr>
                <w:sz w:val="20"/>
                <w:szCs w:val="20"/>
              </w:rPr>
              <w:t xml:space="preserve">panią </w:t>
            </w:r>
            <w:r w:rsidR="00514DE6">
              <w:rPr>
                <w:sz w:val="20"/>
                <w:szCs w:val="20"/>
              </w:rPr>
              <w:t>menadżer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91630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14DE6">
              <w:rPr>
                <w:sz w:val="20"/>
                <w:szCs w:val="20"/>
              </w:rPr>
              <w:t>wielkości jego prowizj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9163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AA4D270" w14:textId="658034BC" w:rsidR="00354554" w:rsidRDefault="00354554" w:rsidP="00375B5F">
            <w:pPr>
              <w:rPr>
                <w:sz w:val="20"/>
                <w:szCs w:val="20"/>
              </w:rPr>
            </w:pPr>
          </w:p>
          <w:p w14:paraId="0273EFFC" w14:textId="34CA484D" w:rsidR="00D427C5" w:rsidRDefault="00D427C5" w:rsidP="00375B5F">
            <w:pPr>
              <w:rPr>
                <w:sz w:val="20"/>
                <w:szCs w:val="20"/>
              </w:rPr>
            </w:pPr>
          </w:p>
          <w:p w14:paraId="4F447CD4" w14:textId="1175AD1B" w:rsidR="00D427C5" w:rsidRDefault="00D427C5" w:rsidP="00375B5F">
            <w:pPr>
              <w:rPr>
                <w:sz w:val="20"/>
                <w:szCs w:val="20"/>
              </w:rPr>
            </w:pPr>
          </w:p>
          <w:p w14:paraId="6A7EA159" w14:textId="77777777" w:rsidR="00D427C5" w:rsidRPr="00BB1A99" w:rsidRDefault="00D427C5" w:rsidP="00375B5F">
            <w:pPr>
              <w:rPr>
                <w:sz w:val="20"/>
                <w:szCs w:val="20"/>
              </w:rPr>
            </w:pPr>
          </w:p>
          <w:p w14:paraId="44C0CABB" w14:textId="77777777" w:rsidR="00AB6D76" w:rsidRPr="00735C37" w:rsidRDefault="00AB6D76" w:rsidP="00375B5F">
            <w:pPr>
              <w:rPr>
                <w:bCs/>
                <w:sz w:val="20"/>
                <w:szCs w:val="20"/>
              </w:rPr>
            </w:pPr>
          </w:p>
          <w:p w14:paraId="649E69B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4B224A32" w14:textId="77777777" w:rsidR="009B1BCC" w:rsidRPr="00C01E2E" w:rsidRDefault="009B1BCC" w:rsidP="009B1B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D854218" w14:textId="0CED43D0" w:rsidR="009B1BCC" w:rsidRPr="009333C5" w:rsidRDefault="009B1BCC" w:rsidP="009B1BC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</w:t>
            </w:r>
            <w:r w:rsidR="00D427C5">
              <w:rPr>
                <w:sz w:val="20"/>
                <w:szCs w:val="20"/>
              </w:rPr>
              <w:t xml:space="preserve"> kosztami i</w:t>
            </w:r>
            <w:r>
              <w:rPr>
                <w:sz w:val="20"/>
                <w:szCs w:val="20"/>
              </w:rPr>
              <w:t xml:space="preserve"> </w:t>
            </w:r>
            <w:r w:rsidR="00D427C5">
              <w:rPr>
                <w:sz w:val="20"/>
                <w:szCs w:val="20"/>
              </w:rPr>
              <w:t>zyskiem</w:t>
            </w:r>
            <w:r>
              <w:rPr>
                <w:sz w:val="20"/>
                <w:szCs w:val="20"/>
              </w:rPr>
              <w:t xml:space="preserve"> (2 min.)</w:t>
            </w:r>
          </w:p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615A62B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514DE6" w:rsidRPr="00514DE6">
              <w:rPr>
                <w:sz w:val="20"/>
                <w:szCs w:val="20"/>
              </w:rPr>
              <w:t>kosztami i zyskiem</w:t>
            </w:r>
          </w:p>
          <w:p w14:paraId="61367676" w14:textId="4D234B1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514DE6">
              <w:rPr>
                <w:sz w:val="20"/>
                <w:szCs w:val="20"/>
              </w:rPr>
              <w:t>jakie są różne koszty związane z prowadzeniem firmy oraz w jaki sposób firma osiąga zysk</w:t>
            </w:r>
          </w:p>
          <w:p w14:paraId="016B7DDD" w14:textId="1AA0355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4406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14DE6">
              <w:rPr>
                <w:sz w:val="20"/>
                <w:szCs w:val="20"/>
              </w:rPr>
              <w:t>wielkości prowizji</w:t>
            </w:r>
            <w:r>
              <w:rPr>
                <w:sz w:val="20"/>
                <w:szCs w:val="20"/>
              </w:rPr>
              <w:t xml:space="preserve"> (odgrywanie ról</w:t>
            </w:r>
            <w:r w:rsidR="00514DE6">
              <w:rPr>
                <w:sz w:val="20"/>
                <w:szCs w:val="20"/>
              </w:rPr>
              <w:t xml:space="preserve"> sprzedawcy i menadże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299C58E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514DE6">
              <w:rPr>
                <w:sz w:val="20"/>
                <w:szCs w:val="20"/>
              </w:rPr>
              <w:t xml:space="preserve">nych dialogów, w których </w:t>
            </w:r>
            <w:r w:rsidR="00B618B3">
              <w:rPr>
                <w:sz w:val="20"/>
                <w:szCs w:val="20"/>
              </w:rPr>
              <w:t>sprzedawca rozmawia z menadżerem o prowizji, kosztach związanych z produkcja i zysku firmy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50902A2B" w:rsidR="00354554" w:rsidRPr="00B618B3" w:rsidRDefault="0034406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B618B3" w:rsidRPr="00B618B3">
              <w:rPr>
                <w:sz w:val="20"/>
                <w:szCs w:val="20"/>
              </w:rPr>
              <w:t>mail do współpracowników</w:t>
            </w:r>
            <w:r w:rsidR="00354554" w:rsidRPr="00B618B3">
              <w:rPr>
                <w:sz w:val="20"/>
                <w:szCs w:val="20"/>
              </w:rPr>
              <w:t xml:space="preserve"> </w:t>
            </w:r>
            <w:r w:rsidR="00B618B3" w:rsidRPr="00344060">
              <w:rPr>
                <w:iCs/>
                <w:sz w:val="20"/>
                <w:szCs w:val="20"/>
              </w:rPr>
              <w:t>(</w:t>
            </w:r>
            <w:r w:rsidR="00B618B3" w:rsidRPr="00B618B3">
              <w:rPr>
                <w:i/>
                <w:sz w:val="20"/>
                <w:szCs w:val="20"/>
              </w:rPr>
              <w:t>email to coworkers</w:t>
            </w:r>
            <w:r w:rsidR="00B618B3" w:rsidRPr="00344060">
              <w:rPr>
                <w:iCs/>
                <w:sz w:val="20"/>
                <w:szCs w:val="20"/>
              </w:rPr>
              <w:t>)</w:t>
            </w:r>
            <w:r w:rsidR="00A62B0D">
              <w:rPr>
                <w:i/>
                <w:sz w:val="20"/>
                <w:szCs w:val="20"/>
              </w:rPr>
              <w:t xml:space="preserve"> </w:t>
            </w:r>
            <w:r w:rsidR="00B618B3" w:rsidRPr="00B618B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.</w:t>
            </w:r>
            <w:r w:rsidR="00B618B3" w:rsidRPr="00B618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ruktury </w:t>
            </w:r>
            <w:r w:rsidR="00B618B3" w:rsidRPr="00B618B3">
              <w:rPr>
                <w:sz w:val="20"/>
                <w:szCs w:val="20"/>
              </w:rPr>
              <w:t xml:space="preserve">prowizji </w:t>
            </w:r>
            <w:r w:rsidR="00354554" w:rsidRPr="00B618B3">
              <w:rPr>
                <w:sz w:val="20"/>
                <w:szCs w:val="20"/>
              </w:rPr>
              <w:t xml:space="preserve">(na podstawie ćw. 8) </w:t>
            </w:r>
          </w:p>
          <w:p w14:paraId="2A532CA4" w14:textId="77777777" w:rsidR="00354554" w:rsidRPr="00B618B3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88B2F22" w14:textId="77777777" w:rsidR="00354554" w:rsidRPr="00B618B3" w:rsidRDefault="00354554" w:rsidP="00375B5F">
            <w:pPr>
              <w:rPr>
                <w:sz w:val="20"/>
                <w:szCs w:val="20"/>
              </w:rPr>
            </w:pPr>
          </w:p>
          <w:p w14:paraId="157C9826" w14:textId="65AFF174" w:rsidR="00354554" w:rsidRPr="00B37578" w:rsidRDefault="00231BE1" w:rsidP="00A62B0D">
            <w:pPr>
              <w:rPr>
                <w:bCs/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33A75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833A7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B20F0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833A75">
              <w:rPr>
                <w:b/>
                <w:bCs/>
                <w:color w:val="2F5496"/>
                <w:sz w:val="20"/>
                <w:szCs w:val="20"/>
              </w:rPr>
              <w:t>a</w:t>
            </w:r>
            <w:r w:rsidR="002B20F0">
              <w:rPr>
                <w:b/>
                <w:bCs/>
                <w:color w:val="2F5496"/>
                <w:sz w:val="20"/>
                <w:szCs w:val="20"/>
              </w:rPr>
              <w:t>.4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7, 4a</w:t>
            </w:r>
            <w:r w:rsidR="002405A7">
              <w:rPr>
                <w:b/>
                <w:bCs/>
                <w:color w:val="2F5496"/>
                <w:sz w:val="20"/>
                <w:szCs w:val="20"/>
              </w:rPr>
              <w:t>.8, 4b.2, 4b.8, 5.1, 6b.2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66286918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5C6C42">
              <w:rPr>
                <w:sz w:val="20"/>
                <w:szCs w:val="20"/>
                <w:lang w:val="en-US"/>
              </w:rPr>
              <w:t>7</w:t>
            </w:r>
          </w:p>
          <w:p w14:paraId="723C5D6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405A7" w14:paraId="154933FE" w14:textId="77777777" w:rsidTr="00916304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916304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708A7E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C10E24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EC67A3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3100F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4F4377" w14:textId="2D7DC03D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14DE6">
              <w:rPr>
                <w:i/>
                <w:sz w:val="20"/>
                <w:szCs w:val="20"/>
              </w:rPr>
              <w:t>Commission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37B429ED" w:rsidR="00354554" w:rsidRPr="000F1325" w:rsidRDefault="00354554" w:rsidP="00790AD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14DE6">
              <w:rPr>
                <w:i/>
                <w:sz w:val="20"/>
                <w:szCs w:val="20"/>
              </w:rPr>
              <w:t>What’s the reason for tha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DD4617">
              <w:rPr>
                <w:sz w:val="20"/>
                <w:szCs w:val="20"/>
              </w:rPr>
              <w:t xml:space="preserve">ćwiczenia w słuchaniu i </w:t>
            </w:r>
            <w:r w:rsidR="00DD4617" w:rsidRPr="000F1325">
              <w:rPr>
                <w:sz w:val="20"/>
                <w:szCs w:val="20"/>
              </w:rPr>
              <w:t>mówie</w:t>
            </w:r>
            <w:r w:rsidR="00DD4617">
              <w:rPr>
                <w:sz w:val="20"/>
                <w:szCs w:val="20"/>
              </w:rPr>
              <w:t>niu. Pisanie –</w:t>
            </w:r>
            <w:r w:rsidR="0063656D">
              <w:rPr>
                <w:sz w:val="20"/>
                <w:szCs w:val="20"/>
              </w:rPr>
              <w:t xml:space="preserve"> e</w:t>
            </w:r>
            <w:r w:rsidR="00C13E2E">
              <w:rPr>
                <w:sz w:val="20"/>
                <w:szCs w:val="20"/>
              </w:rPr>
              <w:t>-</w:t>
            </w:r>
            <w:r w:rsidR="0063656D">
              <w:rPr>
                <w:sz w:val="20"/>
                <w:szCs w:val="20"/>
              </w:rPr>
              <w:t>mail</w:t>
            </w:r>
            <w:r w:rsidR="00C13E2E">
              <w:rPr>
                <w:sz w:val="20"/>
                <w:szCs w:val="20"/>
              </w:rPr>
              <w:t xml:space="preserve"> do współpracowników (</w:t>
            </w:r>
            <w:r w:rsidR="00C13E2E">
              <w:rPr>
                <w:i/>
                <w:iCs/>
                <w:sz w:val="20"/>
                <w:szCs w:val="20"/>
              </w:rPr>
              <w:t>email to coworkers</w:t>
            </w:r>
            <w:r w:rsidR="00C13E2E">
              <w:rPr>
                <w:sz w:val="20"/>
                <w:szCs w:val="20"/>
              </w:rPr>
              <w:t>)</w:t>
            </w:r>
            <w:r w:rsidR="0063656D">
              <w:rPr>
                <w:sz w:val="20"/>
                <w:szCs w:val="20"/>
              </w:rPr>
              <w:t>.</w:t>
            </w:r>
          </w:p>
        </w:tc>
      </w:tr>
      <w:tr w:rsidR="00B54F81" w:rsidRPr="00842803" w14:paraId="7FCF2411" w14:textId="77777777" w:rsidTr="003100F7">
        <w:trPr>
          <w:cantSplit/>
          <w:trHeight w:val="141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710DDF" w14:textId="7072D6E7" w:rsidR="00B54F81" w:rsidRDefault="00B54F81" w:rsidP="00FC636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100F7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2DE31A" w14:textId="77777777" w:rsidR="00B54F81" w:rsidRPr="00842803" w:rsidRDefault="00B54F81" w:rsidP="00FC63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56E3409" w14:textId="77777777" w:rsidR="00B54F81" w:rsidRPr="00842803" w:rsidRDefault="00B54F81" w:rsidP="00FC636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374C26" w14:textId="77777777" w:rsidR="00B54F81" w:rsidRDefault="00B54F81" w:rsidP="001E7007"/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17"/>
      </w:tblGrid>
      <w:tr w:rsidR="00354554" w:rsidRPr="00497117" w14:paraId="37254E96" w14:textId="77777777" w:rsidTr="003D0D5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3D0D5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1F701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7736AD24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7572A">
              <w:rPr>
                <w:b/>
                <w:bCs/>
                <w:lang w:val="en-US"/>
              </w:rPr>
              <w:t xml:space="preserve">Describing Change </w:t>
            </w:r>
          </w:p>
        </w:tc>
      </w:tr>
      <w:tr w:rsidR="00354554" w:rsidRPr="002405A7" w14:paraId="261A9050" w14:textId="77777777" w:rsidTr="003D0D5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2B84A50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100F7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3100F7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544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033EEDB5" w:rsidR="000F678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77572A">
              <w:rPr>
                <w:sz w:val="20"/>
                <w:szCs w:val="20"/>
                <w:lang w:val="en-US"/>
              </w:rPr>
              <w:t xml:space="preserve"> </w:t>
            </w:r>
            <w:r w:rsidR="00772475">
              <w:rPr>
                <w:sz w:val="20"/>
                <w:szCs w:val="20"/>
                <w:lang w:val="en-US"/>
              </w:rPr>
              <w:t>opisywaniem zmian</w:t>
            </w:r>
            <w:r>
              <w:rPr>
                <w:sz w:val="20"/>
                <w:szCs w:val="20"/>
                <w:lang w:val="en-US"/>
              </w:rPr>
              <w:t>:</w:t>
            </w:r>
            <w:r w:rsidR="00772475">
              <w:rPr>
                <w:i/>
                <w:iCs/>
                <w:sz w:val="20"/>
                <w:szCs w:val="20"/>
                <w:lang w:val="en-US"/>
              </w:rPr>
              <w:t xml:space="preserve"> increase, decrease, decline, bottom </w:t>
            </w:r>
            <w:r w:rsidR="00FF25CF">
              <w:rPr>
                <w:i/>
                <w:iCs/>
                <w:sz w:val="20"/>
                <w:szCs w:val="20"/>
                <w:lang w:val="en-US"/>
              </w:rPr>
              <w:t>out</w:t>
            </w:r>
            <w:r w:rsidR="00772475">
              <w:rPr>
                <w:i/>
                <w:iCs/>
                <w:sz w:val="20"/>
                <w:szCs w:val="20"/>
                <w:lang w:val="en-US"/>
              </w:rPr>
              <w:t>, shrink, grow, steady, peak, fluctuate</w:t>
            </w:r>
          </w:p>
          <w:p w14:paraId="5FD85CF6" w14:textId="2689490F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 xml:space="preserve">rzeczowniki: </w:t>
            </w:r>
            <w:r w:rsidR="00772475">
              <w:rPr>
                <w:i/>
                <w:iCs/>
                <w:sz w:val="20"/>
                <w:szCs w:val="20"/>
                <w:lang w:val="en-US"/>
              </w:rPr>
              <w:t>summary, report, quarter, result, staff, level, year, figure</w:t>
            </w:r>
          </w:p>
          <w:p w14:paraId="0A73368B" w14:textId="3C3A365C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9E4DF4">
              <w:rPr>
                <w:i/>
                <w:iCs/>
                <w:sz w:val="20"/>
                <w:szCs w:val="20"/>
                <w:lang w:val="en-US"/>
              </w:rPr>
              <w:t xml:space="preserve"> expand, experience, drop, expect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01001890" w14:textId="28F38957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przymiotniki</w:t>
            </w:r>
            <w:r w:rsidR="00FF25CF">
              <w:rPr>
                <w:sz w:val="20"/>
                <w:szCs w:val="20"/>
                <w:lang w:val="en-US"/>
              </w:rPr>
              <w:t>:</w:t>
            </w:r>
            <w:r w:rsidR="009E4DF4">
              <w:rPr>
                <w:i/>
                <w:iCs/>
                <w:sz w:val="20"/>
                <w:szCs w:val="20"/>
                <w:lang w:val="en-US"/>
              </w:rPr>
              <w:t xml:space="preserve"> annual, first, second, lowest, third, fourth, up, similar, next</w:t>
            </w:r>
          </w:p>
          <w:p w14:paraId="7BBB0A46" w14:textId="1C41F11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9E4DF4">
              <w:rPr>
                <w:i/>
                <w:iCs/>
                <w:sz w:val="20"/>
                <w:szCs w:val="20"/>
                <w:lang w:val="en-US"/>
              </w:rPr>
              <w:t xml:space="preserve"> slightly, overall</w:t>
            </w:r>
            <w:r>
              <w:rPr>
                <w:sz w:val="20"/>
                <w:szCs w:val="20"/>
              </w:rPr>
              <w:t xml:space="preserve"> </w:t>
            </w:r>
          </w:p>
          <w:p w14:paraId="518627F3" w14:textId="542B0EA0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zwroty</w:t>
            </w:r>
            <w:r w:rsidR="00FF25CF">
              <w:rPr>
                <w:sz w:val="20"/>
                <w:szCs w:val="20"/>
                <w:lang w:val="en-US"/>
              </w:rPr>
              <w:t>, np.</w:t>
            </w:r>
            <w:r w:rsidR="009E4DF4">
              <w:rPr>
                <w:i/>
                <w:iCs/>
                <w:sz w:val="20"/>
                <w:szCs w:val="20"/>
                <w:lang w:val="en-US"/>
              </w:rPr>
              <w:t xml:space="preserve"> I’d like to see …</w:t>
            </w:r>
            <w:r w:rsidR="00FF25C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E4DF4">
              <w:rPr>
                <w:i/>
                <w:iCs/>
                <w:sz w:val="20"/>
                <w:szCs w:val="20"/>
                <w:lang w:val="en-US"/>
              </w:rPr>
              <w:t xml:space="preserve"> Do you think it …</w:t>
            </w:r>
            <w:r w:rsidR="00FF25C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E4DF4">
              <w:rPr>
                <w:i/>
                <w:iCs/>
                <w:sz w:val="20"/>
                <w:szCs w:val="20"/>
                <w:lang w:val="en-US"/>
              </w:rPr>
              <w:t xml:space="preserve">? Just think what we could … </w:t>
            </w:r>
            <w:r w:rsidR="00FF25CF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257AE36F" w14:textId="0BDF3646" w:rsidR="00354554" w:rsidRPr="00B618B3" w:rsidRDefault="00B618B3" w:rsidP="00B618B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618B3">
              <w:rPr>
                <w:sz w:val="20"/>
                <w:szCs w:val="20"/>
                <w:lang w:val="en-US"/>
              </w:rPr>
              <w:t>określanie celów</w:t>
            </w:r>
            <w:r w:rsidR="00FF25CF">
              <w:rPr>
                <w:sz w:val="20"/>
                <w:szCs w:val="20"/>
                <w:lang w:val="en-US"/>
              </w:rPr>
              <w:t>, np.</w:t>
            </w:r>
            <w:r w:rsidRPr="00B618B3">
              <w:rPr>
                <w:sz w:val="20"/>
                <w:szCs w:val="20"/>
                <w:lang w:val="en-US"/>
              </w:rPr>
              <w:t xml:space="preserve"> </w:t>
            </w:r>
            <w:r w:rsidRPr="00B618B3">
              <w:rPr>
                <w:i/>
                <w:sz w:val="20"/>
                <w:szCs w:val="20"/>
                <w:lang w:val="en-US"/>
              </w:rPr>
              <w:t>My goal is/</w:t>
            </w:r>
            <w:r w:rsidR="00FF25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618B3">
              <w:rPr>
                <w:i/>
                <w:sz w:val="20"/>
                <w:szCs w:val="20"/>
                <w:lang w:val="en-US"/>
              </w:rPr>
              <w:t xml:space="preserve">goals are to </w:t>
            </w:r>
            <w:r w:rsidR="00FF25CF">
              <w:rPr>
                <w:i/>
                <w:sz w:val="20"/>
                <w:szCs w:val="20"/>
                <w:lang w:val="en-US"/>
              </w:rPr>
              <w:t xml:space="preserve">… . I’d like to see/achieve … . </w:t>
            </w:r>
            <w:r w:rsidRPr="00B618B3">
              <w:rPr>
                <w:i/>
                <w:sz w:val="20"/>
                <w:szCs w:val="20"/>
                <w:lang w:val="en-US"/>
              </w:rPr>
              <w:t>My aim/ambition/goal for the next month</w:t>
            </w:r>
            <w:r w:rsidR="00FF25CF">
              <w:rPr>
                <w:i/>
                <w:sz w:val="20"/>
                <w:szCs w:val="20"/>
                <w:lang w:val="en-US"/>
              </w:rPr>
              <w:t>/year</w:t>
            </w:r>
            <w:r w:rsidRPr="00B618B3">
              <w:rPr>
                <w:i/>
                <w:sz w:val="20"/>
                <w:szCs w:val="20"/>
                <w:lang w:val="en-US"/>
              </w:rPr>
              <w:t xml:space="preserve"> is …</w:t>
            </w:r>
            <w:r w:rsidR="00FF25CF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7673F136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26637E4" w14:textId="77777777" w:rsidR="00A62B0D" w:rsidRPr="00AC7476" w:rsidRDefault="00A62B0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5A066A82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6D0AF24F" w:rsidR="00354554" w:rsidRPr="00B618B3" w:rsidRDefault="00B618B3" w:rsidP="00B618B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nnual Sales Report </w:t>
            </w:r>
            <w:r w:rsidRPr="008653E6">
              <w:rPr>
                <w:iCs/>
                <w:sz w:val="20"/>
                <w:szCs w:val="20"/>
              </w:rPr>
              <w:t xml:space="preserve">(raport </w:t>
            </w:r>
            <w:r w:rsidR="002901E0">
              <w:rPr>
                <w:iCs/>
                <w:sz w:val="20"/>
                <w:szCs w:val="20"/>
              </w:rPr>
              <w:t>nt.</w:t>
            </w:r>
            <w:r w:rsidR="008653E6">
              <w:rPr>
                <w:iCs/>
                <w:sz w:val="20"/>
                <w:szCs w:val="20"/>
              </w:rPr>
              <w:t xml:space="preserve"> </w:t>
            </w:r>
            <w:r w:rsidR="008653E6" w:rsidRPr="008653E6">
              <w:rPr>
                <w:iCs/>
                <w:sz w:val="20"/>
                <w:szCs w:val="20"/>
              </w:rPr>
              <w:t>wzrostu sprzedaży w ostatnim roku)</w:t>
            </w:r>
            <w:r w:rsidR="008653E6">
              <w:rPr>
                <w:i/>
                <w:iCs/>
                <w:sz w:val="20"/>
                <w:szCs w:val="20"/>
              </w:rPr>
              <w:t xml:space="preserve"> </w:t>
            </w:r>
            <w:r w:rsidR="00355B79" w:rsidRPr="00BB1A99">
              <w:rPr>
                <w:sz w:val="20"/>
                <w:szCs w:val="20"/>
              </w:rPr>
              <w:t>–</w:t>
            </w:r>
            <w:r w:rsidR="00355B79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D22573">
              <w:rPr>
                <w:sz w:val="20"/>
                <w:szCs w:val="20"/>
              </w:rPr>
              <w:t>zastępowanie wyróżnionych fragmentów zdań wyrazami/wyrażeniami o podobnym znaczeniu (uzupełnianie brakujących liter);</w:t>
            </w:r>
            <w:r w:rsidR="00B73748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1C47DB4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618B3">
              <w:rPr>
                <w:sz w:val="20"/>
                <w:szCs w:val="20"/>
              </w:rPr>
              <w:t>między dwojgiem menadżer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2901E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653E6">
              <w:rPr>
                <w:sz w:val="20"/>
                <w:szCs w:val="20"/>
              </w:rPr>
              <w:t xml:space="preserve">możliwości zwiększenia zysku firmy w kolejnym rok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F7E2642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FDDC85E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16DECC70" w14:textId="77777777" w:rsidR="009B1BCC" w:rsidRPr="00C01E2E" w:rsidRDefault="009B1BCC" w:rsidP="009B1B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C559C81" w14:textId="0D31DABF" w:rsidR="009B1BCC" w:rsidRPr="009333C5" w:rsidRDefault="009B1BCC" w:rsidP="009B1BC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</w:t>
            </w:r>
            <w:r w:rsidR="00A44B6E">
              <w:rPr>
                <w:sz w:val="20"/>
                <w:szCs w:val="20"/>
              </w:rPr>
              <w:t xml:space="preserve"> opisywaniem zmian</w:t>
            </w:r>
            <w:r>
              <w:rPr>
                <w:sz w:val="20"/>
                <w:szCs w:val="20"/>
              </w:rPr>
              <w:t xml:space="preserve"> (2 min.)</w:t>
            </w:r>
          </w:p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65A9FCF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8653E6" w:rsidRPr="008653E6">
              <w:rPr>
                <w:sz w:val="20"/>
                <w:szCs w:val="20"/>
              </w:rPr>
              <w:t>opisywaniem zmian</w:t>
            </w:r>
          </w:p>
          <w:p w14:paraId="0C5E0F74" w14:textId="750F1981" w:rsidR="00354554" w:rsidRDefault="008653E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pojęcia</w:t>
            </w:r>
            <w:r w:rsidR="00A44B6E">
              <w:rPr>
                <w:sz w:val="20"/>
                <w:szCs w:val="20"/>
              </w:rPr>
              <w:t>/terminy</w:t>
            </w:r>
            <w:r>
              <w:rPr>
                <w:sz w:val="20"/>
                <w:szCs w:val="20"/>
              </w:rPr>
              <w:t xml:space="preserve"> używane </w:t>
            </w:r>
            <w:r w:rsidR="00A44B6E">
              <w:rPr>
                <w:sz w:val="20"/>
                <w:szCs w:val="20"/>
              </w:rPr>
              <w:t xml:space="preserve">są </w:t>
            </w:r>
            <w:r>
              <w:rPr>
                <w:sz w:val="20"/>
                <w:szCs w:val="20"/>
              </w:rPr>
              <w:t xml:space="preserve">do opisywania zmian </w:t>
            </w:r>
            <w:r w:rsidR="00A44B6E">
              <w:rPr>
                <w:sz w:val="20"/>
                <w:szCs w:val="20"/>
              </w:rPr>
              <w:t xml:space="preserve">w zakresie </w:t>
            </w:r>
            <w:r>
              <w:rPr>
                <w:sz w:val="20"/>
                <w:szCs w:val="20"/>
              </w:rPr>
              <w:t>sprzedaży oraz dlaczego sprzedaż może rosnąć albo spadać</w:t>
            </w:r>
          </w:p>
          <w:p w14:paraId="0F8394FC" w14:textId="4692F06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F161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653E6">
              <w:rPr>
                <w:sz w:val="20"/>
                <w:szCs w:val="20"/>
              </w:rPr>
              <w:t>możliwości zwiększenia zysku firmy w kolejnym roku (odgrywanie ról dwojga menadż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56E04CD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653E6">
              <w:rPr>
                <w:sz w:val="20"/>
                <w:szCs w:val="20"/>
              </w:rPr>
              <w:t xml:space="preserve">nych dialogów, w których dwoje menadżerów rozmawia o celach sprzedaży, </w:t>
            </w:r>
            <w:r w:rsidR="003D0D59">
              <w:rPr>
                <w:sz w:val="20"/>
                <w:szCs w:val="20"/>
              </w:rPr>
              <w:t xml:space="preserve">dlaczego cele te są możliwe </w:t>
            </w:r>
            <w:r w:rsidR="008653E6">
              <w:rPr>
                <w:sz w:val="20"/>
                <w:szCs w:val="20"/>
              </w:rPr>
              <w:t xml:space="preserve">do osiągniecia </w:t>
            </w:r>
            <w:r w:rsidR="003D0D59">
              <w:rPr>
                <w:sz w:val="20"/>
                <w:szCs w:val="20"/>
              </w:rPr>
              <w:t>oraz</w:t>
            </w:r>
            <w:r w:rsidR="008653E6">
              <w:rPr>
                <w:sz w:val="20"/>
                <w:szCs w:val="20"/>
              </w:rPr>
              <w:t xml:space="preserve"> jak je osiągnąć </w:t>
            </w:r>
            <w:r>
              <w:rPr>
                <w:sz w:val="20"/>
                <w:szCs w:val="20"/>
              </w:rPr>
              <w:t>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27B3D388" w:rsidR="00354554" w:rsidRDefault="00833A7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a </w:t>
            </w:r>
            <w:r w:rsidR="008653E6" w:rsidRPr="003D0D59">
              <w:rPr>
                <w:iCs/>
                <w:sz w:val="20"/>
                <w:szCs w:val="20"/>
              </w:rPr>
              <w:t>(</w:t>
            </w:r>
            <w:r w:rsidR="008653E6" w:rsidRPr="008653E6">
              <w:rPr>
                <w:i/>
                <w:sz w:val="20"/>
                <w:szCs w:val="20"/>
              </w:rPr>
              <w:t>memo</w:t>
            </w:r>
            <w:r w:rsidR="008653E6" w:rsidRPr="003D0D59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8653E6">
              <w:rPr>
                <w:sz w:val="20"/>
                <w:szCs w:val="20"/>
              </w:rPr>
              <w:t>do personelu z</w:t>
            </w:r>
            <w:r w:rsidR="003D0D59">
              <w:rPr>
                <w:sz w:val="20"/>
                <w:szCs w:val="20"/>
              </w:rPr>
              <w:t>awierająca informacje:</w:t>
            </w:r>
            <w:r w:rsidR="008653E6">
              <w:rPr>
                <w:sz w:val="20"/>
                <w:szCs w:val="20"/>
              </w:rPr>
              <w:t xml:space="preserve"> opis celu</w:t>
            </w:r>
            <w:r w:rsidR="003D0D59">
              <w:rPr>
                <w:sz w:val="20"/>
                <w:szCs w:val="20"/>
              </w:rPr>
              <w:t xml:space="preserve">, </w:t>
            </w:r>
            <w:r w:rsidR="008653E6">
              <w:rPr>
                <w:sz w:val="20"/>
                <w:szCs w:val="20"/>
              </w:rPr>
              <w:t>pow</w:t>
            </w:r>
            <w:r w:rsidR="003D0D59">
              <w:rPr>
                <w:sz w:val="20"/>
                <w:szCs w:val="20"/>
              </w:rPr>
              <w:t>ó</w:t>
            </w:r>
            <w:r w:rsidR="008653E6">
              <w:rPr>
                <w:sz w:val="20"/>
                <w:szCs w:val="20"/>
              </w:rPr>
              <w:t>d</w:t>
            </w:r>
            <w:r w:rsidR="003D0D59">
              <w:rPr>
                <w:sz w:val="20"/>
                <w:szCs w:val="20"/>
              </w:rPr>
              <w:t>,</w:t>
            </w:r>
            <w:r w:rsidR="008653E6">
              <w:rPr>
                <w:sz w:val="20"/>
                <w:szCs w:val="20"/>
              </w:rPr>
              <w:t xml:space="preserve"> dla którego </w:t>
            </w:r>
            <w:r w:rsidR="003D0D59">
              <w:rPr>
                <w:sz w:val="20"/>
                <w:szCs w:val="20"/>
              </w:rPr>
              <w:t xml:space="preserve">cel </w:t>
            </w:r>
            <w:r w:rsidR="008653E6">
              <w:rPr>
                <w:sz w:val="20"/>
                <w:szCs w:val="20"/>
              </w:rPr>
              <w:t>został wyznaczony</w:t>
            </w:r>
            <w:r w:rsidR="003D0D59">
              <w:rPr>
                <w:sz w:val="20"/>
                <w:szCs w:val="20"/>
              </w:rPr>
              <w:t>,</w:t>
            </w:r>
            <w:r w:rsidR="008653E6">
              <w:rPr>
                <w:sz w:val="20"/>
                <w:szCs w:val="20"/>
              </w:rPr>
              <w:t xml:space="preserve"> </w:t>
            </w:r>
            <w:r w:rsidR="003D0D59">
              <w:rPr>
                <w:sz w:val="20"/>
                <w:szCs w:val="20"/>
              </w:rPr>
              <w:t>oraz</w:t>
            </w:r>
            <w:r w:rsidR="008653E6">
              <w:rPr>
                <w:sz w:val="20"/>
                <w:szCs w:val="20"/>
              </w:rPr>
              <w:t xml:space="preserve"> krok</w:t>
            </w:r>
            <w:r w:rsidR="003D0D59">
              <w:rPr>
                <w:sz w:val="20"/>
                <w:szCs w:val="20"/>
              </w:rPr>
              <w:t>i,</w:t>
            </w:r>
            <w:r w:rsidR="008653E6">
              <w:rPr>
                <w:sz w:val="20"/>
                <w:szCs w:val="20"/>
              </w:rPr>
              <w:t xml:space="preserve"> jakie </w:t>
            </w:r>
            <w:r w:rsidR="003D0D59">
              <w:rPr>
                <w:sz w:val="20"/>
                <w:szCs w:val="20"/>
              </w:rPr>
              <w:t xml:space="preserve">należy </w:t>
            </w:r>
            <w:r w:rsidR="008653E6">
              <w:rPr>
                <w:sz w:val="20"/>
                <w:szCs w:val="20"/>
              </w:rPr>
              <w:t xml:space="preserve">podjąć, aby go osiągnąć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4FD98D4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FDCDC2C" w14:textId="481A83CD" w:rsidR="00354554" w:rsidRPr="000D7255" w:rsidRDefault="00231BE1" w:rsidP="00375B5F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</w:t>
            </w:r>
            <w:r w:rsidR="00B37578">
              <w:rPr>
                <w:b/>
                <w:bCs/>
                <w:color w:val="2F5496"/>
                <w:sz w:val="20"/>
                <w:szCs w:val="20"/>
              </w:rPr>
              <w:t>a.2, 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="00B3757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2405A7">
              <w:rPr>
                <w:b/>
                <w:bCs/>
                <w:color w:val="2F5496"/>
                <w:sz w:val="20"/>
                <w:szCs w:val="20"/>
              </w:rPr>
              <w:t xml:space="preserve">8, 4b.2, 4b.8, 5.1, 6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47B3A7AB" w:rsidR="00354554" w:rsidRPr="00EE34E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4E8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EE34E8">
              <w:rPr>
                <w:sz w:val="20"/>
                <w:szCs w:val="20"/>
                <w:lang w:val="en-US"/>
              </w:rPr>
              <w:t>– str. 34–3</w:t>
            </w:r>
            <w:r w:rsidR="005C6C42" w:rsidRPr="00EE34E8">
              <w:rPr>
                <w:sz w:val="20"/>
                <w:szCs w:val="20"/>
                <w:lang w:val="en-US"/>
              </w:rPr>
              <w:t>7</w:t>
            </w:r>
          </w:p>
          <w:p w14:paraId="6EC54C22" w14:textId="77777777" w:rsidR="00354554" w:rsidRPr="00EE34E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EE34E8" w:rsidRDefault="00354554" w:rsidP="00375B5F">
            <w:pPr>
              <w:rPr>
                <w:sz w:val="20"/>
                <w:szCs w:val="20"/>
                <w:lang w:val="en-US"/>
              </w:rPr>
            </w:pPr>
            <w:r w:rsidRPr="00EE34E8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E34E8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EE34E8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405A7" w14:paraId="5A546234" w14:textId="77777777" w:rsidTr="003D0D5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EE34E8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EE34E8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7DBEFBBC" w14:textId="77777777" w:rsidR="00354554" w:rsidRPr="00EE34E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2CC48B2" w14:textId="77777777" w:rsidR="00354554" w:rsidRPr="00EE34E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20D8FA3" w14:textId="77777777" w:rsidR="00354554" w:rsidRPr="00EE34E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EE34E8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3D0D5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EE34E8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18756A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B8B96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652798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B26DD9C" w14:textId="77777777" w:rsidTr="001F701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29CEDEE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618B3">
              <w:rPr>
                <w:i/>
                <w:iCs/>
                <w:sz w:val="20"/>
                <w:szCs w:val="20"/>
              </w:rPr>
              <w:t>Annual Sales Repor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09255E18" w:rsidR="00354554" w:rsidRPr="000F1325" w:rsidRDefault="00354554" w:rsidP="00790AD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618B3">
              <w:rPr>
                <w:i/>
                <w:sz w:val="20"/>
                <w:szCs w:val="20"/>
              </w:rPr>
              <w:t>Do you think it’s possible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DD4617">
              <w:rPr>
                <w:sz w:val="20"/>
                <w:szCs w:val="20"/>
              </w:rPr>
              <w:t xml:space="preserve">ćwiczenia w słuchaniu i </w:t>
            </w:r>
            <w:r w:rsidR="00DD4617" w:rsidRPr="000F1325">
              <w:rPr>
                <w:sz w:val="20"/>
                <w:szCs w:val="20"/>
              </w:rPr>
              <w:t>mówie</w:t>
            </w:r>
            <w:r w:rsidR="00DD4617">
              <w:rPr>
                <w:sz w:val="20"/>
                <w:szCs w:val="20"/>
              </w:rPr>
              <w:t>niu. Pisanie –</w:t>
            </w:r>
            <w:r w:rsidR="0063656D" w:rsidRPr="008653E6">
              <w:rPr>
                <w:sz w:val="20"/>
                <w:szCs w:val="20"/>
              </w:rPr>
              <w:t xml:space="preserve"> </w:t>
            </w:r>
            <w:r w:rsidR="00833A75">
              <w:rPr>
                <w:sz w:val="20"/>
                <w:szCs w:val="20"/>
              </w:rPr>
              <w:t xml:space="preserve">notatka </w:t>
            </w:r>
            <w:r w:rsidR="0063656D" w:rsidRPr="00EC2241">
              <w:rPr>
                <w:iCs/>
                <w:sz w:val="20"/>
                <w:szCs w:val="20"/>
              </w:rPr>
              <w:t>(</w:t>
            </w:r>
            <w:r w:rsidR="0063656D" w:rsidRPr="008653E6">
              <w:rPr>
                <w:i/>
                <w:sz w:val="20"/>
                <w:szCs w:val="20"/>
              </w:rPr>
              <w:t>memo</w:t>
            </w:r>
            <w:r w:rsidR="0063656D" w:rsidRPr="00EC2241">
              <w:rPr>
                <w:iCs/>
                <w:sz w:val="20"/>
                <w:szCs w:val="20"/>
              </w:rPr>
              <w:t>).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4BFC84EF" w14:textId="77777777" w:rsidTr="00EC224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EC224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1F701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1ABAF7A6" w:rsidR="009E4DF4" w:rsidRPr="009E4DF4" w:rsidRDefault="00354554" w:rsidP="009E4DF4">
            <w:pPr>
              <w:jc w:val="center"/>
              <w:rPr>
                <w:b/>
                <w:bCs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E4DF4">
              <w:rPr>
                <w:b/>
                <w:bCs/>
                <w:lang w:val="en-US"/>
              </w:rPr>
              <w:t xml:space="preserve">Describing Benefits </w:t>
            </w:r>
          </w:p>
        </w:tc>
      </w:tr>
      <w:tr w:rsidR="00354554" w:rsidRPr="002405A7" w14:paraId="5D4F13BA" w14:textId="77777777" w:rsidTr="00EC224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450B639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100F7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3100F7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827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4CA19785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E4DF4">
              <w:rPr>
                <w:sz w:val="20"/>
                <w:szCs w:val="20"/>
                <w:lang w:val="en-US"/>
              </w:rPr>
              <w:t xml:space="preserve"> opisywaniem </w:t>
            </w:r>
            <w:r w:rsidR="00EC2241">
              <w:rPr>
                <w:sz w:val="20"/>
                <w:szCs w:val="20"/>
                <w:lang w:val="en-US"/>
              </w:rPr>
              <w:t>zalet</w:t>
            </w:r>
            <w:r>
              <w:rPr>
                <w:sz w:val="20"/>
                <w:szCs w:val="20"/>
                <w:lang w:val="en-US"/>
              </w:rPr>
              <w:t>:</w:t>
            </w:r>
            <w:r w:rsidR="009E4DF4">
              <w:rPr>
                <w:sz w:val="20"/>
                <w:szCs w:val="20"/>
                <w:lang w:val="en-US"/>
              </w:rPr>
              <w:t xml:space="preserve"> </w:t>
            </w:r>
            <w:r w:rsidR="009E4DF4">
              <w:rPr>
                <w:i/>
                <w:iCs/>
                <w:sz w:val="20"/>
                <w:szCs w:val="20"/>
                <w:lang w:val="en-US"/>
              </w:rPr>
              <w:t>durability, develop, improve, upgrade, benefit, state-of-the-art, ease, eliminate, stress, confus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0E09DA92" w14:textId="0772F429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rzeczowniki:</w:t>
            </w:r>
            <w:r w:rsidR="009E4DF4">
              <w:rPr>
                <w:i/>
                <w:iCs/>
                <w:sz w:val="20"/>
                <w:szCs w:val="20"/>
                <w:lang w:val="en-US"/>
              </w:rPr>
              <w:t xml:space="preserve"> watch, standard-bearer, technology, guarantee, design, performance, timekeeper, trouble, date, meeting, t</w:t>
            </w:r>
            <w:r w:rsidR="00213FC6">
              <w:rPr>
                <w:i/>
                <w:iCs/>
                <w:sz w:val="20"/>
                <w:szCs w:val="20"/>
                <w:lang w:val="en-US"/>
              </w:rPr>
              <w:t>ar</w:t>
            </w:r>
            <w:r w:rsidR="009E4DF4">
              <w:rPr>
                <w:i/>
                <w:iCs/>
                <w:sz w:val="20"/>
                <w:szCs w:val="20"/>
                <w:lang w:val="en-US"/>
              </w:rPr>
              <w:t xml:space="preserve">diness </w:t>
            </w:r>
          </w:p>
          <w:p w14:paraId="2B12D4E7" w14:textId="2F79AF97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czasowniki:</w:t>
            </w:r>
            <w:r w:rsidR="00213FC6">
              <w:rPr>
                <w:i/>
                <w:iCs/>
                <w:sz w:val="20"/>
                <w:szCs w:val="20"/>
                <w:lang w:val="en-US"/>
              </w:rPr>
              <w:t xml:space="preserve"> come with, make, introduce, slip on, count, miss</w:t>
            </w:r>
            <w:r w:rsidRPr="00376902">
              <w:rPr>
                <w:sz w:val="20"/>
                <w:szCs w:val="20"/>
                <w:lang w:val="en-US"/>
              </w:rPr>
              <w:t xml:space="preserve"> </w:t>
            </w:r>
          </w:p>
          <w:p w14:paraId="696D4985" w14:textId="541C198F" w:rsidR="00354554" w:rsidRPr="00213FC6" w:rsidRDefault="00354554" w:rsidP="00213FC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213FC6">
              <w:rPr>
                <w:i/>
                <w:iCs/>
                <w:sz w:val="20"/>
                <w:szCs w:val="20"/>
                <w:lang w:val="en-US"/>
              </w:rPr>
              <w:t xml:space="preserve"> proud, lifetime, excited</w:t>
            </w:r>
          </w:p>
          <w:p w14:paraId="20AA631D" w14:textId="0D43FA32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zwroty</w:t>
            </w:r>
            <w:r w:rsidR="00C35926">
              <w:rPr>
                <w:sz w:val="20"/>
                <w:szCs w:val="20"/>
                <w:lang w:val="en-US"/>
              </w:rPr>
              <w:t>, np.</w:t>
            </w:r>
            <w:r w:rsidR="00213FC6">
              <w:rPr>
                <w:i/>
                <w:iCs/>
                <w:sz w:val="20"/>
                <w:szCs w:val="20"/>
                <w:lang w:val="en-US"/>
              </w:rPr>
              <w:t xml:space="preserve"> Can you tell me …</w:t>
            </w:r>
            <w:r w:rsidR="00C3592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13FC6">
              <w:rPr>
                <w:i/>
                <w:iCs/>
                <w:sz w:val="20"/>
                <w:szCs w:val="20"/>
                <w:lang w:val="en-US"/>
              </w:rPr>
              <w:t xml:space="preserve">? It’s </w:t>
            </w:r>
            <w:r w:rsidR="00C35926">
              <w:rPr>
                <w:i/>
                <w:iCs/>
                <w:sz w:val="20"/>
                <w:szCs w:val="20"/>
                <w:lang w:val="en-US"/>
              </w:rPr>
              <w:t xml:space="preserve">a </w:t>
            </w:r>
            <w:r w:rsidR="00213FC6">
              <w:rPr>
                <w:i/>
                <w:iCs/>
                <w:sz w:val="20"/>
                <w:szCs w:val="20"/>
                <w:lang w:val="en-US"/>
              </w:rPr>
              <w:t>great car …</w:t>
            </w:r>
            <w:r w:rsidR="00C3592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13FC6">
              <w:rPr>
                <w:i/>
                <w:iCs/>
                <w:sz w:val="20"/>
                <w:szCs w:val="20"/>
                <w:lang w:val="en-US"/>
              </w:rPr>
              <w:t xml:space="preserve"> It looks like …</w:t>
            </w:r>
            <w:r w:rsidR="00C3592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13FC6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45F0DB3F" w14:textId="1FB308F6" w:rsidR="00354554" w:rsidRPr="000111C2" w:rsidRDefault="00C35926" w:rsidP="00EE34E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</w:t>
            </w:r>
            <w:r w:rsidR="00EE34E8" w:rsidRPr="000111C2">
              <w:rPr>
                <w:sz w:val="20"/>
                <w:szCs w:val="20"/>
                <w:lang w:val="en-US"/>
              </w:rPr>
              <w:t>o informacj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EE34E8" w:rsidRPr="000111C2">
              <w:rPr>
                <w:sz w:val="20"/>
                <w:szCs w:val="20"/>
                <w:lang w:val="en-US"/>
              </w:rPr>
              <w:t xml:space="preserve"> </w:t>
            </w:r>
            <w:r w:rsidR="000111C2" w:rsidRPr="000111C2">
              <w:rPr>
                <w:i/>
                <w:sz w:val="20"/>
                <w:szCs w:val="20"/>
                <w:lang w:val="en-US"/>
              </w:rPr>
              <w:t>When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0111C2" w:rsidRPr="000111C2">
              <w:rPr>
                <w:i/>
                <w:sz w:val="20"/>
                <w:szCs w:val="20"/>
                <w:lang w:val="en-US"/>
              </w:rPr>
              <w:t>? Where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0111C2" w:rsidRPr="000111C2">
              <w:rPr>
                <w:i/>
                <w:sz w:val="20"/>
                <w:szCs w:val="20"/>
                <w:lang w:val="en-US"/>
              </w:rPr>
              <w:t>? How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0111C2" w:rsidRPr="000111C2">
              <w:rPr>
                <w:i/>
                <w:sz w:val="20"/>
                <w:szCs w:val="20"/>
                <w:lang w:val="en-US"/>
              </w:rPr>
              <w:t>? How far/much/</w:t>
            </w:r>
            <w:r w:rsidR="0082613D">
              <w:rPr>
                <w:i/>
                <w:sz w:val="20"/>
                <w:szCs w:val="20"/>
                <w:lang w:val="en-US"/>
              </w:rPr>
              <w:t xml:space="preserve"> </w:t>
            </w:r>
            <w:r w:rsidR="000111C2" w:rsidRPr="000111C2">
              <w:rPr>
                <w:i/>
                <w:sz w:val="20"/>
                <w:szCs w:val="20"/>
                <w:lang w:val="en-US"/>
              </w:rPr>
              <w:t>long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0111C2" w:rsidRPr="000111C2">
              <w:rPr>
                <w:i/>
                <w:sz w:val="20"/>
                <w:szCs w:val="20"/>
                <w:lang w:val="en-US"/>
              </w:rPr>
              <w:t>? Why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0111C2" w:rsidRPr="000111C2">
              <w:rPr>
                <w:i/>
                <w:sz w:val="20"/>
                <w:szCs w:val="20"/>
                <w:lang w:val="en-US"/>
              </w:rPr>
              <w:t>?</w:t>
            </w:r>
            <w:r>
              <w:rPr>
                <w:i/>
                <w:sz w:val="20"/>
                <w:szCs w:val="20"/>
                <w:lang w:val="en-US"/>
              </w:rPr>
              <w:t xml:space="preserve"> (Please) can/could you tell me … ? What time … ? I would like to know … . Tell me about … . </w:t>
            </w:r>
          </w:p>
          <w:p w14:paraId="4417C8CB" w14:textId="77777777" w:rsidR="00354554" w:rsidRPr="000111C2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44AA293B" w14:textId="77777777" w:rsidR="00A62B0D" w:rsidRPr="000111C2" w:rsidRDefault="00A62B0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4330DBDC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73BBD5FF" w:rsidR="00354554" w:rsidRPr="00EE34E8" w:rsidRDefault="00EE34E8" w:rsidP="00EE34E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.Q.Watches</w:t>
            </w:r>
            <w:r w:rsidR="00355B79"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reklama firmy J.Q.Watches) </w:t>
            </w:r>
            <w:r w:rsidR="00355B79"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D22573">
              <w:rPr>
                <w:sz w:val="20"/>
                <w:szCs w:val="20"/>
              </w:rPr>
              <w:t>zastępowanie wyróżnionych fragmentów zdań wyrazami</w:t>
            </w:r>
            <w:r w:rsidR="00EC2241">
              <w:rPr>
                <w:sz w:val="20"/>
                <w:szCs w:val="20"/>
              </w:rPr>
              <w:t xml:space="preserve"> </w:t>
            </w:r>
            <w:r w:rsidR="00D22573">
              <w:rPr>
                <w:sz w:val="20"/>
                <w:szCs w:val="20"/>
              </w:rPr>
              <w:t>o podobnym znaczeniu (uzupełnianie brakujących liter);</w:t>
            </w:r>
            <w:r w:rsidR="00B73748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5DFABB8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E34E8">
              <w:rPr>
                <w:sz w:val="20"/>
                <w:szCs w:val="20"/>
              </w:rPr>
              <w:t xml:space="preserve">między klientką i sprzedawcą, który wymienia zalety samochodu, którym zainteresowana jest klientka </w:t>
            </w:r>
            <w:r w:rsidRPr="00BB1A99">
              <w:rPr>
                <w:sz w:val="20"/>
                <w:szCs w:val="20"/>
              </w:rPr>
              <w:t>–</w:t>
            </w:r>
            <w:r w:rsidR="000111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666C418" w14:textId="72BFB8B1" w:rsidR="00354554" w:rsidRDefault="00354554" w:rsidP="00375B5F">
            <w:pPr>
              <w:rPr>
                <w:sz w:val="20"/>
                <w:szCs w:val="20"/>
              </w:rPr>
            </w:pPr>
          </w:p>
          <w:p w14:paraId="401D5AAF" w14:textId="77777777" w:rsidR="00272F8D" w:rsidRPr="00BB1A99" w:rsidRDefault="00272F8D" w:rsidP="00375B5F">
            <w:pPr>
              <w:rPr>
                <w:sz w:val="20"/>
                <w:szCs w:val="20"/>
              </w:rPr>
            </w:pPr>
          </w:p>
          <w:p w14:paraId="0B6800FC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6FD587C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</w:t>
            </w:r>
            <w:r w:rsidR="00EC2241">
              <w:rPr>
                <w:sz w:val="20"/>
                <w:szCs w:val="20"/>
              </w:rPr>
              <w:t>jej</w:t>
            </w:r>
            <w:r w:rsidR="00003A07">
              <w:rPr>
                <w:sz w:val="20"/>
                <w:szCs w:val="20"/>
              </w:rPr>
              <w:t xml:space="preserve"> związku z </w:t>
            </w:r>
            <w:r w:rsidR="00F725EF">
              <w:rPr>
                <w:sz w:val="20"/>
                <w:szCs w:val="20"/>
              </w:rPr>
              <w:t xml:space="preserve">opisywaniem </w:t>
            </w:r>
            <w:r w:rsidR="00EC2241">
              <w:rPr>
                <w:sz w:val="20"/>
                <w:szCs w:val="20"/>
              </w:rPr>
              <w:t>zalet</w:t>
            </w:r>
          </w:p>
          <w:p w14:paraId="1309FAAA" w14:textId="410AFA86" w:rsidR="00354554" w:rsidRDefault="00F725E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1F6529">
              <w:rPr>
                <w:sz w:val="20"/>
                <w:szCs w:val="20"/>
              </w:rPr>
              <w:t xml:space="preserve">jakie są cechy dobrego produktu oraz jakie najnowocześniejsze produkty </w:t>
            </w:r>
            <w:r w:rsidR="00EC2241">
              <w:rPr>
                <w:sz w:val="20"/>
                <w:szCs w:val="20"/>
              </w:rPr>
              <w:t xml:space="preserve">są </w:t>
            </w:r>
            <w:r w:rsidR="001F6529">
              <w:rPr>
                <w:sz w:val="20"/>
                <w:szCs w:val="20"/>
              </w:rPr>
              <w:t xml:space="preserve">popularne w </w:t>
            </w:r>
            <w:r w:rsidR="00EC2241">
              <w:rPr>
                <w:sz w:val="20"/>
                <w:szCs w:val="20"/>
              </w:rPr>
              <w:t xml:space="preserve">Polsce </w:t>
            </w:r>
          </w:p>
          <w:p w14:paraId="00E21138" w14:textId="0DD4A66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C224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E34E8">
              <w:rPr>
                <w:sz w:val="20"/>
                <w:szCs w:val="20"/>
              </w:rPr>
              <w:t xml:space="preserve">zalet wybranego modelu samochodu </w:t>
            </w:r>
            <w:r>
              <w:rPr>
                <w:sz w:val="20"/>
                <w:szCs w:val="20"/>
              </w:rPr>
              <w:t>(odg</w:t>
            </w:r>
            <w:r w:rsidR="00EE34E8">
              <w:rPr>
                <w:sz w:val="20"/>
                <w:szCs w:val="20"/>
              </w:rPr>
              <w:t>rywanie ról klientki i sprzedawc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7BE82BD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111C2">
              <w:rPr>
                <w:sz w:val="20"/>
                <w:szCs w:val="20"/>
              </w:rPr>
              <w:t xml:space="preserve">nych dialogów, w których klient rozmawia ze sprzedawcą o </w:t>
            </w:r>
            <w:r w:rsidR="00EC2241">
              <w:rPr>
                <w:sz w:val="20"/>
                <w:szCs w:val="20"/>
              </w:rPr>
              <w:t xml:space="preserve">zaletach wybranego samochodu: które z </w:t>
            </w:r>
            <w:r w:rsidR="000111C2">
              <w:rPr>
                <w:sz w:val="20"/>
                <w:szCs w:val="20"/>
              </w:rPr>
              <w:t xml:space="preserve">zalet </w:t>
            </w:r>
            <w:r w:rsidR="00EC2241">
              <w:rPr>
                <w:sz w:val="20"/>
                <w:szCs w:val="20"/>
              </w:rPr>
              <w:t xml:space="preserve">i jaka technologia </w:t>
            </w:r>
            <w:r w:rsidR="000111C2">
              <w:rPr>
                <w:sz w:val="20"/>
                <w:szCs w:val="20"/>
              </w:rPr>
              <w:t>są dla niego ważne</w:t>
            </w:r>
            <w:r w:rsidR="00EC2241">
              <w:rPr>
                <w:sz w:val="20"/>
                <w:szCs w:val="20"/>
              </w:rPr>
              <w:t xml:space="preserve">, a także o tym, </w:t>
            </w:r>
            <w:r w:rsidR="000111C2">
              <w:rPr>
                <w:sz w:val="20"/>
                <w:szCs w:val="20"/>
              </w:rPr>
              <w:t xml:space="preserve">jak samochód może </w:t>
            </w:r>
            <w:r w:rsidR="00EC2241">
              <w:rPr>
                <w:sz w:val="20"/>
                <w:szCs w:val="20"/>
              </w:rPr>
              <w:t xml:space="preserve">poprawić jakość </w:t>
            </w:r>
            <w:r w:rsidR="000111C2">
              <w:rPr>
                <w:sz w:val="20"/>
                <w:szCs w:val="20"/>
              </w:rPr>
              <w:t>życi</w:t>
            </w:r>
            <w:r w:rsidR="00EC224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7C5D49F5" w:rsidR="00354554" w:rsidRDefault="000111C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111C2">
              <w:rPr>
                <w:sz w:val="20"/>
                <w:szCs w:val="20"/>
              </w:rPr>
              <w:t>raport ze sprzedaż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C2241">
              <w:rPr>
                <w:iCs/>
                <w:sz w:val="20"/>
                <w:szCs w:val="20"/>
              </w:rPr>
              <w:t>(</w:t>
            </w:r>
            <w:r w:rsidRPr="000111C2">
              <w:rPr>
                <w:i/>
                <w:sz w:val="20"/>
                <w:szCs w:val="20"/>
              </w:rPr>
              <w:t>sales report</w:t>
            </w:r>
            <w:r w:rsidRPr="00EC2241">
              <w:rPr>
                <w:iCs/>
                <w:sz w:val="20"/>
                <w:szCs w:val="20"/>
              </w:rPr>
              <w:t>)</w:t>
            </w:r>
            <w:r w:rsidRPr="000111C2">
              <w:rPr>
                <w:sz w:val="20"/>
                <w:szCs w:val="20"/>
              </w:rPr>
              <w:t xml:space="preserve"> </w:t>
            </w:r>
            <w:r w:rsidR="004E2B41" w:rsidRPr="000111C2">
              <w:rPr>
                <w:sz w:val="20"/>
                <w:szCs w:val="20"/>
              </w:rPr>
              <w:t>samochodu</w:t>
            </w:r>
            <w:r w:rsidR="004E2B41">
              <w:rPr>
                <w:i/>
                <w:sz w:val="20"/>
                <w:szCs w:val="20"/>
              </w:rPr>
              <w:t xml:space="preserve"> </w:t>
            </w:r>
            <w:r w:rsidR="004E2B41">
              <w:rPr>
                <w:sz w:val="20"/>
                <w:szCs w:val="20"/>
              </w:rPr>
              <w:t xml:space="preserve">klientowi/ </w:t>
            </w:r>
            <w:r w:rsidRPr="000111C2">
              <w:rPr>
                <w:sz w:val="20"/>
                <w:szCs w:val="20"/>
              </w:rPr>
              <w:t>klientce z podaniem wszystkich wymaganych informacji</w:t>
            </w:r>
            <w:r w:rsidRPr="004E2B41">
              <w:rPr>
                <w:iCs/>
                <w:sz w:val="20"/>
                <w:szCs w:val="20"/>
              </w:rPr>
              <w:t>,</w:t>
            </w:r>
            <w:r w:rsidR="004E2B41">
              <w:rPr>
                <w:iCs/>
                <w:sz w:val="20"/>
                <w:szCs w:val="20"/>
              </w:rPr>
              <w:t xml:space="preserve"> łącznie z tą, czy </w:t>
            </w:r>
            <w:r w:rsidRPr="000111C2">
              <w:rPr>
                <w:sz w:val="20"/>
                <w:szCs w:val="20"/>
              </w:rPr>
              <w:t xml:space="preserve">doszło do zakupu czy ni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14E2627" w14:textId="77777777" w:rsidR="00354554" w:rsidRDefault="00354554" w:rsidP="004E2B41">
            <w:pPr>
              <w:rPr>
                <w:sz w:val="20"/>
                <w:szCs w:val="20"/>
              </w:rPr>
            </w:pPr>
          </w:p>
          <w:p w14:paraId="5864E6A3" w14:textId="3388C669" w:rsidR="00354554" w:rsidRPr="00B37578" w:rsidRDefault="00B3757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4, 3a.5, 3b.1</w:t>
            </w:r>
            <w:r w:rsidR="00231BE1"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</w:t>
            </w:r>
            <w:r w:rsidR="00BD37D1">
              <w:rPr>
                <w:b/>
                <w:bCs/>
                <w:color w:val="2F5496"/>
                <w:sz w:val="20"/>
                <w:szCs w:val="20"/>
              </w:rPr>
              <w:t>7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31BE1" w:rsidRPr="00806FD9">
              <w:rPr>
                <w:b/>
                <w:bCs/>
                <w:color w:val="2F5496"/>
                <w:sz w:val="20"/>
                <w:szCs w:val="20"/>
              </w:rPr>
              <w:t xml:space="preserve"> 4a.</w:t>
            </w:r>
            <w:r w:rsidR="002405A7">
              <w:rPr>
                <w:b/>
                <w:bCs/>
                <w:color w:val="2F5496"/>
                <w:sz w:val="20"/>
                <w:szCs w:val="20"/>
              </w:rPr>
              <w:t>8, 4b.2, 4b.8, 5.1, 6b.2,</w:t>
            </w:r>
            <w:r w:rsidR="00BD37D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31BE1" w:rsidRPr="00806FD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338C5949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5C6C42">
              <w:rPr>
                <w:sz w:val="20"/>
                <w:szCs w:val="20"/>
                <w:lang w:val="en-US"/>
              </w:rPr>
              <w:t>7</w:t>
            </w:r>
          </w:p>
          <w:p w14:paraId="0013214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405A7" w14:paraId="4BD46000" w14:textId="77777777" w:rsidTr="00EC224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1A8D06C" w14:textId="77777777" w:rsidTr="00EC224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3CF8EB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A4291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30C8A92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D0D07B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17ECED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1A5621E" w14:textId="77777777" w:rsidTr="001F701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6299B06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EE34E8">
              <w:rPr>
                <w:i/>
                <w:iCs/>
                <w:sz w:val="20"/>
                <w:szCs w:val="20"/>
              </w:rPr>
              <w:t>J.Q.Watch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690B07AF" w:rsidR="00354554" w:rsidRPr="000F1325" w:rsidRDefault="00354554" w:rsidP="0063656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DD4617">
              <w:rPr>
                <w:sz w:val="20"/>
                <w:szCs w:val="20"/>
                <w:lang w:val="en-US"/>
              </w:rPr>
              <w:t xml:space="preserve">2. </w:t>
            </w:r>
            <w:r w:rsidR="00EE34E8" w:rsidRPr="00DD4617">
              <w:rPr>
                <w:i/>
                <w:sz w:val="20"/>
                <w:szCs w:val="20"/>
                <w:lang w:val="en-US"/>
              </w:rPr>
              <w:t>Can you tell me a little more about it?</w:t>
            </w:r>
            <w:r w:rsidRPr="00DD4617">
              <w:rPr>
                <w:sz w:val="20"/>
                <w:szCs w:val="20"/>
                <w:lang w:val="en-US"/>
              </w:rPr>
              <w:t xml:space="preserve"> – </w:t>
            </w:r>
            <w:r w:rsidR="00DD4617" w:rsidRPr="00DD4617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DD4617">
              <w:rPr>
                <w:sz w:val="20"/>
                <w:szCs w:val="20"/>
              </w:rPr>
              <w:t>Pisanie –</w:t>
            </w:r>
            <w:r w:rsidR="0063656D" w:rsidRPr="000111C2">
              <w:rPr>
                <w:sz w:val="20"/>
                <w:szCs w:val="20"/>
              </w:rPr>
              <w:t xml:space="preserve"> raport ze sprzedaży</w:t>
            </w:r>
            <w:r w:rsidR="0063656D">
              <w:rPr>
                <w:i/>
                <w:sz w:val="20"/>
                <w:szCs w:val="20"/>
              </w:rPr>
              <w:t xml:space="preserve"> </w:t>
            </w:r>
            <w:r w:rsidR="0063656D" w:rsidRPr="00126D3B">
              <w:rPr>
                <w:iCs/>
                <w:sz w:val="20"/>
                <w:szCs w:val="20"/>
              </w:rPr>
              <w:t>(</w:t>
            </w:r>
            <w:r w:rsidR="0063656D" w:rsidRPr="000111C2">
              <w:rPr>
                <w:i/>
                <w:sz w:val="20"/>
                <w:szCs w:val="20"/>
              </w:rPr>
              <w:t>sales report</w:t>
            </w:r>
            <w:r w:rsidR="0063656D" w:rsidRPr="00126D3B">
              <w:rPr>
                <w:iCs/>
                <w:sz w:val="20"/>
                <w:szCs w:val="20"/>
              </w:rPr>
              <w:t>).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3118"/>
        <w:gridCol w:w="4961"/>
        <w:gridCol w:w="1418"/>
      </w:tblGrid>
      <w:tr w:rsidR="00354554" w:rsidRPr="00497117" w14:paraId="0502C97F" w14:textId="77777777" w:rsidTr="0056481F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56481F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2405A7" w14:paraId="735CAA2F" w14:textId="77777777" w:rsidTr="003100F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0C9534A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13FC6">
              <w:rPr>
                <w:b/>
                <w:bCs/>
                <w:lang w:val="en-US"/>
              </w:rPr>
              <w:t>The Marketing and Sales Force</w:t>
            </w:r>
          </w:p>
        </w:tc>
      </w:tr>
      <w:tr w:rsidR="00354554" w:rsidRPr="002405A7" w14:paraId="587EE009" w14:textId="77777777" w:rsidTr="0056481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54647BB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3100F7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3100F7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970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203D7553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213FC6">
              <w:rPr>
                <w:sz w:val="20"/>
                <w:szCs w:val="20"/>
                <w:lang w:val="en-US"/>
              </w:rPr>
              <w:t xml:space="preserve"> </w:t>
            </w:r>
            <w:r w:rsidR="007E795A">
              <w:rPr>
                <w:sz w:val="20"/>
                <w:szCs w:val="20"/>
                <w:lang w:val="en-US"/>
              </w:rPr>
              <w:t xml:space="preserve">pracownikami działu </w:t>
            </w:r>
            <w:r w:rsidR="00213FC6">
              <w:rPr>
                <w:sz w:val="20"/>
                <w:szCs w:val="20"/>
                <w:lang w:val="en-US"/>
              </w:rPr>
              <w:t>marketingu i sprzedaży</w:t>
            </w:r>
            <w:r>
              <w:rPr>
                <w:sz w:val="20"/>
                <w:szCs w:val="20"/>
                <w:lang w:val="en-US"/>
              </w:rPr>
              <w:t>:</w:t>
            </w:r>
            <w:r w:rsidR="00213FC6">
              <w:rPr>
                <w:i/>
                <w:iCs/>
                <w:sz w:val="20"/>
                <w:szCs w:val="20"/>
                <w:lang w:val="en-US"/>
              </w:rPr>
              <w:t xml:space="preserve"> salesperson, creative, advertising agency, media buyer, researcher, Business Development Manager, sales force, account manager, sales engineer, public relations</w:t>
            </w:r>
          </w:p>
          <w:p w14:paraId="71C8D6D2" w14:textId="159147B4" w:rsidR="00354554" w:rsidRPr="0037690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rzeczowniki:</w:t>
            </w:r>
            <w:r w:rsidR="00213FC6">
              <w:rPr>
                <w:i/>
                <w:iCs/>
                <w:sz w:val="20"/>
                <w:szCs w:val="20"/>
                <w:lang w:val="en-US"/>
              </w:rPr>
              <w:t xml:space="preserve"> classified ads, passion, bring to life, construction, in charge of, inquiry, difference, environment, real estate investor, professional</w:t>
            </w:r>
            <w:r w:rsidRPr="00376902">
              <w:rPr>
                <w:sz w:val="20"/>
                <w:szCs w:val="20"/>
                <w:lang w:val="en-US"/>
              </w:rPr>
              <w:t xml:space="preserve"> </w:t>
            </w:r>
          </w:p>
          <w:p w14:paraId="40E61E37" w14:textId="37188315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czasowniki:</w:t>
            </w:r>
            <w:r w:rsidR="00213FC6">
              <w:rPr>
                <w:i/>
                <w:iCs/>
                <w:sz w:val="20"/>
                <w:szCs w:val="20"/>
                <w:lang w:val="en-US"/>
              </w:rPr>
              <w:t xml:space="preserve"> search, apply, hire, oversee, seek</w:t>
            </w:r>
            <w:r w:rsidRPr="00376902">
              <w:rPr>
                <w:sz w:val="20"/>
                <w:szCs w:val="20"/>
                <w:lang w:val="en-US"/>
              </w:rPr>
              <w:t xml:space="preserve"> </w:t>
            </w:r>
          </w:p>
          <w:p w14:paraId="4DB73719" w14:textId="0F242CEF" w:rsidR="00354554" w:rsidRPr="00376902" w:rsidRDefault="00354554" w:rsidP="00D3713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przymiotniki:</w:t>
            </w:r>
            <w:r w:rsidR="00213FC6" w:rsidRPr="00376902">
              <w:rPr>
                <w:sz w:val="20"/>
                <w:szCs w:val="20"/>
                <w:lang w:val="en-US"/>
              </w:rPr>
              <w:t xml:space="preserve"> </w:t>
            </w:r>
            <w:r w:rsidR="00213FC6">
              <w:rPr>
                <w:i/>
                <w:iCs/>
                <w:sz w:val="20"/>
                <w:szCs w:val="20"/>
                <w:lang w:val="en-US"/>
              </w:rPr>
              <w:t xml:space="preserve">required, </w:t>
            </w:r>
            <w:r w:rsidR="00D37131">
              <w:rPr>
                <w:i/>
                <w:iCs/>
                <w:sz w:val="20"/>
                <w:szCs w:val="20"/>
                <w:lang w:val="en-US"/>
              </w:rPr>
              <w:t>exciting, senior, growing, serious, recent, further, corporate</w:t>
            </w:r>
          </w:p>
          <w:p w14:paraId="08C9A442" w14:textId="2C53596A" w:rsidR="00354554" w:rsidRPr="0037690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76902">
              <w:rPr>
                <w:sz w:val="20"/>
                <w:szCs w:val="20"/>
                <w:lang w:val="en-US"/>
              </w:rPr>
              <w:t>zwroty</w:t>
            </w:r>
            <w:r w:rsidR="007E795A">
              <w:rPr>
                <w:sz w:val="20"/>
                <w:szCs w:val="20"/>
                <w:lang w:val="en-US"/>
              </w:rPr>
              <w:t>, np.</w:t>
            </w:r>
            <w:r w:rsidR="00D37131">
              <w:rPr>
                <w:i/>
                <w:iCs/>
                <w:sz w:val="20"/>
                <w:szCs w:val="20"/>
                <w:lang w:val="en-US"/>
              </w:rPr>
              <w:t xml:space="preserve"> I’d like to update …</w:t>
            </w:r>
            <w:r w:rsidR="007E795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37131">
              <w:rPr>
                <w:i/>
                <w:iCs/>
                <w:sz w:val="20"/>
                <w:szCs w:val="20"/>
                <w:lang w:val="en-US"/>
              </w:rPr>
              <w:t xml:space="preserve"> We can put …</w:t>
            </w:r>
            <w:r w:rsidR="007E795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37131">
              <w:rPr>
                <w:i/>
                <w:iCs/>
                <w:sz w:val="20"/>
                <w:szCs w:val="20"/>
                <w:lang w:val="en-US"/>
              </w:rPr>
              <w:t xml:space="preserve"> Thanks.</w:t>
            </w:r>
            <w:r w:rsidRPr="0037690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F591955" w14:textId="2A9C7AB7" w:rsidR="00354554" w:rsidRPr="000111C2" w:rsidRDefault="00696CA2" w:rsidP="000111C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anie po</w:t>
            </w:r>
            <w:r w:rsidR="000111C2" w:rsidRPr="000111C2">
              <w:rPr>
                <w:sz w:val="20"/>
                <w:szCs w:val="20"/>
                <w:lang w:val="en-US"/>
              </w:rPr>
              <w:t>dziękowani</w:t>
            </w:r>
            <w:r>
              <w:rPr>
                <w:sz w:val="20"/>
                <w:szCs w:val="20"/>
                <w:lang w:val="en-US"/>
              </w:rPr>
              <w:t>a, np.</w:t>
            </w:r>
            <w:r w:rsidR="000111C2" w:rsidRPr="000111C2">
              <w:rPr>
                <w:sz w:val="20"/>
                <w:szCs w:val="20"/>
                <w:lang w:val="en-US"/>
              </w:rPr>
              <w:t xml:space="preserve"> </w:t>
            </w:r>
            <w:r w:rsidR="000111C2" w:rsidRPr="000111C2">
              <w:rPr>
                <w:i/>
                <w:sz w:val="20"/>
                <w:szCs w:val="20"/>
                <w:lang w:val="en-US"/>
              </w:rPr>
              <w:t>Thank you so much/very much</w:t>
            </w:r>
            <w:r>
              <w:rPr>
                <w:i/>
                <w:sz w:val="20"/>
                <w:szCs w:val="20"/>
                <w:lang w:val="en-US"/>
              </w:rPr>
              <w:t xml:space="preserve"> (indeed)</w:t>
            </w:r>
            <w:r w:rsidR="000111C2" w:rsidRPr="000111C2">
              <w:rPr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i/>
                <w:sz w:val="20"/>
                <w:szCs w:val="20"/>
                <w:lang w:val="en-US"/>
              </w:rPr>
              <w:t xml:space="preserve">(Many) thanks. </w:t>
            </w:r>
            <w:r w:rsidR="000111C2" w:rsidRPr="000111C2">
              <w:rPr>
                <w:i/>
                <w:sz w:val="20"/>
                <w:szCs w:val="20"/>
                <w:lang w:val="en-US"/>
              </w:rPr>
              <w:t>Thanks for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0111C2" w:rsidRPr="000111C2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It/That was (very/most) kind/nice/good of you (to) … .  </w:t>
            </w:r>
            <w:r w:rsidR="000111C2" w:rsidRPr="000111C2">
              <w:rPr>
                <w:i/>
                <w:sz w:val="20"/>
                <w:szCs w:val="20"/>
                <w:lang w:val="en-US"/>
              </w:rPr>
              <w:t>I’m grateful to you (for)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482DCB6A" w14:textId="77777777" w:rsidR="00354554" w:rsidRPr="000111C2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261DEFD6" w14:textId="77777777" w:rsidR="00354554" w:rsidRPr="000111C2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446F7092" w:rsidR="00354554" w:rsidRPr="000111C2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9246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5AD548E0" w:rsidR="00354554" w:rsidRPr="000111C2" w:rsidRDefault="000111C2" w:rsidP="000111C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lassified Ads: Jobs </w:t>
            </w:r>
            <w:r w:rsidRPr="00225DDC">
              <w:rPr>
                <w:iCs/>
                <w:sz w:val="20"/>
                <w:szCs w:val="20"/>
              </w:rPr>
              <w:t>(</w:t>
            </w:r>
            <w:r w:rsidR="00225DDC" w:rsidRPr="00225DDC">
              <w:rPr>
                <w:iCs/>
                <w:sz w:val="20"/>
                <w:szCs w:val="20"/>
              </w:rPr>
              <w:t xml:space="preserve">ogłoszenia drobne: </w:t>
            </w:r>
            <w:r w:rsidR="00225DDC">
              <w:rPr>
                <w:iCs/>
                <w:sz w:val="20"/>
                <w:szCs w:val="20"/>
              </w:rPr>
              <w:t>ofert</w:t>
            </w:r>
            <w:r w:rsidR="00A17F74">
              <w:rPr>
                <w:iCs/>
                <w:sz w:val="20"/>
                <w:szCs w:val="20"/>
              </w:rPr>
              <w:t>y</w:t>
            </w:r>
            <w:r w:rsidR="00225DDC">
              <w:rPr>
                <w:iCs/>
                <w:sz w:val="20"/>
                <w:szCs w:val="20"/>
              </w:rPr>
              <w:t xml:space="preserve"> pracy</w:t>
            </w:r>
            <w:r w:rsidR="00225DDC" w:rsidRPr="00225DDC">
              <w:rPr>
                <w:iCs/>
                <w:sz w:val="20"/>
                <w:szCs w:val="20"/>
              </w:rPr>
              <w:t>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355B79" w:rsidRPr="00BB1A99">
              <w:rPr>
                <w:sz w:val="20"/>
                <w:szCs w:val="20"/>
              </w:rPr>
              <w:t>–</w:t>
            </w:r>
            <w:r w:rsidR="00355B79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D22573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6429CF8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F4561">
              <w:rPr>
                <w:sz w:val="20"/>
                <w:szCs w:val="20"/>
              </w:rPr>
              <w:t xml:space="preserve">telefoniczna </w:t>
            </w:r>
            <w:r w:rsidR="00225DDC">
              <w:rPr>
                <w:sz w:val="20"/>
                <w:szCs w:val="20"/>
              </w:rPr>
              <w:t>między pracowni</w:t>
            </w:r>
            <w:r w:rsidR="005E0041">
              <w:rPr>
                <w:sz w:val="20"/>
                <w:szCs w:val="20"/>
              </w:rPr>
              <w:t>cą</w:t>
            </w:r>
            <w:r w:rsidR="00225DDC">
              <w:rPr>
                <w:sz w:val="20"/>
                <w:szCs w:val="20"/>
              </w:rPr>
              <w:t xml:space="preserve"> </w:t>
            </w:r>
            <w:r w:rsidR="005E0041">
              <w:rPr>
                <w:sz w:val="20"/>
                <w:szCs w:val="20"/>
              </w:rPr>
              <w:t xml:space="preserve">działu </w:t>
            </w:r>
            <w:r w:rsidR="00225DDC">
              <w:rPr>
                <w:sz w:val="20"/>
                <w:szCs w:val="20"/>
              </w:rPr>
              <w:t xml:space="preserve">marketingu i pracownikiem działu sprzedaży </w:t>
            </w:r>
            <w:r w:rsidRPr="00BB1A99">
              <w:rPr>
                <w:sz w:val="20"/>
                <w:szCs w:val="20"/>
              </w:rPr>
              <w:t>dot</w:t>
            </w:r>
            <w:r w:rsidR="005E004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F4561">
              <w:rPr>
                <w:sz w:val="20"/>
                <w:szCs w:val="20"/>
              </w:rPr>
              <w:t>aktual</w:t>
            </w:r>
            <w:r w:rsidR="005E0041">
              <w:rPr>
                <w:sz w:val="20"/>
                <w:szCs w:val="20"/>
              </w:rPr>
              <w:t xml:space="preserve">izacji informacji </w:t>
            </w:r>
            <w:r w:rsidR="009F4561">
              <w:rPr>
                <w:sz w:val="20"/>
                <w:szCs w:val="20"/>
              </w:rPr>
              <w:t>n</w:t>
            </w:r>
            <w:r w:rsidR="005E0041">
              <w:rPr>
                <w:sz w:val="20"/>
                <w:szCs w:val="20"/>
              </w:rPr>
              <w:t xml:space="preserve">t. </w:t>
            </w:r>
            <w:r w:rsidR="00B83814">
              <w:rPr>
                <w:sz w:val="20"/>
                <w:szCs w:val="20"/>
              </w:rPr>
              <w:t>k</w:t>
            </w:r>
            <w:r w:rsidR="005E0041">
              <w:rPr>
                <w:sz w:val="20"/>
                <w:szCs w:val="20"/>
              </w:rPr>
              <w:t>lie</w:t>
            </w:r>
            <w:r w:rsidR="00B83814">
              <w:rPr>
                <w:sz w:val="20"/>
                <w:szCs w:val="20"/>
              </w:rPr>
              <w:t>nta</w:t>
            </w:r>
            <w:r w:rsidR="00897356">
              <w:rPr>
                <w:sz w:val="20"/>
                <w:szCs w:val="20"/>
              </w:rPr>
              <w:t xml:space="preserve"> agencji reklamowej</w:t>
            </w:r>
            <w:r w:rsidR="00B83814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225D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66F90A75" w14:textId="2DEA1D27" w:rsidR="00A62B0D" w:rsidRDefault="00A62B0D" w:rsidP="00375B5F">
            <w:pPr>
              <w:rPr>
                <w:sz w:val="20"/>
                <w:szCs w:val="20"/>
              </w:rPr>
            </w:pPr>
          </w:p>
          <w:p w14:paraId="096D3192" w14:textId="34A392DE" w:rsidR="003100F7" w:rsidRDefault="003100F7" w:rsidP="00375B5F">
            <w:pPr>
              <w:rPr>
                <w:bCs/>
                <w:sz w:val="20"/>
                <w:szCs w:val="20"/>
              </w:rPr>
            </w:pPr>
          </w:p>
          <w:p w14:paraId="0246235C" w14:textId="57C72DF1" w:rsidR="0056481F" w:rsidRDefault="0056481F" w:rsidP="00375B5F">
            <w:pPr>
              <w:rPr>
                <w:bCs/>
                <w:sz w:val="20"/>
                <w:szCs w:val="20"/>
              </w:rPr>
            </w:pPr>
          </w:p>
          <w:p w14:paraId="0F3A4A83" w14:textId="4A494F1E" w:rsidR="0056481F" w:rsidRDefault="0056481F" w:rsidP="00375B5F">
            <w:pPr>
              <w:rPr>
                <w:bCs/>
                <w:sz w:val="20"/>
                <w:szCs w:val="20"/>
              </w:rPr>
            </w:pPr>
          </w:p>
          <w:p w14:paraId="796D0F55" w14:textId="67F21D1F" w:rsidR="0056481F" w:rsidRDefault="0056481F" w:rsidP="00375B5F">
            <w:pPr>
              <w:rPr>
                <w:bCs/>
                <w:sz w:val="20"/>
                <w:szCs w:val="20"/>
              </w:rPr>
            </w:pPr>
          </w:p>
          <w:p w14:paraId="4E54282B" w14:textId="77777777" w:rsidR="0056481F" w:rsidRPr="00735C37" w:rsidRDefault="0056481F" w:rsidP="00375B5F">
            <w:pPr>
              <w:rPr>
                <w:bCs/>
                <w:sz w:val="20"/>
                <w:szCs w:val="20"/>
              </w:rPr>
            </w:pPr>
          </w:p>
          <w:p w14:paraId="7BDC337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1" w:type="dxa"/>
            <w:vMerge w:val="restart"/>
          </w:tcPr>
          <w:p w14:paraId="4A127A1F" w14:textId="77777777" w:rsidR="009B5BEC" w:rsidRPr="00C01E2E" w:rsidRDefault="009B5BEC" w:rsidP="009B5B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E3D0E0" w14:textId="77777777" w:rsidR="009B5BEC" w:rsidRPr="009333C5" w:rsidRDefault="009B5BEC" w:rsidP="009B5BE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em rozdziału </w:t>
            </w:r>
          </w:p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16CD680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0E062F">
              <w:rPr>
                <w:sz w:val="20"/>
                <w:szCs w:val="20"/>
              </w:rPr>
              <w:t xml:space="preserve">działami </w:t>
            </w:r>
            <w:r w:rsidR="009F4561" w:rsidRPr="009F4561">
              <w:rPr>
                <w:sz w:val="20"/>
                <w:szCs w:val="20"/>
              </w:rPr>
              <w:t>marketingu i sprzedaży</w:t>
            </w:r>
          </w:p>
          <w:p w14:paraId="19DCC2AE" w14:textId="0715DA20" w:rsidR="00354554" w:rsidRDefault="009F456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0E062F">
              <w:rPr>
                <w:sz w:val="20"/>
                <w:szCs w:val="20"/>
              </w:rPr>
              <w:t>zawody</w:t>
            </w:r>
            <w:r>
              <w:rPr>
                <w:sz w:val="20"/>
                <w:szCs w:val="20"/>
              </w:rPr>
              <w:t xml:space="preserve"> </w:t>
            </w:r>
            <w:r w:rsidR="000E062F">
              <w:rPr>
                <w:sz w:val="20"/>
                <w:szCs w:val="20"/>
              </w:rPr>
              <w:t xml:space="preserve">są </w:t>
            </w:r>
            <w:r>
              <w:rPr>
                <w:sz w:val="20"/>
                <w:szCs w:val="20"/>
              </w:rPr>
              <w:t>związane ze sprzedażą oraz jakie są popularne stanowiska w</w:t>
            </w:r>
            <w:r w:rsidR="000E062F">
              <w:rPr>
                <w:sz w:val="20"/>
                <w:szCs w:val="20"/>
              </w:rPr>
              <w:t xml:space="preserve"> działach</w:t>
            </w:r>
            <w:r>
              <w:rPr>
                <w:sz w:val="20"/>
                <w:szCs w:val="20"/>
              </w:rPr>
              <w:t xml:space="preserve"> marketingu </w:t>
            </w:r>
            <w:r w:rsidR="000E062F">
              <w:rPr>
                <w:sz w:val="20"/>
                <w:szCs w:val="20"/>
              </w:rPr>
              <w:t>czy</w:t>
            </w:r>
            <w:r>
              <w:rPr>
                <w:sz w:val="20"/>
                <w:szCs w:val="20"/>
              </w:rPr>
              <w:t xml:space="preserve"> sprzedaży</w:t>
            </w:r>
            <w:r w:rsidR="00354554">
              <w:rPr>
                <w:sz w:val="20"/>
                <w:szCs w:val="20"/>
              </w:rPr>
              <w:t xml:space="preserve"> </w:t>
            </w:r>
          </w:p>
          <w:p w14:paraId="452542A3" w14:textId="70708C8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E004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83814">
              <w:rPr>
                <w:sz w:val="20"/>
                <w:szCs w:val="20"/>
              </w:rPr>
              <w:t>aktuali</w:t>
            </w:r>
            <w:r w:rsidR="005E0041">
              <w:rPr>
                <w:sz w:val="20"/>
                <w:szCs w:val="20"/>
              </w:rPr>
              <w:t>z</w:t>
            </w:r>
            <w:r w:rsidR="00B83814">
              <w:rPr>
                <w:sz w:val="20"/>
                <w:szCs w:val="20"/>
              </w:rPr>
              <w:t>a</w:t>
            </w:r>
            <w:r w:rsidR="005E0041">
              <w:rPr>
                <w:sz w:val="20"/>
                <w:szCs w:val="20"/>
              </w:rPr>
              <w:t>cji</w:t>
            </w:r>
            <w:r w:rsidR="00B83814">
              <w:rPr>
                <w:sz w:val="20"/>
                <w:szCs w:val="20"/>
              </w:rPr>
              <w:t xml:space="preserve"> </w:t>
            </w:r>
            <w:r w:rsidR="005E0041">
              <w:rPr>
                <w:sz w:val="20"/>
                <w:szCs w:val="20"/>
              </w:rPr>
              <w:t xml:space="preserve">informacji dot. </w:t>
            </w:r>
            <w:r w:rsidR="00B83814">
              <w:rPr>
                <w:sz w:val="20"/>
                <w:szCs w:val="20"/>
              </w:rPr>
              <w:t>k</w:t>
            </w:r>
            <w:r w:rsidR="005E0041">
              <w:rPr>
                <w:sz w:val="20"/>
                <w:szCs w:val="20"/>
              </w:rPr>
              <w:t>lie</w:t>
            </w:r>
            <w:r w:rsidR="00B83814">
              <w:rPr>
                <w:sz w:val="20"/>
                <w:szCs w:val="20"/>
              </w:rPr>
              <w:t>nta</w:t>
            </w:r>
            <w:r w:rsidR="00897356">
              <w:rPr>
                <w:sz w:val="20"/>
                <w:szCs w:val="20"/>
              </w:rPr>
              <w:t xml:space="preserve"> agencji reklamowej</w:t>
            </w:r>
            <w:r w:rsidR="00B83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A62B0D">
              <w:rPr>
                <w:sz w:val="20"/>
                <w:szCs w:val="20"/>
              </w:rPr>
              <w:t xml:space="preserve">pracownika </w:t>
            </w:r>
            <w:r w:rsidR="005E0041">
              <w:rPr>
                <w:sz w:val="20"/>
                <w:szCs w:val="20"/>
              </w:rPr>
              <w:t xml:space="preserve">działu </w:t>
            </w:r>
            <w:r w:rsidR="00A62B0D">
              <w:rPr>
                <w:sz w:val="20"/>
                <w:szCs w:val="20"/>
              </w:rPr>
              <w:t xml:space="preserve">marketingu i pracownika </w:t>
            </w:r>
            <w:r w:rsidR="009F4561">
              <w:rPr>
                <w:sz w:val="20"/>
                <w:szCs w:val="20"/>
              </w:rPr>
              <w:t>działu sprzedaż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398B440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F4561">
              <w:rPr>
                <w:sz w:val="20"/>
                <w:szCs w:val="20"/>
              </w:rPr>
              <w:t xml:space="preserve">nych dialogów, w których pracownik </w:t>
            </w:r>
            <w:r w:rsidR="005E0041">
              <w:rPr>
                <w:sz w:val="20"/>
                <w:szCs w:val="20"/>
              </w:rPr>
              <w:t xml:space="preserve">działu </w:t>
            </w:r>
            <w:r w:rsidR="009F4561">
              <w:rPr>
                <w:sz w:val="20"/>
                <w:szCs w:val="20"/>
              </w:rPr>
              <w:t xml:space="preserve">marketingu rozmawia z pracownikiem </w:t>
            </w:r>
            <w:r w:rsidR="005E0041">
              <w:rPr>
                <w:sz w:val="20"/>
                <w:szCs w:val="20"/>
              </w:rPr>
              <w:t xml:space="preserve">działu </w:t>
            </w:r>
            <w:r w:rsidR="009F4561">
              <w:rPr>
                <w:sz w:val="20"/>
                <w:szCs w:val="20"/>
              </w:rPr>
              <w:t>sprzedaży o k</w:t>
            </w:r>
            <w:r w:rsidR="00897356">
              <w:rPr>
                <w:sz w:val="20"/>
                <w:szCs w:val="20"/>
              </w:rPr>
              <w:t>lie</w:t>
            </w:r>
            <w:r w:rsidR="009F4561">
              <w:rPr>
                <w:sz w:val="20"/>
                <w:szCs w:val="20"/>
              </w:rPr>
              <w:t>ncie</w:t>
            </w:r>
            <w:r w:rsidR="00897356">
              <w:rPr>
                <w:sz w:val="20"/>
                <w:szCs w:val="20"/>
              </w:rPr>
              <w:t xml:space="preserve"> agencji</w:t>
            </w:r>
            <w:r w:rsidR="009F4561">
              <w:rPr>
                <w:sz w:val="20"/>
                <w:szCs w:val="20"/>
              </w:rPr>
              <w:t xml:space="preserve"> reklamow</w:t>
            </w:r>
            <w:r w:rsidR="00897356">
              <w:rPr>
                <w:sz w:val="20"/>
                <w:szCs w:val="20"/>
              </w:rPr>
              <w:t>ej</w:t>
            </w:r>
            <w:r w:rsidR="009F4561">
              <w:rPr>
                <w:sz w:val="20"/>
                <w:szCs w:val="20"/>
              </w:rPr>
              <w:t xml:space="preserve">, problemie z reklamą i </w:t>
            </w:r>
            <w:r w:rsidR="006A0DF5">
              <w:rPr>
                <w:sz w:val="20"/>
                <w:szCs w:val="20"/>
              </w:rPr>
              <w:t xml:space="preserve">sposobie jego </w:t>
            </w:r>
            <w:r w:rsidR="009F4561">
              <w:rPr>
                <w:sz w:val="20"/>
                <w:szCs w:val="20"/>
              </w:rPr>
              <w:t>rozwiązani</w:t>
            </w:r>
            <w:r w:rsidR="006A0DF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42FD93A4" w:rsidR="00354554" w:rsidRPr="009F4561" w:rsidRDefault="0028766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9F4561" w:rsidRPr="009F4561">
              <w:rPr>
                <w:sz w:val="20"/>
                <w:szCs w:val="20"/>
              </w:rPr>
              <w:t xml:space="preserve">mail </w:t>
            </w:r>
            <w:r w:rsidR="009F4561" w:rsidRPr="0028766D">
              <w:rPr>
                <w:iCs/>
                <w:sz w:val="20"/>
                <w:szCs w:val="20"/>
              </w:rPr>
              <w:t>(</w:t>
            </w:r>
            <w:r w:rsidR="009F4561" w:rsidRPr="009F4561">
              <w:rPr>
                <w:i/>
                <w:sz w:val="20"/>
                <w:szCs w:val="20"/>
              </w:rPr>
              <w:t>email</w:t>
            </w:r>
            <w:r w:rsidR="009F4561" w:rsidRPr="0028766D">
              <w:rPr>
                <w:iCs/>
                <w:sz w:val="20"/>
                <w:szCs w:val="20"/>
              </w:rPr>
              <w:t>)</w:t>
            </w:r>
            <w:r w:rsidR="00354554" w:rsidRPr="009F4561">
              <w:rPr>
                <w:sz w:val="20"/>
                <w:szCs w:val="20"/>
              </w:rPr>
              <w:t xml:space="preserve"> </w:t>
            </w:r>
            <w:r w:rsidR="009F4561">
              <w:rPr>
                <w:sz w:val="20"/>
                <w:szCs w:val="20"/>
              </w:rPr>
              <w:t xml:space="preserve">do </w:t>
            </w:r>
            <w:r w:rsidR="00B83814">
              <w:rPr>
                <w:sz w:val="20"/>
                <w:szCs w:val="20"/>
              </w:rPr>
              <w:t xml:space="preserve">opiekuna </w:t>
            </w:r>
            <w:r w:rsidR="003358A1">
              <w:rPr>
                <w:sz w:val="20"/>
                <w:szCs w:val="20"/>
              </w:rPr>
              <w:t xml:space="preserve">klienta </w:t>
            </w:r>
            <w:r w:rsidR="00B83814">
              <w:rPr>
                <w:sz w:val="20"/>
                <w:szCs w:val="20"/>
              </w:rPr>
              <w:t>dot</w:t>
            </w:r>
            <w:r w:rsidR="003358A1">
              <w:rPr>
                <w:sz w:val="20"/>
                <w:szCs w:val="20"/>
              </w:rPr>
              <w:t>.</w:t>
            </w:r>
            <w:r w:rsidR="00B83814">
              <w:rPr>
                <w:sz w:val="20"/>
                <w:szCs w:val="20"/>
              </w:rPr>
              <w:t xml:space="preserve"> </w:t>
            </w:r>
            <w:r w:rsidR="009F4561">
              <w:rPr>
                <w:sz w:val="20"/>
                <w:szCs w:val="20"/>
              </w:rPr>
              <w:t>aktual</w:t>
            </w:r>
            <w:r w:rsidR="003358A1">
              <w:rPr>
                <w:sz w:val="20"/>
                <w:szCs w:val="20"/>
              </w:rPr>
              <w:t>izacji informacji nt.</w:t>
            </w:r>
            <w:r w:rsidR="009F4561">
              <w:rPr>
                <w:sz w:val="20"/>
                <w:szCs w:val="20"/>
              </w:rPr>
              <w:t xml:space="preserve"> k</w:t>
            </w:r>
            <w:r w:rsidR="003358A1">
              <w:rPr>
                <w:sz w:val="20"/>
                <w:szCs w:val="20"/>
              </w:rPr>
              <w:t>lie</w:t>
            </w:r>
            <w:r w:rsidR="009F4561">
              <w:rPr>
                <w:sz w:val="20"/>
                <w:szCs w:val="20"/>
              </w:rPr>
              <w:t>nta</w:t>
            </w:r>
            <w:r w:rsidR="003358A1">
              <w:rPr>
                <w:sz w:val="20"/>
                <w:szCs w:val="20"/>
              </w:rPr>
              <w:t xml:space="preserve"> agencji reklamowej</w:t>
            </w:r>
            <w:r w:rsidR="009F4561">
              <w:rPr>
                <w:sz w:val="20"/>
                <w:szCs w:val="20"/>
              </w:rPr>
              <w:t xml:space="preserve"> </w:t>
            </w:r>
            <w:r w:rsidR="00354554" w:rsidRPr="009F4561">
              <w:rPr>
                <w:sz w:val="20"/>
                <w:szCs w:val="20"/>
              </w:rPr>
              <w:t xml:space="preserve">(na podstawie ćw. 8) </w:t>
            </w:r>
          </w:p>
          <w:p w14:paraId="3E5CE383" w14:textId="77777777" w:rsidR="00354554" w:rsidRPr="009F4561" w:rsidRDefault="00354554" w:rsidP="0056481F">
            <w:pPr>
              <w:rPr>
                <w:sz w:val="20"/>
                <w:szCs w:val="20"/>
              </w:rPr>
            </w:pPr>
          </w:p>
          <w:p w14:paraId="1FAC49DC" w14:textId="6E4E217E" w:rsidR="00354554" w:rsidRPr="00B37578" w:rsidRDefault="00B37578" w:rsidP="00A62B0D">
            <w:pPr>
              <w:rPr>
                <w:sz w:val="20"/>
                <w:szCs w:val="20"/>
              </w:rPr>
            </w:pPr>
            <w:r w:rsidRPr="00B37578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B0F67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B37578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231BE1" w:rsidRPr="00B3757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B0F67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231BE1" w:rsidRPr="00B37578">
              <w:rPr>
                <w:b/>
                <w:bCs/>
                <w:color w:val="2F5496"/>
                <w:sz w:val="20"/>
                <w:szCs w:val="20"/>
              </w:rPr>
              <w:t>3b.4, 3b.5, 4a.1, 4a.2, 4a.3, 4a.5, 4a.7, 4a.</w:t>
            </w:r>
            <w:r w:rsidR="002405A7" w:rsidRPr="00B37578">
              <w:rPr>
                <w:b/>
                <w:bCs/>
                <w:color w:val="2F5496"/>
                <w:sz w:val="20"/>
                <w:szCs w:val="20"/>
              </w:rPr>
              <w:t xml:space="preserve">8, 4b.2, </w:t>
            </w:r>
            <w:r w:rsidRPr="00B37578"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 w:rsidR="002405A7" w:rsidRPr="00B37578">
              <w:rPr>
                <w:b/>
                <w:bCs/>
                <w:color w:val="2F5496"/>
                <w:sz w:val="20"/>
                <w:szCs w:val="20"/>
              </w:rPr>
              <w:t xml:space="preserve">4b.8, 5.1, 6b.2, </w:t>
            </w:r>
            <w:r w:rsidR="00231BE1" w:rsidRPr="00B37578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758E418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5C6C42">
              <w:rPr>
                <w:sz w:val="20"/>
                <w:szCs w:val="20"/>
                <w:lang w:val="en-US"/>
              </w:rPr>
              <w:t>7</w:t>
            </w:r>
          </w:p>
          <w:p w14:paraId="4908ED2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405A7" w14:paraId="60DEE7FC" w14:textId="77777777" w:rsidTr="0056481F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B37578" w14:paraId="5B0BF7E8" w14:textId="77777777" w:rsidTr="0056481F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Pr="00B3757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37578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EF9FF4E" w14:textId="77777777" w:rsidR="00354554" w:rsidRPr="00B3757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7C45AE1" w14:textId="77777777" w:rsidR="00354554" w:rsidRPr="00B37578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B37578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22DF5A35" w14:textId="77777777" w:rsidR="00354554" w:rsidRPr="00B3757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D946F61" w14:textId="77777777" w:rsidR="00354554" w:rsidRPr="00B3757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7281CB0E" w14:textId="77777777" w:rsidR="00354554" w:rsidRPr="00B3757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B37578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9219BA" w14:textId="77777777" w:rsidTr="003100F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B37578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Pr="00B37578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1188821D" w:rsidR="00354554" w:rsidRPr="000F1325" w:rsidRDefault="00354554" w:rsidP="00375B5F">
            <w:pPr>
              <w:rPr>
                <w:sz w:val="20"/>
                <w:szCs w:val="20"/>
              </w:rPr>
            </w:pPr>
            <w:r w:rsidRPr="00B37578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B37578">
              <w:rPr>
                <w:sz w:val="20"/>
                <w:szCs w:val="20"/>
                <w:lang w:val="en-US"/>
              </w:rPr>
              <w:t xml:space="preserve"> 1. </w:t>
            </w:r>
            <w:r w:rsidR="009F4561" w:rsidRPr="00B37578">
              <w:rPr>
                <w:i/>
                <w:iCs/>
                <w:sz w:val="20"/>
                <w:szCs w:val="20"/>
                <w:lang w:val="en-US"/>
              </w:rPr>
              <w:t>Classifi</w:t>
            </w:r>
            <w:r w:rsidR="009F4561">
              <w:rPr>
                <w:i/>
                <w:iCs/>
                <w:sz w:val="20"/>
                <w:szCs w:val="20"/>
              </w:rPr>
              <w:t>ed Ads: Job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409B4111" w:rsidR="00354554" w:rsidRPr="000F1325" w:rsidRDefault="00354554" w:rsidP="00790AD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9F4561">
              <w:rPr>
                <w:sz w:val="20"/>
                <w:szCs w:val="20"/>
              </w:rPr>
              <w:t xml:space="preserve"> </w:t>
            </w:r>
            <w:r w:rsidR="00C4389A" w:rsidRPr="00C4389A">
              <w:rPr>
                <w:i/>
                <w:sz w:val="20"/>
                <w:szCs w:val="20"/>
              </w:rPr>
              <w:t>We have some branding ideas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DD4617">
              <w:rPr>
                <w:sz w:val="20"/>
                <w:szCs w:val="20"/>
              </w:rPr>
              <w:t xml:space="preserve">ćwiczenia w słuchaniu i </w:t>
            </w:r>
            <w:r w:rsidR="00DD4617" w:rsidRPr="000F1325">
              <w:rPr>
                <w:sz w:val="20"/>
                <w:szCs w:val="20"/>
              </w:rPr>
              <w:t>mówie</w:t>
            </w:r>
            <w:r w:rsidR="00DD4617">
              <w:rPr>
                <w:sz w:val="20"/>
                <w:szCs w:val="20"/>
              </w:rPr>
              <w:t>niu. Pisanie –</w:t>
            </w:r>
            <w:r w:rsidR="0063656D">
              <w:rPr>
                <w:sz w:val="20"/>
                <w:szCs w:val="20"/>
              </w:rPr>
              <w:t xml:space="preserve"> e</w:t>
            </w:r>
            <w:r w:rsidR="000046B4">
              <w:rPr>
                <w:sz w:val="20"/>
                <w:szCs w:val="20"/>
              </w:rPr>
              <w:t>-</w:t>
            </w:r>
            <w:r w:rsidR="0063656D">
              <w:rPr>
                <w:sz w:val="20"/>
                <w:szCs w:val="20"/>
              </w:rPr>
              <w:t>mail</w:t>
            </w:r>
            <w:r w:rsidR="000046B4">
              <w:rPr>
                <w:sz w:val="20"/>
                <w:szCs w:val="20"/>
              </w:rPr>
              <w:t xml:space="preserve"> do opiekuna klienta (</w:t>
            </w:r>
            <w:r w:rsidR="000046B4">
              <w:rPr>
                <w:i/>
                <w:iCs/>
                <w:sz w:val="20"/>
                <w:szCs w:val="20"/>
              </w:rPr>
              <w:t xml:space="preserve">email to the </w:t>
            </w:r>
            <w:proofErr w:type="spellStart"/>
            <w:r w:rsidR="000046B4">
              <w:rPr>
                <w:i/>
                <w:iCs/>
                <w:sz w:val="20"/>
                <w:szCs w:val="20"/>
              </w:rPr>
              <w:t>account</w:t>
            </w:r>
            <w:proofErr w:type="spellEnd"/>
            <w:r w:rsidR="000046B4">
              <w:rPr>
                <w:i/>
                <w:iCs/>
                <w:sz w:val="20"/>
                <w:szCs w:val="20"/>
              </w:rPr>
              <w:t xml:space="preserve"> manager</w:t>
            </w:r>
            <w:r w:rsidR="000046B4">
              <w:rPr>
                <w:sz w:val="20"/>
                <w:szCs w:val="20"/>
              </w:rPr>
              <w:t>)</w:t>
            </w:r>
            <w:r w:rsidR="0063656D">
              <w:rPr>
                <w:sz w:val="20"/>
                <w:szCs w:val="20"/>
              </w:rPr>
              <w:t>.</w:t>
            </w:r>
          </w:p>
        </w:tc>
      </w:tr>
      <w:tr w:rsidR="00B54F81" w:rsidRPr="00842803" w14:paraId="59ABDCA3" w14:textId="77777777" w:rsidTr="003100F7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E4355F" w14:textId="7AD90BE0" w:rsidR="00B54F81" w:rsidRDefault="00B54F81" w:rsidP="00FC636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100F7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064FC" w14:textId="77777777" w:rsidR="00B54F81" w:rsidRPr="00842803" w:rsidRDefault="00B54F81" w:rsidP="00FC63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68F11D5" w14:textId="77777777" w:rsidR="00B54F81" w:rsidRPr="00842803" w:rsidRDefault="00B54F81" w:rsidP="00FC636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E53E0CF" w14:textId="77777777" w:rsidR="00B54F81" w:rsidRPr="00170E58" w:rsidRDefault="00B54F81" w:rsidP="001E7007"/>
    <w:sectPr w:rsidR="00B54F81" w:rsidRPr="00170E58" w:rsidSect="00B06760"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14568" w14:textId="77777777" w:rsidR="00DE5192" w:rsidRDefault="00DE5192">
      <w:r>
        <w:separator/>
      </w:r>
    </w:p>
  </w:endnote>
  <w:endnote w:type="continuationSeparator" w:id="0">
    <w:p w14:paraId="2EBC416D" w14:textId="77777777" w:rsidR="00DE5192" w:rsidRDefault="00DE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288553C5" w:rsidR="008759EA" w:rsidRPr="00B06760" w:rsidRDefault="008759EA" w:rsidP="00B06760">
    <w:pPr>
      <w:pStyle w:val="Stopka"/>
      <w:tabs>
        <w:tab w:val="clear" w:pos="4536"/>
        <w:tab w:val="clear" w:pos="9072"/>
        <w:tab w:val="center" w:pos="6521"/>
        <w:tab w:val="right" w:pos="14570"/>
      </w:tabs>
      <w:rPr>
        <w:sz w:val="20"/>
        <w:szCs w:val="20"/>
        <w:lang w:val="en-US"/>
      </w:rPr>
    </w:pPr>
    <w:r w:rsidRPr="00B06760">
      <w:rPr>
        <w:sz w:val="20"/>
        <w:szCs w:val="20"/>
        <w:lang w:val="en-US"/>
      </w:rPr>
      <w:t>© Express Publishing &amp; EGIS</w:t>
    </w:r>
    <w:r w:rsidRPr="00B06760">
      <w:rPr>
        <w:sz w:val="20"/>
        <w:szCs w:val="20"/>
        <w:lang w:val="en-US"/>
      </w:rPr>
      <w:ptab w:relativeTo="margin" w:alignment="center" w:leader="none"/>
    </w:r>
    <w:r w:rsidRPr="00B06760">
      <w:rPr>
        <w:i/>
        <w:smallCaps/>
        <w:sz w:val="20"/>
        <w:szCs w:val="20"/>
        <w:lang w:val="en-US"/>
      </w:rPr>
      <w:t>Sales and Marketing – Book 1</w:t>
    </w:r>
    <w:r w:rsidRPr="00B06760">
      <w:rPr>
        <w:sz w:val="20"/>
        <w:szCs w:val="20"/>
        <w:lang w:val="en-US"/>
      </w:rPr>
      <w:ptab w:relativeTo="margin" w:alignment="right" w:leader="none"/>
    </w:r>
    <w:r w:rsidRPr="00B06760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6E3E6" w14:textId="77777777" w:rsidR="00DE5192" w:rsidRDefault="00DE5192">
      <w:r>
        <w:separator/>
      </w:r>
    </w:p>
  </w:footnote>
  <w:footnote w:type="continuationSeparator" w:id="0">
    <w:p w14:paraId="74E5602F" w14:textId="77777777" w:rsidR="00DE5192" w:rsidRDefault="00DE5192">
      <w:r>
        <w:continuationSeparator/>
      </w:r>
    </w:p>
  </w:footnote>
  <w:footnote w:id="1">
    <w:p w14:paraId="662B7974" w14:textId="77777777" w:rsidR="008759EA" w:rsidRPr="00A66E5D" w:rsidRDefault="008759EA" w:rsidP="00B06760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20F5"/>
    <w:rsid w:val="00003A07"/>
    <w:rsid w:val="000046B4"/>
    <w:rsid w:val="000111C2"/>
    <w:rsid w:val="00040BB4"/>
    <w:rsid w:val="00044CC5"/>
    <w:rsid w:val="00052620"/>
    <w:rsid w:val="00054990"/>
    <w:rsid w:val="0007157D"/>
    <w:rsid w:val="00071F50"/>
    <w:rsid w:val="00093EC2"/>
    <w:rsid w:val="000A0CA5"/>
    <w:rsid w:val="000C2B13"/>
    <w:rsid w:val="000C705E"/>
    <w:rsid w:val="000E062F"/>
    <w:rsid w:val="000F1325"/>
    <w:rsid w:val="000F6784"/>
    <w:rsid w:val="00116335"/>
    <w:rsid w:val="00122F6D"/>
    <w:rsid w:val="00126D3B"/>
    <w:rsid w:val="0013137E"/>
    <w:rsid w:val="001322C7"/>
    <w:rsid w:val="00144B3B"/>
    <w:rsid w:val="00150422"/>
    <w:rsid w:val="00155628"/>
    <w:rsid w:val="00162B76"/>
    <w:rsid w:val="00170E58"/>
    <w:rsid w:val="00183B63"/>
    <w:rsid w:val="0019246D"/>
    <w:rsid w:val="001C41D5"/>
    <w:rsid w:val="001C5E09"/>
    <w:rsid w:val="001E7007"/>
    <w:rsid w:val="001F18C1"/>
    <w:rsid w:val="001F6529"/>
    <w:rsid w:val="001F7015"/>
    <w:rsid w:val="00212A41"/>
    <w:rsid w:val="00213FC6"/>
    <w:rsid w:val="002151E4"/>
    <w:rsid w:val="002226E9"/>
    <w:rsid w:val="00225DDC"/>
    <w:rsid w:val="00231BE1"/>
    <w:rsid w:val="002335F8"/>
    <w:rsid w:val="002356E7"/>
    <w:rsid w:val="002405A7"/>
    <w:rsid w:val="00252A15"/>
    <w:rsid w:val="00262A55"/>
    <w:rsid w:val="002639E2"/>
    <w:rsid w:val="00272F8D"/>
    <w:rsid w:val="002777BB"/>
    <w:rsid w:val="0028766D"/>
    <w:rsid w:val="00287872"/>
    <w:rsid w:val="002901E0"/>
    <w:rsid w:val="002B20F0"/>
    <w:rsid w:val="002B54A8"/>
    <w:rsid w:val="002C0C66"/>
    <w:rsid w:val="002D0F84"/>
    <w:rsid w:val="0030544B"/>
    <w:rsid w:val="003100F7"/>
    <w:rsid w:val="003152A1"/>
    <w:rsid w:val="00330525"/>
    <w:rsid w:val="00332275"/>
    <w:rsid w:val="00333768"/>
    <w:rsid w:val="0033560F"/>
    <w:rsid w:val="003358A1"/>
    <w:rsid w:val="00344060"/>
    <w:rsid w:val="00350036"/>
    <w:rsid w:val="00354554"/>
    <w:rsid w:val="00355B79"/>
    <w:rsid w:val="00364321"/>
    <w:rsid w:val="003658D1"/>
    <w:rsid w:val="00373756"/>
    <w:rsid w:val="00375B5F"/>
    <w:rsid w:val="00376902"/>
    <w:rsid w:val="003B0AFD"/>
    <w:rsid w:val="003B2325"/>
    <w:rsid w:val="003C169F"/>
    <w:rsid w:val="003C3CA2"/>
    <w:rsid w:val="003D0D59"/>
    <w:rsid w:val="003E3F38"/>
    <w:rsid w:val="003E77E3"/>
    <w:rsid w:val="003F371A"/>
    <w:rsid w:val="003F4A6F"/>
    <w:rsid w:val="003F50A7"/>
    <w:rsid w:val="004016E8"/>
    <w:rsid w:val="00405B3B"/>
    <w:rsid w:val="00410257"/>
    <w:rsid w:val="00420174"/>
    <w:rsid w:val="00423372"/>
    <w:rsid w:val="00424ED4"/>
    <w:rsid w:val="0043189D"/>
    <w:rsid w:val="00440AF7"/>
    <w:rsid w:val="004413A0"/>
    <w:rsid w:val="00442BC2"/>
    <w:rsid w:val="00451869"/>
    <w:rsid w:val="00461597"/>
    <w:rsid w:val="00466574"/>
    <w:rsid w:val="00467258"/>
    <w:rsid w:val="004779B0"/>
    <w:rsid w:val="004A1459"/>
    <w:rsid w:val="004A184E"/>
    <w:rsid w:val="004D10A7"/>
    <w:rsid w:val="004E2B41"/>
    <w:rsid w:val="004E5348"/>
    <w:rsid w:val="004E54F3"/>
    <w:rsid w:val="004F161C"/>
    <w:rsid w:val="004F28DC"/>
    <w:rsid w:val="004F784F"/>
    <w:rsid w:val="005066A6"/>
    <w:rsid w:val="00514DE6"/>
    <w:rsid w:val="005625D5"/>
    <w:rsid w:val="0056481F"/>
    <w:rsid w:val="00590B89"/>
    <w:rsid w:val="005A5549"/>
    <w:rsid w:val="005A636E"/>
    <w:rsid w:val="005B3ED1"/>
    <w:rsid w:val="005C6BA5"/>
    <w:rsid w:val="005C6C42"/>
    <w:rsid w:val="005D7C06"/>
    <w:rsid w:val="005E0041"/>
    <w:rsid w:val="005F40BB"/>
    <w:rsid w:val="00600DCF"/>
    <w:rsid w:val="00603360"/>
    <w:rsid w:val="0060387A"/>
    <w:rsid w:val="00614107"/>
    <w:rsid w:val="00616778"/>
    <w:rsid w:val="006236F1"/>
    <w:rsid w:val="0062672D"/>
    <w:rsid w:val="00636520"/>
    <w:rsid w:val="0063656D"/>
    <w:rsid w:val="00647825"/>
    <w:rsid w:val="00657680"/>
    <w:rsid w:val="00665043"/>
    <w:rsid w:val="006651BC"/>
    <w:rsid w:val="00665A52"/>
    <w:rsid w:val="00694E24"/>
    <w:rsid w:val="00696CA2"/>
    <w:rsid w:val="006A0DF5"/>
    <w:rsid w:val="006A14CB"/>
    <w:rsid w:val="006A21F9"/>
    <w:rsid w:val="006A6AD6"/>
    <w:rsid w:val="006B661E"/>
    <w:rsid w:val="006C0B86"/>
    <w:rsid w:val="006D047F"/>
    <w:rsid w:val="006E4257"/>
    <w:rsid w:val="006E464A"/>
    <w:rsid w:val="006F2E96"/>
    <w:rsid w:val="007031CA"/>
    <w:rsid w:val="0071507A"/>
    <w:rsid w:val="0073517D"/>
    <w:rsid w:val="00747B03"/>
    <w:rsid w:val="007500BE"/>
    <w:rsid w:val="00772475"/>
    <w:rsid w:val="00774970"/>
    <w:rsid w:val="0077572A"/>
    <w:rsid w:val="00776CD1"/>
    <w:rsid w:val="00777AC0"/>
    <w:rsid w:val="00790ADD"/>
    <w:rsid w:val="007B0F67"/>
    <w:rsid w:val="007B1C03"/>
    <w:rsid w:val="007B2188"/>
    <w:rsid w:val="007B5755"/>
    <w:rsid w:val="007B7142"/>
    <w:rsid w:val="007C70DC"/>
    <w:rsid w:val="007D7B9F"/>
    <w:rsid w:val="007E4F91"/>
    <w:rsid w:val="007E795A"/>
    <w:rsid w:val="007E7FB8"/>
    <w:rsid w:val="007F3A32"/>
    <w:rsid w:val="00804672"/>
    <w:rsid w:val="0082613D"/>
    <w:rsid w:val="00833A75"/>
    <w:rsid w:val="00834C9E"/>
    <w:rsid w:val="008653E6"/>
    <w:rsid w:val="00870F97"/>
    <w:rsid w:val="008759EA"/>
    <w:rsid w:val="00897356"/>
    <w:rsid w:val="008A4C42"/>
    <w:rsid w:val="008C128E"/>
    <w:rsid w:val="008C5FF5"/>
    <w:rsid w:val="008D061A"/>
    <w:rsid w:val="008E7938"/>
    <w:rsid w:val="00901139"/>
    <w:rsid w:val="00910374"/>
    <w:rsid w:val="00911A25"/>
    <w:rsid w:val="00916304"/>
    <w:rsid w:val="009200A2"/>
    <w:rsid w:val="00926F11"/>
    <w:rsid w:val="009333C5"/>
    <w:rsid w:val="009471B2"/>
    <w:rsid w:val="0097138D"/>
    <w:rsid w:val="00983C4C"/>
    <w:rsid w:val="0099435D"/>
    <w:rsid w:val="009A03AF"/>
    <w:rsid w:val="009A3B4F"/>
    <w:rsid w:val="009B1BCC"/>
    <w:rsid w:val="009B5BEC"/>
    <w:rsid w:val="009B6151"/>
    <w:rsid w:val="009D6488"/>
    <w:rsid w:val="009E164B"/>
    <w:rsid w:val="009E4674"/>
    <w:rsid w:val="009E4DF4"/>
    <w:rsid w:val="009F4561"/>
    <w:rsid w:val="009F4D85"/>
    <w:rsid w:val="009F61D9"/>
    <w:rsid w:val="00A018DD"/>
    <w:rsid w:val="00A02A27"/>
    <w:rsid w:val="00A17F74"/>
    <w:rsid w:val="00A22DC3"/>
    <w:rsid w:val="00A25355"/>
    <w:rsid w:val="00A36775"/>
    <w:rsid w:val="00A44B6E"/>
    <w:rsid w:val="00A613BD"/>
    <w:rsid w:val="00A62B0D"/>
    <w:rsid w:val="00A93471"/>
    <w:rsid w:val="00A93FE4"/>
    <w:rsid w:val="00AA21DC"/>
    <w:rsid w:val="00AA2BAF"/>
    <w:rsid w:val="00AB2781"/>
    <w:rsid w:val="00AB6D76"/>
    <w:rsid w:val="00AC297B"/>
    <w:rsid w:val="00AC51BF"/>
    <w:rsid w:val="00AC5B56"/>
    <w:rsid w:val="00AC7476"/>
    <w:rsid w:val="00AD2513"/>
    <w:rsid w:val="00AD4EF1"/>
    <w:rsid w:val="00AD7B5C"/>
    <w:rsid w:val="00AE57C0"/>
    <w:rsid w:val="00AF5416"/>
    <w:rsid w:val="00AF6FD1"/>
    <w:rsid w:val="00B06760"/>
    <w:rsid w:val="00B13C9A"/>
    <w:rsid w:val="00B37578"/>
    <w:rsid w:val="00B4498B"/>
    <w:rsid w:val="00B54F81"/>
    <w:rsid w:val="00B618B3"/>
    <w:rsid w:val="00B6692D"/>
    <w:rsid w:val="00B73748"/>
    <w:rsid w:val="00B83814"/>
    <w:rsid w:val="00B90ACA"/>
    <w:rsid w:val="00BA420F"/>
    <w:rsid w:val="00BA4F0F"/>
    <w:rsid w:val="00BA7723"/>
    <w:rsid w:val="00BB1A99"/>
    <w:rsid w:val="00BB5E99"/>
    <w:rsid w:val="00BC1A00"/>
    <w:rsid w:val="00BD37D1"/>
    <w:rsid w:val="00BE7821"/>
    <w:rsid w:val="00BF24B0"/>
    <w:rsid w:val="00BF3A08"/>
    <w:rsid w:val="00C074D6"/>
    <w:rsid w:val="00C1103C"/>
    <w:rsid w:val="00C13E2E"/>
    <w:rsid w:val="00C3255C"/>
    <w:rsid w:val="00C33E3F"/>
    <w:rsid w:val="00C35926"/>
    <w:rsid w:val="00C4389A"/>
    <w:rsid w:val="00C50D62"/>
    <w:rsid w:val="00C64BD0"/>
    <w:rsid w:val="00C71C66"/>
    <w:rsid w:val="00C86144"/>
    <w:rsid w:val="00C90FFF"/>
    <w:rsid w:val="00C96DB2"/>
    <w:rsid w:val="00CC1819"/>
    <w:rsid w:val="00CD28B3"/>
    <w:rsid w:val="00CD576B"/>
    <w:rsid w:val="00CE12BA"/>
    <w:rsid w:val="00CF2C8F"/>
    <w:rsid w:val="00D011F6"/>
    <w:rsid w:val="00D05030"/>
    <w:rsid w:val="00D1525A"/>
    <w:rsid w:val="00D17A60"/>
    <w:rsid w:val="00D22573"/>
    <w:rsid w:val="00D25D60"/>
    <w:rsid w:val="00D319B0"/>
    <w:rsid w:val="00D37131"/>
    <w:rsid w:val="00D427C5"/>
    <w:rsid w:val="00D4485F"/>
    <w:rsid w:val="00D47A9F"/>
    <w:rsid w:val="00D74E83"/>
    <w:rsid w:val="00D80543"/>
    <w:rsid w:val="00D9238E"/>
    <w:rsid w:val="00D95BCC"/>
    <w:rsid w:val="00DA42A4"/>
    <w:rsid w:val="00DD410C"/>
    <w:rsid w:val="00DD4617"/>
    <w:rsid w:val="00DD495A"/>
    <w:rsid w:val="00DE5192"/>
    <w:rsid w:val="00E02D48"/>
    <w:rsid w:val="00E21100"/>
    <w:rsid w:val="00E22D3B"/>
    <w:rsid w:val="00E30EC9"/>
    <w:rsid w:val="00E352F8"/>
    <w:rsid w:val="00E35BA3"/>
    <w:rsid w:val="00E41871"/>
    <w:rsid w:val="00E4305D"/>
    <w:rsid w:val="00E55B64"/>
    <w:rsid w:val="00E64C79"/>
    <w:rsid w:val="00E677D6"/>
    <w:rsid w:val="00E72116"/>
    <w:rsid w:val="00EA5D31"/>
    <w:rsid w:val="00EC2241"/>
    <w:rsid w:val="00EE34E8"/>
    <w:rsid w:val="00EF3030"/>
    <w:rsid w:val="00F0306C"/>
    <w:rsid w:val="00F16551"/>
    <w:rsid w:val="00F23B37"/>
    <w:rsid w:val="00F437A3"/>
    <w:rsid w:val="00F500DF"/>
    <w:rsid w:val="00F5535C"/>
    <w:rsid w:val="00F65139"/>
    <w:rsid w:val="00F67AD1"/>
    <w:rsid w:val="00F725EF"/>
    <w:rsid w:val="00FB01C0"/>
    <w:rsid w:val="00FB1DF3"/>
    <w:rsid w:val="00FB46D0"/>
    <w:rsid w:val="00FC6362"/>
    <w:rsid w:val="00FE21B4"/>
    <w:rsid w:val="00FF1B91"/>
    <w:rsid w:val="00FF25CF"/>
    <w:rsid w:val="00FF2646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A9165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7376-8D18-418B-A569-4DD2DD4D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276</Words>
  <Characters>37658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0-09-25T12:14:00Z</dcterms:created>
  <dcterms:modified xsi:type="dcterms:W3CDTF">2020-09-25T12:14:00Z</dcterms:modified>
</cp:coreProperties>
</file>